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27FE" w14:textId="4ECF6F61" w:rsidR="00A75426" w:rsidRPr="0015634B" w:rsidRDefault="00A75426" w:rsidP="00725517">
      <w:pPr>
        <w:pStyle w:val="TOCTitle"/>
        <w:spacing w:line="276" w:lineRule="auto"/>
      </w:pPr>
      <w:r w:rsidRPr="0015634B">
        <w:t xml:space="preserve">System Test </w:t>
      </w:r>
      <w:r w:rsidR="00760A5A">
        <w:t>Plan</w:t>
      </w:r>
    </w:p>
    <w:p w14:paraId="7F772CDE" w14:textId="58E33F62" w:rsidR="009438ED" w:rsidRPr="008227B7" w:rsidRDefault="00220203" w:rsidP="004C41CD">
      <w:pPr>
        <w:pStyle w:val="Textkrper"/>
        <w:jc w:val="center"/>
        <w:rPr>
          <w:lang w:val="en-US"/>
        </w:rPr>
      </w:pPr>
      <w:r w:rsidRPr="008227B7">
        <w:rPr>
          <w:lang w:val="en-US"/>
        </w:rPr>
        <w:t>(</w:t>
      </w:r>
      <w:r w:rsidRPr="008E425D">
        <w:rPr>
          <w:lang w:val="en-US"/>
        </w:rPr>
        <w:t>Systemtest</w:t>
      </w:r>
      <w:r w:rsidR="00760A5A" w:rsidRPr="008E425D">
        <w:rPr>
          <w:lang w:val="en-US"/>
        </w:rPr>
        <w:t>plan</w:t>
      </w:r>
      <w:r w:rsidRPr="008227B7">
        <w:rPr>
          <w:lang w:val="en-US"/>
        </w:rPr>
        <w:t>)</w:t>
      </w:r>
    </w:p>
    <w:p w14:paraId="08FD7D07" w14:textId="5567C0FC" w:rsidR="0011412C" w:rsidRDefault="0011412C" w:rsidP="004C41CD">
      <w:pPr>
        <w:pStyle w:val="Textkrper"/>
        <w:jc w:val="center"/>
        <w:rPr>
          <w:lang w:val="en-US"/>
        </w:rPr>
      </w:pPr>
    </w:p>
    <w:p w14:paraId="08636B8D" w14:textId="77777777" w:rsidR="004C41CD" w:rsidRPr="008227B7" w:rsidRDefault="004C41CD" w:rsidP="004C41CD">
      <w:pPr>
        <w:pStyle w:val="Textkrper"/>
        <w:jc w:val="center"/>
        <w:rPr>
          <w:lang w:val="en-US"/>
        </w:rPr>
      </w:pPr>
    </w:p>
    <w:p w14:paraId="254A1C76" w14:textId="20067EE3" w:rsidR="00220203" w:rsidRPr="004C41CD" w:rsidRDefault="00220203" w:rsidP="004C41CD">
      <w:pPr>
        <w:pStyle w:val="Textkrper"/>
        <w:jc w:val="center"/>
        <w:rPr>
          <w:b/>
          <w:lang w:val="en-US"/>
        </w:rPr>
      </w:pPr>
      <w:r w:rsidRPr="004C41CD">
        <w:rPr>
          <w:b/>
          <w:lang w:val="en-US"/>
        </w:rPr>
        <w:t>(TINF1</w:t>
      </w:r>
      <w:r w:rsidR="00602152" w:rsidRPr="004C41CD">
        <w:rPr>
          <w:b/>
          <w:lang w:val="en-US"/>
        </w:rPr>
        <w:t>9</w:t>
      </w:r>
      <w:r w:rsidRPr="004C41CD">
        <w:rPr>
          <w:b/>
          <w:lang w:val="en-US"/>
        </w:rPr>
        <w:t xml:space="preserve">C, SWE I </w:t>
      </w:r>
      <w:r w:rsidRPr="008E425D">
        <w:rPr>
          <w:b/>
          <w:lang w:val="en-US"/>
        </w:rPr>
        <w:t>Praxisprojekt</w:t>
      </w:r>
      <w:r w:rsidRPr="004C41CD">
        <w:rPr>
          <w:b/>
          <w:lang w:val="en-US"/>
        </w:rPr>
        <w:t xml:space="preserve"> 20</w:t>
      </w:r>
      <w:r w:rsidR="00602152" w:rsidRPr="004C41CD">
        <w:rPr>
          <w:b/>
          <w:lang w:val="en-US"/>
        </w:rPr>
        <w:t>20</w:t>
      </w:r>
      <w:r w:rsidRPr="004C41CD">
        <w:rPr>
          <w:b/>
          <w:lang w:val="en-US"/>
        </w:rPr>
        <w:t>/202</w:t>
      </w:r>
      <w:r w:rsidR="00602152" w:rsidRPr="004C41CD">
        <w:rPr>
          <w:b/>
          <w:lang w:val="en-US"/>
        </w:rPr>
        <w:t>1)</w:t>
      </w:r>
    </w:p>
    <w:p w14:paraId="332E2AA5" w14:textId="086CF3BE" w:rsidR="0011412C" w:rsidRDefault="0011412C" w:rsidP="004C41CD">
      <w:pPr>
        <w:pStyle w:val="Textkrper"/>
        <w:jc w:val="center"/>
        <w:rPr>
          <w:lang w:val="en-US"/>
        </w:rPr>
      </w:pPr>
    </w:p>
    <w:p w14:paraId="56CF7E4A" w14:textId="0B6A80C1" w:rsidR="009438ED" w:rsidRDefault="009438ED" w:rsidP="004C41CD">
      <w:pPr>
        <w:pStyle w:val="Textkrper"/>
        <w:rPr>
          <w:lang w:val="en-US"/>
        </w:rPr>
      </w:pPr>
    </w:p>
    <w:p w14:paraId="0FDA1E9E" w14:textId="3DD55736" w:rsidR="004C41CD" w:rsidRDefault="004C41CD" w:rsidP="004C41CD">
      <w:pPr>
        <w:pStyle w:val="Textkrper"/>
        <w:rPr>
          <w:lang w:val="en-US"/>
        </w:rPr>
      </w:pPr>
    </w:p>
    <w:p w14:paraId="3C7F74DB" w14:textId="00B2BEEB" w:rsidR="004C41CD" w:rsidRDefault="004C41CD" w:rsidP="004C41CD">
      <w:pPr>
        <w:pStyle w:val="Textkrper"/>
        <w:rPr>
          <w:lang w:val="en-US"/>
        </w:rPr>
      </w:pPr>
    </w:p>
    <w:p w14:paraId="6452EA2D" w14:textId="5BEEB203" w:rsidR="004C41CD" w:rsidRDefault="004C41CD" w:rsidP="004C41CD">
      <w:pPr>
        <w:pStyle w:val="Textkrper"/>
        <w:rPr>
          <w:lang w:val="en-US"/>
        </w:rPr>
      </w:pPr>
    </w:p>
    <w:p w14:paraId="6F301772" w14:textId="23006202" w:rsidR="004C41CD" w:rsidRDefault="004C41CD" w:rsidP="004C41CD">
      <w:pPr>
        <w:pStyle w:val="Textkrper"/>
        <w:rPr>
          <w:lang w:val="en-US"/>
        </w:rPr>
      </w:pPr>
    </w:p>
    <w:p w14:paraId="1AF74886" w14:textId="77777777" w:rsidR="004C41CD" w:rsidRDefault="004C41CD" w:rsidP="004C41CD">
      <w:pPr>
        <w:pStyle w:val="Textkrper"/>
        <w:rPr>
          <w:lang w:val="en-US"/>
        </w:rPr>
      </w:pPr>
    </w:p>
    <w:p w14:paraId="61CFCA32" w14:textId="77777777" w:rsidR="008227B7" w:rsidRPr="009B4E89" w:rsidRDefault="008227B7" w:rsidP="004C41CD">
      <w:pPr>
        <w:pStyle w:val="Textkrper"/>
        <w:rPr>
          <w:lang w:val="en-US"/>
        </w:rPr>
      </w:pPr>
    </w:p>
    <w:p w14:paraId="78E9DC2E" w14:textId="74DB378C" w:rsidR="008227B7" w:rsidRPr="008E425D" w:rsidRDefault="00220203" w:rsidP="004C41CD">
      <w:pPr>
        <w:pStyle w:val="Textkrper"/>
        <w:rPr>
          <w:lang w:val="en-US"/>
        </w:rPr>
      </w:pPr>
      <w:r w:rsidRPr="008E425D">
        <w:rPr>
          <w:lang w:val="en-US"/>
        </w:rPr>
        <w:t xml:space="preserve">Project: </w:t>
      </w:r>
      <w:r w:rsidR="008227B7" w:rsidRPr="008E425D">
        <w:rPr>
          <w:lang w:val="en-US"/>
        </w:rPr>
        <w:tab/>
      </w:r>
      <w:r w:rsidR="008227B7" w:rsidRPr="008E425D">
        <w:rPr>
          <w:lang w:val="en-US"/>
        </w:rPr>
        <w:tab/>
      </w:r>
      <w:r w:rsidR="008227B7" w:rsidRPr="008E425D">
        <w:rPr>
          <w:lang w:val="en-US"/>
        </w:rPr>
        <w:tab/>
      </w:r>
      <w:r w:rsidR="008227B7" w:rsidRPr="008E425D">
        <w:rPr>
          <w:lang w:val="en-US"/>
        </w:rPr>
        <w:tab/>
      </w:r>
      <w:r w:rsidR="00672401" w:rsidRPr="008E425D">
        <w:rPr>
          <w:lang w:val="en-US"/>
        </w:rPr>
        <w:tab/>
      </w:r>
      <w:r w:rsidR="00602152" w:rsidRPr="008E425D">
        <w:rPr>
          <w:lang w:val="en-US"/>
        </w:rPr>
        <w:t xml:space="preserve">Modelling Wizard </w:t>
      </w:r>
    </w:p>
    <w:p w14:paraId="18EEE7D4" w14:textId="77777777" w:rsidR="00E414B3" w:rsidRPr="008E425D" w:rsidRDefault="00E414B3" w:rsidP="004C41CD">
      <w:pPr>
        <w:pStyle w:val="Textkrper"/>
        <w:rPr>
          <w:lang w:val="en-US"/>
        </w:rPr>
      </w:pPr>
    </w:p>
    <w:p w14:paraId="4E9C045E" w14:textId="084A7F37" w:rsidR="00E414B3" w:rsidRPr="004C41CD" w:rsidRDefault="00220203" w:rsidP="004C41CD">
      <w:pPr>
        <w:pStyle w:val="Textkrper"/>
      </w:pPr>
      <w:r w:rsidRPr="008227B7">
        <w:t xml:space="preserve">Customer: </w:t>
      </w:r>
      <w:r w:rsidR="008227B7" w:rsidRPr="008227B7">
        <w:tab/>
      </w:r>
      <w:r w:rsidR="008227B7" w:rsidRPr="008227B7">
        <w:tab/>
      </w:r>
      <w:r w:rsidR="00672401">
        <w:tab/>
      </w:r>
      <w:r w:rsidRPr="004C41CD">
        <w:t xml:space="preserve">Rentschler &amp; </w:t>
      </w:r>
      <w:r w:rsidR="00961D2B">
        <w:t>Holder</w:t>
      </w:r>
      <w:r w:rsidRPr="004C41CD">
        <w:t xml:space="preserve"> </w:t>
      </w:r>
    </w:p>
    <w:p w14:paraId="76BF8C9B" w14:textId="36EA1E5F" w:rsidR="00220203" w:rsidRPr="004B3CD1" w:rsidRDefault="00220203" w:rsidP="004C41CD">
      <w:pPr>
        <w:pStyle w:val="Textkrper"/>
        <w:ind w:left="1360" w:firstLine="170"/>
      </w:pPr>
      <w:r w:rsidRPr="004C41CD">
        <w:t>Rotebüh</w:t>
      </w:r>
      <w:r w:rsidRPr="004B3CD1">
        <w:t>lplatz</w:t>
      </w:r>
      <w:r w:rsidRPr="000D222E">
        <w:t xml:space="preserve"> 41 </w:t>
      </w:r>
    </w:p>
    <w:p w14:paraId="023A7DC3" w14:textId="77777777" w:rsidR="00E414B3" w:rsidRDefault="00220203" w:rsidP="004C41CD">
      <w:pPr>
        <w:pStyle w:val="Textkrper"/>
        <w:ind w:left="1360" w:firstLine="170"/>
      </w:pPr>
      <w:r w:rsidRPr="000D222E">
        <w:t xml:space="preserve">70178 Stuttgart </w:t>
      </w:r>
    </w:p>
    <w:p w14:paraId="64264F60" w14:textId="77777777" w:rsidR="00E414B3" w:rsidRDefault="00E414B3" w:rsidP="004C41CD">
      <w:pPr>
        <w:pStyle w:val="Textkrper"/>
      </w:pPr>
    </w:p>
    <w:p w14:paraId="66EDEC94" w14:textId="29DC3F3E" w:rsidR="000E496D" w:rsidRPr="00106AE5" w:rsidRDefault="00220203" w:rsidP="004C41CD">
      <w:pPr>
        <w:pStyle w:val="Textkrper"/>
      </w:pPr>
      <w:r w:rsidRPr="00106AE5">
        <w:t xml:space="preserve">Supplier: </w:t>
      </w:r>
      <w:r w:rsidR="00672401" w:rsidRPr="00106AE5">
        <w:tab/>
      </w:r>
      <w:r w:rsidR="00784FA5" w:rsidRPr="00106AE5">
        <w:tab/>
      </w:r>
      <w:r w:rsidR="00784FA5" w:rsidRPr="00106AE5">
        <w:tab/>
      </w:r>
      <w:r w:rsidR="00784FA5" w:rsidRPr="00106AE5">
        <w:tab/>
      </w:r>
      <w:r w:rsidR="000E496D" w:rsidRPr="00106AE5">
        <w:t>by Jakob Schmidt – Team 2</w:t>
      </w:r>
    </w:p>
    <w:p w14:paraId="322B4371" w14:textId="34EE4C75" w:rsidR="000D222E" w:rsidRPr="00C04B99" w:rsidRDefault="004B3CD1" w:rsidP="000E496D">
      <w:pPr>
        <w:pStyle w:val="Textkrper"/>
        <w:ind w:left="1360" w:firstLine="170"/>
        <w:rPr>
          <w:lang w:val="en-US"/>
        </w:rPr>
      </w:pPr>
      <w:r w:rsidRPr="00C04B99">
        <w:rPr>
          <w:lang w:val="en-US"/>
        </w:rPr>
        <w:t>(</w:t>
      </w:r>
      <w:r w:rsidR="00C04B99" w:rsidRPr="00C04B99">
        <w:rPr>
          <w:lang w:val="en-US"/>
        </w:rPr>
        <w:t>Simon Jess, Timo Zaoral, Stefan Banov, Tobias Roth, Phillip Tr</w:t>
      </w:r>
      <w:r w:rsidR="00C04B99">
        <w:rPr>
          <w:lang w:val="en-US"/>
        </w:rPr>
        <w:t>an</w:t>
      </w:r>
      <w:r w:rsidR="00C04B99" w:rsidRPr="00C04B99">
        <w:rPr>
          <w:lang w:val="en-US"/>
        </w:rPr>
        <w:t>)</w:t>
      </w:r>
    </w:p>
    <w:p w14:paraId="3B180AC3" w14:textId="6D174E7F" w:rsidR="00220203" w:rsidRDefault="00220203" w:rsidP="004C41CD">
      <w:pPr>
        <w:pStyle w:val="Textkrper"/>
        <w:ind w:left="1360" w:firstLine="170"/>
        <w:rPr>
          <w:lang w:val="en-US"/>
        </w:rPr>
      </w:pPr>
      <w:r w:rsidRPr="008227B7">
        <w:rPr>
          <w:lang w:val="en-US"/>
        </w:rPr>
        <w:t xml:space="preserve">Rotebühlplatz 41 </w:t>
      </w:r>
    </w:p>
    <w:p w14:paraId="0A68D4F4" w14:textId="4FAD01BF" w:rsidR="004C41CD" w:rsidRDefault="00AC6637" w:rsidP="004C41CD">
      <w:pPr>
        <w:pStyle w:val="Textkrper"/>
        <w:ind w:left="1360" w:firstLine="170"/>
        <w:rPr>
          <w:lang w:val="en-US"/>
        </w:rPr>
      </w:pPr>
      <w:r>
        <w:rPr>
          <w:lang w:val="en-US"/>
        </w:rPr>
        <w:t>70178 Stuttgar</w:t>
      </w:r>
      <w:r w:rsidR="004C41CD">
        <w:rPr>
          <w:lang w:val="en-US"/>
        </w:rPr>
        <w:t>t</w:t>
      </w:r>
    </w:p>
    <w:p w14:paraId="0A8AE56F" w14:textId="0D908A66" w:rsidR="004C41CD" w:rsidRDefault="004C41CD" w:rsidP="004C41CD">
      <w:pPr>
        <w:pStyle w:val="Textkrper"/>
        <w:rPr>
          <w:lang w:val="en-US"/>
        </w:rPr>
      </w:pPr>
    </w:p>
    <w:p w14:paraId="7D1A31EF" w14:textId="70FA9794" w:rsidR="004C41CD" w:rsidRDefault="004C41CD" w:rsidP="004C41CD">
      <w:pPr>
        <w:pStyle w:val="Textkrper"/>
        <w:rPr>
          <w:lang w:val="en-US"/>
        </w:rPr>
      </w:pPr>
    </w:p>
    <w:p w14:paraId="3CF32210" w14:textId="77777777" w:rsidR="004C41CD" w:rsidRDefault="004C41CD" w:rsidP="004C41CD">
      <w:pPr>
        <w:pStyle w:val="Textkrper"/>
        <w:rPr>
          <w:lang w:val="en-US"/>
        </w:rPr>
      </w:pPr>
    </w:p>
    <w:p w14:paraId="39AD96D1" w14:textId="77777777" w:rsidR="00574724" w:rsidRPr="008227B7" w:rsidRDefault="00574724" w:rsidP="004C41CD">
      <w:pPr>
        <w:pStyle w:val="Textkrper"/>
        <w:rPr>
          <w:lang w:val="en-US"/>
        </w:rPr>
      </w:pP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425EC7" w:rsidRPr="004C41CD" w14:paraId="0787BAF6" w14:textId="77777777" w:rsidTr="0019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dxa"/>
            <w:shd w:val="clear" w:color="auto" w:fill="D9D9D9" w:themeFill="background1" w:themeFillShade="D9"/>
          </w:tcPr>
          <w:p w14:paraId="31237C33" w14:textId="0036B39E" w:rsidR="00574724" w:rsidRPr="004C41CD" w:rsidRDefault="00425EC7" w:rsidP="000628BF">
            <w:r w:rsidRPr="004C41CD">
              <w:t>Vers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96082CD" w14:textId="7BC9D8F0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Dat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686B6E2" w14:textId="7DEACD11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Author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22CFB9" w14:textId="151836B2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Comment</w:t>
            </w:r>
          </w:p>
        </w:tc>
      </w:tr>
      <w:tr w:rsidR="00E9358F" w:rsidRPr="004C41CD" w14:paraId="46CED9DA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7D1C1F2B" w14:textId="58310338" w:rsidR="00E9358F" w:rsidRPr="004C41CD" w:rsidRDefault="00E9358F" w:rsidP="00E9358F">
            <w:pPr>
              <w:rPr>
                <w:b w:val="0"/>
              </w:rPr>
            </w:pPr>
            <w:r w:rsidRPr="004C41CD">
              <w:rPr>
                <w:b w:val="0"/>
              </w:rPr>
              <w:t>0.1</w:t>
            </w:r>
          </w:p>
        </w:tc>
        <w:tc>
          <w:tcPr>
            <w:tcW w:w="2265" w:type="dxa"/>
            <w:shd w:val="clear" w:color="auto" w:fill="auto"/>
          </w:tcPr>
          <w:p w14:paraId="3AE4B07A" w14:textId="0772D010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1CD">
              <w:t>22.10.2020</w:t>
            </w:r>
          </w:p>
        </w:tc>
        <w:tc>
          <w:tcPr>
            <w:tcW w:w="2265" w:type="dxa"/>
            <w:shd w:val="clear" w:color="auto" w:fill="auto"/>
          </w:tcPr>
          <w:p w14:paraId="72531BE6" w14:textId="6998AE95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9622FC0" w14:textId="5AF0DC37" w:rsidR="00E9358F" w:rsidRPr="004C41CD" w:rsidRDefault="00E9358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1CD">
              <w:t>Created</w:t>
            </w:r>
          </w:p>
        </w:tc>
      </w:tr>
      <w:tr w:rsidR="00E9358F" w:rsidRPr="004C41CD" w14:paraId="2774D904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088858D7" w14:textId="544E7461" w:rsidR="00E9358F" w:rsidRPr="00806088" w:rsidRDefault="00106AE5" w:rsidP="00E9358F">
            <w:pPr>
              <w:rPr>
                <w:b w:val="0"/>
              </w:rPr>
            </w:pPr>
            <w:r w:rsidRPr="00806088">
              <w:rPr>
                <w:b w:val="0"/>
              </w:rPr>
              <w:t>0.2</w:t>
            </w:r>
          </w:p>
        </w:tc>
        <w:tc>
          <w:tcPr>
            <w:tcW w:w="2265" w:type="dxa"/>
            <w:shd w:val="clear" w:color="auto" w:fill="auto"/>
          </w:tcPr>
          <w:p w14:paraId="71C4DF02" w14:textId="1A13D143" w:rsidR="00E9358F" w:rsidRPr="004C41CD" w:rsidRDefault="009D6C05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4.2021</w:t>
            </w:r>
          </w:p>
        </w:tc>
        <w:tc>
          <w:tcPr>
            <w:tcW w:w="2265" w:type="dxa"/>
            <w:shd w:val="clear" w:color="auto" w:fill="auto"/>
          </w:tcPr>
          <w:p w14:paraId="28AC44B1" w14:textId="78484ED9" w:rsidR="00E9358F" w:rsidRPr="004C41CD" w:rsidRDefault="009D6C05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3D4029B" w14:textId="4707EC94" w:rsidR="00E9358F" w:rsidRPr="004C41CD" w:rsidRDefault="009D6C05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r w:rsidR="00202ED5">
              <w:t>d</w:t>
            </w:r>
            <w:r>
              <w:t>raft</w:t>
            </w:r>
          </w:p>
        </w:tc>
      </w:tr>
      <w:tr w:rsidR="00E9358F" w:rsidRPr="004C41CD" w14:paraId="38F1AC44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7E1EC9F1" w14:textId="4311C40A" w:rsidR="00E9358F" w:rsidRPr="00806088" w:rsidRDefault="009D6C05" w:rsidP="00E9358F">
            <w:pPr>
              <w:rPr>
                <w:b w:val="0"/>
              </w:rPr>
            </w:pPr>
            <w:r w:rsidRPr="00806088">
              <w:rPr>
                <w:b w:val="0"/>
              </w:rPr>
              <w:t>0.3</w:t>
            </w:r>
          </w:p>
        </w:tc>
        <w:tc>
          <w:tcPr>
            <w:tcW w:w="2265" w:type="dxa"/>
            <w:shd w:val="clear" w:color="auto" w:fill="auto"/>
          </w:tcPr>
          <w:p w14:paraId="7E3618A3" w14:textId="2FD62155" w:rsidR="00E9358F" w:rsidRPr="004C41CD" w:rsidRDefault="009D6C05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4.2021</w:t>
            </w:r>
          </w:p>
        </w:tc>
        <w:tc>
          <w:tcPr>
            <w:tcW w:w="2265" w:type="dxa"/>
            <w:shd w:val="clear" w:color="auto" w:fill="auto"/>
          </w:tcPr>
          <w:p w14:paraId="7C5C2052" w14:textId="0337336F" w:rsidR="00E9358F" w:rsidRPr="004C41CD" w:rsidRDefault="009D6C05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550D469" w14:textId="5EB787D2" w:rsidR="00E9358F" w:rsidRPr="004C41CD" w:rsidRDefault="009D6C05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ond </w:t>
            </w:r>
            <w:r w:rsidR="00202ED5">
              <w:t>d</w:t>
            </w:r>
            <w:r>
              <w:t>raft</w:t>
            </w:r>
          </w:p>
        </w:tc>
      </w:tr>
      <w:tr w:rsidR="00E9358F" w:rsidRPr="004C41CD" w14:paraId="29985CA9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2F7D2FD8" w14:textId="5FBB5414" w:rsidR="00E9358F" w:rsidRPr="00806088" w:rsidRDefault="00554343" w:rsidP="00E9358F">
            <w:pPr>
              <w:rPr>
                <w:b w:val="0"/>
              </w:rPr>
            </w:pPr>
            <w:r w:rsidRPr="00806088">
              <w:rPr>
                <w:b w:val="0"/>
              </w:rPr>
              <w:t>0.4</w:t>
            </w:r>
          </w:p>
        </w:tc>
        <w:tc>
          <w:tcPr>
            <w:tcW w:w="2265" w:type="dxa"/>
            <w:shd w:val="clear" w:color="auto" w:fill="auto"/>
          </w:tcPr>
          <w:p w14:paraId="70A145F1" w14:textId="3A6C9CFF" w:rsidR="00E9358F" w:rsidRPr="004C41CD" w:rsidRDefault="00554343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4.2021</w:t>
            </w:r>
          </w:p>
        </w:tc>
        <w:tc>
          <w:tcPr>
            <w:tcW w:w="2265" w:type="dxa"/>
            <w:shd w:val="clear" w:color="auto" w:fill="auto"/>
          </w:tcPr>
          <w:p w14:paraId="7605329C" w14:textId="307D771A" w:rsidR="00E9358F" w:rsidRPr="004C41CD" w:rsidRDefault="00554343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40737D3D" w14:textId="589A5D21" w:rsidR="00E9358F" w:rsidRPr="004C41CD" w:rsidRDefault="00554343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r w:rsidR="00AB2EF4">
              <w:t>more tests and test data</w:t>
            </w:r>
          </w:p>
        </w:tc>
      </w:tr>
      <w:tr w:rsidR="00E9358F" w:rsidRPr="004C41CD" w14:paraId="53346611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45F73EEA" w14:textId="72084E96" w:rsidR="00E9358F" w:rsidRPr="00806088" w:rsidRDefault="00806088" w:rsidP="00E9358F">
            <w:pPr>
              <w:rPr>
                <w:b w:val="0"/>
              </w:rPr>
            </w:pPr>
            <w:r w:rsidRPr="00806088">
              <w:rPr>
                <w:b w:val="0"/>
              </w:rPr>
              <w:t>0.5</w:t>
            </w:r>
          </w:p>
        </w:tc>
        <w:tc>
          <w:tcPr>
            <w:tcW w:w="2265" w:type="dxa"/>
            <w:shd w:val="clear" w:color="auto" w:fill="auto"/>
          </w:tcPr>
          <w:p w14:paraId="393581EE" w14:textId="059DDABA" w:rsidR="00E9358F" w:rsidRPr="004C41CD" w:rsidRDefault="00981B6F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806088">
              <w:t>.04.2021</w:t>
            </w:r>
          </w:p>
        </w:tc>
        <w:tc>
          <w:tcPr>
            <w:tcW w:w="2265" w:type="dxa"/>
            <w:shd w:val="clear" w:color="auto" w:fill="auto"/>
          </w:tcPr>
          <w:p w14:paraId="54C66904" w14:textId="4FA563A3" w:rsidR="00E9358F" w:rsidRPr="004C41CD" w:rsidRDefault="00806088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5AB7AB53" w14:textId="62C54F6F" w:rsidR="00E9358F" w:rsidRPr="004C41CD" w:rsidRDefault="00806088" w:rsidP="00E9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delete tests</w:t>
            </w:r>
          </w:p>
        </w:tc>
      </w:tr>
      <w:tr w:rsidR="00E9358F" w:rsidRPr="004C41CD" w14:paraId="53DAB7CF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15062BD4" w14:textId="77777777" w:rsidR="00E9358F" w:rsidRPr="004C41CD" w:rsidRDefault="00E9358F" w:rsidP="00E9358F"/>
        </w:tc>
        <w:tc>
          <w:tcPr>
            <w:tcW w:w="2265" w:type="dxa"/>
            <w:shd w:val="clear" w:color="auto" w:fill="auto"/>
          </w:tcPr>
          <w:p w14:paraId="28CC2BB9" w14:textId="77777777" w:rsidR="00E9358F" w:rsidRPr="004C41CD" w:rsidRDefault="00E9358F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shd w:val="clear" w:color="auto" w:fill="auto"/>
          </w:tcPr>
          <w:p w14:paraId="3BB62B87" w14:textId="77777777" w:rsidR="00E9358F" w:rsidRPr="004C41CD" w:rsidRDefault="00E9358F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56B0B348" w14:textId="77777777" w:rsidR="00E9358F" w:rsidRPr="004C41CD" w:rsidRDefault="00E9358F" w:rsidP="00E9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D02BB2" w14:textId="77777777" w:rsidR="0015634B" w:rsidRDefault="009E2470" w:rsidP="004C41CD">
      <w:pPr>
        <w:pStyle w:val="Textkrper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id w:val="18224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8BEEB" w14:textId="21B299B8" w:rsidR="00225FE8" w:rsidRDefault="00007598">
          <w:pPr>
            <w:pStyle w:val="Inhaltsverzeichnisberschrift"/>
          </w:pPr>
          <w:r>
            <w:t>Content</w:t>
          </w:r>
        </w:p>
        <w:p w14:paraId="53F0CC3D" w14:textId="6E0BC45B" w:rsidR="00981B6F" w:rsidRDefault="00007598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3045" w:history="1">
            <w:r w:rsidR="00981B6F" w:rsidRPr="00DB6C25">
              <w:rPr>
                <w:rStyle w:val="Hyperlink"/>
                <w:noProof/>
              </w:rPr>
              <w:t>1</w:t>
            </w:r>
            <w:r w:rsidR="00981B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981B6F" w:rsidRPr="00DB6C25">
              <w:rPr>
                <w:rStyle w:val="Hyperlink"/>
                <w:noProof/>
              </w:rPr>
              <w:t>Scope</w:t>
            </w:r>
            <w:r w:rsidR="00981B6F">
              <w:rPr>
                <w:noProof/>
                <w:webHidden/>
              </w:rPr>
              <w:tab/>
            </w:r>
            <w:r w:rsidR="00981B6F">
              <w:rPr>
                <w:noProof/>
                <w:webHidden/>
              </w:rPr>
              <w:fldChar w:fldCharType="begin"/>
            </w:r>
            <w:r w:rsidR="00981B6F">
              <w:rPr>
                <w:noProof/>
                <w:webHidden/>
              </w:rPr>
              <w:instrText xml:space="preserve"> PAGEREF _Toc70553045 \h </w:instrText>
            </w:r>
            <w:r w:rsidR="00981B6F">
              <w:rPr>
                <w:noProof/>
                <w:webHidden/>
              </w:rPr>
            </w:r>
            <w:r w:rsidR="00981B6F"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 w:rsidR="00981B6F">
              <w:rPr>
                <w:noProof/>
                <w:webHidden/>
              </w:rPr>
              <w:fldChar w:fldCharType="end"/>
            </w:r>
          </w:hyperlink>
        </w:p>
        <w:p w14:paraId="57D81A26" w14:textId="58495DBF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46" w:history="1">
            <w:r w:rsidRPr="00DB6C2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036A" w14:textId="00930EE9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47" w:history="1">
            <w:r w:rsidRPr="00DB6C2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CAA8" w14:textId="00B55C6F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48" w:history="1">
            <w:r w:rsidRPr="00DB6C2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5E01" w14:textId="67650FD6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49" w:history="1">
            <w:r w:rsidRPr="00DB6C2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Prepa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3770" w14:textId="24E41C36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50" w:history="1">
            <w:r w:rsidRPr="00DB6C2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8CD2" w14:textId="4E26C721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51" w:history="1">
            <w:r w:rsidRPr="00DB6C2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128E" w14:textId="0A481E85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52" w:history="1">
            <w:r w:rsidRPr="00DB6C2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Schedule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A940" w14:textId="01917E56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53" w:history="1">
            <w:r w:rsidRPr="00DB6C2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EA05" w14:textId="64BAEA61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54" w:history="1">
            <w:r w:rsidRPr="00DB6C25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  <w:lang w:val="de-DE"/>
              </w:rPr>
              <w:t>Reference/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9FA0" w14:textId="34A7EEDB" w:rsidR="00981B6F" w:rsidRDefault="00981B6F" w:rsidP="00981B6F">
          <w:pPr>
            <w:pStyle w:val="Verzeichnis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53055" w:history="1">
            <w:r w:rsidRPr="00DB6C25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A6D9" w14:textId="241B74F5" w:rsidR="00981B6F" w:rsidRDefault="00981B6F" w:rsidP="00981B6F">
          <w:pPr>
            <w:pStyle w:val="Verzeichnis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53056" w:history="1">
            <w:r w:rsidRPr="00DB6C25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suite &lt;TS-001 Basic functional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B7FD" w14:textId="7D87C4C4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57" w:history="1">
            <w:r w:rsidRPr="00DB6C25">
              <w:rPr>
                <w:rStyle w:val="Hyperlink"/>
                <w:noProof/>
              </w:rPr>
              <w:t>11.1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1-001&gt; (Create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20A0" w14:textId="4755B7A7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58" w:history="1">
            <w:r w:rsidRPr="00DB6C25">
              <w:rPr>
                <w:rStyle w:val="Hyperlink"/>
                <w:noProof/>
              </w:rPr>
              <w:t>11.1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1-002&gt; (Open device, save chan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916A" w14:textId="6C70260A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59" w:history="1">
            <w:r w:rsidRPr="00DB6C25">
              <w:rPr>
                <w:rStyle w:val="Hyperlink"/>
                <w:noProof/>
              </w:rPr>
              <w:t>11.1.3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1-003&gt; (Load standard libra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4995" w14:textId="5F72878E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0" w:history="1">
            <w:r w:rsidRPr="00DB6C25">
              <w:rPr>
                <w:rStyle w:val="Hyperlink"/>
                <w:noProof/>
              </w:rPr>
              <w:t>11.1.4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1-004&gt; (Load external libra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83D8" w14:textId="41C62354" w:rsidR="00981B6F" w:rsidRDefault="00981B6F" w:rsidP="00981B6F">
          <w:pPr>
            <w:pStyle w:val="Verzeichnis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53061" w:history="1">
            <w:r w:rsidRPr="00DB6C25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suite &lt;TS-002 Generic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971D" w14:textId="403EA3D0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2" w:history="1">
            <w:r w:rsidRPr="00DB6C25">
              <w:rPr>
                <w:rStyle w:val="Hyperlink"/>
                <w:noProof/>
              </w:rPr>
              <w:t>11.2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2-001&gt; (Create device with attrib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FC5F" w14:textId="4F20AFCE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3" w:history="1">
            <w:r w:rsidRPr="00DB6C25">
              <w:rPr>
                <w:rStyle w:val="Hyperlink"/>
                <w:noProof/>
              </w:rPr>
              <w:t>11.2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2-002&gt; (Create device with role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6AE7" w14:textId="4B9C4D5A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4" w:history="1">
            <w:r w:rsidRPr="00DB6C25">
              <w:rPr>
                <w:rStyle w:val="Hyperlink"/>
                <w:noProof/>
              </w:rPr>
              <w:t>11.2.3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2-003&gt; (Open device, delet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0812" w14:textId="15410754" w:rsidR="00981B6F" w:rsidRDefault="00981B6F" w:rsidP="00981B6F">
          <w:pPr>
            <w:pStyle w:val="Verzeichnis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53065" w:history="1">
            <w:r w:rsidRPr="00DB6C25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suite &lt;TS-003 Interfac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6073" w14:textId="205ABB79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6" w:history="1">
            <w:r w:rsidRPr="00DB6C25">
              <w:rPr>
                <w:rStyle w:val="Hyperlink"/>
                <w:noProof/>
              </w:rPr>
              <w:t>11.3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3-001&gt; (Create device with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E150" w14:textId="72E414DA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7" w:history="1">
            <w:r w:rsidRPr="00DB6C25">
              <w:rPr>
                <w:rStyle w:val="Hyperlink"/>
                <w:noProof/>
              </w:rPr>
              <w:t>11.3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3-002&gt; (Open device, delete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831E" w14:textId="467127DA" w:rsidR="00981B6F" w:rsidRDefault="00981B6F" w:rsidP="00981B6F">
          <w:pPr>
            <w:pStyle w:val="Verzeichnis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53068" w:history="1">
            <w:r w:rsidRPr="00DB6C25">
              <w:rPr>
                <w:rStyle w:val="Hyperlink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 suite &lt;TS-004 Attach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F38F" w14:textId="2F486BD0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69" w:history="1">
            <w:r w:rsidRPr="00DB6C25">
              <w:rPr>
                <w:rStyle w:val="Hyperlink"/>
                <w:noProof/>
              </w:rPr>
              <w:t>11.4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4-001&gt; (Create device with attach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90BD" w14:textId="6B603B5E" w:rsidR="00981B6F" w:rsidRDefault="00981B6F" w:rsidP="00981B6F">
          <w:pPr>
            <w:pStyle w:val="Verzeichnis3"/>
            <w:spacing w:line="240" w:lineRule="auto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53070" w:history="1">
            <w:r w:rsidRPr="00DB6C25">
              <w:rPr>
                <w:rStyle w:val="Hyperlink"/>
                <w:noProof/>
              </w:rPr>
              <w:t>11.4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DB6C25">
              <w:rPr>
                <w:rStyle w:val="Hyperlink"/>
                <w:noProof/>
              </w:rPr>
              <w:t>Testcase &lt;TC-004-002&gt; (Open device, delete Attach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0B12" w14:textId="73CC69B0" w:rsidR="00225FE8" w:rsidRDefault="00007598" w:rsidP="00981B6F">
          <w:pPr>
            <w:spacing w:line="240" w:lineRule="auto"/>
          </w:pPr>
          <w:r>
            <w:rPr>
              <w:sz w:val="24"/>
            </w:rPr>
            <w:fldChar w:fldCharType="end"/>
          </w:r>
        </w:p>
      </w:sdtContent>
    </w:sdt>
    <w:p w14:paraId="01958C8D" w14:textId="77777777" w:rsidR="0015634B" w:rsidRPr="008B5FD4" w:rsidRDefault="0015634B" w:rsidP="004C41CD">
      <w:pPr>
        <w:pStyle w:val="Textkrper"/>
      </w:pPr>
    </w:p>
    <w:p w14:paraId="76D7E506" w14:textId="2C84AB5C" w:rsidR="00093F9B" w:rsidRDefault="0015634B" w:rsidP="004C41CD">
      <w:pPr>
        <w:pStyle w:val="berschrift1"/>
      </w:pPr>
      <w:r w:rsidRPr="008B5FD4">
        <w:rPr>
          <w:lang w:val="de-DE"/>
        </w:rPr>
        <w:br w:type="page"/>
      </w:r>
      <w:bookmarkStart w:id="0" w:name="_Toc70553045"/>
      <w:r w:rsidR="00DE645A" w:rsidRPr="00DE645A">
        <w:lastRenderedPageBreak/>
        <w:t>Scope</w:t>
      </w:r>
      <w:bookmarkEnd w:id="0"/>
    </w:p>
    <w:p w14:paraId="404B4AAF" w14:textId="77777777" w:rsidR="00D934D7" w:rsidRPr="00D934D7" w:rsidRDefault="00D934D7" w:rsidP="00D934D7">
      <w:pPr>
        <w:pStyle w:val="Textkrper"/>
        <w:rPr>
          <w:lang w:val="en-US"/>
        </w:rPr>
      </w:pPr>
      <w:r w:rsidRPr="00D934D7">
        <w:rPr>
          <w:lang w:val="en-US"/>
        </w:rPr>
        <w:t xml:space="preserve">The STP (System Test Plan) describes the test strategy and test planning. </w:t>
      </w:r>
    </w:p>
    <w:p w14:paraId="237CE8AD" w14:textId="615A660C" w:rsidR="00D934D7" w:rsidRPr="00D934D7" w:rsidRDefault="00D934D7" w:rsidP="00D934D7">
      <w:pPr>
        <w:pStyle w:val="Textkrper"/>
        <w:rPr>
          <w:lang w:val="en-US"/>
        </w:rPr>
      </w:pPr>
      <w:r w:rsidRPr="00D934D7">
        <w:rPr>
          <w:lang w:val="en-US"/>
        </w:rPr>
        <w:t>It contains the tests required to check whether the requirements specified in the SRS (System Requirements Specification)</w:t>
      </w:r>
      <w:sdt>
        <w:sdtPr>
          <w:rPr>
            <w:lang w:val="en-US"/>
          </w:rPr>
          <w:id w:val="-176073912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D934D7">
            <w:rPr>
              <w:lang w:val="en-US"/>
            </w:rPr>
            <w:instrText xml:space="preserve"> CITATION SRS \l 1031 </w:instrText>
          </w:r>
          <w:r>
            <w:rPr>
              <w:lang w:val="en-US"/>
            </w:rPr>
            <w:fldChar w:fldCharType="separate"/>
          </w:r>
          <w:r w:rsidRPr="00D934D7">
            <w:rPr>
              <w:noProof/>
              <w:lang w:val="en-US"/>
            </w:rPr>
            <w:t xml:space="preserve"> [1]</w:t>
          </w:r>
          <w:r>
            <w:rPr>
              <w:lang w:val="en-US"/>
            </w:rPr>
            <w:fldChar w:fldCharType="end"/>
          </w:r>
        </w:sdtContent>
      </w:sdt>
      <w:r w:rsidRPr="00D934D7">
        <w:rPr>
          <w:lang w:val="en-US"/>
        </w:rPr>
        <w:t xml:space="preserve"> have been implemented in a functional manner. </w:t>
      </w:r>
    </w:p>
    <w:p w14:paraId="3ADFB888" w14:textId="1C3B4B56" w:rsidR="004459DF" w:rsidRDefault="00D934D7" w:rsidP="004C41CD">
      <w:pPr>
        <w:pStyle w:val="Textkrper"/>
        <w:rPr>
          <w:lang w:val="en-US"/>
        </w:rPr>
      </w:pPr>
      <w:r w:rsidRPr="00D934D7">
        <w:rPr>
          <w:lang w:val="en-US"/>
        </w:rPr>
        <w:t xml:space="preserve">The document derived from the STP is the STR (System Test Report) </w:t>
      </w:r>
      <w:sdt>
        <w:sdtPr>
          <w:rPr>
            <w:lang w:val="en-US"/>
          </w:rPr>
          <w:id w:val="167090743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D934D7">
            <w:rPr>
              <w:lang w:val="en-US"/>
            </w:rPr>
            <w:instrText xml:space="preserve"> CITATION STR \l 1031 </w:instrText>
          </w:r>
          <w:r>
            <w:rPr>
              <w:lang w:val="en-US"/>
            </w:rPr>
            <w:fldChar w:fldCharType="separate"/>
          </w:r>
          <w:r w:rsidRPr="00D934D7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 w:rsidRPr="00D934D7">
        <w:rPr>
          <w:lang w:val="en-US"/>
        </w:rPr>
        <w:t>, which additionally specifies the test results.</w:t>
      </w:r>
    </w:p>
    <w:p w14:paraId="29C5D0B3" w14:textId="77777777" w:rsidR="00B908C7" w:rsidRPr="00D934D7" w:rsidRDefault="00B908C7" w:rsidP="004C41CD">
      <w:pPr>
        <w:pStyle w:val="Textkrper"/>
        <w:rPr>
          <w:lang w:val="en-US"/>
        </w:rPr>
      </w:pPr>
    </w:p>
    <w:p w14:paraId="59319FA1" w14:textId="45E7EDDC" w:rsidR="006F36B2" w:rsidRPr="00093F9B" w:rsidRDefault="006F36B2" w:rsidP="004C41CD">
      <w:pPr>
        <w:pStyle w:val="berschrift1"/>
      </w:pPr>
      <w:bookmarkStart w:id="1" w:name="_Toc70553046"/>
      <w:r>
        <w:t>Definitions</w:t>
      </w:r>
      <w:bookmarkEnd w:id="1"/>
    </w:p>
    <w:p w14:paraId="28EA952B" w14:textId="7CB9F874" w:rsidR="00C65952" w:rsidRPr="00F873D8" w:rsidRDefault="00C65952" w:rsidP="004C41CD">
      <w:pPr>
        <w:pStyle w:val="Textkrper"/>
        <w:rPr>
          <w:lang w:val="en-US"/>
        </w:rPr>
      </w:pPr>
      <w:r w:rsidRPr="00F873D8">
        <w:rPr>
          <w:lang w:val="en-US"/>
        </w:rPr>
        <w:t>AML</w:t>
      </w:r>
      <w:r w:rsidRPr="00F873D8">
        <w:rPr>
          <w:lang w:val="en-US"/>
        </w:rPr>
        <w:tab/>
        <w:t>AutomationML</w:t>
      </w:r>
      <w:r w:rsidR="00007068" w:rsidRPr="00F873D8">
        <w:rPr>
          <w:lang w:val="en-US"/>
        </w:rPr>
        <w:br/>
      </w:r>
      <w:r w:rsidR="009C1427" w:rsidRPr="00F873D8">
        <w:rPr>
          <w:lang w:val="en-US"/>
        </w:rPr>
        <w:t xml:space="preserve">TS </w:t>
      </w:r>
      <w:r w:rsidR="009C1427" w:rsidRPr="00F873D8">
        <w:rPr>
          <w:lang w:val="en-US"/>
        </w:rPr>
        <w:tab/>
        <w:t>Testsuite</w:t>
      </w:r>
      <w:r w:rsidR="00007068" w:rsidRPr="00F873D8">
        <w:rPr>
          <w:lang w:val="en-US"/>
        </w:rPr>
        <w:br/>
      </w:r>
      <w:r w:rsidR="009C1427" w:rsidRPr="00F873D8">
        <w:rPr>
          <w:lang w:val="en-US"/>
        </w:rPr>
        <w:t xml:space="preserve">TC </w:t>
      </w:r>
      <w:r w:rsidR="009C1427" w:rsidRPr="00F873D8">
        <w:rPr>
          <w:lang w:val="en-US"/>
        </w:rPr>
        <w:tab/>
        <w:t>Testcase</w:t>
      </w:r>
    </w:p>
    <w:p w14:paraId="422A5D1C" w14:textId="24E42E2F" w:rsidR="004459DF" w:rsidRDefault="00F873D8" w:rsidP="004C41CD">
      <w:pPr>
        <w:pStyle w:val="Textkrper"/>
        <w:rPr>
          <w:lang w:val="en-US"/>
        </w:rPr>
      </w:pPr>
      <w:r w:rsidRPr="00F873D8">
        <w:rPr>
          <w:lang w:val="en-US"/>
        </w:rPr>
        <w:t>GUI</w:t>
      </w:r>
      <w:r w:rsidRPr="00F873D8">
        <w:rPr>
          <w:lang w:val="en-US"/>
        </w:rPr>
        <w:tab/>
        <w:t>Graphical User Interface</w:t>
      </w:r>
    </w:p>
    <w:p w14:paraId="60CC7BAB" w14:textId="77777777" w:rsidR="00B908C7" w:rsidRPr="00E414B3" w:rsidRDefault="00B908C7" w:rsidP="004C41CD">
      <w:pPr>
        <w:pStyle w:val="Textkrper"/>
        <w:rPr>
          <w:lang w:val="en-US"/>
        </w:rPr>
      </w:pPr>
    </w:p>
    <w:p w14:paraId="0B9C1803" w14:textId="4E96725E" w:rsidR="006F36B2" w:rsidRDefault="000E03AA" w:rsidP="00F873D8">
      <w:pPr>
        <w:pStyle w:val="berschrift1"/>
      </w:pPr>
      <w:bookmarkStart w:id="2" w:name="_Toc70553047"/>
      <w:r>
        <w:t>Test Objects</w:t>
      </w:r>
      <w:bookmarkEnd w:id="2"/>
    </w:p>
    <w:p w14:paraId="53035454" w14:textId="30905936" w:rsidR="00A30794" w:rsidRPr="008E425D" w:rsidRDefault="002B3EEA" w:rsidP="004C41CD">
      <w:pPr>
        <w:pStyle w:val="Textkrper"/>
        <w:rPr>
          <w:lang w:val="en-US"/>
        </w:rPr>
      </w:pPr>
      <w:r w:rsidRPr="008E425D">
        <w:rPr>
          <w:lang w:val="en-US"/>
        </w:rPr>
        <w:t xml:space="preserve">The following test objects </w:t>
      </w:r>
      <w:r w:rsidR="00521AA9" w:rsidRPr="008E425D">
        <w:rPr>
          <w:lang w:val="en-US"/>
        </w:rPr>
        <w:t>must</w:t>
      </w:r>
      <w:r w:rsidRPr="008E425D">
        <w:rPr>
          <w:lang w:val="en-US"/>
        </w:rPr>
        <w:t xml:space="preserve"> be verif</w:t>
      </w:r>
      <w:r w:rsidR="00521AA9" w:rsidRPr="008E425D">
        <w:rPr>
          <w:lang w:val="en-US"/>
        </w:rPr>
        <w:t>ied.</w:t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253"/>
      </w:tblGrid>
      <w:tr w:rsidR="00A30794" w14:paraId="6428A667" w14:textId="77777777" w:rsidTr="0098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6C0F912B" w14:textId="15A1AA56" w:rsidR="00F70DD4" w:rsidRPr="00F13088" w:rsidRDefault="0089345B" w:rsidP="000628BF">
            <w:r>
              <w:t>Ref.-I</w:t>
            </w:r>
            <w:r w:rsidR="002745DA">
              <w:t>D</w:t>
            </w:r>
            <w: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411635" w14:textId="4EB5C2A9" w:rsidR="00F70DD4" w:rsidRPr="00F13088" w:rsidRDefault="0089345B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umb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FDC532" w14:textId="7B39769F" w:rsidR="00F70DD4" w:rsidRPr="00F13088" w:rsidRDefault="0089345B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am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D82F61E" w14:textId="6B927702" w:rsidR="00F70DD4" w:rsidRPr="00F13088" w:rsidRDefault="0089345B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</w:t>
            </w:r>
          </w:p>
        </w:tc>
      </w:tr>
      <w:tr w:rsidR="00982899" w:rsidRPr="009446F8" w14:paraId="07A0F461" w14:textId="77777777" w:rsidTr="009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6849E87" w14:textId="7C317EF8" w:rsidR="00982899" w:rsidRPr="009446F8" w:rsidRDefault="00982899" w:rsidP="00982899">
            <w:r>
              <w:t>1</w:t>
            </w:r>
          </w:p>
        </w:tc>
        <w:tc>
          <w:tcPr>
            <w:tcW w:w="2126" w:type="dxa"/>
            <w:shd w:val="clear" w:color="auto" w:fill="auto"/>
          </w:tcPr>
          <w:p w14:paraId="28C2641B" w14:textId="6B924734" w:rsidR="00982899" w:rsidRPr="009446F8" w:rsidRDefault="00982899" w:rsidP="0098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 w:rsidR="00650132">
              <w:t>2</w:t>
            </w:r>
            <w:r>
              <w:t>.0</w:t>
            </w:r>
          </w:p>
        </w:tc>
        <w:tc>
          <w:tcPr>
            <w:tcW w:w="2410" w:type="dxa"/>
            <w:shd w:val="clear" w:color="auto" w:fill="auto"/>
          </w:tcPr>
          <w:p w14:paraId="44872917" w14:textId="19DBA863" w:rsidR="00982899" w:rsidRPr="009446F8" w:rsidRDefault="00982899" w:rsidP="0098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ling Wizard</w:t>
            </w:r>
          </w:p>
        </w:tc>
        <w:tc>
          <w:tcPr>
            <w:tcW w:w="3253" w:type="dxa"/>
            <w:shd w:val="clear" w:color="auto" w:fill="auto"/>
          </w:tcPr>
          <w:p w14:paraId="10402390" w14:textId="5D783061" w:rsidR="00982899" w:rsidRPr="009446F8" w:rsidRDefault="00982899" w:rsidP="00982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in for AutomationML to create devices</w:t>
            </w:r>
          </w:p>
        </w:tc>
      </w:tr>
    </w:tbl>
    <w:p w14:paraId="1FFC8922" w14:textId="180AEBE9" w:rsidR="00F70DD4" w:rsidRPr="005F0848" w:rsidRDefault="00F70DD4" w:rsidP="004C41CD">
      <w:pPr>
        <w:pStyle w:val="Textkrper"/>
        <w:rPr>
          <w:lang w:val="en-US"/>
        </w:rPr>
      </w:pPr>
    </w:p>
    <w:p w14:paraId="76090E6D" w14:textId="22CC1BD0" w:rsidR="004459DF" w:rsidRPr="005F0848" w:rsidRDefault="004459DF">
      <w:pPr>
        <w:autoSpaceDE/>
        <w:autoSpaceDN/>
        <w:adjustRightInd/>
        <w:spacing w:after="0" w:line="240" w:lineRule="auto"/>
      </w:pPr>
      <w:r>
        <w:br w:type="page"/>
      </w:r>
    </w:p>
    <w:p w14:paraId="0A2B86A1" w14:textId="1B200EDF" w:rsidR="00A30794" w:rsidRDefault="00A30794" w:rsidP="004C41CD">
      <w:pPr>
        <w:pStyle w:val="berschrift1"/>
      </w:pPr>
      <w:bookmarkStart w:id="3" w:name="_Toc70553048"/>
      <w:r>
        <w:lastRenderedPageBreak/>
        <w:t>Features</w:t>
      </w:r>
      <w:bookmarkEnd w:id="3"/>
    </w:p>
    <w:p w14:paraId="18FCFBE2" w14:textId="180BEACC" w:rsidR="004459DF" w:rsidRPr="004459DF" w:rsidRDefault="004459DF" w:rsidP="004459DF">
      <w:pPr>
        <w:pStyle w:val="Textkrper"/>
      </w:pPr>
      <w:r w:rsidRPr="004459DF">
        <w:rPr>
          <w:lang w:val="en-US"/>
        </w:rPr>
        <w:t xml:space="preserve">The following requirements must be </w:t>
      </w:r>
      <w:r w:rsidR="000416E1" w:rsidRPr="004459DF">
        <w:rPr>
          <w:lang w:val="en-US"/>
        </w:rPr>
        <w:t>verified if</w:t>
      </w:r>
      <w:r w:rsidRPr="004459DF">
        <w:rPr>
          <w:lang w:val="en-US"/>
        </w:rPr>
        <w:t xml:space="preserve"> they are not classified as “not to be tested”.</w:t>
      </w:r>
      <w:r>
        <w:rPr>
          <w:lang w:val="en-US"/>
        </w:rPr>
        <w:t xml:space="preserve"> </w:t>
      </w:r>
      <w:r w:rsidRPr="004459DF">
        <w:rPr>
          <w:lang w:val="en-US"/>
        </w:rPr>
        <w:t>This table shows the test coverage between functionality and test suites or test cases.</w:t>
      </w:r>
      <w:r>
        <w:rPr>
          <w:lang w:val="en-US"/>
        </w:rPr>
        <w:t xml:space="preserve"> </w:t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1276"/>
        <w:gridCol w:w="1977"/>
      </w:tblGrid>
      <w:tr w:rsidR="002745DA" w14:paraId="030BB6B6" w14:textId="77777777" w:rsidTr="00D5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1" w:themeFillShade="D9"/>
          </w:tcPr>
          <w:p w14:paraId="65FEB4D4" w14:textId="1691824E" w:rsidR="002745DA" w:rsidRPr="00F13088" w:rsidRDefault="002745DA" w:rsidP="0042267E">
            <w:r>
              <w:t>Reg.-ID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6C0AA5" w14:textId="26814B7B" w:rsidR="002745DA" w:rsidRPr="00F13088" w:rsidRDefault="002745DA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E14FC9" w14:textId="1BE197E5" w:rsidR="002745DA" w:rsidRPr="00F13088" w:rsidRDefault="002745DA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0CBE7E9B" w14:textId="072B9392" w:rsidR="002745DA" w:rsidRPr="00F13088" w:rsidRDefault="002745DA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suite ID</w:t>
            </w:r>
          </w:p>
        </w:tc>
      </w:tr>
      <w:tr w:rsidR="00C14822" w:rsidRPr="009446F8" w14:paraId="372299C3" w14:textId="77777777" w:rsidTr="00D5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36D12A5" w14:textId="0AB1F258" w:rsidR="002745DA" w:rsidRPr="005A3101" w:rsidRDefault="0038327D" w:rsidP="0042267E">
            <w:pPr>
              <w:rPr>
                <w:b w:val="0"/>
              </w:rPr>
            </w:pPr>
            <w:r w:rsidRPr="005A3101">
              <w:rPr>
                <w:b w:val="0"/>
              </w:rPr>
              <w:t>LF</w:t>
            </w:r>
            <w:r w:rsidR="00CE0D15" w:rsidRPr="005A3101">
              <w:rPr>
                <w:b w:val="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3A713C6E" w14:textId="09C3033F" w:rsidR="002745DA" w:rsidRPr="009446F8" w:rsidRDefault="00B233E5" w:rsidP="0042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tests. Validation of input and output. </w:t>
            </w:r>
          </w:p>
        </w:tc>
        <w:tc>
          <w:tcPr>
            <w:tcW w:w="1276" w:type="dxa"/>
            <w:shd w:val="clear" w:color="auto" w:fill="auto"/>
          </w:tcPr>
          <w:p w14:paraId="25281584" w14:textId="5F4B5D3A" w:rsidR="002745DA" w:rsidRPr="009446F8" w:rsidRDefault="00CE0D15" w:rsidP="0042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0DCE1C5B" w14:textId="2701A2A7" w:rsidR="002745DA" w:rsidRPr="009446F8" w:rsidRDefault="00C14822" w:rsidP="005A31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S-001</w:t>
            </w:r>
          </w:p>
        </w:tc>
      </w:tr>
      <w:tr w:rsidR="00C14822" w:rsidRPr="009446F8" w14:paraId="6E1E6ED5" w14:textId="77777777" w:rsidTr="00D53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4571AB5A" w14:textId="5A1B7630" w:rsidR="002745DA" w:rsidRPr="005A3101" w:rsidRDefault="00C14822" w:rsidP="0042267E">
            <w:pPr>
              <w:rPr>
                <w:b w:val="0"/>
              </w:rPr>
            </w:pPr>
            <w:r w:rsidRPr="005A3101">
              <w:rPr>
                <w:b w:val="0"/>
              </w:rPr>
              <w:t>LF20</w:t>
            </w:r>
          </w:p>
        </w:tc>
        <w:tc>
          <w:tcPr>
            <w:tcW w:w="4678" w:type="dxa"/>
            <w:shd w:val="clear" w:color="auto" w:fill="auto"/>
          </w:tcPr>
          <w:p w14:paraId="34C7698C" w14:textId="1AA69EE3" w:rsidR="002745DA" w:rsidRPr="009446F8" w:rsidRDefault="007F3840" w:rsidP="00C5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generic data are added correctly.</w:t>
            </w:r>
          </w:p>
        </w:tc>
        <w:tc>
          <w:tcPr>
            <w:tcW w:w="1276" w:type="dxa"/>
            <w:shd w:val="clear" w:color="auto" w:fill="auto"/>
          </w:tcPr>
          <w:p w14:paraId="6128EF22" w14:textId="5F57FB16" w:rsidR="002745DA" w:rsidRPr="009446F8" w:rsidRDefault="00C5598A" w:rsidP="0042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7A6ACBEE" w14:textId="171B165D" w:rsidR="002745DA" w:rsidRPr="009446F8" w:rsidRDefault="00C5598A" w:rsidP="005A310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TS-00</w:t>
            </w:r>
            <w:r w:rsidR="005A3101">
              <w:rPr>
                <w:sz w:val="22"/>
                <w:szCs w:val="22"/>
              </w:rPr>
              <w:t>2</w:t>
            </w:r>
          </w:p>
        </w:tc>
      </w:tr>
      <w:tr w:rsidR="007F3840" w:rsidRPr="009446F8" w14:paraId="2784F823" w14:textId="77777777" w:rsidTr="00D5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08EC782" w14:textId="7B8B734E" w:rsidR="007F3840" w:rsidRPr="005A3101" w:rsidRDefault="005A3101" w:rsidP="007F3840">
            <w:pPr>
              <w:rPr>
                <w:b w:val="0"/>
              </w:rPr>
            </w:pPr>
            <w:r w:rsidRPr="005A3101">
              <w:rPr>
                <w:b w:val="0"/>
              </w:rPr>
              <w:t>LF30</w:t>
            </w:r>
          </w:p>
        </w:tc>
        <w:tc>
          <w:tcPr>
            <w:tcW w:w="4678" w:type="dxa"/>
            <w:shd w:val="clear" w:color="auto" w:fill="auto"/>
          </w:tcPr>
          <w:p w14:paraId="20888FE2" w14:textId="4A05FF5E" w:rsidR="007F3840" w:rsidRPr="009446F8" w:rsidRDefault="007F3840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interfaces are added correctly.</w:t>
            </w:r>
          </w:p>
        </w:tc>
        <w:tc>
          <w:tcPr>
            <w:tcW w:w="1276" w:type="dxa"/>
            <w:shd w:val="clear" w:color="auto" w:fill="auto"/>
          </w:tcPr>
          <w:p w14:paraId="320499C8" w14:textId="4179198E" w:rsidR="007F3840" w:rsidRPr="009446F8" w:rsidRDefault="007F3840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758C6ED6" w14:textId="2C9389EA" w:rsidR="007F3840" w:rsidRPr="009446F8" w:rsidRDefault="005A3101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-003</w:t>
            </w:r>
          </w:p>
        </w:tc>
      </w:tr>
      <w:tr w:rsidR="007F3840" w:rsidRPr="009446F8" w14:paraId="57D19FB9" w14:textId="77777777" w:rsidTr="00D53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531A16D" w14:textId="646D0C44" w:rsidR="007F3840" w:rsidRPr="005A3101" w:rsidRDefault="007F3840" w:rsidP="007F3840">
            <w:pPr>
              <w:rPr>
                <w:b w:val="0"/>
              </w:rPr>
            </w:pPr>
            <w:r w:rsidRPr="005A3101">
              <w:rPr>
                <w:b w:val="0"/>
              </w:rPr>
              <w:t>LF40</w:t>
            </w:r>
          </w:p>
        </w:tc>
        <w:tc>
          <w:tcPr>
            <w:tcW w:w="4678" w:type="dxa"/>
            <w:shd w:val="clear" w:color="auto" w:fill="auto"/>
          </w:tcPr>
          <w:p w14:paraId="7C0AA8C3" w14:textId="7EF216C8" w:rsidR="007F3840" w:rsidRDefault="005A3101" w:rsidP="007F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attachments are added correctly</w:t>
            </w:r>
          </w:p>
        </w:tc>
        <w:tc>
          <w:tcPr>
            <w:tcW w:w="1276" w:type="dxa"/>
            <w:shd w:val="clear" w:color="auto" w:fill="auto"/>
          </w:tcPr>
          <w:p w14:paraId="3FF93CB2" w14:textId="2860FDFB" w:rsidR="007F3840" w:rsidRDefault="005A3101" w:rsidP="007F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77" w:type="dxa"/>
            <w:shd w:val="clear" w:color="auto" w:fill="auto"/>
          </w:tcPr>
          <w:p w14:paraId="579A5C3E" w14:textId="33A9B838" w:rsidR="007F3840" w:rsidRPr="009446F8" w:rsidRDefault="005A3101" w:rsidP="007F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-004</w:t>
            </w:r>
          </w:p>
        </w:tc>
      </w:tr>
      <w:tr w:rsidR="009663D6" w:rsidRPr="009446F8" w14:paraId="3868106E" w14:textId="77777777" w:rsidTr="00D53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BC81A17" w14:textId="51F374E1" w:rsidR="009663D6" w:rsidRPr="005A3101" w:rsidRDefault="009663D6" w:rsidP="007F3840">
            <w:pPr>
              <w:rPr>
                <w:b w:val="0"/>
              </w:rPr>
            </w:pPr>
            <w:r>
              <w:rPr>
                <w:b w:val="0"/>
              </w:rPr>
              <w:t>LF50</w:t>
            </w:r>
          </w:p>
        </w:tc>
        <w:tc>
          <w:tcPr>
            <w:tcW w:w="4678" w:type="dxa"/>
            <w:shd w:val="clear" w:color="auto" w:fill="auto"/>
          </w:tcPr>
          <w:p w14:paraId="769DCB87" w14:textId="5BE1F9BF" w:rsidR="009663D6" w:rsidRDefault="00D318D5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plugin was installed correctly</w:t>
            </w:r>
          </w:p>
        </w:tc>
        <w:tc>
          <w:tcPr>
            <w:tcW w:w="1276" w:type="dxa"/>
            <w:shd w:val="clear" w:color="auto" w:fill="auto"/>
          </w:tcPr>
          <w:p w14:paraId="1E95FEE5" w14:textId="0736EBC2" w:rsidR="009663D6" w:rsidRDefault="00D318D5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977" w:type="dxa"/>
            <w:shd w:val="clear" w:color="auto" w:fill="auto"/>
          </w:tcPr>
          <w:p w14:paraId="7B604C9D" w14:textId="511D956C" w:rsidR="009663D6" w:rsidRDefault="00D318D5" w:rsidP="007F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-001</w:t>
            </w:r>
          </w:p>
        </w:tc>
      </w:tr>
    </w:tbl>
    <w:p w14:paraId="4613362B" w14:textId="77777777" w:rsidR="002745DA" w:rsidRPr="005A3101" w:rsidRDefault="002745DA" w:rsidP="002745DA">
      <w:pPr>
        <w:pStyle w:val="Textkrper"/>
        <w:rPr>
          <w:lang w:val="en-US"/>
        </w:rPr>
      </w:pPr>
    </w:p>
    <w:p w14:paraId="462F622A" w14:textId="70FF9EFC" w:rsidR="00DD26B3" w:rsidRPr="00985C2E" w:rsidRDefault="00DD26B3" w:rsidP="00DD26B3">
      <w:pPr>
        <w:pStyle w:val="berschrift1"/>
      </w:pPr>
      <w:bookmarkStart w:id="4" w:name="_Toc70553049"/>
      <w:r w:rsidRPr="00985C2E">
        <w:t>Test Preparation Strategy</w:t>
      </w:r>
      <w:bookmarkEnd w:id="4"/>
    </w:p>
    <w:p w14:paraId="5D05F657" w14:textId="77777777" w:rsidR="0029673C" w:rsidRDefault="00FC04CA" w:rsidP="00C27653">
      <w:pPr>
        <w:pStyle w:val="Textkrper"/>
        <w:rPr>
          <w:lang w:val="en-US"/>
        </w:rPr>
      </w:pPr>
      <w:r w:rsidRPr="00985C2E">
        <w:rPr>
          <w:lang w:val="en-US"/>
        </w:rPr>
        <w:t>Since the Modelling Wizard</w:t>
      </w:r>
      <w:r w:rsidR="00985C2E">
        <w:rPr>
          <w:lang w:val="en-US"/>
        </w:rPr>
        <w:t xml:space="preserve"> does</w:t>
      </w:r>
      <w:r w:rsidR="00982484">
        <w:rPr>
          <w:lang w:val="en-US"/>
        </w:rPr>
        <w:t xml:space="preserve"> not have any Modules, the testing will be split into four parts. </w:t>
      </w:r>
      <w:r w:rsidR="0029673C">
        <w:rPr>
          <w:lang w:val="en-US"/>
        </w:rPr>
        <w:t xml:space="preserve">One for the basic functionality testing </w:t>
      </w:r>
    </w:p>
    <w:p w14:paraId="005CA865" w14:textId="77777777" w:rsidR="0029673C" w:rsidRDefault="0029673C" w:rsidP="008F5052">
      <w:pPr>
        <w:pStyle w:val="Textkrper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asic functionality </w:t>
      </w:r>
    </w:p>
    <w:p w14:paraId="3D6FF339" w14:textId="352F595F" w:rsidR="006F5463" w:rsidRDefault="0029673C" w:rsidP="0029673C">
      <w:pPr>
        <w:pStyle w:val="Textkrper"/>
        <w:rPr>
          <w:lang w:val="en-US"/>
        </w:rPr>
      </w:pPr>
      <w:r>
        <w:rPr>
          <w:lang w:val="en-US"/>
        </w:rPr>
        <w:t>And three</w:t>
      </w:r>
      <w:r w:rsidR="00204321">
        <w:rPr>
          <w:lang w:val="en-US"/>
        </w:rPr>
        <w:t xml:space="preserve"> for the different types of data the Modelling Wizard can </w:t>
      </w:r>
      <w:r>
        <w:rPr>
          <w:lang w:val="en-US"/>
        </w:rPr>
        <w:t>store.</w:t>
      </w:r>
      <w:r w:rsidR="00B83286">
        <w:rPr>
          <w:lang w:val="en-US"/>
        </w:rPr>
        <w:t xml:space="preserve"> </w:t>
      </w:r>
    </w:p>
    <w:p w14:paraId="1DB20F41" w14:textId="77777777" w:rsidR="006F5463" w:rsidRDefault="00B83286" w:rsidP="008F5052">
      <w:pPr>
        <w:pStyle w:val="Textkrper"/>
        <w:numPr>
          <w:ilvl w:val="0"/>
          <w:numId w:val="17"/>
        </w:numPr>
        <w:rPr>
          <w:lang w:val="en-US"/>
        </w:rPr>
      </w:pPr>
      <w:r>
        <w:rPr>
          <w:lang w:val="en-US"/>
        </w:rPr>
        <w:t>generic data</w:t>
      </w:r>
    </w:p>
    <w:p w14:paraId="64F72E93" w14:textId="77777777" w:rsidR="006F5463" w:rsidRDefault="00B83286" w:rsidP="008F5052">
      <w:pPr>
        <w:pStyle w:val="Textkrper"/>
        <w:numPr>
          <w:ilvl w:val="0"/>
          <w:numId w:val="17"/>
        </w:numPr>
        <w:rPr>
          <w:lang w:val="en-US"/>
        </w:rPr>
      </w:pPr>
      <w:r>
        <w:rPr>
          <w:lang w:val="en-US"/>
        </w:rPr>
        <w:t>interfaces</w:t>
      </w:r>
    </w:p>
    <w:p w14:paraId="7A10AF14" w14:textId="70238A63" w:rsidR="002D7AB7" w:rsidRDefault="006F5463" w:rsidP="008F5052">
      <w:pPr>
        <w:pStyle w:val="Textkrper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hments</w:t>
      </w:r>
    </w:p>
    <w:p w14:paraId="7A5DF207" w14:textId="77777777" w:rsidR="00204321" w:rsidRPr="00985C2E" w:rsidRDefault="00204321" w:rsidP="00C27653">
      <w:pPr>
        <w:pStyle w:val="Textkrper"/>
        <w:rPr>
          <w:lang w:val="en-US"/>
        </w:rPr>
      </w:pPr>
    </w:p>
    <w:p w14:paraId="1E218A87" w14:textId="355D97FC" w:rsidR="000B7529" w:rsidRDefault="000B7529" w:rsidP="00DD26B3">
      <w:pPr>
        <w:pStyle w:val="berschrift1"/>
      </w:pPr>
      <w:bookmarkStart w:id="5" w:name="_Toc70553050"/>
      <w:r w:rsidRPr="00985C2E">
        <w:t>Test</w:t>
      </w:r>
      <w:r>
        <w:t xml:space="preserve"> Execution Strategy</w:t>
      </w:r>
      <w:bookmarkEnd w:id="5"/>
    </w:p>
    <w:p w14:paraId="23E4FAAC" w14:textId="71FFD111" w:rsidR="00FA19FB" w:rsidRDefault="007E621C" w:rsidP="00896505">
      <w:pPr>
        <w:pStyle w:val="Textkrper"/>
        <w:rPr>
          <w:lang w:val="en-US"/>
        </w:rPr>
      </w:pPr>
      <w:r>
        <w:rPr>
          <w:lang w:val="en-US"/>
        </w:rPr>
        <w:t xml:space="preserve">Although this is a further development of an already existing software, the </w:t>
      </w:r>
      <w:r w:rsidR="00FA19FB">
        <w:rPr>
          <w:lang w:val="en-US"/>
        </w:rPr>
        <w:t>number</w:t>
      </w:r>
      <w:r>
        <w:rPr>
          <w:lang w:val="en-US"/>
        </w:rPr>
        <w:t xml:space="preserve"> of </w:t>
      </w:r>
      <w:r w:rsidR="009F3043">
        <w:rPr>
          <w:lang w:val="en-US"/>
        </w:rPr>
        <w:t xml:space="preserve">bugs in the previous version makes a </w:t>
      </w:r>
      <w:r w:rsidR="00A5428C">
        <w:rPr>
          <w:lang w:val="en-US"/>
        </w:rPr>
        <w:t>complete testing of the software necessary.</w:t>
      </w:r>
      <w:r>
        <w:rPr>
          <w:lang w:val="en-US"/>
        </w:rPr>
        <w:t xml:space="preserve"> </w:t>
      </w:r>
    </w:p>
    <w:p w14:paraId="3584EF8A" w14:textId="0E0DED00" w:rsidR="00896505" w:rsidRDefault="002C7E48" w:rsidP="00896505">
      <w:pPr>
        <w:pStyle w:val="Textkrper"/>
        <w:rPr>
          <w:lang w:val="en-US"/>
        </w:rPr>
      </w:pPr>
      <w:r>
        <w:rPr>
          <w:lang w:val="en-US"/>
        </w:rPr>
        <w:t>Fi</w:t>
      </w:r>
      <w:r w:rsidR="00A91FAF">
        <w:rPr>
          <w:lang w:val="en-US"/>
        </w:rPr>
        <w:t xml:space="preserve">rst the Basic functionality will be tested, to verify </w:t>
      </w:r>
      <w:r w:rsidR="0069792C">
        <w:rPr>
          <w:lang w:val="en-US"/>
        </w:rPr>
        <w:t>the program.</w:t>
      </w:r>
    </w:p>
    <w:p w14:paraId="29FD7FDA" w14:textId="6C4579A7" w:rsidR="0069792C" w:rsidRDefault="00A73975" w:rsidP="00896505">
      <w:pPr>
        <w:pStyle w:val="Textkrper"/>
        <w:rPr>
          <w:lang w:val="en-US"/>
        </w:rPr>
      </w:pPr>
      <w:r>
        <w:rPr>
          <w:lang w:val="en-US"/>
        </w:rPr>
        <w:t>After that the generic data, interfaces and attachments will be tested</w:t>
      </w:r>
      <w:r w:rsidR="00922CD2">
        <w:rPr>
          <w:lang w:val="en-US"/>
        </w:rPr>
        <w:t xml:space="preserve">, to verify the </w:t>
      </w:r>
      <w:r w:rsidR="00843AEA">
        <w:rPr>
          <w:lang w:val="en-US"/>
        </w:rPr>
        <w:t>different features.</w:t>
      </w:r>
    </w:p>
    <w:p w14:paraId="36E074D2" w14:textId="727F2F3E" w:rsidR="0011603A" w:rsidRDefault="0011603A">
      <w:pPr>
        <w:autoSpaceDE/>
        <w:autoSpaceDN/>
        <w:adjustRightInd/>
        <w:spacing w:after="0" w:line="240" w:lineRule="auto"/>
      </w:pPr>
      <w:r>
        <w:br w:type="page"/>
      </w:r>
    </w:p>
    <w:p w14:paraId="2B93AA48" w14:textId="6002CF2F" w:rsidR="008D7CFC" w:rsidRPr="008D7CFC" w:rsidRDefault="00B463EB" w:rsidP="004C41CD">
      <w:pPr>
        <w:pStyle w:val="berschrift1"/>
      </w:pPr>
      <w:bookmarkStart w:id="6" w:name="_Toc70553051"/>
      <w:r>
        <w:lastRenderedPageBreak/>
        <w:t>Test Equipment</w:t>
      </w:r>
      <w:bookmarkEnd w:id="6"/>
    </w:p>
    <w:p w14:paraId="36E7397D" w14:textId="400F71F5" w:rsidR="001C511D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The following equipment must be available for testing:</w:t>
      </w:r>
    </w:p>
    <w:p w14:paraId="5F954EBE" w14:textId="77777777" w:rsidR="001C511D" w:rsidRPr="008E425D" w:rsidRDefault="001C511D" w:rsidP="004C41CD">
      <w:pPr>
        <w:pStyle w:val="Textkrper"/>
        <w:rPr>
          <w:lang w:val="en-US"/>
        </w:rPr>
      </w:pPr>
    </w:p>
    <w:p w14:paraId="7DFAC329" w14:textId="77777777" w:rsidR="001C511D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•</w:t>
      </w:r>
      <w:r w:rsidRPr="008E425D">
        <w:rPr>
          <w:lang w:val="en-US"/>
        </w:rPr>
        <w:tab/>
        <w:t>A computer with Windows 7 or higher</w:t>
      </w:r>
    </w:p>
    <w:p w14:paraId="181DEA91" w14:textId="166D7BFD" w:rsidR="001C511D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•</w:t>
      </w:r>
      <w:r w:rsidRPr="008E425D">
        <w:rPr>
          <w:lang w:val="en-US"/>
        </w:rPr>
        <w:tab/>
        <w:t>Installed AutomationML Editor (</w:t>
      </w:r>
      <w:hyperlink r:id="rId8" w:history="1">
        <w:r w:rsidRPr="008E425D">
          <w:rPr>
            <w:rStyle w:val="Hyperlink"/>
            <w:color w:val="000000"/>
            <w:u w:val="none"/>
            <w:lang w:val="en-US"/>
          </w:rPr>
          <w:t>Download</w:t>
        </w:r>
        <w:r w:rsidR="00346C7F" w:rsidRPr="008E425D">
          <w:rPr>
            <w:rStyle w:val="Hyperlink"/>
            <w:color w:val="000000"/>
            <w:u w:val="none"/>
            <w:lang w:val="en-US"/>
          </w:rPr>
          <w:t>link</w:t>
        </w:r>
      </w:hyperlink>
      <w:r w:rsidRPr="008E425D">
        <w:rPr>
          <w:lang w:val="en-US"/>
        </w:rPr>
        <w:t>)</w:t>
      </w:r>
    </w:p>
    <w:p w14:paraId="5847C58F" w14:textId="47AFB7C2" w:rsidR="00495450" w:rsidRPr="008E425D" w:rsidRDefault="001C511D" w:rsidP="004C41CD">
      <w:pPr>
        <w:pStyle w:val="Textkrper"/>
        <w:rPr>
          <w:lang w:val="en-US"/>
        </w:rPr>
      </w:pPr>
      <w:r w:rsidRPr="008E425D">
        <w:rPr>
          <w:lang w:val="en-US"/>
        </w:rPr>
        <w:t>•</w:t>
      </w:r>
      <w:r w:rsidRPr="008E425D">
        <w:rPr>
          <w:lang w:val="en-US"/>
        </w:rPr>
        <w:tab/>
        <w:t xml:space="preserve">Installed </w:t>
      </w:r>
      <w:r w:rsidR="00195CB8" w:rsidRPr="008E425D">
        <w:rPr>
          <w:lang w:val="en-US"/>
        </w:rPr>
        <w:t>Modelling Wizard</w:t>
      </w:r>
      <w:r w:rsidRPr="008E425D">
        <w:rPr>
          <w:lang w:val="en-US"/>
        </w:rPr>
        <w:t xml:space="preserve"> software</w:t>
      </w:r>
    </w:p>
    <w:p w14:paraId="3B296358" w14:textId="3DD506F4" w:rsidR="000B7529" w:rsidRPr="008E425D" w:rsidRDefault="000B7529" w:rsidP="004C41CD">
      <w:pPr>
        <w:pStyle w:val="Textkrper"/>
        <w:rPr>
          <w:lang w:val="en-US"/>
        </w:rPr>
      </w:pPr>
    </w:p>
    <w:p w14:paraId="1D86AE87" w14:textId="0F1C58AB" w:rsidR="0032720D" w:rsidRPr="00AB7D04" w:rsidRDefault="000B7529" w:rsidP="004C41CD">
      <w:pPr>
        <w:pStyle w:val="berschrift1"/>
      </w:pPr>
      <w:bookmarkStart w:id="7" w:name="_Toc70553052"/>
      <w:r>
        <w:t>Test Schedule and Budget</w:t>
      </w:r>
      <w:bookmarkEnd w:id="7"/>
    </w:p>
    <w:p w14:paraId="68BC1E5D" w14:textId="77777777" w:rsidR="00E475DC" w:rsidRDefault="00E475DC" w:rsidP="004C41CD">
      <w:pPr>
        <w:pStyle w:val="Textkrper"/>
        <w:rPr>
          <w:lang w:val="en-US"/>
        </w:rPr>
      </w:pPr>
    </w:p>
    <w:p w14:paraId="1AF5DA4F" w14:textId="7E00674A" w:rsidR="0032720D" w:rsidRDefault="0032720D" w:rsidP="004C41CD">
      <w:pPr>
        <w:pStyle w:val="Textkrper"/>
        <w:rPr>
          <w:lang w:val="en-US"/>
        </w:rPr>
      </w:pPr>
      <w:r w:rsidRPr="0032720D">
        <w:rPr>
          <w:lang w:val="en-US"/>
        </w:rPr>
        <w:t>No budget is needed for the tests, as they are all performed by hand.</w:t>
      </w:r>
    </w:p>
    <w:p w14:paraId="70877605" w14:textId="77777777" w:rsidR="0032720D" w:rsidRPr="0032720D" w:rsidRDefault="0032720D" w:rsidP="004C41CD">
      <w:pPr>
        <w:pStyle w:val="Textkrper"/>
        <w:rPr>
          <w:lang w:val="en-US"/>
        </w:rPr>
      </w:pPr>
    </w:p>
    <w:p w14:paraId="34677E1C" w14:textId="073F4D4D" w:rsidR="000B7529" w:rsidRDefault="000B7529" w:rsidP="002905DB">
      <w:pPr>
        <w:pStyle w:val="berschrift1"/>
      </w:pPr>
      <w:bookmarkStart w:id="8" w:name="_Toc70553053"/>
      <w:r>
        <w:t>Test Planning</w:t>
      </w:r>
      <w:bookmarkEnd w:id="8"/>
      <w:r>
        <w:tab/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555"/>
        <w:gridCol w:w="1812"/>
        <w:gridCol w:w="1812"/>
        <w:gridCol w:w="1812"/>
        <w:gridCol w:w="1812"/>
      </w:tblGrid>
      <w:tr w:rsidR="002F7CFB" w14:paraId="3F10E578" w14:textId="77777777" w:rsidTr="00EA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shd w:val="clear" w:color="auto" w:fill="D9D9D9" w:themeFill="background1" w:themeFillShade="D9"/>
          </w:tcPr>
          <w:p w14:paraId="7981137D" w14:textId="3B7B41D7" w:rsidR="002F7CFB" w:rsidRPr="00F13088" w:rsidRDefault="002F7CFB" w:rsidP="0042267E">
            <w:r>
              <w:t>Testsuit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DDBCD6F" w14:textId="36DB60CF" w:rsidR="002F7CFB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Objectiv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7D59AD1" w14:textId="0A17499C" w:rsidR="002F7CFB" w:rsidRPr="00F13088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plan Creator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8A1403C" w14:textId="4ED91FFF" w:rsidR="002F7CFB" w:rsidRPr="00F13088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plan Reviewer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D29FE63" w14:textId="6B6C6C15" w:rsidR="002F7CFB" w:rsidRPr="00F13088" w:rsidRDefault="002F7CFB" w:rsidP="00422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EA5641" w:rsidRPr="009446F8" w14:paraId="288CC7B1" w14:textId="77777777" w:rsidTr="00EA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06400DB4" w14:textId="5B1D8941" w:rsidR="00EA5641" w:rsidRPr="005B76DF" w:rsidRDefault="00EA5641" w:rsidP="00EA5641">
            <w:pPr>
              <w:rPr>
                <w:b w:val="0"/>
              </w:rPr>
            </w:pPr>
            <w:r w:rsidRPr="005B76DF">
              <w:rPr>
                <w:b w:val="0"/>
              </w:rPr>
              <w:t>TS-001</w:t>
            </w:r>
          </w:p>
        </w:tc>
        <w:tc>
          <w:tcPr>
            <w:tcW w:w="1812" w:type="dxa"/>
          </w:tcPr>
          <w:p w14:paraId="78D9FA9D" w14:textId="30676D73" w:rsidR="00EA5641" w:rsidRPr="00CE0D15" w:rsidRDefault="005B76DF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92376F">
              <w:t>functionality</w:t>
            </w:r>
          </w:p>
        </w:tc>
        <w:tc>
          <w:tcPr>
            <w:tcW w:w="1812" w:type="dxa"/>
            <w:shd w:val="clear" w:color="auto" w:fill="auto"/>
          </w:tcPr>
          <w:p w14:paraId="625A7573" w14:textId="33C294D0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1812" w:type="dxa"/>
            <w:shd w:val="clear" w:color="auto" w:fill="auto"/>
          </w:tcPr>
          <w:p w14:paraId="4358AC6C" w14:textId="4FBBFA21" w:rsidR="00EA5641" w:rsidRPr="009446F8" w:rsidRDefault="00E9358F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12" w:type="dxa"/>
            <w:shd w:val="clear" w:color="auto" w:fill="auto"/>
          </w:tcPr>
          <w:p w14:paraId="6D81D31C" w14:textId="7DAF94C8" w:rsidR="00EA5641" w:rsidRPr="009446F8" w:rsidRDefault="00EA5641" w:rsidP="00EA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EA5641" w:rsidRPr="009446F8" w14:paraId="52576113" w14:textId="77777777" w:rsidTr="00EA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BD5A825" w14:textId="0218EAE4" w:rsidR="00EA5641" w:rsidRPr="005B76DF" w:rsidRDefault="00EA5641" w:rsidP="00EA5641">
            <w:pPr>
              <w:rPr>
                <w:b w:val="0"/>
              </w:rPr>
            </w:pPr>
            <w:r w:rsidRPr="005B76DF">
              <w:rPr>
                <w:b w:val="0"/>
              </w:rPr>
              <w:t>TS-002</w:t>
            </w:r>
          </w:p>
        </w:tc>
        <w:tc>
          <w:tcPr>
            <w:tcW w:w="1812" w:type="dxa"/>
          </w:tcPr>
          <w:p w14:paraId="438F5896" w14:textId="0086C2D3" w:rsidR="00EA5641" w:rsidRDefault="0092376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c data</w:t>
            </w:r>
          </w:p>
        </w:tc>
        <w:tc>
          <w:tcPr>
            <w:tcW w:w="1812" w:type="dxa"/>
            <w:shd w:val="clear" w:color="auto" w:fill="auto"/>
          </w:tcPr>
          <w:p w14:paraId="0EA05AED" w14:textId="20F2695B" w:rsidR="00EA5641" w:rsidRPr="009446F8" w:rsidRDefault="00EA5641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1812" w:type="dxa"/>
            <w:shd w:val="clear" w:color="auto" w:fill="auto"/>
          </w:tcPr>
          <w:p w14:paraId="38CCF484" w14:textId="0F0946FA" w:rsidR="00EA5641" w:rsidRPr="009446F8" w:rsidRDefault="00E9358F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12" w:type="dxa"/>
            <w:shd w:val="clear" w:color="auto" w:fill="auto"/>
          </w:tcPr>
          <w:p w14:paraId="3EFEDC54" w14:textId="4EFCD2BF" w:rsidR="00EA5641" w:rsidRPr="009446F8" w:rsidRDefault="00EA5641" w:rsidP="00EA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DE5D26" w:rsidRPr="009446F8" w14:paraId="7213C05B" w14:textId="77777777" w:rsidTr="00EA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7D33F894" w14:textId="6D50B465" w:rsidR="00DE5D26" w:rsidRPr="005B76DF" w:rsidRDefault="00DE5D26" w:rsidP="00DE5D26">
            <w:pPr>
              <w:rPr>
                <w:b w:val="0"/>
              </w:rPr>
            </w:pPr>
            <w:r w:rsidRPr="005B76DF">
              <w:rPr>
                <w:b w:val="0"/>
              </w:rPr>
              <w:t>TS-003</w:t>
            </w:r>
          </w:p>
        </w:tc>
        <w:tc>
          <w:tcPr>
            <w:tcW w:w="1812" w:type="dxa"/>
          </w:tcPr>
          <w:p w14:paraId="4E55E209" w14:textId="45725CF7" w:rsidR="00DE5D26" w:rsidRPr="009446F8" w:rsidRDefault="00DE5D26" w:rsidP="00DE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s</w:t>
            </w:r>
          </w:p>
        </w:tc>
        <w:tc>
          <w:tcPr>
            <w:tcW w:w="1812" w:type="dxa"/>
            <w:shd w:val="clear" w:color="auto" w:fill="auto"/>
          </w:tcPr>
          <w:p w14:paraId="4DD44E6F" w14:textId="2737F8DC" w:rsidR="00DE5D26" w:rsidRPr="009446F8" w:rsidRDefault="00DE5D26" w:rsidP="00DE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1812" w:type="dxa"/>
            <w:shd w:val="clear" w:color="auto" w:fill="auto"/>
          </w:tcPr>
          <w:p w14:paraId="64D1DE26" w14:textId="2ABA509F" w:rsidR="00DE5D26" w:rsidRPr="009446F8" w:rsidRDefault="00DE5D26" w:rsidP="00DE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14:paraId="6244523C" w14:textId="00A9EF07" w:rsidR="00DE5D26" w:rsidRPr="009446F8" w:rsidRDefault="00DE5D26" w:rsidP="00DE5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DE5D26" w:rsidRPr="009446F8" w14:paraId="28D10443" w14:textId="77777777" w:rsidTr="00EA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619A9E0B" w14:textId="0B8E10E4" w:rsidR="00DE5D26" w:rsidRPr="005B76DF" w:rsidRDefault="00DE5D26" w:rsidP="00DE5D26">
            <w:pPr>
              <w:rPr>
                <w:b w:val="0"/>
              </w:rPr>
            </w:pPr>
            <w:r w:rsidRPr="005B76DF">
              <w:rPr>
                <w:b w:val="0"/>
              </w:rPr>
              <w:t>TS-004</w:t>
            </w:r>
          </w:p>
        </w:tc>
        <w:tc>
          <w:tcPr>
            <w:tcW w:w="1812" w:type="dxa"/>
          </w:tcPr>
          <w:p w14:paraId="03ADE3F7" w14:textId="3A95C776" w:rsidR="00DE5D26" w:rsidRPr="009446F8" w:rsidRDefault="00DE5D26" w:rsidP="00D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hments</w:t>
            </w:r>
          </w:p>
        </w:tc>
        <w:tc>
          <w:tcPr>
            <w:tcW w:w="1812" w:type="dxa"/>
            <w:shd w:val="clear" w:color="auto" w:fill="auto"/>
          </w:tcPr>
          <w:p w14:paraId="410F37A6" w14:textId="6AEB8AE1" w:rsidR="00DE5D26" w:rsidRPr="009446F8" w:rsidRDefault="00DE5D26" w:rsidP="00D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1812" w:type="dxa"/>
            <w:shd w:val="clear" w:color="auto" w:fill="auto"/>
          </w:tcPr>
          <w:p w14:paraId="7FD6A8A1" w14:textId="77777777" w:rsidR="00DE5D26" w:rsidRPr="009446F8" w:rsidRDefault="00DE5D26" w:rsidP="00D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14:paraId="691013B5" w14:textId="59F627C4" w:rsidR="00DE5D26" w:rsidRPr="009446F8" w:rsidRDefault="00DE5D26" w:rsidP="00DE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</w:tr>
    </w:tbl>
    <w:p w14:paraId="27C2D91B" w14:textId="0B0CD14B" w:rsidR="000B7529" w:rsidRDefault="000B7529" w:rsidP="004C41CD">
      <w:pPr>
        <w:pStyle w:val="Textkrper"/>
      </w:pPr>
    </w:p>
    <w:bookmarkStart w:id="9" w:name="_Toc70553054" w:displacedByCustomXml="next"/>
    <w:sdt>
      <w:sdtPr>
        <w:rPr>
          <w:b w:val="0"/>
          <w:bCs w:val="0"/>
          <w:sz w:val="22"/>
          <w:lang w:val="de-DE"/>
        </w:rPr>
        <w:id w:val="-125566304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65FE955" w14:textId="6DDE7B33" w:rsidR="003C0009" w:rsidRDefault="003C0009">
          <w:pPr>
            <w:pStyle w:val="berschrift1"/>
          </w:pPr>
          <w:r>
            <w:rPr>
              <w:lang w:val="de-DE"/>
            </w:rPr>
            <w:t>Reference/ Standard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422BAB3D" w14:textId="77777777" w:rsidR="007F152D" w:rsidRDefault="003C0009" w:rsidP="003C0009">
              <w:pPr>
                <w:rPr>
                  <w:rFonts w:cs="Times New Roman"/>
                  <w:noProof/>
                  <w:color w:val="auto"/>
                  <w:sz w:val="20"/>
                  <w:szCs w:val="20"/>
                  <w:lang w:val="de-DE"/>
                </w:rPr>
              </w:pPr>
              <w:r>
                <w:fldChar w:fldCharType="begin"/>
              </w:r>
              <w:r w:rsidRPr="003C0009">
                <w:rPr>
                  <w:lang w:val="de-DE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50"/>
              </w:tblGrid>
              <w:tr w:rsidR="007F152D" w14:paraId="54DA11AE" w14:textId="77777777">
                <w:trPr>
                  <w:divId w:val="1043555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ADF50C" w14:textId="7265B05C" w:rsidR="007F152D" w:rsidRDefault="007F152D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EB031" w14:textId="77777777" w:rsidR="007F152D" w:rsidRDefault="007F15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RS,“ [Online]. Available: https://github.com/DekaAthlos/TINF19C-ModellingWizard/wiki/1.-Software-Requirements--Specification.</w:t>
                    </w:r>
                  </w:p>
                </w:tc>
              </w:tr>
              <w:tr w:rsidR="007F152D" w14:paraId="1465489E" w14:textId="77777777">
                <w:trPr>
                  <w:divId w:val="1043555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51DCC" w14:textId="77777777" w:rsidR="007F152D" w:rsidRDefault="007F15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B4EFEF" w14:textId="77777777" w:rsidR="007F152D" w:rsidRDefault="007F152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R,“ [Online]. Available: https://github.com/DekaAthlos/TINF19C-ModellingWizard/tree/master/PROJECT/STR.</w:t>
                    </w:r>
                  </w:p>
                </w:tc>
              </w:tr>
            </w:tbl>
            <w:p w14:paraId="6106A845" w14:textId="1CDC9EAF" w:rsidR="000B7529" w:rsidRDefault="003C0009" w:rsidP="00981B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73239A" w14:textId="3A29D32A" w:rsidR="008D7CFC" w:rsidRDefault="008D7CFC" w:rsidP="004C41CD">
      <w:r>
        <w:br w:type="page"/>
      </w:r>
    </w:p>
    <w:p w14:paraId="593D9DA7" w14:textId="2683CBAF" w:rsidR="00495450" w:rsidRPr="007702E2" w:rsidRDefault="00495450" w:rsidP="002905DB">
      <w:pPr>
        <w:pStyle w:val="berschrift1"/>
      </w:pPr>
      <w:bookmarkStart w:id="10" w:name="_Toc70553055"/>
      <w:r w:rsidRPr="007702E2">
        <w:lastRenderedPageBreak/>
        <w:t>Testcases</w:t>
      </w:r>
      <w:bookmarkEnd w:id="10"/>
    </w:p>
    <w:p w14:paraId="47016074" w14:textId="59C6B77C" w:rsidR="003504E8" w:rsidRPr="00956A22" w:rsidRDefault="007441ED" w:rsidP="004C41CD">
      <w:pPr>
        <w:pStyle w:val="berschrift2"/>
      </w:pPr>
      <w:bookmarkStart w:id="11" w:name="_Toc70553056"/>
      <w:r w:rsidRPr="00956A22">
        <w:t>Test suite</w:t>
      </w:r>
      <w:r w:rsidR="003504E8" w:rsidRPr="00956A22">
        <w:t xml:space="preserve"> &lt;TS-001</w:t>
      </w:r>
      <w:r w:rsidR="00DC5E87">
        <w:t xml:space="preserve"> </w:t>
      </w:r>
      <w:r w:rsidR="00646370">
        <w:t xml:space="preserve">Basic </w:t>
      </w:r>
      <w:r w:rsidR="005B76DF">
        <w:t>functionality</w:t>
      </w:r>
      <w:r w:rsidR="003504E8" w:rsidRPr="00956A22">
        <w:t>&gt;</w:t>
      </w:r>
      <w:bookmarkEnd w:id="11"/>
    </w:p>
    <w:p w14:paraId="1ADE1AB6" w14:textId="156E46DE" w:rsidR="003504E8" w:rsidRDefault="003504E8" w:rsidP="004C41CD">
      <w:pPr>
        <w:pStyle w:val="berschrift3"/>
      </w:pPr>
      <w:bookmarkStart w:id="12" w:name="_Toc70553057"/>
      <w:r w:rsidRPr="00956A22">
        <w:t xml:space="preserve">Testcase &lt;TC-001-001&gt; </w:t>
      </w:r>
      <w:r w:rsidR="00DC5E87">
        <w:t xml:space="preserve">(Create </w:t>
      </w:r>
      <w:r w:rsidR="00A30D21">
        <w:t>d</w:t>
      </w:r>
      <w:r w:rsidR="00DC5E87">
        <w:t>evice)</w:t>
      </w:r>
      <w:bookmarkEnd w:id="12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283"/>
        <w:gridCol w:w="325"/>
        <w:gridCol w:w="809"/>
        <w:gridCol w:w="1488"/>
        <w:gridCol w:w="213"/>
        <w:gridCol w:w="1323"/>
        <w:gridCol w:w="1323"/>
        <w:gridCol w:w="1323"/>
      </w:tblGrid>
      <w:tr w:rsidR="00650B6A" w14:paraId="530A209B" w14:textId="77777777" w:rsidTr="00E45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8A6D50" w14:textId="739CA9F4" w:rsidR="00650B6A" w:rsidRPr="002B64F6" w:rsidRDefault="00954465" w:rsidP="00AA467B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50FB481B" w14:textId="0A2F37A0" w:rsidR="00650B6A" w:rsidRPr="002B64F6" w:rsidRDefault="003C2D57" w:rsidP="00AA467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</w:t>
            </w:r>
            <w:r w:rsidR="00446B3C">
              <w:t>001-001</w:t>
            </w:r>
          </w:p>
        </w:tc>
      </w:tr>
      <w:tr w:rsidR="00650B6A" w14:paraId="5DE85C94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FF82E1" w14:textId="50CAC0CC" w:rsidR="00650B6A" w:rsidRPr="002B64F6" w:rsidRDefault="00954465" w:rsidP="00AA467B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771833" w14:textId="0FB4119B" w:rsidR="00650B6A" w:rsidRPr="002B64F6" w:rsidRDefault="00472A6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4570FA">
              <w:t>device</w:t>
            </w:r>
            <w:r w:rsidR="00027D40">
              <w:t xml:space="preserve"> </w:t>
            </w:r>
          </w:p>
        </w:tc>
      </w:tr>
      <w:tr w:rsidR="00650B6A" w14:paraId="5A80646D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5752BFC" w14:textId="762DCD22" w:rsidR="00650B6A" w:rsidRPr="002B64F6" w:rsidRDefault="00954465" w:rsidP="00AA467B">
            <w:pPr>
              <w:spacing w:after="0"/>
              <w:rPr>
                <w:color w:val="auto"/>
              </w:rPr>
            </w:pPr>
            <w:r>
              <w:t>Req.-I</w:t>
            </w:r>
            <w:r w:rsidR="00446B3C">
              <w:t>D</w:t>
            </w:r>
            <w:r w:rsidR="00931BC3">
              <w:t>.</w:t>
            </w:r>
          </w:p>
        </w:tc>
        <w:tc>
          <w:tcPr>
            <w:tcW w:w="6479" w:type="dxa"/>
            <w:gridSpan w:val="6"/>
            <w:shd w:val="clear" w:color="auto" w:fill="auto"/>
          </w:tcPr>
          <w:p w14:paraId="7F8CE028" w14:textId="4C73C0B1" w:rsidR="00650B6A" w:rsidRPr="002B64F6" w:rsidRDefault="000D7E7E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650B6A" w14:paraId="28A13F4D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907FF4B" w14:textId="0266CCAC" w:rsidR="00650B6A" w:rsidRPr="002B64F6" w:rsidRDefault="00931BC3" w:rsidP="00AA467B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26F2FBF" w14:textId="77777777" w:rsidR="00886FCB" w:rsidRDefault="004570F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</w:t>
            </w:r>
            <w:r w:rsidR="00060286">
              <w:t>case</w:t>
            </w:r>
            <w:r>
              <w:t xml:space="preserve"> verifies that </w:t>
            </w:r>
            <w:r w:rsidR="00027D40">
              <w:t>a device can be created</w:t>
            </w:r>
            <w:r w:rsidR="000A0331">
              <w:t xml:space="preserve"> </w:t>
            </w:r>
            <w:r w:rsidR="000D7E7E">
              <w:t>and saved</w:t>
            </w:r>
            <w:r w:rsidR="00A35715">
              <w:t>.</w:t>
            </w:r>
          </w:p>
          <w:p w14:paraId="6BAB607B" w14:textId="7A775C14" w:rsidR="00D90863" w:rsidRPr="00886FCB" w:rsidRDefault="00D90863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B6A" w14:paraId="3F0647FA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AA03462" w14:textId="434E1727" w:rsidR="00650B6A" w:rsidRPr="00F13088" w:rsidRDefault="00931BC3" w:rsidP="00AA467B">
            <w:pPr>
              <w:spacing w:after="0"/>
            </w:pPr>
            <w:r>
              <w:t>Test Steps</w:t>
            </w:r>
          </w:p>
        </w:tc>
      </w:tr>
      <w:tr w:rsidR="00E45274" w14:paraId="2A40EBB7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159F29AC" w14:textId="69D5AAA1" w:rsidR="00E45274" w:rsidRPr="00F13088" w:rsidRDefault="00E45274" w:rsidP="00AA467B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6"/>
            <w:shd w:val="clear" w:color="auto" w:fill="D9D9D9" w:themeFill="background1" w:themeFillShade="D9"/>
          </w:tcPr>
          <w:p w14:paraId="160E6CC0" w14:textId="26A0FB75" w:rsidR="00E45274" w:rsidRPr="00F1308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gridSpan w:val="4"/>
            <w:shd w:val="clear" w:color="auto" w:fill="D9D9D9" w:themeFill="background1" w:themeFillShade="D9"/>
          </w:tcPr>
          <w:p w14:paraId="426EBD3E" w14:textId="413DDF70" w:rsidR="00E45274" w:rsidRPr="00F1308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E45274" w:rsidRPr="009446F8" w14:paraId="3D7F37F0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79F9B6F" w14:textId="1B058430" w:rsidR="00E45274" w:rsidRPr="009446F8" w:rsidRDefault="00E45274" w:rsidP="00AA467B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611A9D88" w14:textId="0A9831A7" w:rsidR="00E45274" w:rsidRPr="009446F8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551A4AB0" w14:textId="0BB57DDB" w:rsidR="00E45274" w:rsidRPr="009446F8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E45274" w:rsidRPr="009446F8" w14:paraId="648F0633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491BA58" w14:textId="25348BF0" w:rsidR="00E45274" w:rsidRPr="009446F8" w:rsidRDefault="00E45274" w:rsidP="00AA467B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6"/>
            <w:shd w:val="clear" w:color="auto" w:fill="auto"/>
          </w:tcPr>
          <w:p w14:paraId="75A698BC" w14:textId="2FA1AF7C" w:rsidR="00E45274" w:rsidRPr="009446F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1-001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133E4B2D" w14:textId="17F84F96" w:rsidR="00E45274" w:rsidRPr="009446F8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</w:t>
            </w:r>
            <w:r w:rsidR="00BD5BC6">
              <w:t xml:space="preserve"> and </w:t>
            </w:r>
            <w:r w:rsidR="000A2C98">
              <w:t>automatically filled into the attributes below</w:t>
            </w:r>
          </w:p>
        </w:tc>
      </w:tr>
      <w:tr w:rsidR="00E45274" w:rsidRPr="009446F8" w14:paraId="0465BB4E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AE18C0" w14:textId="60EA87BD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44F84096" w14:textId="530699F6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the red marked entries </w:t>
            </w:r>
            <w:r w:rsidR="007D1582">
              <w:t xml:space="preserve">in the “Attributes” table </w:t>
            </w:r>
            <w:r w:rsidR="008A746F">
              <w:t xml:space="preserve">at the bottom of the screen </w:t>
            </w:r>
            <w:r>
              <w:t>with data from TD-001-001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02D2953C" w14:textId="02655D98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BC021E" w:rsidRPr="009446F8" w14:paraId="251DDDC3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3FC138" w14:textId="77777777" w:rsidR="00BC021E" w:rsidRDefault="00BC021E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6CE43FD5" w14:textId="5B07A9C9" w:rsidR="00BC021E" w:rsidRDefault="00BC021E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="008E37F9">
              <w:t>on a free spot on the GUI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0B71BAF4" w14:textId="05AFA713" w:rsidR="00BC021E" w:rsidRDefault="008E37F9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</w:tr>
      <w:tr w:rsidR="00E45274" w:rsidRPr="009446F8" w14:paraId="728BA660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01AF4BD" w14:textId="77777777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352BC7BC" w14:textId="53D64750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6B9A3F4D" w14:textId="5E7AB5D2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E45274" w:rsidRPr="009446F8" w14:paraId="51618417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A1AABAD" w14:textId="20664D61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C38C6AA" w14:textId="635E5BF9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21FE61CB" w14:textId="77777777" w:rsidR="00E45274" w:rsidRDefault="00E45274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92A5827" w14:textId="5B473005" w:rsidR="002D6252" w:rsidRDefault="002D6252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</w:t>
            </w:r>
            <w:r w:rsidR="00DF79C7">
              <w:t xml:space="preserve"> the </w:t>
            </w:r>
            <w:r w:rsidR="00DB189E">
              <w:t>explorer</w:t>
            </w:r>
            <w:r w:rsidR="00DF79C7">
              <w:t xml:space="preserve"> will ask for confirmation of the saving.</w:t>
            </w:r>
          </w:p>
        </w:tc>
      </w:tr>
      <w:tr w:rsidR="00E45274" w:rsidRPr="009446F8" w14:paraId="3CA94FD7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91AEAA2" w14:textId="0FB35569" w:rsidR="00E45274" w:rsidRDefault="00E45274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58A8223D" w14:textId="35FB4150" w:rsidR="00E45274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453672C0" w14:textId="03057C73" w:rsidR="00E45274" w:rsidRPr="004F1B16" w:rsidRDefault="00E4527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8A475C" w:rsidRPr="009446F8" w14:paraId="4CFFF910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B7B3D3B" w14:textId="77777777" w:rsidR="008A475C" w:rsidRDefault="008A475C" w:rsidP="00AA467B">
            <w:pPr>
              <w:spacing w:after="0"/>
            </w:pPr>
          </w:p>
        </w:tc>
        <w:tc>
          <w:tcPr>
            <w:tcW w:w="4181" w:type="dxa"/>
            <w:gridSpan w:val="6"/>
            <w:shd w:val="clear" w:color="auto" w:fill="auto"/>
          </w:tcPr>
          <w:p w14:paraId="11E8B051" w14:textId="084D91DA" w:rsidR="008A475C" w:rsidRDefault="008A475C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gridSpan w:val="4"/>
            <w:shd w:val="clear" w:color="auto" w:fill="auto"/>
          </w:tcPr>
          <w:p w14:paraId="26C0C987" w14:textId="24FE611B" w:rsidR="008A475C" w:rsidRDefault="00886FCB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321F99" w:rsidRPr="009446F8" w14:paraId="194FDEB7" w14:textId="77777777" w:rsidTr="00E4527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F03A14E" w14:textId="77777777" w:rsidR="00321F99" w:rsidRPr="004C41CD" w:rsidRDefault="00321F99" w:rsidP="00AA467B">
            <w:pPr>
              <w:spacing w:after="0"/>
              <w:rPr>
                <w:sz w:val="8"/>
                <w:szCs w:val="8"/>
              </w:rPr>
            </w:pPr>
          </w:p>
        </w:tc>
      </w:tr>
      <w:tr w:rsidR="00F17E95" w:rsidRPr="009446F8" w14:paraId="5704859C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F800D8" w14:textId="77777777" w:rsidR="00D90863" w:rsidRDefault="00D90863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188560C3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0CBD1C8A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6C4A516B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174F2645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75FB0979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42082ED5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54B3BC9C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4ED8C0E0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0AD724C5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746B58DE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2AA1B9F1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24727D46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4AE08B57" w14:textId="77777777" w:rsidR="002F0D26" w:rsidRDefault="002F0D26" w:rsidP="00AA467B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0BB91919" w14:textId="573C99AE" w:rsidR="002F0D26" w:rsidRPr="004C41CD" w:rsidRDefault="002F0D26" w:rsidP="00AA467B">
            <w:pPr>
              <w:spacing w:after="0"/>
              <w:rPr>
                <w:sz w:val="8"/>
                <w:szCs w:val="8"/>
              </w:rPr>
            </w:pPr>
          </w:p>
        </w:tc>
      </w:tr>
      <w:tr w:rsidR="002A6041" w:rsidRPr="009446F8" w14:paraId="75A11883" w14:textId="77777777" w:rsidTr="00E4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83A831" w14:textId="7B4D9C98" w:rsidR="002A6041" w:rsidRPr="009048D3" w:rsidRDefault="00667285" w:rsidP="00AA467B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7DC08" w14:textId="2F49CF69" w:rsidR="002A6041" w:rsidRPr="009048D3" w:rsidRDefault="009048D3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1-001</w:t>
            </w:r>
          </w:p>
        </w:tc>
      </w:tr>
      <w:tr w:rsidR="00E11BAD" w:rsidRPr="009446F8" w14:paraId="02893ED6" w14:textId="77777777" w:rsidTr="00E3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C6E96" w14:textId="46EC2636" w:rsidR="00E11BAD" w:rsidRPr="009048D3" w:rsidRDefault="009048D3" w:rsidP="00AA467B">
            <w:pPr>
              <w:spacing w:after="0"/>
            </w:pPr>
            <w:r w:rsidRPr="009048D3">
              <w:t>Datas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9F2E9F" w14:textId="354ED3D0" w:rsidR="00E11BAD" w:rsidRPr="00484E87" w:rsidRDefault="00BC78E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endor 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CC712A" w14:textId="3ADED5F2" w:rsidR="00E11BAD" w:rsidRPr="00484E87" w:rsidRDefault="00BC78E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Device 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E2536" w14:textId="5A39B9AC" w:rsidR="00E11BAD" w:rsidRPr="00484E87" w:rsidRDefault="00484E87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ManufacturerURI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28F2C7" w14:textId="67BA2F8F" w:rsidR="00E11BAD" w:rsidRPr="00484E87" w:rsidRDefault="00484E87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Device</w:t>
            </w:r>
            <w:r w:rsidRPr="00484E87">
              <w:rPr>
                <w:b/>
              </w:rPr>
              <w:br/>
              <w:t>Class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680DA" w14:textId="6CBF6C9E" w:rsidR="00E11BAD" w:rsidRPr="00484E87" w:rsidRDefault="00484E87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Product</w:t>
            </w:r>
            <w:r w:rsidRPr="00484E87">
              <w:rPr>
                <w:b/>
              </w:rPr>
              <w:br/>
              <w:t>Code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1B5499" w14:textId="2C7F5209" w:rsidR="00E11BAD" w:rsidRPr="00484E87" w:rsidRDefault="00BC78EA" w:rsidP="00AA46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E11BAD" w:rsidRPr="009446F8" w14:paraId="03020387" w14:textId="77777777" w:rsidTr="00E3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5A653" w14:textId="7394F158" w:rsidR="00E11BAD" w:rsidRPr="009048D3" w:rsidRDefault="00484E87" w:rsidP="00AA467B">
            <w:pPr>
              <w:spacing w:after="0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F8316C" w14:textId="0135B984" w:rsidR="00E11BAD" w:rsidRPr="009048D3" w:rsidRDefault="00484E87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8CFBFD" w14:textId="7ECC43CC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BE735" w14:textId="588F27A6" w:rsidR="00E11BAD" w:rsidRPr="009048D3" w:rsidRDefault="00AB7D04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aml.c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171A4075" w14:textId="590CBE35" w:rsidR="00E11BAD" w:rsidRPr="009048D3" w:rsidRDefault="00BE0D5C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652797A0" w14:textId="3F4363AC" w:rsidR="00E11BAD" w:rsidRPr="009048D3" w:rsidRDefault="00BE0D5C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56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15DAB943" w14:textId="4CB4C19C" w:rsidR="00E11BAD" w:rsidRPr="009048D3" w:rsidRDefault="002049AF" w:rsidP="00AA4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C97403" w:rsidRPr="009048D3" w14:paraId="277C7D3C" w14:textId="77777777" w:rsidTr="00E3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ED463" w14:textId="377AE9E2" w:rsidR="00C97403" w:rsidRPr="009048D3" w:rsidRDefault="00C97403" w:rsidP="00C97403">
            <w:pPr>
              <w:spacing w:after="0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56B6A7" w14:textId="7FD7DE80" w:rsidR="00C97403" w:rsidRPr="009048D3" w:rsidRDefault="00C97403" w:rsidP="00C974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BW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9F298" w14:textId="1DB6B313" w:rsidR="00C97403" w:rsidRPr="009048D3" w:rsidRDefault="00C97403" w:rsidP="00C974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C8776" w14:textId="2214ACD6" w:rsidR="00C97403" w:rsidRPr="009048D3" w:rsidRDefault="00C97403" w:rsidP="00C974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l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E759655" w14:textId="00DDF58D" w:rsidR="00C97403" w:rsidRPr="009048D3" w:rsidRDefault="00C97403" w:rsidP="00C974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014F3E6" w14:textId="512A3B8E" w:rsidR="00C97403" w:rsidRPr="009048D3" w:rsidRDefault="00C97403" w:rsidP="00C974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256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4EDDA129" w14:textId="693B7A5D" w:rsidR="00C97403" w:rsidRPr="009048D3" w:rsidRDefault="005C19D2" w:rsidP="00C974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110331" w:rsidRPr="009048D3" w14:paraId="577287BF" w14:textId="77777777" w:rsidTr="00E3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1E0E3" w14:textId="1A70E769" w:rsidR="00110331" w:rsidRDefault="009D5A15" w:rsidP="00110331">
            <w:pPr>
              <w:spacing w:after="0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D52AF" w14:textId="64CF05F4" w:rsidR="00110331" w:rsidRDefault="00110331" w:rsidP="00110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9E4D4" w14:textId="752451E1" w:rsidR="00110331" w:rsidRDefault="00110331" w:rsidP="00110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C9061" w14:textId="0D6628B1" w:rsidR="00110331" w:rsidRDefault="00110331" w:rsidP="00110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aml.c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6B1B9A46" w14:textId="68182ED4" w:rsidR="00110331" w:rsidRDefault="00110331" w:rsidP="00110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1CFA62BF" w14:textId="12E00981" w:rsidR="00110331" w:rsidRDefault="00110331" w:rsidP="00110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56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4CAB01D8" w14:textId="0217DA23" w:rsidR="00110331" w:rsidRDefault="005C19D2" w:rsidP="00110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340A6D" w:rsidRPr="009048D3" w14:paraId="0238691F" w14:textId="77777777" w:rsidTr="00E3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71A2C" w14:textId="786A5F56" w:rsidR="00340A6D" w:rsidRDefault="009D5A15" w:rsidP="00340A6D">
            <w:pPr>
              <w:spacing w:after="0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53EAB8" w14:textId="5C8F3EE9" w:rsidR="00340A6D" w:rsidRDefault="00C4412A" w:rsidP="00340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05B80" w14:textId="42002685" w:rsidR="00340A6D" w:rsidRDefault="00C4412A" w:rsidP="00340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3225B" w14:textId="544B5812" w:rsidR="00340A6D" w:rsidRDefault="00340A6D" w:rsidP="00340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.aml.com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7C69C36A" w14:textId="697E89B2" w:rsidR="00340A6D" w:rsidRDefault="00340A6D" w:rsidP="00340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07AA8DB" w14:textId="367565BB" w:rsidR="00340A6D" w:rsidRDefault="00340A6D" w:rsidP="00340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256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7CAC8A09" w14:textId="5CFAB918" w:rsidR="00340A6D" w:rsidRDefault="00C4412A" w:rsidP="00340A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340A6D" w:rsidRPr="009446F8" w14:paraId="7ECDFA01" w14:textId="77777777" w:rsidTr="00E3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B015" w14:textId="413225E7" w:rsidR="00340A6D" w:rsidRDefault="009D5A15" w:rsidP="00340A6D">
            <w:pPr>
              <w:spacing w:after="0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CE0C" w14:textId="381BC497" w:rsidR="00340A6D" w:rsidRDefault="00340A6D" w:rsidP="00340A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199F2" w14:textId="0628E303" w:rsidR="00340A6D" w:rsidRDefault="00340A6D" w:rsidP="00340A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BAEDB" w14:textId="0A7F7D7C" w:rsidR="00340A6D" w:rsidRDefault="00340A6D" w:rsidP="00340A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0BFEE82" w14:textId="3CDA98F8" w:rsidR="00340A6D" w:rsidRDefault="00340A6D" w:rsidP="00340A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6E2DE13E" w14:textId="7B144C94" w:rsidR="00340A6D" w:rsidRDefault="00340A6D" w:rsidP="00340A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7126F691" w14:textId="0229070D" w:rsidR="00340A6D" w:rsidRDefault="00340A6D" w:rsidP="00340A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340A6D" w:rsidRPr="009446F8" w14:paraId="6D57CAD2" w14:textId="77777777" w:rsidTr="00E4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CE95DC" w14:textId="77777777" w:rsidR="00340A6D" w:rsidRPr="009048D3" w:rsidRDefault="00340A6D" w:rsidP="00340A6D">
            <w:pPr>
              <w:spacing w:after="0"/>
            </w:pPr>
          </w:p>
        </w:tc>
      </w:tr>
    </w:tbl>
    <w:p w14:paraId="4D9D68B1" w14:textId="36A9B1DD" w:rsidR="00D03016" w:rsidRDefault="00D03016" w:rsidP="004C41CD">
      <w:pPr>
        <w:pStyle w:val="Textkrper"/>
        <w:rPr>
          <w:lang w:val="en-US"/>
        </w:rPr>
      </w:pPr>
    </w:p>
    <w:p w14:paraId="27193CBC" w14:textId="77777777" w:rsidR="00D03016" w:rsidRDefault="00D03016">
      <w:pPr>
        <w:autoSpaceDE/>
        <w:autoSpaceDN/>
        <w:adjustRightInd/>
        <w:spacing w:after="0" w:line="240" w:lineRule="auto"/>
      </w:pPr>
      <w:r>
        <w:br w:type="page"/>
      </w:r>
    </w:p>
    <w:p w14:paraId="13121CA6" w14:textId="155D6922" w:rsidR="00D03016" w:rsidRDefault="003504E8" w:rsidP="00D03016">
      <w:pPr>
        <w:pStyle w:val="berschrift3"/>
      </w:pPr>
      <w:bookmarkStart w:id="13" w:name="_Toc70553058"/>
      <w:r>
        <w:lastRenderedPageBreak/>
        <w:t xml:space="preserve">Testcase &lt;TC-001-002&gt; </w:t>
      </w:r>
      <w:r w:rsidR="00CB154B">
        <w:t>(</w:t>
      </w:r>
      <w:r w:rsidR="004B5795">
        <w:t>Open device, save changes</w:t>
      </w:r>
      <w:r w:rsidR="00CB154B">
        <w:t>)</w:t>
      </w:r>
      <w:bookmarkEnd w:id="13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41"/>
        <w:gridCol w:w="1802"/>
        <w:gridCol w:w="495"/>
        <w:gridCol w:w="922"/>
        <w:gridCol w:w="1418"/>
        <w:gridCol w:w="1842"/>
      </w:tblGrid>
      <w:tr w:rsidR="004D065A" w14:paraId="4FF5E144" w14:textId="77777777" w:rsidTr="004C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4CD34440" w14:textId="77777777" w:rsidR="004D065A" w:rsidRPr="002B64F6" w:rsidRDefault="004D065A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5FEE31B5" w14:textId="77EC8FAB" w:rsidR="004D065A" w:rsidRPr="002B64F6" w:rsidRDefault="004D065A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</w:t>
            </w:r>
            <w:r w:rsidR="00EF0611">
              <w:t>2</w:t>
            </w:r>
          </w:p>
        </w:tc>
      </w:tr>
      <w:tr w:rsidR="004D065A" w14:paraId="4E8864C1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26CFD8DA" w14:textId="77777777" w:rsidR="004D065A" w:rsidRPr="002B64F6" w:rsidRDefault="004D065A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0EBEF34C" w14:textId="2196052B" w:rsidR="004D065A" w:rsidRPr="002B64F6" w:rsidRDefault="004B579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vice, save changes</w:t>
            </w:r>
            <w:r w:rsidR="004D065A">
              <w:t xml:space="preserve"> </w:t>
            </w:r>
          </w:p>
        </w:tc>
      </w:tr>
      <w:tr w:rsidR="004D065A" w14:paraId="22022414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618E1827" w14:textId="77777777" w:rsidR="004D065A" w:rsidRPr="002B64F6" w:rsidRDefault="004D065A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23417A6B" w14:textId="77777777" w:rsidR="004D065A" w:rsidRPr="002B64F6" w:rsidRDefault="004D065A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4D065A" w14:paraId="39282402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4"/>
            <w:shd w:val="clear" w:color="auto" w:fill="D9D9D9" w:themeFill="background1" w:themeFillShade="D9"/>
          </w:tcPr>
          <w:p w14:paraId="472ED880" w14:textId="77777777" w:rsidR="004D065A" w:rsidRPr="002B64F6" w:rsidRDefault="004D065A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573AE624" w14:textId="683C947F" w:rsidR="004D065A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can be loaded with its data</w:t>
            </w:r>
            <w:r w:rsidR="00E93354">
              <w:t>, t</w:t>
            </w:r>
            <w:r w:rsidR="007D46D0">
              <w:t xml:space="preserve">hat the data can be changed and </w:t>
            </w:r>
            <w:r w:rsidR="00901657">
              <w:t>that it can be saved again.</w:t>
            </w:r>
          </w:p>
          <w:p w14:paraId="099BCD85" w14:textId="77777777" w:rsidR="004D065A" w:rsidRPr="002B64F6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D065A" w14:paraId="426355D0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FA3F83" w14:textId="77777777" w:rsidR="004D065A" w:rsidRPr="00F13088" w:rsidRDefault="004D065A" w:rsidP="002A4003">
            <w:pPr>
              <w:spacing w:after="0"/>
            </w:pPr>
            <w:r>
              <w:t>Test Steps</w:t>
            </w:r>
          </w:p>
        </w:tc>
      </w:tr>
      <w:tr w:rsidR="004D065A" w14:paraId="28F7A8D0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77DFE281" w14:textId="77777777" w:rsidR="004D065A" w:rsidRPr="00F13088" w:rsidRDefault="004D065A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5"/>
            <w:shd w:val="clear" w:color="auto" w:fill="D9D9D9" w:themeFill="background1" w:themeFillShade="D9"/>
          </w:tcPr>
          <w:p w14:paraId="630155D0" w14:textId="77777777" w:rsidR="004D065A" w:rsidRPr="00F13088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</w:tcPr>
          <w:p w14:paraId="4545FC95" w14:textId="77777777" w:rsidR="004D065A" w:rsidRPr="00F13088" w:rsidRDefault="004D065A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4D065A" w:rsidRPr="009446F8" w14:paraId="4B8542AB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013EE62" w14:textId="6EA97D09" w:rsidR="004D065A" w:rsidRPr="009446F8" w:rsidRDefault="004D065A" w:rsidP="004D065A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5"/>
            <w:shd w:val="clear" w:color="auto" w:fill="auto"/>
          </w:tcPr>
          <w:p w14:paraId="57ACEFA1" w14:textId="6D508327" w:rsidR="004D065A" w:rsidRPr="009446F8" w:rsidRDefault="004D065A" w:rsidP="004D06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</w:t>
            </w:r>
            <w:r w:rsidR="00AC5D4D">
              <w:t>open</w:t>
            </w:r>
            <w:r>
              <w:t>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071DF03" w14:textId="01038485" w:rsidR="004D065A" w:rsidRPr="009446F8" w:rsidRDefault="00C51317" w:rsidP="004D06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4D065A">
              <w:t xml:space="preserve"> explorer opens, and the file can be chosen.</w:t>
            </w:r>
          </w:p>
        </w:tc>
      </w:tr>
      <w:tr w:rsidR="004D065A" w:rsidRPr="009446F8" w14:paraId="4FC9BB60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8FCDF15" w14:textId="219A64CD" w:rsidR="004D065A" w:rsidRDefault="004D065A" w:rsidP="004D065A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180725E9" w14:textId="4D7F51D3" w:rsidR="004D065A" w:rsidRDefault="004D065A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the test file from TD-001-002 and click </w:t>
            </w:r>
            <w:r w:rsidR="006D40DD">
              <w:t>“open”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B8238AF" w14:textId="77777777" w:rsidR="004D065A" w:rsidRDefault="00FE06C0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</w:t>
            </w:r>
            <w:r w:rsidR="0017751B">
              <w:t xml:space="preserve">will be displayed in the top right corner. </w:t>
            </w:r>
          </w:p>
          <w:p w14:paraId="62FF24E9" w14:textId="77777777" w:rsidR="0017751B" w:rsidRDefault="0017751B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</w:t>
            </w:r>
            <w:r w:rsidR="009D4299">
              <w:t>.</w:t>
            </w:r>
          </w:p>
          <w:p w14:paraId="65462A18" w14:textId="45A19165" w:rsidR="00497C7A" w:rsidRDefault="00C67F94" w:rsidP="004D06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97C7A">
              <w:t xml:space="preserve">If the Modelling Wizard can not read the file an error message will be </w:t>
            </w:r>
            <w:r w:rsidR="00057B73">
              <w:t>shown,</w:t>
            </w:r>
            <w:r w:rsidR="00497C7A">
              <w:t xml:space="preserve"> and no file will be opened.</w:t>
            </w:r>
            <w:r>
              <w:t>)</w:t>
            </w:r>
          </w:p>
        </w:tc>
      </w:tr>
      <w:tr w:rsidR="00865B26" w:rsidRPr="009446F8" w14:paraId="35151D50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32805B5" w14:textId="77777777" w:rsidR="00865B26" w:rsidRDefault="00865B26" w:rsidP="00865B26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016FA8F4" w14:textId="6D520554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with data from TD-001-00</w:t>
            </w:r>
            <w:r w:rsidR="00EF0611">
              <w:t>2</w:t>
            </w:r>
            <w:r>
              <w:t>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33B154F5" w14:textId="33E01CDC" w:rsidR="00865B26" w:rsidRDefault="00865B26" w:rsidP="00865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is </w:t>
            </w:r>
            <w:r w:rsidR="00390FCE">
              <w:t>overwritten</w:t>
            </w:r>
            <w:r>
              <w:t>.</w:t>
            </w:r>
          </w:p>
        </w:tc>
      </w:tr>
      <w:tr w:rsidR="00C56B32" w:rsidRPr="009446F8" w14:paraId="2A741B7F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433AC87" w14:textId="77777777" w:rsidR="00C56B32" w:rsidRDefault="00C56B32" w:rsidP="00C56B32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0D6E984E" w14:textId="3CC7AD55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D592F8" w14:textId="5351708B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</w:tr>
      <w:tr w:rsidR="00C56B32" w:rsidRPr="009446F8" w14:paraId="71D2E245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02E62DC" w14:textId="77777777" w:rsidR="00C56B32" w:rsidRDefault="00C56B32" w:rsidP="00C56B32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6E938C81" w14:textId="51869EAB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D8210FF" w14:textId="0D21232C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C56B32" w:rsidRPr="009446F8" w14:paraId="24C6F975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AFACF0" w14:textId="77777777" w:rsidR="00C56B32" w:rsidRDefault="00C56B32" w:rsidP="00C56B32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778A441B" w14:textId="77DB169E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FB3D8" w14:textId="77777777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E63C69C" w14:textId="2EA33678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C56B32" w:rsidRPr="009446F8" w14:paraId="65FD2730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88D14B" w14:textId="77777777" w:rsidR="00C56B32" w:rsidRDefault="00C56B32" w:rsidP="00C56B32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5ED1FD3A" w14:textId="466D5AA2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38EC8D80" w14:textId="6C3AC5CD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C56B32" w:rsidRPr="009446F8" w14:paraId="284DF496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E7B0C05" w14:textId="77777777" w:rsidR="00C56B32" w:rsidRDefault="00C56B32" w:rsidP="00C56B32">
            <w:pPr>
              <w:spacing w:after="0"/>
            </w:pPr>
          </w:p>
        </w:tc>
        <w:tc>
          <w:tcPr>
            <w:tcW w:w="4181" w:type="dxa"/>
            <w:gridSpan w:val="5"/>
            <w:shd w:val="clear" w:color="auto" w:fill="auto"/>
          </w:tcPr>
          <w:p w14:paraId="11890013" w14:textId="25C33838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FD48DBA" w14:textId="4D5081CD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C56B32" w:rsidRPr="009446F8" w14:paraId="06B75DEC" w14:textId="77777777" w:rsidTr="004C583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34F5D34" w14:textId="77777777" w:rsidR="00C56B32" w:rsidRPr="004C41CD" w:rsidRDefault="00C56B32" w:rsidP="00C56B32">
            <w:pPr>
              <w:spacing w:after="0"/>
              <w:rPr>
                <w:sz w:val="8"/>
                <w:szCs w:val="8"/>
              </w:rPr>
            </w:pPr>
          </w:p>
        </w:tc>
      </w:tr>
      <w:tr w:rsidR="00C56B32" w:rsidRPr="009446F8" w14:paraId="29587CC5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2EC8C87" w14:textId="77777777" w:rsidR="00C56B32" w:rsidRDefault="00C56B32" w:rsidP="00C56B32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4BFA0811" w14:textId="77777777" w:rsidR="002F0D26" w:rsidRDefault="002F0D26" w:rsidP="00C56B32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70385EAA" w14:textId="4B4EF559" w:rsidR="002F0D26" w:rsidRDefault="002F0D26" w:rsidP="00C56B32">
            <w:pPr>
              <w:spacing w:after="0"/>
              <w:rPr>
                <w:sz w:val="8"/>
                <w:szCs w:val="8"/>
              </w:rPr>
            </w:pPr>
          </w:p>
          <w:p w14:paraId="2F27312C" w14:textId="0D9636A9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56BBA46B" w14:textId="779F9175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3F9C279F" w14:textId="64A8CAD0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3A79756A" w14:textId="609A33E7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16C6214D" w14:textId="49F84E87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55E97CCA" w14:textId="796532DD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3A5D2E30" w14:textId="23C1C27A" w:rsidR="00670CAE" w:rsidRDefault="00670CAE" w:rsidP="00C56B32">
            <w:pPr>
              <w:spacing w:after="0"/>
              <w:rPr>
                <w:sz w:val="8"/>
                <w:szCs w:val="8"/>
              </w:rPr>
            </w:pPr>
          </w:p>
          <w:p w14:paraId="5B4E9065" w14:textId="77777777" w:rsidR="00670CAE" w:rsidRDefault="00670CAE" w:rsidP="00C56B32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097BD589" w14:textId="77777777" w:rsidR="002F0D26" w:rsidRDefault="002F0D26" w:rsidP="00C56B32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439AEBE5" w14:textId="3D949DF0" w:rsidR="002F0D26" w:rsidRPr="004C41CD" w:rsidRDefault="002F0D26" w:rsidP="00C56B32">
            <w:pPr>
              <w:spacing w:after="0"/>
              <w:rPr>
                <w:sz w:val="8"/>
                <w:szCs w:val="8"/>
              </w:rPr>
            </w:pPr>
          </w:p>
        </w:tc>
      </w:tr>
      <w:tr w:rsidR="00C56B32" w:rsidRPr="009446F8" w14:paraId="2D92B9DE" w14:textId="77777777" w:rsidTr="004C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5D78" w14:textId="03FDF78B" w:rsidR="00C56B32" w:rsidRPr="009048D3" w:rsidRDefault="00C56B32" w:rsidP="00C56B32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E83" w14:textId="74E8B6BA" w:rsidR="00C56B32" w:rsidRPr="009048D3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1-002</w:t>
            </w:r>
          </w:p>
        </w:tc>
      </w:tr>
      <w:tr w:rsidR="00C56B32" w:rsidRPr="009446F8" w14:paraId="464A7FA0" w14:textId="77777777" w:rsidTr="00A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14EEA" w14:textId="69D3D0DC" w:rsidR="00C56B32" w:rsidRPr="009048D3" w:rsidRDefault="00C56B32" w:rsidP="00C56B32">
            <w:pPr>
              <w:spacing w:after="0"/>
            </w:pPr>
            <w:r w:rsidRPr="009048D3">
              <w:t>Data</w:t>
            </w:r>
            <w:r w:rsidR="00AF1501">
              <w:t xml:space="preserve"> </w:t>
            </w:r>
            <w:r w:rsidRPr="009048D3">
              <w:t>s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7EE98" w14:textId="77777777" w:rsidR="00C56B32" w:rsidRPr="00484E87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C197D5" w14:textId="57C12F1E" w:rsidR="00C56B32" w:rsidRPr="009048D3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E87">
              <w:rPr>
                <w:b/>
              </w:rPr>
              <w:t>Manufacturer</w:t>
            </w:r>
            <w:r>
              <w:rPr>
                <w:b/>
              </w:rPr>
              <w:br/>
            </w:r>
            <w:r w:rsidRPr="00484E87">
              <w:rPr>
                <w:b/>
              </w:rPr>
              <w:t>UR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770F62" w14:textId="5DCBB9B9" w:rsidR="00C56B32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E87">
              <w:rPr>
                <w:b/>
              </w:rPr>
              <w:t>Device</w:t>
            </w:r>
            <w:r w:rsidRPr="00484E87">
              <w:rPr>
                <w:b/>
              </w:rPr>
              <w:br/>
              <w:t>Clas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D5BF8" w14:textId="6BA0D4A2" w:rsidR="00C56B32" w:rsidRPr="00484E87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Product</w:t>
            </w:r>
            <w:r w:rsidRPr="00484E87">
              <w:rPr>
                <w:b/>
              </w:rPr>
              <w:br/>
              <w:t>Cod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261D99" w14:textId="77777777" w:rsidR="00C56B32" w:rsidRPr="00484E87" w:rsidRDefault="00C56B32" w:rsidP="00C56B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8944E0" w:rsidRPr="009446F8" w14:paraId="1FDBA9FB" w14:textId="77777777" w:rsidTr="00AF1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EFF82" w14:textId="77777777" w:rsidR="008944E0" w:rsidRPr="009048D3" w:rsidRDefault="008944E0" w:rsidP="008944E0">
            <w:pPr>
              <w:spacing w:after="0"/>
            </w:pPr>
            <w: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1C8DBD" w14:textId="69934B4D" w:rsidR="008944E0" w:rsidRPr="009048D3" w:rsidRDefault="008944E0" w:rsidP="008944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_Testfile_01.amlx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6768965" w14:textId="29B4F29F" w:rsidR="008944E0" w:rsidRPr="009048D3" w:rsidRDefault="008944E0" w:rsidP="008944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dhbw.co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819361" w14:textId="4BFDAAD5" w:rsidR="008944E0" w:rsidRPr="009048D3" w:rsidRDefault="008944E0" w:rsidP="008944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</w:t>
            </w:r>
          </w:p>
        </w:tc>
        <w:tc>
          <w:tcPr>
            <w:tcW w:w="1418" w:type="dxa"/>
            <w:shd w:val="clear" w:color="auto" w:fill="auto"/>
          </w:tcPr>
          <w:p w14:paraId="616CE4A8" w14:textId="68FDC196" w:rsidR="008944E0" w:rsidRPr="009048D3" w:rsidRDefault="008944E0" w:rsidP="008944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65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8CF758" w14:textId="10FC0F9E" w:rsidR="008944E0" w:rsidRPr="009048D3" w:rsidRDefault="008944E0" w:rsidP="008944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8944E0" w:rsidRPr="009446F8" w14:paraId="159221B6" w14:textId="77777777" w:rsidTr="00A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51430" w14:textId="3698CDA2" w:rsidR="008944E0" w:rsidRDefault="008944E0" w:rsidP="008944E0">
            <w:pPr>
              <w:spacing w:after="0"/>
            </w:pPr>
            <w: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7CAC75" w14:textId="5B84846D" w:rsidR="008944E0" w:rsidRDefault="008944E0" w:rsidP="008944E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BW_Testfile_02.amlx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CF10CF2" w14:textId="2AAF99EC" w:rsidR="008944E0" w:rsidRDefault="00411CAF" w:rsidP="008944E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BW.png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8A9746" w14:textId="401DC1FB" w:rsidR="008944E0" w:rsidRDefault="00411CAF" w:rsidP="008944E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85444EF" w14:textId="099C6C6E" w:rsidR="008944E0" w:rsidRDefault="008944E0" w:rsidP="008944E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 chang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E57A51" w14:textId="613DAF57" w:rsidR="008944E0" w:rsidRDefault="00411CAF" w:rsidP="008944E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C56B32" w:rsidRPr="009446F8" w14:paraId="072DFD54" w14:textId="77777777" w:rsidTr="00AF1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14532" w14:textId="5A0815A0" w:rsidR="00C56B32" w:rsidRDefault="00C56B32" w:rsidP="00C56B32">
            <w:pPr>
              <w:spacing w:after="0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883FA" w14:textId="6312DB20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upt_Testfile_01.amlx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2BEE7A" w14:textId="01C9B7CE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change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8A44D" w14:textId="6A3DADE4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chang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73D99D" w14:textId="5B45047B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chang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C77C144" w14:textId="77777777" w:rsidR="00C56B32" w:rsidRDefault="00C56B32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  <w:p w14:paraId="78704C59" w14:textId="3DD4C46C" w:rsidR="00BD68DD" w:rsidRDefault="00BD68DD" w:rsidP="00C56B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F1501">
              <w:t>pop up – cannot read file</w:t>
            </w:r>
            <w:r w:rsidR="008944E0">
              <w:t>)</w:t>
            </w:r>
          </w:p>
        </w:tc>
      </w:tr>
      <w:tr w:rsidR="00C56B32" w:rsidRPr="009446F8" w14:paraId="3A140B5F" w14:textId="77777777" w:rsidTr="004C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14B296" w14:textId="1CBE3C36" w:rsidR="00C56B32" w:rsidRPr="0070795A" w:rsidRDefault="00C56B32" w:rsidP="00C56B32">
            <w:pPr>
              <w:spacing w:after="0"/>
              <w:rPr>
                <w:b w:val="0"/>
              </w:rPr>
            </w:pPr>
          </w:p>
        </w:tc>
      </w:tr>
    </w:tbl>
    <w:p w14:paraId="180A7F66" w14:textId="77777777" w:rsidR="004D42FC" w:rsidRPr="00AF1501" w:rsidRDefault="004D42FC">
      <w:pPr>
        <w:autoSpaceDE/>
        <w:autoSpaceDN/>
        <w:adjustRightInd/>
        <w:spacing w:after="0" w:line="240" w:lineRule="auto"/>
      </w:pPr>
      <w:r>
        <w:br w:type="page"/>
      </w:r>
    </w:p>
    <w:p w14:paraId="6DE946CF" w14:textId="028D080A" w:rsidR="00431D3E" w:rsidRDefault="00431D3E" w:rsidP="00431D3E">
      <w:pPr>
        <w:pStyle w:val="berschrift3"/>
      </w:pPr>
      <w:bookmarkStart w:id="14" w:name="_Toc70553059"/>
      <w:r>
        <w:lastRenderedPageBreak/>
        <w:t xml:space="preserve">Testcase &lt;TC-001-003&gt; </w:t>
      </w:r>
      <w:r w:rsidR="00CB154B">
        <w:t>(</w:t>
      </w:r>
      <w:r>
        <w:t>Load standard libraries</w:t>
      </w:r>
      <w:r w:rsidR="00CB154B">
        <w:t>)</w:t>
      </w:r>
      <w:bookmarkEnd w:id="14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431D3E" w14:paraId="2BCC771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294E5428" w14:textId="77777777" w:rsidR="00431D3E" w:rsidRPr="002B64F6" w:rsidRDefault="00431D3E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CFF5E2B" w14:textId="77777777" w:rsidR="00431D3E" w:rsidRPr="002B64F6" w:rsidRDefault="00431D3E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3</w:t>
            </w:r>
          </w:p>
        </w:tc>
      </w:tr>
      <w:tr w:rsidR="00431D3E" w14:paraId="6D6D221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E0123D7" w14:textId="77777777" w:rsidR="00431D3E" w:rsidRPr="002B64F6" w:rsidRDefault="00431D3E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CC8C652" w14:textId="77777777" w:rsidR="00431D3E" w:rsidRPr="002B64F6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standard libraries</w:t>
            </w:r>
          </w:p>
        </w:tc>
      </w:tr>
      <w:tr w:rsidR="00431D3E" w14:paraId="06A5921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0EC282C9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720212D" w14:textId="039CC9A2" w:rsidR="00431D3E" w:rsidRPr="002B64F6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E20400">
              <w:t>1</w:t>
            </w:r>
            <w:r>
              <w:t>0</w:t>
            </w:r>
          </w:p>
        </w:tc>
      </w:tr>
      <w:tr w:rsidR="00431D3E" w14:paraId="5AC6ECC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18E3496A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2842A0B" w14:textId="77777777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the standard libraries can be loaded into the Modelling Wizard.</w:t>
            </w:r>
          </w:p>
          <w:p w14:paraId="034DCD3A" w14:textId="77777777" w:rsidR="00431D3E" w:rsidRPr="00EF0611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3E" w14:paraId="66D2EA9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C759B48" w14:textId="77777777" w:rsidR="00431D3E" w:rsidRPr="00F13088" w:rsidRDefault="00431D3E" w:rsidP="002A4003">
            <w:pPr>
              <w:spacing w:after="0"/>
            </w:pPr>
            <w:r>
              <w:t>Test Steps</w:t>
            </w:r>
          </w:p>
        </w:tc>
      </w:tr>
      <w:tr w:rsidR="00431D3E" w14:paraId="5353108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47F00CB" w14:textId="77777777" w:rsidR="00431D3E" w:rsidRPr="00F13088" w:rsidRDefault="00431D3E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574E4655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0ED1BDE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431D3E" w:rsidRPr="009446F8" w14:paraId="4C0B85A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AEE9A2" w14:textId="77777777" w:rsidR="00431D3E" w:rsidRPr="009446F8" w:rsidRDefault="00431D3E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545C1B8" w14:textId="77777777" w:rsidR="00431D3E" w:rsidRPr="009446F8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Standard Libraries” dropdown in the top navbar.</w:t>
            </w:r>
          </w:p>
        </w:tc>
        <w:tc>
          <w:tcPr>
            <w:tcW w:w="4182" w:type="dxa"/>
            <w:shd w:val="clear" w:color="auto" w:fill="auto"/>
          </w:tcPr>
          <w:p w14:paraId="50258FD4" w14:textId="4D7DF330" w:rsidR="00431D3E" w:rsidRPr="009446F8" w:rsidRDefault="001D0257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libraries opens, and one can be chosen.</w:t>
            </w:r>
          </w:p>
        </w:tc>
      </w:tr>
      <w:tr w:rsidR="001D0257" w:rsidRPr="009446F8" w14:paraId="55F21E2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112C54F" w14:textId="51BCCDAF" w:rsidR="001D0257" w:rsidRDefault="001D0257" w:rsidP="001D025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82854A4" w14:textId="174C566D" w:rsidR="001D0257" w:rsidRDefault="001D0257" w:rsidP="001D02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library that is not already loaded.</w:t>
            </w:r>
          </w:p>
        </w:tc>
        <w:tc>
          <w:tcPr>
            <w:tcW w:w="4182" w:type="dxa"/>
            <w:shd w:val="clear" w:color="auto" w:fill="auto"/>
          </w:tcPr>
          <w:p w14:paraId="3E441BFA" w14:textId="77777777" w:rsidR="001D0257" w:rsidRDefault="001D0257" w:rsidP="001D02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will be loaded and can be found on the right sight under “Role Class Library” or “Interface Class Library”</w:t>
            </w:r>
          </w:p>
        </w:tc>
      </w:tr>
      <w:tr w:rsidR="001D0257" w:rsidRPr="009446F8" w14:paraId="60E5E7C0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47BEAA7" w14:textId="77777777" w:rsidR="001D0257" w:rsidRPr="004C41CD" w:rsidRDefault="001D0257" w:rsidP="001D0257">
            <w:pPr>
              <w:spacing w:after="0"/>
              <w:rPr>
                <w:sz w:val="8"/>
                <w:szCs w:val="8"/>
              </w:rPr>
            </w:pPr>
          </w:p>
        </w:tc>
      </w:tr>
    </w:tbl>
    <w:p w14:paraId="6EF89DD8" w14:textId="77777777" w:rsidR="00431D3E" w:rsidRPr="00D03016" w:rsidRDefault="00431D3E" w:rsidP="00431D3E">
      <w:pPr>
        <w:pStyle w:val="Textkrper"/>
        <w:rPr>
          <w:lang w:val="en-US"/>
        </w:rPr>
      </w:pPr>
    </w:p>
    <w:p w14:paraId="52CC534A" w14:textId="77777777" w:rsidR="00431D3E" w:rsidRPr="00D03016" w:rsidRDefault="00431D3E" w:rsidP="00431D3E">
      <w:pPr>
        <w:pStyle w:val="Textkrper"/>
        <w:rPr>
          <w:lang w:val="en-US"/>
        </w:rPr>
      </w:pPr>
    </w:p>
    <w:p w14:paraId="03A42669" w14:textId="1EF4CD79" w:rsidR="00431D3E" w:rsidRDefault="00431D3E" w:rsidP="00431D3E">
      <w:pPr>
        <w:pStyle w:val="berschrift3"/>
      </w:pPr>
      <w:bookmarkStart w:id="15" w:name="_Toc70553060"/>
      <w:r>
        <w:t>Testcase &lt;TC-001-00</w:t>
      </w:r>
      <w:r w:rsidR="008319BA">
        <w:t>4</w:t>
      </w:r>
      <w:r>
        <w:t xml:space="preserve">&gt; </w:t>
      </w:r>
      <w:r w:rsidR="00CB154B">
        <w:t>(</w:t>
      </w:r>
      <w:r>
        <w:t>Load external libraries</w:t>
      </w:r>
      <w:r w:rsidR="00CB154B">
        <w:t>)</w:t>
      </w:r>
      <w:bookmarkEnd w:id="15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431D3E" w14:paraId="5AD2A1F4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B624C88" w14:textId="77777777" w:rsidR="00431D3E" w:rsidRPr="002B64F6" w:rsidRDefault="00431D3E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151ED4B3" w14:textId="5E6AD318" w:rsidR="00431D3E" w:rsidRPr="002B64F6" w:rsidRDefault="00431D3E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4</w:t>
            </w:r>
          </w:p>
        </w:tc>
      </w:tr>
      <w:tr w:rsidR="00431D3E" w14:paraId="551FC79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D9C000E" w14:textId="77777777" w:rsidR="00431D3E" w:rsidRPr="002B64F6" w:rsidRDefault="00431D3E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4BB00F0" w14:textId="1D2FAF82" w:rsidR="00431D3E" w:rsidRPr="002B64F6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external libraries</w:t>
            </w:r>
          </w:p>
        </w:tc>
      </w:tr>
      <w:tr w:rsidR="00431D3E" w14:paraId="584F4F3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F389B83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9B2B825" w14:textId="77777777" w:rsidR="00431D3E" w:rsidRPr="002B64F6" w:rsidRDefault="00431D3E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431D3E" w14:paraId="5E74BFD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759DC611" w14:textId="77777777" w:rsidR="00431D3E" w:rsidRPr="002B64F6" w:rsidRDefault="00431D3E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0C46E04" w14:textId="60B8D680" w:rsidR="00431D3E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the external libraries can be loaded into the Modelling Wizard.</w:t>
            </w:r>
          </w:p>
          <w:p w14:paraId="4ABD6266" w14:textId="77777777" w:rsidR="00431D3E" w:rsidRPr="00EF0611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D3E" w14:paraId="63870F6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FEF89D2" w14:textId="77777777" w:rsidR="00431D3E" w:rsidRPr="00F13088" w:rsidRDefault="00431D3E" w:rsidP="002A4003">
            <w:pPr>
              <w:spacing w:after="0"/>
            </w:pPr>
            <w:r>
              <w:t>Test Steps</w:t>
            </w:r>
          </w:p>
        </w:tc>
      </w:tr>
      <w:tr w:rsidR="00431D3E" w14:paraId="1DD5D0A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F670BFB" w14:textId="77777777" w:rsidR="00431D3E" w:rsidRPr="00F13088" w:rsidRDefault="00431D3E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3F43780C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A61325D" w14:textId="77777777" w:rsidR="00431D3E" w:rsidRPr="00F13088" w:rsidRDefault="00431D3E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431D3E" w:rsidRPr="009446F8" w14:paraId="3D9CB31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EB1AF32" w14:textId="77777777" w:rsidR="00431D3E" w:rsidRPr="009446F8" w:rsidRDefault="00431D3E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719ACA8E" w14:textId="36AA2AF6" w:rsidR="00431D3E" w:rsidRPr="009446F8" w:rsidRDefault="00CA43F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</w:t>
            </w:r>
            <w:r w:rsidR="00AC5D4D">
              <w:t>Load Library</w:t>
            </w:r>
            <w:r>
              <w:t>”.</w:t>
            </w:r>
          </w:p>
        </w:tc>
        <w:tc>
          <w:tcPr>
            <w:tcW w:w="4182" w:type="dxa"/>
            <w:shd w:val="clear" w:color="auto" w:fill="auto"/>
          </w:tcPr>
          <w:p w14:paraId="5A59AF08" w14:textId="0EBC0368" w:rsidR="00431D3E" w:rsidRPr="009446F8" w:rsidRDefault="001D0257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library file can be chosen.</w:t>
            </w:r>
          </w:p>
        </w:tc>
      </w:tr>
      <w:tr w:rsidR="001D0257" w:rsidRPr="009446F8" w14:paraId="5EF19FD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8ED2B1" w14:textId="77777777" w:rsidR="001D0257" w:rsidRDefault="001D0257" w:rsidP="001D025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6535B4A1" w14:textId="0B2928A0" w:rsidR="001D0257" w:rsidRDefault="001D0257" w:rsidP="001D02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library that is not already loaded and click open</w:t>
            </w:r>
          </w:p>
        </w:tc>
        <w:tc>
          <w:tcPr>
            <w:tcW w:w="4182" w:type="dxa"/>
            <w:shd w:val="clear" w:color="auto" w:fill="auto"/>
          </w:tcPr>
          <w:p w14:paraId="585F66A5" w14:textId="77777777" w:rsidR="001D0257" w:rsidRDefault="001D0257" w:rsidP="001D02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will be loaded and can be found on the right sight under “Role Class Library” or “Interface Class Library”</w:t>
            </w:r>
          </w:p>
        </w:tc>
      </w:tr>
      <w:tr w:rsidR="001D0257" w:rsidRPr="009446F8" w14:paraId="2F0E79C0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68D8AB0" w14:textId="77777777" w:rsidR="001D0257" w:rsidRPr="004C41CD" w:rsidRDefault="001D0257" w:rsidP="001D0257">
            <w:pPr>
              <w:spacing w:after="0"/>
              <w:rPr>
                <w:sz w:val="8"/>
                <w:szCs w:val="8"/>
              </w:rPr>
            </w:pPr>
          </w:p>
        </w:tc>
      </w:tr>
    </w:tbl>
    <w:p w14:paraId="0E591902" w14:textId="394F2EAD" w:rsidR="00CB154B" w:rsidRPr="00210578" w:rsidRDefault="00CB154B" w:rsidP="00CB154B">
      <w:pPr>
        <w:pStyle w:val="Textkrper"/>
        <w:rPr>
          <w:lang w:val="en-US"/>
        </w:rPr>
      </w:pPr>
    </w:p>
    <w:p w14:paraId="00D63133" w14:textId="6DEE4971" w:rsidR="00CB154B" w:rsidRPr="00956A22" w:rsidRDefault="00CB154B" w:rsidP="00CB154B">
      <w:pPr>
        <w:pStyle w:val="berschrift2"/>
      </w:pPr>
      <w:bookmarkStart w:id="16" w:name="_Toc70553061"/>
      <w:r w:rsidRPr="00956A22">
        <w:lastRenderedPageBreak/>
        <w:t>Test</w:t>
      </w:r>
      <w:r w:rsidR="007441ED">
        <w:t xml:space="preserve"> </w:t>
      </w:r>
      <w:r w:rsidRPr="00956A22">
        <w:t>suite &lt;TS-00</w:t>
      </w:r>
      <w:r w:rsidR="00AF30A9">
        <w:t>2</w:t>
      </w:r>
      <w:r>
        <w:t xml:space="preserve"> Generic data</w:t>
      </w:r>
      <w:r w:rsidRPr="00956A22">
        <w:t>&gt;</w:t>
      </w:r>
      <w:bookmarkEnd w:id="16"/>
    </w:p>
    <w:p w14:paraId="342A1891" w14:textId="2E298E9C" w:rsidR="00CB154B" w:rsidRDefault="00CB154B" w:rsidP="00CB154B">
      <w:pPr>
        <w:pStyle w:val="berschrift3"/>
      </w:pPr>
      <w:bookmarkStart w:id="17" w:name="_Toc70553062"/>
      <w:r w:rsidRPr="00956A22">
        <w:t>Testcase &lt;TC-00</w:t>
      </w:r>
      <w:r w:rsidR="0046418B">
        <w:t>2</w:t>
      </w:r>
      <w:r w:rsidRPr="00956A22">
        <w:t xml:space="preserve">-001&gt; </w:t>
      </w:r>
      <w:r>
        <w:t>(</w:t>
      </w:r>
      <w:r w:rsidR="000468A4">
        <w:t>Create device with attributes</w:t>
      </w:r>
      <w:r>
        <w:t>)</w:t>
      </w:r>
      <w:bookmarkEnd w:id="17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E20400" w14:paraId="7C7A5C0E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4151BDA" w14:textId="77777777" w:rsidR="00E20400" w:rsidRPr="002B64F6" w:rsidRDefault="00E20400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8DA5EF9" w14:textId="16C8D4E7" w:rsidR="00E20400" w:rsidRPr="002B64F6" w:rsidRDefault="00E20400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46418B">
              <w:t>2</w:t>
            </w:r>
            <w:r>
              <w:t>-001</w:t>
            </w:r>
          </w:p>
        </w:tc>
      </w:tr>
      <w:tr w:rsidR="00E20400" w14:paraId="17C03CD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7D2A90F9" w14:textId="77777777" w:rsidR="00E20400" w:rsidRPr="002B64F6" w:rsidRDefault="00E20400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508A574" w14:textId="44906785" w:rsidR="00E20400" w:rsidRPr="002B64F6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vice</w:t>
            </w:r>
            <w:r w:rsidR="000468A4">
              <w:t xml:space="preserve"> with attributes</w:t>
            </w:r>
            <w:r>
              <w:t xml:space="preserve"> </w:t>
            </w:r>
          </w:p>
        </w:tc>
      </w:tr>
      <w:tr w:rsidR="00E20400" w14:paraId="02259F7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4EBCF70" w14:textId="77777777" w:rsidR="00E20400" w:rsidRPr="002B64F6" w:rsidRDefault="00E20400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2581DDC5" w14:textId="30FE88EA" w:rsidR="00E20400" w:rsidRPr="002B64F6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46418B">
              <w:t>2</w:t>
            </w:r>
            <w:r>
              <w:t>0</w:t>
            </w:r>
          </w:p>
        </w:tc>
      </w:tr>
      <w:tr w:rsidR="00E20400" w14:paraId="65C389B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78645ED7" w14:textId="77777777" w:rsidR="00E20400" w:rsidRPr="002B64F6" w:rsidRDefault="00E20400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785DEDC" w14:textId="3F85E5EB" w:rsidR="00E20400" w:rsidRPr="00886FCB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</w:t>
            </w:r>
            <w:r w:rsidR="00E93C69">
              <w:t xml:space="preserve">with </w:t>
            </w:r>
            <w:r w:rsidR="0046418B">
              <w:t>data in the attributes and the header of “Generic Data” can be created and saved</w:t>
            </w:r>
            <w:r>
              <w:t>.</w:t>
            </w:r>
          </w:p>
        </w:tc>
      </w:tr>
      <w:tr w:rsidR="00E20400" w14:paraId="173BB19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988268D" w14:textId="77777777" w:rsidR="00E20400" w:rsidRPr="00F13088" w:rsidRDefault="00E20400" w:rsidP="002A4003">
            <w:pPr>
              <w:spacing w:after="0"/>
            </w:pPr>
            <w:r>
              <w:t>Test Steps</w:t>
            </w:r>
          </w:p>
        </w:tc>
      </w:tr>
      <w:tr w:rsidR="00E20400" w14:paraId="3561924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681984F6" w14:textId="77777777" w:rsidR="00E20400" w:rsidRPr="00F13088" w:rsidRDefault="00E20400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360EC2A9" w14:textId="77777777" w:rsidR="00E20400" w:rsidRPr="00F1308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6F4E9972" w14:textId="77777777" w:rsidR="00E20400" w:rsidRPr="00F1308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E20400" w:rsidRPr="009446F8" w14:paraId="0FE320EB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B350B3F" w14:textId="77777777" w:rsidR="00E20400" w:rsidRPr="009446F8" w:rsidRDefault="00E20400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CFD7A34" w14:textId="77777777" w:rsidR="00E20400" w:rsidRPr="009446F8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634602B7" w14:textId="77777777" w:rsidR="00E20400" w:rsidRPr="009446F8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E20400" w:rsidRPr="009446F8" w14:paraId="1456852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7728335" w14:textId="77777777" w:rsidR="00E20400" w:rsidRPr="009446F8" w:rsidRDefault="00E20400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1F2045B3" w14:textId="56A1688F" w:rsidR="00E20400" w:rsidRPr="009446F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</w:t>
            </w:r>
            <w:r w:rsidR="0046418B">
              <w:t>2</w:t>
            </w:r>
            <w:r>
              <w:t>-001.</w:t>
            </w:r>
          </w:p>
        </w:tc>
        <w:tc>
          <w:tcPr>
            <w:tcW w:w="4182" w:type="dxa"/>
            <w:shd w:val="clear" w:color="auto" w:fill="auto"/>
          </w:tcPr>
          <w:p w14:paraId="341E9568" w14:textId="77777777" w:rsidR="00E20400" w:rsidRPr="009446F8" w:rsidRDefault="00E20400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20400" w:rsidRPr="009446F8" w14:paraId="1C3411B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9B83DC" w14:textId="77777777" w:rsidR="00E20400" w:rsidRDefault="00E20400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01E7E32" w14:textId="2FDC4816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the </w:t>
            </w:r>
            <w:r w:rsidR="003B257A">
              <w:t>entries with data from TD-</w:t>
            </w:r>
            <w:r w:rsidR="00907C73">
              <w:t>002-001</w:t>
            </w:r>
          </w:p>
        </w:tc>
        <w:tc>
          <w:tcPr>
            <w:tcW w:w="4182" w:type="dxa"/>
            <w:shd w:val="clear" w:color="auto" w:fill="auto"/>
          </w:tcPr>
          <w:p w14:paraId="7CDBED85" w14:textId="77777777" w:rsidR="00E20400" w:rsidRDefault="00E2040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B75F87" w:rsidRPr="009446F8" w14:paraId="213ACB0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00ED78F" w14:textId="77777777" w:rsidR="00B75F87" w:rsidRDefault="00B75F87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4707645" w14:textId="68A517FC" w:rsidR="00B75F87" w:rsidRDefault="00777F6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="00CD160D">
              <w:t>on</w:t>
            </w:r>
            <w:r>
              <w:t xml:space="preserve"> “Header” besides “Attributes”</w:t>
            </w:r>
          </w:p>
        </w:tc>
        <w:tc>
          <w:tcPr>
            <w:tcW w:w="4182" w:type="dxa"/>
            <w:shd w:val="clear" w:color="auto" w:fill="auto"/>
          </w:tcPr>
          <w:p w14:paraId="59760F6E" w14:textId="22C4E1BE" w:rsidR="00B75F87" w:rsidRDefault="00777F6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336399">
              <w:t>“Header” table opens</w:t>
            </w:r>
          </w:p>
        </w:tc>
      </w:tr>
      <w:tr w:rsidR="00B75F87" w:rsidRPr="009446F8" w14:paraId="3F102CE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715F621" w14:textId="77777777" w:rsidR="00B75F87" w:rsidRDefault="00B75F87" w:rsidP="002A4003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0903DFB" w14:textId="55F4207E" w:rsidR="00B75F87" w:rsidRDefault="00443AF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2-001</w:t>
            </w:r>
          </w:p>
        </w:tc>
        <w:tc>
          <w:tcPr>
            <w:tcW w:w="4182" w:type="dxa"/>
            <w:shd w:val="clear" w:color="auto" w:fill="auto"/>
          </w:tcPr>
          <w:p w14:paraId="48A6B8E6" w14:textId="3433C489" w:rsidR="00B75F87" w:rsidRDefault="00443AF0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</w:t>
            </w:r>
          </w:p>
        </w:tc>
      </w:tr>
      <w:tr w:rsidR="00611F7C" w:rsidRPr="009446F8" w14:paraId="6BED2A5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14D16" w14:textId="77777777" w:rsidR="00611F7C" w:rsidRDefault="00611F7C" w:rsidP="00611F7C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D9733BD" w14:textId="348E42E3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4182" w:type="dxa"/>
            <w:shd w:val="clear" w:color="auto" w:fill="auto"/>
          </w:tcPr>
          <w:p w14:paraId="7CA89F1E" w14:textId="50A8C2E0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</w:tr>
      <w:tr w:rsidR="00611F7C" w:rsidRPr="009446F8" w14:paraId="49B3AFA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98397A" w14:textId="77777777" w:rsidR="00611F7C" w:rsidRDefault="00611F7C" w:rsidP="00611F7C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EE1C64D" w14:textId="77777777" w:rsidR="00611F7C" w:rsidRDefault="00611F7C" w:rsidP="00611F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26814EAB" w14:textId="77777777" w:rsidR="00611F7C" w:rsidRDefault="00611F7C" w:rsidP="00611F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611F7C" w:rsidRPr="009446F8" w14:paraId="10957F1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D66F9C8" w14:textId="77777777" w:rsidR="00611F7C" w:rsidRDefault="00611F7C" w:rsidP="00611F7C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2892C26" w14:textId="77777777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236F7404" w14:textId="77777777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5C27880" w14:textId="77777777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611F7C" w:rsidRPr="009446F8" w14:paraId="3D69AEE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38B4B2" w14:textId="77777777" w:rsidR="00611F7C" w:rsidRDefault="00611F7C" w:rsidP="00611F7C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647904BA" w14:textId="77777777" w:rsidR="00611F7C" w:rsidRDefault="00611F7C" w:rsidP="00611F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shd w:val="clear" w:color="auto" w:fill="auto"/>
          </w:tcPr>
          <w:p w14:paraId="11B73B46" w14:textId="77777777" w:rsidR="00611F7C" w:rsidRPr="004F1B16" w:rsidRDefault="00611F7C" w:rsidP="00611F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611F7C" w:rsidRPr="009446F8" w14:paraId="218E74E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A673F17" w14:textId="77777777" w:rsidR="00611F7C" w:rsidRDefault="00611F7C" w:rsidP="00611F7C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5EC1C2B" w14:textId="77777777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shd w:val="clear" w:color="auto" w:fill="auto"/>
          </w:tcPr>
          <w:p w14:paraId="4E0143AF" w14:textId="77777777" w:rsidR="00611F7C" w:rsidRDefault="00611F7C" w:rsidP="00611F7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611F7C" w:rsidRPr="009446F8" w14:paraId="18CE44CC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127A412" w14:textId="77777777" w:rsidR="00611F7C" w:rsidRPr="004C41CD" w:rsidRDefault="00611F7C" w:rsidP="00611F7C">
            <w:pPr>
              <w:spacing w:after="0"/>
              <w:rPr>
                <w:sz w:val="8"/>
                <w:szCs w:val="8"/>
              </w:rPr>
            </w:pPr>
          </w:p>
        </w:tc>
      </w:tr>
    </w:tbl>
    <w:p w14:paraId="26E91EB4" w14:textId="77777777" w:rsidR="001722CF" w:rsidRDefault="001722CF">
      <w:pPr>
        <w:sectPr w:rsidR="001722CF" w:rsidSect="00617ACA">
          <w:footerReference w:type="default" r:id="rId9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6"/>
        <w:gridCol w:w="1024"/>
        <w:gridCol w:w="1025"/>
        <w:gridCol w:w="1025"/>
        <w:gridCol w:w="90"/>
        <w:gridCol w:w="93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E11A07" w:rsidRPr="009446F8" w14:paraId="4FA906B4" w14:textId="77777777" w:rsidTr="0010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951EE" w14:textId="531D238D" w:rsidR="00E11A07" w:rsidRPr="009048D3" w:rsidRDefault="007441ED" w:rsidP="002A4003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101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8F26D" w14:textId="3B4759B7" w:rsidR="00E11A07" w:rsidRPr="00172633" w:rsidRDefault="00E11A07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2633">
              <w:rPr>
                <w:b w:val="0"/>
              </w:rPr>
              <w:t>TD-00</w:t>
            </w:r>
            <w:r w:rsidR="00E428E2" w:rsidRPr="00172633">
              <w:rPr>
                <w:b w:val="0"/>
              </w:rPr>
              <w:t>2</w:t>
            </w:r>
            <w:r w:rsidRPr="00172633">
              <w:rPr>
                <w:b w:val="0"/>
              </w:rPr>
              <w:t>-001</w:t>
            </w:r>
          </w:p>
        </w:tc>
      </w:tr>
      <w:tr w:rsidR="00FC6191" w:rsidRPr="009446F8" w14:paraId="555E2A9B" w14:textId="77777777" w:rsidTr="00FC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730FB1" w14:textId="77777777" w:rsidR="00210578" w:rsidRPr="009048D3" w:rsidRDefault="00210578" w:rsidP="002A4003">
            <w:pPr>
              <w:spacing w:after="0"/>
            </w:pPr>
            <w:r w:rsidRPr="00FC6191">
              <w:rPr>
                <w:sz w:val="16"/>
                <w:szCs w:val="16"/>
              </w:rPr>
              <w:t>Dataset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B46373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DCD26" w14:textId="70CB98DE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23E818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8BD0E4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ManufacturerURI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D96B28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</w:t>
            </w:r>
            <w:r w:rsidRPr="00907C73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DE07A0" w14:textId="77777777" w:rsidR="00210578" w:rsidRPr="00907C73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Product</w:t>
            </w:r>
            <w:r w:rsidRPr="00907C73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72381E" w14:textId="77777777" w:rsid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erature</w:t>
            </w:r>
          </w:p>
          <w:p w14:paraId="3FD86836" w14:textId="39DFD228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245ECA" w14:textId="5D9A109B" w:rsid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erature</w:t>
            </w:r>
          </w:p>
          <w:p w14:paraId="0BF13437" w14:textId="32B28DE9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A06BA9" w14:textId="54E3100A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F3551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F0BD71" w14:textId="24B49251" w:rsidR="00210578" w:rsidRPr="00BF3551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F3551">
              <w:rPr>
                <w:b/>
                <w:sz w:val="16"/>
                <w:szCs w:val="16"/>
              </w:rPr>
              <w:t>Website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B9B3F" w14:textId="3DEF8FB2" w:rsidR="0051606F" w:rsidRDefault="0051606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Header)</w:t>
            </w:r>
          </w:p>
          <w:p w14:paraId="36301298" w14:textId="4166A743" w:rsidR="00210578" w:rsidRPr="00210578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pyright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461F71" w14:textId="48699BA1" w:rsidR="00210578" w:rsidRPr="00101595" w:rsidRDefault="0051606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Header)</w:t>
            </w:r>
            <w:r>
              <w:rPr>
                <w:b/>
                <w:sz w:val="16"/>
                <w:szCs w:val="16"/>
              </w:rPr>
              <w:br/>
            </w:r>
            <w:r w:rsidR="00210578" w:rsidRPr="00101595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A05EB5" w14:textId="0C3A1F70" w:rsidR="00210578" w:rsidRPr="00484E87" w:rsidRDefault="0021057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985F53" w:rsidRPr="009446F8" w14:paraId="585B4130" w14:textId="77777777" w:rsidTr="00FC6191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9568E2" w14:textId="77777777" w:rsidR="00985F53" w:rsidRPr="009048D3" w:rsidRDefault="00985F53" w:rsidP="00985F53">
            <w:pPr>
              <w:spacing w:after="0"/>
            </w:pPr>
            <w: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AF1781D" w14:textId="7128AF0A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3E95F20" w14:textId="683EF257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B2763D7" w14:textId="2E5E1CC8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21528D8F" w14:textId="3B727F88" w:rsidR="00985F53" w:rsidRP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5F53">
              <w:rPr>
                <w:sz w:val="18"/>
                <w:szCs w:val="18"/>
              </w:rPr>
              <w:t>www.aml.com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70D5BB2" w14:textId="0D365EB8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683B712" w14:textId="438ECAD8" w:rsidR="00985F53" w:rsidRPr="00907C73" w:rsidRDefault="006E61ED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56</w:t>
            </w:r>
          </w:p>
        </w:tc>
        <w:tc>
          <w:tcPr>
            <w:tcW w:w="1025" w:type="dxa"/>
            <w:shd w:val="clear" w:color="auto" w:fill="auto"/>
          </w:tcPr>
          <w:p w14:paraId="6A4E8DC1" w14:textId="569F8588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14:paraId="16130DAD" w14:textId="6AE7A133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4005B0B" w14:textId="24C3216F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n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291F4DF" w14:textId="440BE58D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com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214F3E47" w14:textId="77777777" w:rsidR="00985F53" w:rsidRPr="00FC6191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191">
              <w:rPr>
                <w:sz w:val="20"/>
                <w:szCs w:val="20"/>
              </w:rPr>
              <w:t>MIT license</w:t>
            </w:r>
          </w:p>
          <w:p w14:paraId="7AF0A2BD" w14:textId="7814FD09" w:rsidR="00985F53" w:rsidRPr="00FC6191" w:rsidRDefault="00985F53" w:rsidP="00985F53">
            <w:pPr>
              <w:tabs>
                <w:tab w:val="left" w:pos="5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191">
              <w:rPr>
                <w:sz w:val="20"/>
                <w:szCs w:val="20"/>
              </w:rPr>
              <w:tab/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7CA034A7" w14:textId="77777777" w:rsidR="00985F53" w:rsidRPr="00FC6191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001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246BD872" w14:textId="279EBD7C" w:rsidR="00985F53" w:rsidRPr="009048D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985F53" w:rsidRPr="009446F8" w14:paraId="1568BF6A" w14:textId="77777777" w:rsidTr="00FC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auto"/>
          </w:tcPr>
          <w:p w14:paraId="46087560" w14:textId="77777777" w:rsidR="00985F53" w:rsidRDefault="00985F53" w:rsidP="00985F53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6169EFB" w14:textId="23D251AC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CDDCF77" w14:textId="4E433462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46CB843" w14:textId="6987B818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59E5A660" w14:textId="3D853288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A2C8804" w14:textId="53B432BA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96AE4CE" w14:textId="130DECF8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506CD3A4" w14:textId="10734EDD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14:paraId="14D8AD7F" w14:textId="03C56318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784A1F3" w14:textId="77777777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D8BCEF2" w14:textId="5C61FC3D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29E550B2" w14:textId="77777777" w:rsid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7CC1F9E4" w14:textId="0F682879" w:rsid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078F0969" w14:textId="2DC67E92" w:rsid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F53" w:rsidRPr="009446F8" w14:paraId="4157C283" w14:textId="77777777" w:rsidTr="00FC619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83F6CF" w14:textId="77777777" w:rsidR="00985F53" w:rsidRDefault="00985F53" w:rsidP="00985F53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34F333" w14:textId="7D7A0C9F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262D375" w14:textId="033D80ED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456E082" w14:textId="16AE732D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33EFAD20" w14:textId="39F05330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CD18390" w14:textId="430ADEB0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CB0E41B" w14:textId="18489035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5285DFB7" w14:textId="308E0FC7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092BD3E0" w14:textId="57145512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16BF9B6" w14:textId="44D67CF8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7A050F8" w14:textId="7532F2CE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s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5F5B1" w14:textId="77777777" w:rsid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48183" w14:textId="388A9C96" w:rsid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F17FB" w14:textId="2723327C" w:rsid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F53" w:rsidRPr="009048D3" w14:paraId="0E59034E" w14:textId="77777777" w:rsidTr="0020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E0BBFC" w14:textId="77777777" w:rsidR="00985F53" w:rsidRPr="009048D3" w:rsidRDefault="00985F53" w:rsidP="00985F53">
            <w:pPr>
              <w:spacing w:after="0"/>
            </w:pPr>
            <w: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74BC395" w14:textId="090024B5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2B987B74" w14:textId="682B2424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DHBW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13C4E0DE" w14:textId="273DFE9C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7C73">
              <w:rPr>
                <w:sz w:val="20"/>
                <w:szCs w:val="20"/>
              </w:rPr>
              <w:t>Server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F36252" w14:textId="0A674508" w:rsidR="00985F53" w:rsidRP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5F53">
              <w:rPr>
                <w:sz w:val="18"/>
                <w:szCs w:val="18"/>
              </w:rPr>
              <w:t>www.aml.com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4E0F83B5" w14:textId="5EC297DB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  <w:tc>
          <w:tcPr>
            <w:tcW w:w="1025" w:type="dxa"/>
            <w:shd w:val="clear" w:color="auto" w:fill="auto"/>
          </w:tcPr>
          <w:p w14:paraId="5D4170E4" w14:textId="1A6A6AD0" w:rsidR="00985F53" w:rsidRPr="00907C73" w:rsidRDefault="006E61ED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56</w:t>
            </w:r>
          </w:p>
        </w:tc>
        <w:tc>
          <w:tcPr>
            <w:tcW w:w="1025" w:type="dxa"/>
            <w:shd w:val="clear" w:color="auto" w:fill="auto"/>
          </w:tcPr>
          <w:p w14:paraId="12B6E05D" w14:textId="27E2640F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5" w:type="dxa"/>
            <w:shd w:val="clear" w:color="auto" w:fill="auto"/>
          </w:tcPr>
          <w:p w14:paraId="3294C24E" w14:textId="3974D461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25" w:type="dxa"/>
            <w:shd w:val="clear" w:color="auto" w:fill="auto"/>
          </w:tcPr>
          <w:p w14:paraId="0FEEFE42" w14:textId="52046EF2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n</w:t>
            </w:r>
          </w:p>
        </w:tc>
        <w:tc>
          <w:tcPr>
            <w:tcW w:w="1025" w:type="dxa"/>
            <w:shd w:val="clear" w:color="auto" w:fill="auto"/>
          </w:tcPr>
          <w:p w14:paraId="443C9F22" w14:textId="0F210E5D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.com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06FA61C8" w14:textId="77777777" w:rsidR="00985F53" w:rsidRPr="00FC6191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191">
              <w:rPr>
                <w:sz w:val="20"/>
                <w:szCs w:val="20"/>
              </w:rPr>
              <w:t>MIT license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46E38FCF" w14:textId="6BD719ED" w:rsidR="00985F53" w:rsidRPr="009048D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D-002</w:t>
            </w:r>
          </w:p>
        </w:tc>
        <w:tc>
          <w:tcPr>
            <w:tcW w:w="1025" w:type="dxa"/>
            <w:vMerge w:val="restart"/>
            <w:shd w:val="clear" w:color="auto" w:fill="auto"/>
          </w:tcPr>
          <w:p w14:paraId="64B1A6CD" w14:textId="70F1CCA3" w:rsidR="00985F53" w:rsidRPr="009048D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alid</w:t>
            </w:r>
          </w:p>
        </w:tc>
      </w:tr>
      <w:tr w:rsidR="00985F53" w:rsidRPr="009048D3" w14:paraId="73A1313E" w14:textId="77777777" w:rsidTr="0020319A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auto"/>
          </w:tcPr>
          <w:p w14:paraId="002963AB" w14:textId="77777777" w:rsidR="00985F53" w:rsidRDefault="00985F53" w:rsidP="00985F53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EE1529D" w14:textId="3E5AA1B7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352B336B" w14:textId="6E5AE705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556064B0" w14:textId="14DB4C1D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3A574" w14:textId="76B84593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1CEF341A" w14:textId="634DC918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1FAE7EB9" w14:textId="4233E46F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5DEC97A2" w14:textId="3B238E5A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5" w:type="dxa"/>
            <w:shd w:val="clear" w:color="auto" w:fill="auto"/>
          </w:tcPr>
          <w:p w14:paraId="0440384E" w14:textId="7E312A30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5" w:type="dxa"/>
            <w:shd w:val="clear" w:color="auto" w:fill="auto"/>
          </w:tcPr>
          <w:p w14:paraId="2EBCCB8C" w14:textId="1B1E2A8F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shd w:val="clear" w:color="auto" w:fill="auto"/>
          </w:tcPr>
          <w:p w14:paraId="1BD99114" w14:textId="409D5AF3" w:rsidR="00985F53" w:rsidRPr="00907C7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1025" w:type="dxa"/>
            <w:vMerge/>
            <w:shd w:val="clear" w:color="auto" w:fill="auto"/>
          </w:tcPr>
          <w:p w14:paraId="03E89DDA" w14:textId="77777777" w:rsid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0DFC686C" w14:textId="77777777" w:rsid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shd w:val="clear" w:color="auto" w:fill="auto"/>
          </w:tcPr>
          <w:p w14:paraId="049F703B" w14:textId="56C94F00" w:rsidR="00985F53" w:rsidRDefault="00985F53" w:rsidP="00985F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F53" w:rsidRPr="009048D3" w14:paraId="51C22E9F" w14:textId="77777777" w:rsidTr="0020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6758B" w14:textId="77777777" w:rsidR="00985F53" w:rsidRDefault="00985F53" w:rsidP="00985F53">
            <w:pPr>
              <w:spacing w:after="0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8F81CAD" w14:textId="254F23EB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4171081E" w14:textId="710248B2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285136A0" w14:textId="7ACD9FF3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955CA" w14:textId="2E1388E1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514D1307" w14:textId="71FBBAD8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14DFDBEC" w14:textId="52EEAF45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14:paraId="4409E5F0" w14:textId="48BE13CF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shd w:val="clear" w:color="auto" w:fill="auto"/>
          </w:tcPr>
          <w:p w14:paraId="6B04A12F" w14:textId="1987B463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25" w:type="dxa"/>
            <w:shd w:val="clear" w:color="auto" w:fill="auto"/>
          </w:tcPr>
          <w:p w14:paraId="2BA8679C" w14:textId="0620008D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</w:t>
            </w:r>
          </w:p>
        </w:tc>
        <w:tc>
          <w:tcPr>
            <w:tcW w:w="1025" w:type="dxa"/>
            <w:shd w:val="clear" w:color="auto" w:fill="auto"/>
          </w:tcPr>
          <w:p w14:paraId="769B95EC" w14:textId="14C1D8BF" w:rsidR="00985F53" w:rsidRPr="00907C7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s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E368BA" w14:textId="77777777" w:rsid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5714C" w14:textId="77777777" w:rsid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37F29" w14:textId="41D5F34B" w:rsidR="00985F53" w:rsidRDefault="00985F53" w:rsidP="00985F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F53" w:rsidRPr="009446F8" w14:paraId="7E2E9984" w14:textId="77777777" w:rsidTr="0010159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5DC2" w14:textId="2F782AFB" w:rsidR="00985F53" w:rsidRPr="009048D3" w:rsidRDefault="00985F53" w:rsidP="00985F53">
            <w:pPr>
              <w:spacing w:after="0"/>
            </w:pPr>
          </w:p>
        </w:tc>
      </w:tr>
    </w:tbl>
    <w:p w14:paraId="5363DE2C" w14:textId="40EBB2D4" w:rsidR="00E20400" w:rsidRDefault="00E20400" w:rsidP="00CB154B">
      <w:pPr>
        <w:pStyle w:val="Textkrper"/>
      </w:pPr>
    </w:p>
    <w:p w14:paraId="69B4ED78" w14:textId="77777777" w:rsidR="001722CF" w:rsidRDefault="001722CF">
      <w:pPr>
        <w:autoSpaceDE/>
        <w:autoSpaceDN/>
        <w:adjustRightInd/>
        <w:spacing w:after="0" w:line="240" w:lineRule="auto"/>
        <w:rPr>
          <w:lang w:val="de-DE"/>
        </w:rPr>
        <w:sectPr w:rsidR="001722CF" w:rsidSect="001722CF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5D3104DD" w14:textId="77777777" w:rsidR="006A7815" w:rsidRDefault="006A7815" w:rsidP="006A7815">
      <w:pPr>
        <w:pStyle w:val="berschrift3"/>
      </w:pPr>
      <w:bookmarkStart w:id="18" w:name="_Toc70553063"/>
      <w:r w:rsidRPr="00956A22">
        <w:lastRenderedPageBreak/>
        <w:t>Testcase &lt;TC-00</w:t>
      </w:r>
      <w:r>
        <w:t>2</w:t>
      </w:r>
      <w:r w:rsidRPr="00956A22">
        <w:t>-00</w:t>
      </w:r>
      <w:r>
        <w:t>2</w:t>
      </w:r>
      <w:r w:rsidRPr="00956A22">
        <w:t xml:space="preserve">&gt; </w:t>
      </w:r>
      <w:r>
        <w:t>(Create device with role classes)</w:t>
      </w:r>
      <w:bookmarkEnd w:id="18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6A7815" w14:paraId="5D603731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C947903" w14:textId="77777777" w:rsidR="006A7815" w:rsidRPr="002B64F6" w:rsidRDefault="006A7815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26F3430E" w14:textId="77777777" w:rsidR="006A7815" w:rsidRPr="00985F53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5F53">
              <w:rPr>
                <w:b w:val="0"/>
              </w:rPr>
              <w:t>TC-002-002</w:t>
            </w:r>
          </w:p>
        </w:tc>
      </w:tr>
      <w:tr w:rsidR="006A7815" w14:paraId="34A0828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F323B1A" w14:textId="77777777" w:rsidR="006A7815" w:rsidRPr="002B64F6" w:rsidRDefault="006A7815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512284A" w14:textId="77777777" w:rsidR="006A7815" w:rsidRPr="002B64F6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role classes </w:t>
            </w:r>
          </w:p>
        </w:tc>
      </w:tr>
      <w:tr w:rsidR="006A7815" w14:paraId="182829C7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0CBCB1F1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E031ACE" w14:textId="77777777" w:rsidR="006A7815" w:rsidRPr="002B64F6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20</w:t>
            </w:r>
          </w:p>
        </w:tc>
      </w:tr>
      <w:tr w:rsidR="006A7815" w14:paraId="5150768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7D78212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01A5D106" w14:textId="745B8507" w:rsidR="006A7815" w:rsidRPr="00886FCB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with loaded </w:t>
            </w:r>
            <w:r w:rsidR="006C79B7">
              <w:t>classes from</w:t>
            </w:r>
            <w:r>
              <w:t xml:space="preserve"> “Role Class Library” can be created and saved.</w:t>
            </w:r>
          </w:p>
        </w:tc>
      </w:tr>
      <w:tr w:rsidR="006A7815" w14:paraId="43AD6BC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6E0A883" w14:textId="77777777" w:rsidR="006A7815" w:rsidRPr="00F13088" w:rsidRDefault="006A7815" w:rsidP="002A4003">
            <w:pPr>
              <w:spacing w:after="0"/>
            </w:pPr>
            <w:r>
              <w:t>Test Steps</w:t>
            </w:r>
          </w:p>
        </w:tc>
      </w:tr>
      <w:tr w:rsidR="006A7815" w14:paraId="7716E4C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6F0B8D7F" w14:textId="77777777" w:rsidR="006A7815" w:rsidRPr="00F13088" w:rsidRDefault="006A7815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29403ECB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20B5BCC0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6A7815" w:rsidRPr="009446F8" w14:paraId="0C4E414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4533D4C" w14:textId="77777777" w:rsidR="006A7815" w:rsidRPr="009446F8" w:rsidRDefault="006A7815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48635D75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27052AF8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6A7815" w:rsidRPr="009446F8" w14:paraId="2CCA671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B7B84" w14:textId="77777777" w:rsidR="006A7815" w:rsidRPr="009446F8" w:rsidRDefault="006A7815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6C2E434D" w14:textId="5E5EDBC1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2-00</w:t>
            </w:r>
            <w:r w:rsidR="004C5D88">
              <w:t>2</w:t>
            </w:r>
            <w:r>
              <w:t>.</w:t>
            </w:r>
          </w:p>
        </w:tc>
        <w:tc>
          <w:tcPr>
            <w:tcW w:w="4182" w:type="dxa"/>
            <w:shd w:val="clear" w:color="auto" w:fill="auto"/>
          </w:tcPr>
          <w:p w14:paraId="45D8E4B2" w14:textId="77777777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54BD8" w:rsidRPr="009446F8" w14:paraId="142B098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C9F01F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C0D867E" w14:textId="0A911236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</w:t>
            </w:r>
            <w:r w:rsidR="004C5D88">
              <w:t>2</w:t>
            </w:r>
            <w:r>
              <w:t>-00</w:t>
            </w:r>
            <w:r w:rsidR="004C5D88">
              <w:t>2</w:t>
            </w:r>
            <w:r>
              <w:t>.</w:t>
            </w:r>
          </w:p>
        </w:tc>
        <w:tc>
          <w:tcPr>
            <w:tcW w:w="4182" w:type="dxa"/>
            <w:shd w:val="clear" w:color="auto" w:fill="auto"/>
          </w:tcPr>
          <w:p w14:paraId="7DED5035" w14:textId="48259042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54BD8" w:rsidRPr="009446F8" w14:paraId="1E224EE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BE1C2CE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EFB56CA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ibrary “Library Name” (Data from TD-002-001) on the right side under “Role Class Library”</w:t>
            </w:r>
          </w:p>
        </w:tc>
        <w:tc>
          <w:tcPr>
            <w:tcW w:w="4182" w:type="dxa"/>
            <w:shd w:val="clear" w:color="auto" w:fill="auto"/>
          </w:tcPr>
          <w:p w14:paraId="1B3D6A43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</w:t>
            </w:r>
          </w:p>
        </w:tc>
      </w:tr>
      <w:tr w:rsidR="00E54BD8" w:rsidRPr="009446F8" w14:paraId="30E0987F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38CC9B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F0E1900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 and drop the library onto the “Generic Information” table.</w:t>
            </w:r>
          </w:p>
        </w:tc>
        <w:tc>
          <w:tcPr>
            <w:tcW w:w="4182" w:type="dxa"/>
            <w:shd w:val="clear" w:color="auto" w:fill="auto"/>
          </w:tcPr>
          <w:p w14:paraId="2AE1BB71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 gets added at the last position.</w:t>
            </w:r>
          </w:p>
        </w:tc>
      </w:tr>
      <w:tr w:rsidR="00E54BD8" w:rsidRPr="009446F8" w14:paraId="6706AC3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470DB0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7E4F2B4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ibrary in the “Generic Information” table.</w:t>
            </w:r>
          </w:p>
        </w:tc>
        <w:tc>
          <w:tcPr>
            <w:tcW w:w="4182" w:type="dxa"/>
            <w:shd w:val="clear" w:color="auto" w:fill="auto"/>
          </w:tcPr>
          <w:p w14:paraId="353FAE18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E54BD8" w:rsidRPr="009446F8" w14:paraId="70BEAD8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0A214A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DABBCCB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shd w:val="clear" w:color="auto" w:fill="auto"/>
          </w:tcPr>
          <w:p w14:paraId="50769854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E54BD8" w:rsidRPr="009446F8" w14:paraId="5136FDF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E13D3CE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9B175DB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click on the label.</w:t>
            </w:r>
          </w:p>
        </w:tc>
        <w:tc>
          <w:tcPr>
            <w:tcW w:w="4182" w:type="dxa"/>
            <w:shd w:val="clear" w:color="auto" w:fill="auto"/>
          </w:tcPr>
          <w:p w14:paraId="68031B3D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  <w:p w14:paraId="5A38D457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class consists of sub classes, these are displayed as indented labels. </w:t>
            </w:r>
          </w:p>
        </w:tc>
      </w:tr>
      <w:tr w:rsidR="00E54BD8" w:rsidRPr="009446F8" w14:paraId="27A35AD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BB0B29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3A7F079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2-002</w:t>
            </w:r>
          </w:p>
        </w:tc>
        <w:tc>
          <w:tcPr>
            <w:tcW w:w="4182" w:type="dxa"/>
            <w:shd w:val="clear" w:color="auto" w:fill="auto"/>
          </w:tcPr>
          <w:p w14:paraId="4CC11DDC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E54BD8" w:rsidRPr="009446F8" w14:paraId="3EB6B44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0E09C62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3DC30E0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abel of the subclass.</w:t>
            </w:r>
          </w:p>
        </w:tc>
        <w:tc>
          <w:tcPr>
            <w:tcW w:w="4182" w:type="dxa"/>
            <w:shd w:val="clear" w:color="auto" w:fill="auto"/>
          </w:tcPr>
          <w:p w14:paraId="314BA99D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E54BD8" w:rsidRPr="009446F8" w14:paraId="73835DD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2E7271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AE91571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subclass.</w:t>
            </w:r>
          </w:p>
        </w:tc>
        <w:tc>
          <w:tcPr>
            <w:tcW w:w="4182" w:type="dxa"/>
            <w:shd w:val="clear" w:color="auto" w:fill="auto"/>
          </w:tcPr>
          <w:p w14:paraId="6AE87953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for the specific subclass opens. </w:t>
            </w:r>
          </w:p>
        </w:tc>
      </w:tr>
      <w:tr w:rsidR="00E54BD8" w:rsidRPr="009446F8" w14:paraId="0800443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B4B2BE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C39D333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entries with data from TD-002-002</w:t>
            </w:r>
          </w:p>
        </w:tc>
        <w:tc>
          <w:tcPr>
            <w:tcW w:w="4182" w:type="dxa"/>
            <w:shd w:val="clear" w:color="auto" w:fill="auto"/>
          </w:tcPr>
          <w:p w14:paraId="316843DD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</w:t>
            </w:r>
          </w:p>
        </w:tc>
      </w:tr>
      <w:tr w:rsidR="00E54BD8" w:rsidRPr="009446F8" w14:paraId="1DAE9F6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FABAF7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3E388E6" w14:textId="3BCD728C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4182" w:type="dxa"/>
            <w:shd w:val="clear" w:color="auto" w:fill="auto"/>
          </w:tcPr>
          <w:p w14:paraId="6B079A12" w14:textId="53B033D5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</w:tr>
      <w:tr w:rsidR="00E54BD8" w:rsidRPr="009446F8" w14:paraId="74AFF3F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D44A32F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34E8F7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11DA09A0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E54BD8" w:rsidRPr="009446F8" w14:paraId="304559F8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2E8D4B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EF2BD2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7B70EC41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36247911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E54BD8" w:rsidRPr="009446F8" w14:paraId="564951AB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993BEF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649D2C8B" w14:textId="77777777" w:rsidR="00E54BD8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shd w:val="clear" w:color="auto" w:fill="auto"/>
          </w:tcPr>
          <w:p w14:paraId="7CC2BFE9" w14:textId="77777777" w:rsidR="00E54BD8" w:rsidRPr="004F1B16" w:rsidRDefault="00E54BD8" w:rsidP="00E54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E54BD8" w:rsidRPr="009446F8" w14:paraId="68C2B428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5CEE90F" w14:textId="77777777" w:rsidR="00E54BD8" w:rsidRDefault="00E54BD8" w:rsidP="00E54BD8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DCFB96A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shd w:val="clear" w:color="auto" w:fill="auto"/>
          </w:tcPr>
          <w:p w14:paraId="250916F6" w14:textId="77777777" w:rsidR="00E54BD8" w:rsidRDefault="00E54BD8" w:rsidP="00E54B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E54BD8" w:rsidRPr="009446F8" w14:paraId="0A2E2A0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8645BD" w14:textId="77777777" w:rsidR="00E54BD8" w:rsidRPr="004C41CD" w:rsidRDefault="00E54BD8" w:rsidP="00E54BD8">
            <w:pPr>
              <w:spacing w:after="0"/>
              <w:rPr>
                <w:sz w:val="8"/>
                <w:szCs w:val="8"/>
              </w:rPr>
            </w:pPr>
          </w:p>
        </w:tc>
      </w:tr>
    </w:tbl>
    <w:p w14:paraId="280ECACC" w14:textId="77777777" w:rsidR="006A7815" w:rsidRDefault="006A7815" w:rsidP="006A7815">
      <w:pPr>
        <w:sectPr w:rsidR="006A7815" w:rsidSect="00617ACA">
          <w:footerReference w:type="default" r:id="rId10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751"/>
        <w:gridCol w:w="524"/>
        <w:gridCol w:w="993"/>
        <w:gridCol w:w="850"/>
        <w:gridCol w:w="2268"/>
        <w:gridCol w:w="851"/>
        <w:gridCol w:w="992"/>
        <w:gridCol w:w="425"/>
        <w:gridCol w:w="284"/>
        <w:gridCol w:w="1134"/>
        <w:gridCol w:w="850"/>
        <w:gridCol w:w="992"/>
      </w:tblGrid>
      <w:tr w:rsidR="006A7815" w:rsidRPr="009446F8" w14:paraId="3F784842" w14:textId="77777777" w:rsidTr="0016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6CACD" w14:textId="5397745E" w:rsidR="006A7815" w:rsidRPr="009048D3" w:rsidRDefault="007441ED" w:rsidP="002A4003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101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EFA63" w14:textId="77777777" w:rsidR="006A7815" w:rsidRPr="00D95CA3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95CA3">
              <w:rPr>
                <w:b w:val="0"/>
              </w:rPr>
              <w:t>TD-002-002</w:t>
            </w:r>
          </w:p>
        </w:tc>
      </w:tr>
      <w:tr w:rsidR="00160FE2" w:rsidRPr="009446F8" w14:paraId="3690E31D" w14:textId="77777777" w:rsidTr="004C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8F0D6" w14:textId="63861F1D" w:rsidR="00160FE2" w:rsidRPr="009048D3" w:rsidRDefault="00160FE2" w:rsidP="00160FE2">
            <w:pPr>
              <w:spacing w:after="0"/>
            </w:pPr>
            <w:r w:rsidRPr="00FC6191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</w:t>
            </w:r>
            <w:r w:rsidRPr="00FC6191">
              <w:rPr>
                <w:sz w:val="16"/>
                <w:szCs w:val="16"/>
              </w:rPr>
              <w:t>s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BBEFF9" w14:textId="77777777" w:rsidR="00160FE2" w:rsidRPr="00907C73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F20011" w14:textId="77777777" w:rsidR="00160FE2" w:rsidRPr="00907C73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0C6977" w14:textId="77777777" w:rsidR="00160FE2" w:rsidRPr="00907C73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6AA5D" w14:textId="413CAFEE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b/>
                <w:sz w:val="16"/>
                <w:szCs w:val="16"/>
              </w:rPr>
              <w:t>ManufacturerUR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5995B9" w14:textId="5A3B63D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b/>
                <w:sz w:val="16"/>
                <w:szCs w:val="16"/>
              </w:rPr>
              <w:t>Device</w:t>
            </w:r>
            <w:r w:rsidRPr="00160FE2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F9797F" w14:textId="3C79F34C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60FE2">
              <w:rPr>
                <w:b/>
                <w:sz w:val="16"/>
                <w:szCs w:val="16"/>
              </w:rPr>
              <w:t>Product</w:t>
            </w:r>
            <w:r w:rsidRPr="00160FE2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6D793" w14:textId="77777777" w:rsidR="00160FE2" w:rsidRPr="00907C73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790576" w14:textId="77777777" w:rsidR="00160FE2" w:rsidRPr="00907C73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 Vers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33870" w14:textId="77777777" w:rsidR="00160FE2" w:rsidRPr="00907C73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La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8FFD8" w14:textId="77777777" w:rsidR="00160FE2" w:rsidRPr="00BF3551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UR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EBF589" w14:textId="77777777" w:rsidR="00160FE2" w:rsidRPr="00BF3551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ME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374A1C" w14:textId="77777777" w:rsidR="00160FE2" w:rsidRPr="00BF3551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22D6A2" w14:textId="77777777" w:rsidR="00160FE2" w:rsidRPr="00484E87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160FE2" w:rsidRPr="009446F8" w14:paraId="796C95AD" w14:textId="77777777" w:rsidTr="004C5D8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659657" w14:textId="77777777" w:rsidR="00160FE2" w:rsidRPr="009048D3" w:rsidRDefault="00160FE2" w:rsidP="00160FE2">
            <w:pPr>
              <w:spacing w:after="0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457A66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Valu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755906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DHBW</w:t>
            </w:r>
          </w:p>
        </w:tc>
        <w:tc>
          <w:tcPr>
            <w:tcW w:w="851" w:type="dxa"/>
            <w:shd w:val="clear" w:color="auto" w:fill="auto"/>
          </w:tcPr>
          <w:p w14:paraId="53F9F393" w14:textId="402970C9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Serve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7022804" w14:textId="71270AB6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www.aml.</w:t>
            </w:r>
            <w:r w:rsidR="004C5D88">
              <w:rPr>
                <w:sz w:val="16"/>
                <w:szCs w:val="16"/>
              </w:rPr>
              <w:t>com</w:t>
            </w:r>
          </w:p>
        </w:tc>
        <w:tc>
          <w:tcPr>
            <w:tcW w:w="993" w:type="dxa"/>
            <w:shd w:val="clear" w:color="auto" w:fill="auto"/>
          </w:tcPr>
          <w:p w14:paraId="68C60495" w14:textId="5C54EAA1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Computer</w:t>
            </w:r>
          </w:p>
        </w:tc>
        <w:tc>
          <w:tcPr>
            <w:tcW w:w="850" w:type="dxa"/>
            <w:shd w:val="clear" w:color="auto" w:fill="auto"/>
          </w:tcPr>
          <w:p w14:paraId="43E4F6F9" w14:textId="40BA13EE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00256</w:t>
            </w:r>
          </w:p>
        </w:tc>
        <w:tc>
          <w:tcPr>
            <w:tcW w:w="2268" w:type="dxa"/>
            <w:vMerge w:val="restart"/>
          </w:tcPr>
          <w:p w14:paraId="41E38659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“AutomationML</w:t>
            </w:r>
          </w:p>
          <w:p w14:paraId="2837232B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 xml:space="preserve">ComponentBaseRCL” </w:t>
            </w:r>
          </w:p>
          <w:p w14:paraId="50A5E0A5" w14:textId="630093E8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&gt;&gt; “AdditionalDeviceDescription{Class: External Data}”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A7EB64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FE1FCF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174927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001</w:t>
            </w:r>
          </w:p>
        </w:tc>
        <w:tc>
          <w:tcPr>
            <w:tcW w:w="1134" w:type="dxa"/>
            <w:shd w:val="clear" w:color="auto" w:fill="auto"/>
          </w:tcPr>
          <w:p w14:paraId="0A5E27E0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.do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2C7385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1.0.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8A4075" w14:textId="77777777" w:rsid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E2">
              <w:rPr>
                <w:sz w:val="16"/>
                <w:szCs w:val="16"/>
              </w:rPr>
              <w:t>Valid</w:t>
            </w:r>
          </w:p>
          <w:p w14:paraId="1958A988" w14:textId="739CC6F9" w:rsidR="00160FE2" w:rsidRPr="00160FE2" w:rsidRDefault="00160FE2" w:rsidP="00160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FE2" w:rsidRPr="009446F8" w14:paraId="4B88C211" w14:textId="77777777" w:rsidTr="004C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55B714CB" w14:textId="77777777" w:rsidR="00160FE2" w:rsidRDefault="00160FE2" w:rsidP="00160FE2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A58ED4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Defaul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65481C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CB94D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CAD8303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787BADD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8C45FE" w14:textId="332E7008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96609BA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8FDFFC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1.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90C852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961E2B4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1B430968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.doc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CC917A" w14:textId="77777777" w:rsidR="00160FE2" w:rsidRP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1.0.0</w:t>
            </w:r>
          </w:p>
        </w:tc>
        <w:tc>
          <w:tcPr>
            <w:tcW w:w="992" w:type="dxa"/>
            <w:vMerge/>
            <w:shd w:val="clear" w:color="auto" w:fill="auto"/>
          </w:tcPr>
          <w:p w14:paraId="43F5E616" w14:textId="77777777" w:rsidR="00160FE2" w:rsidRDefault="00160FE2" w:rsidP="00160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FE2" w:rsidRPr="009446F8" w14:paraId="478869AC" w14:textId="77777777" w:rsidTr="004C5D8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9EB7A" w14:textId="77777777" w:rsidR="00160FE2" w:rsidRDefault="00160FE2" w:rsidP="00160FE2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1B9757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Uni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89AD49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1DAE22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E1F5A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F580BB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C9AAB4" w14:textId="7CA78170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AA6856C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594565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Version numb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80044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Country Cod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F22F8" w14:textId="3B9A062E" w:rsidR="00160FE2" w:rsidRPr="00160FE2" w:rsidRDefault="00F0109F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AD5E15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Wor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FF2B3D" w14:textId="77777777" w:rsidR="00160FE2" w:rsidRP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Version number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2A944F" w14:textId="77777777" w:rsidR="00160FE2" w:rsidRDefault="00160FE2" w:rsidP="00160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E5A" w:rsidRPr="009446F8" w14:paraId="74D92F01" w14:textId="77777777" w:rsidTr="004C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D112FC5" w14:textId="01AB4161" w:rsidR="005D3E5A" w:rsidRDefault="005D3E5A" w:rsidP="005D3E5A">
            <w:pPr>
              <w:spacing w:after="0"/>
            </w:pPr>
            <w:r w:rsidRPr="00FC6191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</w:t>
            </w:r>
            <w:r w:rsidRPr="00FC6191">
              <w:rPr>
                <w:sz w:val="16"/>
                <w:szCs w:val="16"/>
              </w:rPr>
              <w:t>se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26333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844BB4" w14:textId="2B357404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25930BA" w14:textId="3CB089A8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7C73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F1E78" w14:textId="5B9DC174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b/>
                <w:sz w:val="16"/>
                <w:szCs w:val="16"/>
              </w:rPr>
              <w:t>ManufacturerUR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30C5B3" w14:textId="4E136DA9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b/>
                <w:sz w:val="16"/>
                <w:szCs w:val="16"/>
              </w:rPr>
              <w:t>Device</w:t>
            </w:r>
            <w:r w:rsidRPr="00160FE2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1D3147" w14:textId="5A62C329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b/>
                <w:sz w:val="16"/>
                <w:szCs w:val="16"/>
              </w:rPr>
              <w:t>Product</w:t>
            </w:r>
            <w:r w:rsidRPr="00160FE2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F8550D" w14:textId="19E5E2C6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CE3888C" w14:textId="506AB555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URI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0AA58FB" w14:textId="45A09C19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ME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2244788" w14:textId="25B92F65" w:rsidR="005D3E5A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B79">
              <w:rPr>
                <w:b/>
                <w:sz w:val="16"/>
                <w:szCs w:val="16"/>
              </w:rPr>
              <w:t>Validation</w:t>
            </w:r>
          </w:p>
        </w:tc>
      </w:tr>
      <w:tr w:rsidR="005D3E5A" w:rsidRPr="009446F8" w14:paraId="2312773C" w14:textId="77777777" w:rsidTr="004C5D8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auto"/>
          </w:tcPr>
          <w:p w14:paraId="374E921F" w14:textId="21F7CDE1" w:rsidR="005D3E5A" w:rsidRDefault="005D3E5A" w:rsidP="005D3E5A">
            <w:pPr>
              <w:spacing w:after="0"/>
            </w:pP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4886ED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6D1FDE" w14:textId="4C9C294D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DHB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6C6576" w14:textId="1DE95673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Server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7D233B" w14:textId="10CCE34F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www.aml.</w:t>
            </w:r>
            <w:r w:rsidR="004C5D88">
              <w:rPr>
                <w:sz w:val="16"/>
                <w:szCs w:val="16"/>
              </w:rPr>
              <w:t>co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BD4D3A" w14:textId="55FF9049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Compu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74865CA" w14:textId="484F2C91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00256</w:t>
            </w:r>
          </w:p>
        </w:tc>
        <w:tc>
          <w:tcPr>
            <w:tcW w:w="2268" w:type="dxa"/>
            <w:vMerge w:val="restart"/>
          </w:tcPr>
          <w:p w14:paraId="6359300B" w14:textId="77777777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06E23">
              <w:rPr>
                <w:sz w:val="16"/>
                <w:szCs w:val="16"/>
              </w:rPr>
              <w:t>“AutomationMLComponent</w:t>
            </w:r>
          </w:p>
          <w:p w14:paraId="2445ADBF" w14:textId="2D0CE926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ardRCL” </w:t>
            </w:r>
          </w:p>
          <w:p w14:paraId="20274F15" w14:textId="77777777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&gt; </w:t>
            </w:r>
          </w:p>
          <w:p w14:paraId="41AD404D" w14:textId="77777777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omponent Icon</w:t>
            </w:r>
          </w:p>
          <w:p w14:paraId="1F75C74F" w14:textId="6F94FCA5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Class: Icon}”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46BDBC6" w14:textId="6BDC5A6D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2268" w:type="dxa"/>
            <w:gridSpan w:val="3"/>
          </w:tcPr>
          <w:p w14:paraId="5A8C7BE8" w14:textId="55503EE3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png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5BF84D" w14:textId="77777777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E2">
              <w:rPr>
                <w:sz w:val="16"/>
                <w:szCs w:val="16"/>
              </w:rPr>
              <w:t>Valid</w:t>
            </w:r>
          </w:p>
          <w:p w14:paraId="5A7A5B6E" w14:textId="77777777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E5A" w:rsidRPr="009446F8" w14:paraId="27DF49BA" w14:textId="77777777" w:rsidTr="004C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66F82813" w14:textId="77777777" w:rsidR="005D3E5A" w:rsidRDefault="005D3E5A" w:rsidP="005D3E5A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26539E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62B1C3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B4A45C2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62D4A2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9840452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8A6A3D8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BE85814" w14:textId="77777777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B87E377" w14:textId="62613045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3"/>
          </w:tcPr>
          <w:p w14:paraId="50260025" w14:textId="320E0E6D" w:rsidR="005D3E5A" w:rsidRPr="00160FE2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jpg</w:t>
            </w:r>
          </w:p>
        </w:tc>
        <w:tc>
          <w:tcPr>
            <w:tcW w:w="992" w:type="dxa"/>
            <w:vMerge/>
            <w:shd w:val="clear" w:color="auto" w:fill="auto"/>
          </w:tcPr>
          <w:p w14:paraId="5CE06714" w14:textId="77777777" w:rsidR="005D3E5A" w:rsidRDefault="005D3E5A" w:rsidP="005D3E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E5A" w:rsidRPr="009446F8" w14:paraId="1D5E1CDB" w14:textId="77777777" w:rsidTr="004C5D8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249633" w14:textId="77777777" w:rsidR="005D3E5A" w:rsidRDefault="005D3E5A" w:rsidP="005D3E5A">
            <w:pPr>
              <w:spacing w:after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A2CB11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5508EB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43EC9F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97405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4498A4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5A0A797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F4A27CA" w14:textId="77777777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3AE56BB7" w14:textId="762D8336" w:rsidR="005D3E5A" w:rsidRPr="00160FE2" w:rsidRDefault="00F0109F" w:rsidP="00F0109F">
            <w:pPr>
              <w:tabs>
                <w:tab w:val="center" w:pos="10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s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4DAE42D" w14:textId="3718907F" w:rsidR="005D3E5A" w:rsidRPr="00160FE2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705AF5" w14:textId="77777777" w:rsidR="005D3E5A" w:rsidRDefault="005D3E5A" w:rsidP="005D3E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E5A" w:rsidRPr="009446F8" w14:paraId="5CC72BD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86713" w14:textId="77777777" w:rsidR="005D3E5A" w:rsidRPr="009048D3" w:rsidRDefault="005D3E5A" w:rsidP="005D3E5A">
            <w:pPr>
              <w:spacing w:after="0"/>
            </w:pPr>
          </w:p>
        </w:tc>
      </w:tr>
    </w:tbl>
    <w:p w14:paraId="5FE93B61" w14:textId="18B16C3C" w:rsidR="008906D3" w:rsidRPr="000F7459" w:rsidRDefault="008906D3" w:rsidP="006A7815">
      <w:pPr>
        <w:pStyle w:val="Textkrper"/>
        <w:rPr>
          <w:lang w:val="en-US"/>
        </w:rPr>
        <w:sectPr w:rsidR="008906D3" w:rsidRPr="000F7459" w:rsidSect="00E428E2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0B0DE45E" w14:textId="6B96688F" w:rsidR="008906D3" w:rsidRDefault="008906D3" w:rsidP="008906D3">
      <w:pPr>
        <w:pStyle w:val="berschrift3"/>
      </w:pPr>
      <w:bookmarkStart w:id="19" w:name="_Toc70553064"/>
      <w:r>
        <w:lastRenderedPageBreak/>
        <w:t>Testcase &lt;TC-00</w:t>
      </w:r>
      <w:r>
        <w:t>2</w:t>
      </w:r>
      <w:r>
        <w:t>-00</w:t>
      </w:r>
      <w:r>
        <w:t>3</w:t>
      </w:r>
      <w:r>
        <w:t>&gt; (Open device, delete data)</w:t>
      </w:r>
      <w:bookmarkEnd w:id="19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809"/>
        <w:gridCol w:w="1488"/>
        <w:gridCol w:w="497"/>
        <w:gridCol w:w="2410"/>
        <w:gridCol w:w="1275"/>
      </w:tblGrid>
      <w:tr w:rsidR="008906D3" w14:paraId="2977F9F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2EFEA2CC" w14:textId="77777777" w:rsidR="008906D3" w:rsidRPr="002B64F6" w:rsidRDefault="008906D3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79B82BDF" w14:textId="696725F4" w:rsidR="008906D3" w:rsidRPr="002B64F6" w:rsidRDefault="008906D3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>
              <w:t>2</w:t>
            </w:r>
            <w:r>
              <w:t>-00</w:t>
            </w:r>
            <w:r>
              <w:t>3</w:t>
            </w:r>
          </w:p>
        </w:tc>
      </w:tr>
      <w:tr w:rsidR="008906D3" w14:paraId="7DB23E9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7ABCEDDD" w14:textId="77777777" w:rsidR="008906D3" w:rsidRPr="002B64F6" w:rsidRDefault="008906D3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3CFE2A87" w14:textId="40B16B50" w:rsidR="008906D3" w:rsidRPr="002B64F6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device, </w:t>
            </w:r>
            <w:r w:rsidR="00BC18A4">
              <w:t xml:space="preserve">delete </w:t>
            </w:r>
            <w:r>
              <w:t xml:space="preserve">data </w:t>
            </w:r>
          </w:p>
        </w:tc>
      </w:tr>
      <w:tr w:rsidR="008906D3" w14:paraId="263FBC1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3A1897AD" w14:textId="77777777" w:rsidR="008906D3" w:rsidRPr="002B64F6" w:rsidRDefault="008906D3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5C7F99E5" w14:textId="3C6271D4" w:rsidR="008906D3" w:rsidRPr="002B64F6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BC18A4">
              <w:t>2</w:t>
            </w:r>
            <w:r>
              <w:t>0</w:t>
            </w:r>
          </w:p>
        </w:tc>
      </w:tr>
      <w:tr w:rsidR="008906D3" w14:paraId="5B3DA10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761E6B6E" w14:textId="77777777" w:rsidR="008906D3" w:rsidRPr="002B64F6" w:rsidRDefault="008906D3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5"/>
            <w:shd w:val="clear" w:color="auto" w:fill="auto"/>
          </w:tcPr>
          <w:p w14:paraId="080C4EF4" w14:textId="77777777" w:rsidR="008906D3" w:rsidRPr="002B64F6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This testcase verifies that attributes and “Role Class Libraires” can be deleted from a device.</w:t>
            </w:r>
          </w:p>
        </w:tc>
      </w:tr>
      <w:tr w:rsidR="008906D3" w14:paraId="27AAC25F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656B6AC" w14:textId="77777777" w:rsidR="008906D3" w:rsidRPr="00F13088" w:rsidRDefault="008906D3" w:rsidP="002A4003">
            <w:pPr>
              <w:spacing w:after="0"/>
            </w:pPr>
            <w:r>
              <w:t>Test Steps</w:t>
            </w:r>
          </w:p>
        </w:tc>
      </w:tr>
      <w:tr w:rsidR="008906D3" w14:paraId="571A838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5CEF80D7" w14:textId="77777777" w:rsidR="008906D3" w:rsidRPr="00F13088" w:rsidRDefault="008906D3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4"/>
            <w:shd w:val="clear" w:color="auto" w:fill="D9D9D9" w:themeFill="background1" w:themeFillShade="D9"/>
          </w:tcPr>
          <w:p w14:paraId="6B2E9923" w14:textId="77777777" w:rsidR="008906D3" w:rsidRPr="00F13088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gridSpan w:val="3"/>
            <w:shd w:val="clear" w:color="auto" w:fill="D9D9D9" w:themeFill="background1" w:themeFillShade="D9"/>
          </w:tcPr>
          <w:p w14:paraId="75B5B62B" w14:textId="77777777" w:rsidR="008906D3" w:rsidRPr="00F13088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8906D3" w:rsidRPr="009446F8" w14:paraId="5D03F6A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34F89C" w14:textId="77777777" w:rsidR="008906D3" w:rsidRPr="009446F8" w:rsidRDefault="008906D3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4"/>
            <w:shd w:val="clear" w:color="auto" w:fill="auto"/>
          </w:tcPr>
          <w:p w14:paraId="1E324A59" w14:textId="77777777" w:rsidR="008906D3" w:rsidRPr="009446F8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A5AEB5D" w14:textId="77777777" w:rsidR="008906D3" w:rsidRPr="009446F8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8906D3" w:rsidRPr="009446F8" w14:paraId="7EE7925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C1A0A0E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0E00AD6E" w14:textId="0C7C09A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</w:t>
            </w:r>
            <w:r>
              <w:t>2</w:t>
            </w:r>
            <w:r>
              <w:t>-00</w:t>
            </w:r>
            <w:r>
              <w:t>3</w:t>
            </w:r>
            <w:r>
              <w:t xml:space="preserve"> and click “open”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B0A0FA1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5C0675F1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</w:tc>
      </w:tr>
      <w:tr w:rsidR="008906D3" w:rsidRPr="009446F8" w14:paraId="70A0EA02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E4F942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2F3B058F" w14:textId="4F2E18D5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the attributes listed in “Delete Attributes” (Data from TD-00</w:t>
            </w:r>
            <w:r>
              <w:t>2</w:t>
            </w:r>
            <w:r>
              <w:t>-00</w:t>
            </w:r>
            <w:r>
              <w:t>3</w:t>
            </w:r>
            <w:r>
              <w:t>)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6511BB7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overwritten.</w:t>
            </w:r>
          </w:p>
        </w:tc>
      </w:tr>
      <w:tr w:rsidR="008906D3" w:rsidRPr="009446F8" w14:paraId="5A43A10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83E4736" w14:textId="77777777" w:rsidR="008906D3" w:rsidRDefault="008906D3" w:rsidP="002A4003">
            <w:pPr>
              <w:spacing w:after="0"/>
            </w:pPr>
          </w:p>
        </w:tc>
        <w:tc>
          <w:tcPr>
            <w:tcW w:w="8363" w:type="dxa"/>
            <w:gridSpan w:val="7"/>
            <w:shd w:val="clear" w:color="auto" w:fill="auto"/>
          </w:tcPr>
          <w:p w14:paraId="383EBF74" w14:textId="789DE8E6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the following two step one time for each entry listed in “Delete Library” (Data from TD-00</w:t>
            </w:r>
            <w:r>
              <w:t>2</w:t>
            </w:r>
            <w:r>
              <w:t>-00</w:t>
            </w:r>
            <w:r>
              <w:t>3</w:t>
            </w:r>
            <w:r>
              <w:t>)</w:t>
            </w:r>
          </w:p>
        </w:tc>
      </w:tr>
      <w:tr w:rsidR="008906D3" w:rsidRPr="009446F8" w14:paraId="1E56CD9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84715C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46FDD9FF" w14:textId="0DDD6271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library in the “Generic Information” table, which is listed in “Delete Library” (Data from TD-00</w:t>
            </w:r>
            <w:r>
              <w:t>2</w:t>
            </w:r>
            <w:r>
              <w:t>-00</w:t>
            </w:r>
            <w:r>
              <w:t>3</w:t>
            </w:r>
            <w:r>
              <w:t>)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13A0E3FB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 gets selected in the “Generic Information” table</w:t>
            </w:r>
          </w:p>
        </w:tc>
      </w:tr>
      <w:tr w:rsidR="008906D3" w:rsidRPr="009446F8" w14:paraId="7CC4DBD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31985DB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0530C2EE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he “Delete” button in the top right corner of the table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3AB2E9EC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gets deleted</w:t>
            </w:r>
          </w:p>
        </w:tc>
      </w:tr>
      <w:tr w:rsidR="008906D3" w:rsidRPr="009446F8" w14:paraId="4152650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731AA5B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37613F33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8C24EB6" w14:textId="0FD8CDFD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8906D3" w:rsidRPr="009446F8" w14:paraId="5C97C3B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FA66E8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714A8FF2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481238F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793E0D79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8906D3" w:rsidRPr="009446F8" w14:paraId="0F0D081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3BCE32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22622D08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B664FB8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8906D3" w:rsidRPr="009446F8" w14:paraId="3F41AB57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1FBD6FD" w14:textId="77777777" w:rsidR="008906D3" w:rsidRDefault="008906D3" w:rsidP="002A4003">
            <w:pPr>
              <w:spacing w:after="0"/>
            </w:pPr>
          </w:p>
        </w:tc>
        <w:tc>
          <w:tcPr>
            <w:tcW w:w="4181" w:type="dxa"/>
            <w:gridSpan w:val="4"/>
            <w:shd w:val="clear" w:color="auto" w:fill="auto"/>
          </w:tcPr>
          <w:p w14:paraId="357354B8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485E227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8906D3" w:rsidRPr="009446F8" w14:paraId="03ACDC1E" w14:textId="77777777" w:rsidTr="00393FD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56F2C9" w14:textId="77777777" w:rsidR="008906D3" w:rsidRPr="004C41CD" w:rsidRDefault="008906D3" w:rsidP="002A4003">
            <w:pPr>
              <w:spacing w:after="0"/>
              <w:rPr>
                <w:sz w:val="8"/>
                <w:szCs w:val="8"/>
              </w:rPr>
            </w:pPr>
          </w:p>
        </w:tc>
      </w:tr>
      <w:tr w:rsidR="008906D3" w:rsidRPr="009446F8" w14:paraId="2571DD73" w14:textId="77777777" w:rsidTr="0039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7105B16" w14:textId="77777777" w:rsidR="008906D3" w:rsidRDefault="008906D3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4D461665" w14:textId="77777777" w:rsidR="00393FD8" w:rsidRDefault="00393FD8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6ECB32A8" w14:textId="77777777" w:rsidR="00393FD8" w:rsidRDefault="00393FD8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6DE07AF7" w14:textId="77777777" w:rsidR="00393FD8" w:rsidRDefault="00393FD8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19852F3C" w14:textId="04633B24" w:rsidR="00393FD8" w:rsidRPr="004C41CD" w:rsidRDefault="00393FD8" w:rsidP="002A4003">
            <w:pPr>
              <w:spacing w:after="0"/>
              <w:rPr>
                <w:sz w:val="8"/>
                <w:szCs w:val="8"/>
              </w:rPr>
            </w:pPr>
          </w:p>
        </w:tc>
      </w:tr>
      <w:tr w:rsidR="008906D3" w:rsidRPr="009446F8" w14:paraId="54980519" w14:textId="77777777" w:rsidTr="004B6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4957A7" w14:textId="77777777" w:rsidR="008906D3" w:rsidRPr="009048D3" w:rsidRDefault="008906D3" w:rsidP="002A4003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5119" w14:textId="1A8A20B5" w:rsidR="008906D3" w:rsidRPr="009048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</w:t>
            </w:r>
            <w:r>
              <w:t>2</w:t>
            </w:r>
            <w:r>
              <w:t>-00</w:t>
            </w:r>
            <w:r>
              <w:t>3</w:t>
            </w:r>
          </w:p>
        </w:tc>
      </w:tr>
      <w:tr w:rsidR="008906D3" w:rsidRPr="009446F8" w14:paraId="4D331A9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861D4" w14:textId="77777777" w:rsidR="008906D3" w:rsidRPr="009048D3" w:rsidRDefault="008906D3" w:rsidP="002A4003">
            <w:pPr>
              <w:spacing w:after="0"/>
            </w:pPr>
            <w:r w:rsidRPr="009048D3">
              <w:t>Data</w:t>
            </w:r>
            <w:r>
              <w:t xml:space="preserve"> </w:t>
            </w:r>
            <w:r w:rsidRPr="009048D3">
              <w:t>se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9DE260" w14:textId="77777777" w:rsidR="008906D3" w:rsidRPr="00484E87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0246FB" w14:textId="77777777" w:rsidR="008906D3" w:rsidRPr="009048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lete Attribut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69D74F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lete Librar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5E085" w14:textId="77777777" w:rsidR="008906D3" w:rsidRPr="00484E87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8906D3" w:rsidRPr="009446F8" w14:paraId="6BD7E1F4" w14:textId="77777777" w:rsidTr="002A400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900F9D" w14:textId="77777777" w:rsidR="008906D3" w:rsidRPr="009048D3" w:rsidRDefault="008906D3" w:rsidP="002A4003">
            <w:pPr>
              <w:spacing w:after="0"/>
            </w:pPr>
            <w:r>
              <w:t>1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7DB3BE11" w14:textId="77777777" w:rsidR="008906D3" w:rsidRPr="009048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_Testfile_03.amlx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38F8FAE" w14:textId="77777777" w:rsidR="008906D3" w:rsidRPr="009048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Code</w:t>
            </w:r>
          </w:p>
        </w:tc>
        <w:tc>
          <w:tcPr>
            <w:tcW w:w="2410" w:type="dxa"/>
            <w:shd w:val="clear" w:color="auto" w:fill="auto"/>
          </w:tcPr>
          <w:p w14:paraId="6587E9A4" w14:textId="77777777" w:rsidR="008906D3" w:rsidRPr="009048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A1B13EB" w14:textId="77777777" w:rsidR="008906D3" w:rsidRPr="009048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8906D3" w:rsidRPr="009446F8" w14:paraId="6534EEF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540447B3" w14:textId="77777777" w:rsidR="008906D3" w:rsidRDefault="008906D3" w:rsidP="002A4003">
            <w:pPr>
              <w:spacing w:after="0"/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433F73D2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44B184D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Number</w:t>
            </w:r>
          </w:p>
        </w:tc>
        <w:tc>
          <w:tcPr>
            <w:tcW w:w="2410" w:type="dxa"/>
            <w:shd w:val="clear" w:color="auto" w:fill="auto"/>
          </w:tcPr>
          <w:p w14:paraId="7FF03A14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14:paraId="3DF11810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6D3" w:rsidRPr="009446F8" w14:paraId="69D31FAF" w14:textId="77777777" w:rsidTr="002A400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C02258" w14:textId="77777777" w:rsidR="008906D3" w:rsidRDefault="008906D3" w:rsidP="002A4003">
            <w:pPr>
              <w:spacing w:after="0"/>
            </w:pPr>
            <w:r>
              <w:t>2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14:paraId="77F24EAD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_Testfile_04.amlx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C13258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7FB5183B" w14:textId="77777777" w:rsidR="008906D3" w:rsidRPr="00160FE2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160FE2">
              <w:rPr>
                <w:sz w:val="16"/>
                <w:szCs w:val="16"/>
              </w:rPr>
              <w:t>AutomationML</w:t>
            </w:r>
          </w:p>
          <w:p w14:paraId="616F8D76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0FE2">
              <w:rPr>
                <w:sz w:val="16"/>
                <w:szCs w:val="16"/>
              </w:rPr>
              <w:t>ComponentBaseRCL</w:t>
            </w:r>
            <w:r>
              <w:rPr>
                <w:sz w:val="16"/>
                <w:szCs w:val="16"/>
              </w:rPr>
              <w:t>/</w:t>
            </w:r>
          </w:p>
          <w:p w14:paraId="0F92D5CA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FE2">
              <w:rPr>
                <w:sz w:val="16"/>
                <w:szCs w:val="16"/>
              </w:rPr>
              <w:t>AdditionalDeviceDescription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F206BC5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8906D3" w:rsidRPr="009446F8" w14:paraId="4BB1DB5B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6373627A" w14:textId="77777777" w:rsidR="008906D3" w:rsidRDefault="008906D3" w:rsidP="002A4003">
            <w:pPr>
              <w:spacing w:after="0"/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14:paraId="5C95BD5B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78E407E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274D2C51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F06E23">
              <w:rPr>
                <w:sz w:val="16"/>
                <w:szCs w:val="16"/>
              </w:rPr>
              <w:t>AutomationMLComponent</w:t>
            </w:r>
          </w:p>
          <w:p w14:paraId="56A9F3B8" w14:textId="77777777" w:rsidR="008906D3" w:rsidRPr="0021131F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RCL/Component Icon</w:t>
            </w:r>
          </w:p>
        </w:tc>
        <w:tc>
          <w:tcPr>
            <w:tcW w:w="1275" w:type="dxa"/>
            <w:vMerge/>
            <w:shd w:val="clear" w:color="auto" w:fill="auto"/>
          </w:tcPr>
          <w:p w14:paraId="50F7C0F2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6D3" w:rsidRPr="009446F8" w14:paraId="0464E9E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390AED" w14:textId="77777777" w:rsidR="008906D3" w:rsidRPr="0070795A" w:rsidRDefault="008906D3" w:rsidP="002A4003">
            <w:pPr>
              <w:spacing w:after="0"/>
              <w:rPr>
                <w:b w:val="0"/>
              </w:rPr>
            </w:pPr>
          </w:p>
        </w:tc>
      </w:tr>
    </w:tbl>
    <w:p w14:paraId="2E6E51E2" w14:textId="77777777" w:rsidR="008906D3" w:rsidRPr="00AF1501" w:rsidRDefault="008906D3" w:rsidP="008906D3">
      <w:pPr>
        <w:autoSpaceDE/>
        <w:autoSpaceDN/>
        <w:adjustRightInd/>
        <w:spacing w:after="0" w:line="240" w:lineRule="auto"/>
      </w:pPr>
      <w:r>
        <w:br w:type="page"/>
      </w:r>
    </w:p>
    <w:p w14:paraId="1197F080" w14:textId="32AE7370" w:rsidR="006A7815" w:rsidRPr="006A7815" w:rsidRDefault="007441ED" w:rsidP="006A7815">
      <w:pPr>
        <w:pStyle w:val="berschrift2"/>
      </w:pPr>
      <w:bookmarkStart w:id="20" w:name="_Toc70553065"/>
      <w:r w:rsidRPr="00956A22">
        <w:lastRenderedPageBreak/>
        <w:t>Test suite</w:t>
      </w:r>
      <w:r w:rsidR="006A7815" w:rsidRPr="00956A22">
        <w:t xml:space="preserve"> &lt;TS-00</w:t>
      </w:r>
      <w:r w:rsidR="006A7815">
        <w:t>3 Interfaces</w:t>
      </w:r>
      <w:r w:rsidR="006A7815" w:rsidRPr="00956A22">
        <w:t>&gt;</w:t>
      </w:r>
      <w:bookmarkEnd w:id="20"/>
    </w:p>
    <w:p w14:paraId="6E14D3D3" w14:textId="642C241B" w:rsidR="006A7815" w:rsidRDefault="006A7815" w:rsidP="006A7815">
      <w:pPr>
        <w:pStyle w:val="berschrift3"/>
      </w:pPr>
      <w:bookmarkStart w:id="21" w:name="_Toc70553066"/>
      <w:r w:rsidRPr="00956A22">
        <w:t>Testcase &lt;TC-00</w:t>
      </w:r>
      <w:r w:rsidR="008319BA">
        <w:t>3</w:t>
      </w:r>
      <w:r w:rsidRPr="00956A22">
        <w:t>-00</w:t>
      </w:r>
      <w:r w:rsidR="008319BA">
        <w:t>1</w:t>
      </w:r>
      <w:r w:rsidRPr="00956A22">
        <w:t xml:space="preserve">&gt; </w:t>
      </w:r>
      <w:r>
        <w:t>(Create device with interfaces)</w:t>
      </w:r>
      <w:bookmarkEnd w:id="21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6A7815" w14:paraId="63A37967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00F34EC" w14:textId="77777777" w:rsidR="006A7815" w:rsidRPr="002B64F6" w:rsidRDefault="006A7815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26E1188" w14:textId="6534C703" w:rsidR="006A7815" w:rsidRPr="002B64F6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8319BA">
              <w:t>3</w:t>
            </w:r>
            <w:r>
              <w:t>-00</w:t>
            </w:r>
            <w:r w:rsidR="008319BA">
              <w:t>1</w:t>
            </w:r>
          </w:p>
        </w:tc>
      </w:tr>
      <w:tr w:rsidR="006A7815" w14:paraId="45003B4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11754CF2" w14:textId="77777777" w:rsidR="006A7815" w:rsidRPr="002B64F6" w:rsidRDefault="006A7815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C15A24D" w14:textId="60D63E83" w:rsidR="006A7815" w:rsidRPr="002B64F6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</w:t>
            </w:r>
            <w:r w:rsidR="006C79B7">
              <w:t>interfaces</w:t>
            </w:r>
          </w:p>
        </w:tc>
      </w:tr>
      <w:tr w:rsidR="006A7815" w14:paraId="21C649C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4EE6AA2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97D94E8" w14:textId="2CA4360C" w:rsidR="006A7815" w:rsidRPr="002B64F6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F92169">
              <w:t>3</w:t>
            </w:r>
            <w:r>
              <w:t>0</w:t>
            </w:r>
          </w:p>
        </w:tc>
      </w:tr>
      <w:tr w:rsidR="006A7815" w14:paraId="1F608C4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F08DAF7" w14:textId="77777777" w:rsidR="006A7815" w:rsidRPr="002B64F6" w:rsidRDefault="006A7815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21C50BC0" w14:textId="1E62091F" w:rsidR="006C79B7" w:rsidRPr="00886FCB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</w:t>
            </w:r>
            <w:r w:rsidR="006C79B7">
              <w:t>with additional interfaces can be</w:t>
            </w:r>
            <w:r>
              <w:t xml:space="preserve"> created and saved.</w:t>
            </w:r>
          </w:p>
        </w:tc>
      </w:tr>
      <w:tr w:rsidR="006A7815" w14:paraId="78529F1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5F37815" w14:textId="77777777" w:rsidR="006A7815" w:rsidRPr="00F13088" w:rsidRDefault="006A7815" w:rsidP="002A4003">
            <w:pPr>
              <w:spacing w:after="0"/>
            </w:pPr>
            <w:r>
              <w:t>Test Steps</w:t>
            </w:r>
          </w:p>
        </w:tc>
      </w:tr>
      <w:tr w:rsidR="006A7815" w14:paraId="25C90F4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14AEDB14" w14:textId="77777777" w:rsidR="006A7815" w:rsidRPr="00F13088" w:rsidRDefault="006A7815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131742F1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E6FE59F" w14:textId="77777777" w:rsidR="006A7815" w:rsidRPr="00F1308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6A7815" w:rsidRPr="009446F8" w14:paraId="32D1267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D5CF7A2" w14:textId="77777777" w:rsidR="006A7815" w:rsidRPr="009446F8" w:rsidRDefault="006A7815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6294C296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7FF9F24B" w14:textId="77777777" w:rsidR="006A7815" w:rsidRPr="009446F8" w:rsidRDefault="006A781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6A7815" w:rsidRPr="009446F8" w14:paraId="6442793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BDDA48" w14:textId="77777777" w:rsidR="006A7815" w:rsidRPr="009446F8" w:rsidRDefault="006A7815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A6BCC55" w14:textId="5096C0E3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</w:t>
            </w:r>
            <w:r w:rsidR="008319BA">
              <w:t>3</w:t>
            </w:r>
            <w:r>
              <w:t>-001.</w:t>
            </w:r>
          </w:p>
        </w:tc>
        <w:tc>
          <w:tcPr>
            <w:tcW w:w="4182" w:type="dxa"/>
            <w:shd w:val="clear" w:color="auto" w:fill="auto"/>
          </w:tcPr>
          <w:p w14:paraId="548A99FE" w14:textId="77777777" w:rsidR="006A7815" w:rsidRPr="009446F8" w:rsidRDefault="006A781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4E406F" w:rsidRPr="009446F8" w14:paraId="49700E2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CB52C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03F45A1" w14:textId="64CD6C20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</w:t>
            </w:r>
            <w:r w:rsidR="004C5D88">
              <w:t>3</w:t>
            </w:r>
            <w:r>
              <w:t>-001.</w:t>
            </w:r>
          </w:p>
        </w:tc>
        <w:tc>
          <w:tcPr>
            <w:tcW w:w="4182" w:type="dxa"/>
            <w:shd w:val="clear" w:color="auto" w:fill="auto"/>
          </w:tcPr>
          <w:p w14:paraId="465F19DD" w14:textId="7CDB416A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4E406F" w:rsidRPr="009446F8" w14:paraId="463B95A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C7E5C37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6A48E3B" w14:textId="5A170B41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“Interfaces” tab below the top navbar.</w:t>
            </w:r>
          </w:p>
        </w:tc>
        <w:tc>
          <w:tcPr>
            <w:tcW w:w="4182" w:type="dxa"/>
            <w:shd w:val="clear" w:color="auto" w:fill="auto"/>
          </w:tcPr>
          <w:p w14:paraId="21F16EFD" w14:textId="6D898511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F96908">
              <w:t>i</w:t>
            </w:r>
            <w:r>
              <w:t>nterface view opens.</w:t>
            </w:r>
          </w:p>
        </w:tc>
      </w:tr>
      <w:tr w:rsidR="004E406F" w:rsidRPr="009446F8" w14:paraId="5A404A3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530376C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5CB1649" w14:textId="135C1628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interface “Interface Name” (Data from TD-003-001) on the right side under “Interface Class Library”</w:t>
            </w:r>
          </w:p>
        </w:tc>
        <w:tc>
          <w:tcPr>
            <w:tcW w:w="4182" w:type="dxa"/>
            <w:shd w:val="clear" w:color="auto" w:fill="auto"/>
          </w:tcPr>
          <w:p w14:paraId="5B229F26" w14:textId="77777777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</w:t>
            </w:r>
          </w:p>
        </w:tc>
      </w:tr>
      <w:tr w:rsidR="004E406F" w:rsidRPr="009446F8" w14:paraId="468D036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6C493E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842B5E1" w14:textId="2C06AAE0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nd drop the interface onto the “Interfaces” table.</w:t>
            </w:r>
          </w:p>
        </w:tc>
        <w:tc>
          <w:tcPr>
            <w:tcW w:w="4182" w:type="dxa"/>
            <w:shd w:val="clear" w:color="auto" w:fill="auto"/>
          </w:tcPr>
          <w:p w14:paraId="22483103" w14:textId="2828E103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gets added at the last position.</w:t>
            </w:r>
          </w:p>
        </w:tc>
      </w:tr>
      <w:tr w:rsidR="004E406F" w:rsidRPr="009446F8" w14:paraId="389801F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AC75810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C8A1DA7" w14:textId="7C0A3212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interface in the “Interfaces” table.</w:t>
            </w:r>
          </w:p>
        </w:tc>
        <w:tc>
          <w:tcPr>
            <w:tcW w:w="4182" w:type="dxa"/>
            <w:shd w:val="clear" w:color="auto" w:fill="auto"/>
          </w:tcPr>
          <w:p w14:paraId="19A06038" w14:textId="77777777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4E406F" w:rsidRPr="009446F8" w14:paraId="0B2CB1F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8F1381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EC0200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4182" w:type="dxa"/>
            <w:shd w:val="clear" w:color="auto" w:fill="auto"/>
          </w:tcPr>
          <w:p w14:paraId="02156E14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4E406F" w:rsidRPr="009446F8" w14:paraId="34A616E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CB3E2CA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C10479A" w14:textId="77777777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label.</w:t>
            </w:r>
          </w:p>
        </w:tc>
        <w:tc>
          <w:tcPr>
            <w:tcW w:w="4182" w:type="dxa"/>
            <w:shd w:val="clear" w:color="auto" w:fill="auto"/>
          </w:tcPr>
          <w:p w14:paraId="5E5D1972" w14:textId="57DD3ABD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</w:tc>
      </w:tr>
      <w:tr w:rsidR="004E406F" w:rsidRPr="009446F8" w14:paraId="1AA569B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2C9C315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14DDFAE" w14:textId="36EA52C2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entries with data from TD-003-001.</w:t>
            </w:r>
          </w:p>
        </w:tc>
        <w:tc>
          <w:tcPr>
            <w:tcW w:w="4182" w:type="dxa"/>
            <w:shd w:val="clear" w:color="auto" w:fill="auto"/>
          </w:tcPr>
          <w:p w14:paraId="538B1B5C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4E406F" w:rsidRPr="009446F8" w14:paraId="358E1283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89F1E84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B626819" w14:textId="77777777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79405F1F" w14:textId="77777777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4E406F" w:rsidRPr="009446F8" w14:paraId="3FC7EA5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68F4F2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389BB16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75DB064B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6E8D5A23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f the name already the explorer will ask for confirmation of the saving.</w:t>
            </w:r>
          </w:p>
        </w:tc>
      </w:tr>
      <w:tr w:rsidR="004E406F" w:rsidRPr="009446F8" w14:paraId="7B66931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75447F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74D1ADE0" w14:textId="77777777" w:rsidR="004E406F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shd w:val="clear" w:color="auto" w:fill="auto"/>
          </w:tcPr>
          <w:p w14:paraId="2B086063" w14:textId="77777777" w:rsidR="004E406F" w:rsidRPr="004F1B16" w:rsidRDefault="004E406F" w:rsidP="004E40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4E406F" w:rsidRPr="009446F8" w14:paraId="53DD6FE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9261DD2" w14:textId="77777777" w:rsidR="004E406F" w:rsidRDefault="004E406F" w:rsidP="004E406F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3652BEF5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shd w:val="clear" w:color="auto" w:fill="auto"/>
          </w:tcPr>
          <w:p w14:paraId="1F74834A" w14:textId="77777777" w:rsidR="004E406F" w:rsidRDefault="004E406F" w:rsidP="004E40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4E406F" w:rsidRPr="009446F8" w14:paraId="208728E6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11A7F00" w14:textId="77777777" w:rsidR="004E406F" w:rsidRPr="004C41CD" w:rsidRDefault="004E406F" w:rsidP="004E406F">
            <w:pPr>
              <w:spacing w:after="0"/>
              <w:rPr>
                <w:sz w:val="8"/>
                <w:szCs w:val="8"/>
              </w:rPr>
            </w:pPr>
          </w:p>
        </w:tc>
      </w:tr>
    </w:tbl>
    <w:p w14:paraId="7C38C9CE" w14:textId="77777777" w:rsidR="006A7815" w:rsidRDefault="006A7815" w:rsidP="006A7815">
      <w:pPr>
        <w:sectPr w:rsidR="006A7815" w:rsidSect="00617ACA">
          <w:footerReference w:type="default" r:id="rId11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3"/>
        <w:gridCol w:w="992"/>
        <w:gridCol w:w="994"/>
        <w:gridCol w:w="566"/>
        <w:gridCol w:w="426"/>
        <w:gridCol w:w="1843"/>
        <w:gridCol w:w="992"/>
        <w:gridCol w:w="992"/>
        <w:gridCol w:w="3402"/>
        <w:gridCol w:w="1134"/>
        <w:gridCol w:w="1134"/>
        <w:gridCol w:w="992"/>
      </w:tblGrid>
      <w:tr w:rsidR="006A7815" w:rsidRPr="009446F8" w14:paraId="6963F823" w14:textId="77777777" w:rsidTr="008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A2E444" w14:textId="33688D7B" w:rsidR="006A7815" w:rsidRPr="009048D3" w:rsidRDefault="007441ED" w:rsidP="002A4003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BC510" w14:textId="5DB01E43" w:rsidR="006A7815" w:rsidRPr="00C2660B" w:rsidRDefault="006A781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660B">
              <w:rPr>
                <w:b w:val="0"/>
              </w:rPr>
              <w:t>TD-00</w:t>
            </w:r>
            <w:r w:rsidR="006C79B7" w:rsidRPr="00C2660B">
              <w:rPr>
                <w:b w:val="0"/>
              </w:rPr>
              <w:t>3</w:t>
            </w:r>
            <w:r w:rsidRPr="00C2660B">
              <w:rPr>
                <w:b w:val="0"/>
              </w:rPr>
              <w:t>-00</w:t>
            </w:r>
            <w:r w:rsidR="006C79B7" w:rsidRPr="00C2660B">
              <w:rPr>
                <w:b w:val="0"/>
              </w:rPr>
              <w:t>1</w:t>
            </w:r>
          </w:p>
        </w:tc>
      </w:tr>
      <w:tr w:rsidR="00F512A6" w:rsidRPr="009446F8" w14:paraId="2FDD1AA9" w14:textId="77777777" w:rsidTr="00F5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334430" w14:textId="65C6341F" w:rsidR="00E21E3E" w:rsidRPr="008A66A0" w:rsidRDefault="00E21E3E" w:rsidP="00E21E3E">
            <w:pPr>
              <w:spacing w:after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Data s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CBA760" w14:textId="77777777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164177" w14:textId="13C9DCCA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40AFB9" w14:textId="12ED7648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45DE7" w14:textId="27B3D18A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ManufacturerUR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0E1B7" w14:textId="4B53D83C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Device</w:t>
            </w:r>
            <w:r w:rsidRPr="008A66A0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403381" w14:textId="63733013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Product</w:t>
            </w:r>
            <w:r w:rsidRPr="008A66A0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047F73" w14:textId="363B1ABA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Interface Na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E3C4C9" w14:textId="7316B6AC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Direc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145BC" w14:textId="77777777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Validation</w:t>
            </w:r>
          </w:p>
        </w:tc>
      </w:tr>
      <w:tr w:rsidR="00F512A6" w:rsidRPr="009446F8" w14:paraId="1BBD2BBD" w14:textId="77777777" w:rsidTr="00F512A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54854F" w14:textId="36F284A0" w:rsidR="00E21E3E" w:rsidRPr="005834C8" w:rsidRDefault="00E21E3E" w:rsidP="00E21E3E">
            <w:pPr>
              <w:spacing w:after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8AFF37" w14:textId="17020B9A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Values</w:t>
            </w:r>
          </w:p>
        </w:tc>
        <w:tc>
          <w:tcPr>
            <w:tcW w:w="994" w:type="dxa"/>
            <w:shd w:val="clear" w:color="auto" w:fill="auto"/>
          </w:tcPr>
          <w:p w14:paraId="2DFDD3A0" w14:textId="4483C153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DHBW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AC7F9B" w14:textId="0D9C77B4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Server</w:t>
            </w:r>
          </w:p>
        </w:tc>
        <w:tc>
          <w:tcPr>
            <w:tcW w:w="1843" w:type="dxa"/>
            <w:shd w:val="clear" w:color="auto" w:fill="auto"/>
          </w:tcPr>
          <w:p w14:paraId="5DA85F62" w14:textId="46A8F31B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www.aml.com</w:t>
            </w:r>
          </w:p>
        </w:tc>
        <w:tc>
          <w:tcPr>
            <w:tcW w:w="992" w:type="dxa"/>
            <w:shd w:val="clear" w:color="auto" w:fill="auto"/>
          </w:tcPr>
          <w:p w14:paraId="506DC0D0" w14:textId="5A832DEC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Compu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8AD19E" w14:textId="1F50315A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00256</w:t>
            </w:r>
          </w:p>
        </w:tc>
        <w:tc>
          <w:tcPr>
            <w:tcW w:w="3402" w:type="dxa"/>
            <w:vMerge w:val="restart"/>
          </w:tcPr>
          <w:p w14:paraId="2F9CF230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 xml:space="preserve">“AutomationMLInterfaceClassLib” </w:t>
            </w:r>
          </w:p>
          <w:p w14:paraId="3564CA53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 xml:space="preserve">&gt;&gt; </w:t>
            </w:r>
          </w:p>
          <w:p w14:paraId="3FDBDCAE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 xml:space="preserve">“AutomationMLBaseInterface” </w:t>
            </w:r>
          </w:p>
          <w:p w14:paraId="3793B332" w14:textId="76B2AE76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&gt;&gt; “</w:t>
            </w:r>
          </w:p>
          <w:p w14:paraId="7D3501EB" w14:textId="2334B1BF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Order{Class: AutomationMLBaseInterface}”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4AFC6B" w14:textId="52EC4A05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Top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C24AD2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Valid</w:t>
            </w:r>
          </w:p>
        </w:tc>
      </w:tr>
      <w:tr w:rsidR="00F512A6" w:rsidRPr="009446F8" w14:paraId="7C8BC935" w14:textId="77777777" w:rsidTr="00F5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shd w:val="clear" w:color="auto" w:fill="auto"/>
          </w:tcPr>
          <w:p w14:paraId="4343B625" w14:textId="77777777" w:rsidR="00E21E3E" w:rsidRPr="005834C8" w:rsidRDefault="00E21E3E" w:rsidP="00E21E3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AF8408" w14:textId="34D6993D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Default</w:t>
            </w:r>
          </w:p>
        </w:tc>
        <w:tc>
          <w:tcPr>
            <w:tcW w:w="994" w:type="dxa"/>
            <w:shd w:val="clear" w:color="auto" w:fill="auto"/>
          </w:tcPr>
          <w:p w14:paraId="71A453F8" w14:textId="27C177E0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3656FE" w14:textId="77777777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B41886" w14:textId="77777777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68F189" w14:textId="6A98593C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06EB50" w14:textId="4420A77D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207E2E09" w14:textId="77777777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DA0ED6" w14:textId="27C6C067" w:rsidR="00E21E3E" w:rsidRPr="008A66A0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Top</w:t>
            </w:r>
          </w:p>
        </w:tc>
        <w:tc>
          <w:tcPr>
            <w:tcW w:w="992" w:type="dxa"/>
            <w:vMerge/>
            <w:shd w:val="clear" w:color="auto" w:fill="auto"/>
          </w:tcPr>
          <w:p w14:paraId="7D77EB53" w14:textId="77777777" w:rsidR="00E21E3E" w:rsidRDefault="00E21E3E" w:rsidP="00E21E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2A6" w:rsidRPr="009446F8" w14:paraId="4B61CDA8" w14:textId="77777777" w:rsidTr="00F512A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2F26A" w14:textId="77777777" w:rsidR="00E21E3E" w:rsidRPr="005834C8" w:rsidRDefault="00E21E3E" w:rsidP="00E21E3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0A7F3D" w14:textId="56E3B133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Un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0B3A3708" w14:textId="7811C61E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DF6D0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6D25949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BFF984" w14:textId="3DC35FAD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D3F2D5" w14:textId="5CEA6FDF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B1784FF" w14:textId="77777777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CCC0C38" w14:textId="0EC9E24F" w:rsidR="00E21E3E" w:rsidRPr="008A66A0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Direction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FD8846" w14:textId="77777777" w:rsidR="00E21E3E" w:rsidRDefault="00E21E3E" w:rsidP="00E21E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24D" w:rsidRPr="009446F8" w14:paraId="4A4C9614" w14:textId="77777777" w:rsidTr="007B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shd w:val="clear" w:color="auto" w:fill="auto"/>
          </w:tcPr>
          <w:p w14:paraId="664A06B4" w14:textId="3F5A6439" w:rsidR="007B124D" w:rsidRPr="005834C8" w:rsidRDefault="007B124D" w:rsidP="007B124D">
            <w:pPr>
              <w:spacing w:after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F0105E" w14:textId="22C7B1C2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Values</w:t>
            </w:r>
          </w:p>
        </w:tc>
        <w:tc>
          <w:tcPr>
            <w:tcW w:w="994" w:type="dxa"/>
          </w:tcPr>
          <w:p w14:paraId="5B0D0368" w14:textId="7AFB6AD0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DHBW</w:t>
            </w:r>
          </w:p>
        </w:tc>
        <w:tc>
          <w:tcPr>
            <w:tcW w:w="992" w:type="dxa"/>
            <w:gridSpan w:val="2"/>
          </w:tcPr>
          <w:p w14:paraId="25B837A8" w14:textId="4C345EE2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Server</w:t>
            </w:r>
          </w:p>
        </w:tc>
        <w:tc>
          <w:tcPr>
            <w:tcW w:w="1843" w:type="dxa"/>
          </w:tcPr>
          <w:p w14:paraId="3DEE704A" w14:textId="0A0561AB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www.aml.com</w:t>
            </w:r>
          </w:p>
        </w:tc>
        <w:tc>
          <w:tcPr>
            <w:tcW w:w="992" w:type="dxa"/>
          </w:tcPr>
          <w:p w14:paraId="54B0ABFB" w14:textId="0B808A15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Compu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C2A11D" w14:textId="2DC00D84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00256</w:t>
            </w:r>
          </w:p>
        </w:tc>
        <w:tc>
          <w:tcPr>
            <w:tcW w:w="3402" w:type="dxa"/>
            <w:vMerge w:val="restart"/>
          </w:tcPr>
          <w:p w14:paraId="36322104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 xml:space="preserve">“AutomationMLInterfaceClassLib” </w:t>
            </w:r>
          </w:p>
          <w:p w14:paraId="3C295B03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 xml:space="preserve">&gt;&gt; </w:t>
            </w:r>
          </w:p>
          <w:p w14:paraId="199563A6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 xml:space="preserve">“AutomationMLBaseInterface” </w:t>
            </w:r>
          </w:p>
          <w:p w14:paraId="131C9DD1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&gt;&gt; “</w:t>
            </w:r>
          </w:p>
          <w:p w14:paraId="7DABA2B5" w14:textId="4BDF0B7B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Order{Class: AutomationMLBaseInterface}”</w:t>
            </w:r>
          </w:p>
        </w:tc>
        <w:tc>
          <w:tcPr>
            <w:tcW w:w="2268" w:type="dxa"/>
            <w:gridSpan w:val="2"/>
          </w:tcPr>
          <w:p w14:paraId="3C8DFD67" w14:textId="4ED37A74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E3F37CE" w14:textId="0931B19D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Valid</w:t>
            </w:r>
          </w:p>
        </w:tc>
      </w:tr>
      <w:tr w:rsidR="007B124D" w:rsidRPr="009446F8" w14:paraId="4E269070" w14:textId="77777777" w:rsidTr="007B12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shd w:val="clear" w:color="auto" w:fill="auto"/>
          </w:tcPr>
          <w:p w14:paraId="31C319CA" w14:textId="77777777" w:rsidR="007B124D" w:rsidRPr="005834C8" w:rsidRDefault="007B124D" w:rsidP="007B124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118E0" w14:textId="356EB982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Default</w:t>
            </w:r>
          </w:p>
        </w:tc>
        <w:tc>
          <w:tcPr>
            <w:tcW w:w="994" w:type="dxa"/>
          </w:tcPr>
          <w:p w14:paraId="21650444" w14:textId="73CF71C9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3B616FB5" w14:textId="77777777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745C7" w14:textId="77777777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E40F96" w14:textId="1638F03D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36A889" w14:textId="784D29BF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1EC6EB5" w14:textId="77777777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65FCE8C" w14:textId="327D1444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83C4EE" w14:textId="77777777" w:rsidR="007B124D" w:rsidRPr="005834C8" w:rsidRDefault="007B124D" w:rsidP="007B12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B124D" w:rsidRPr="009446F8" w14:paraId="1B16419D" w14:textId="77777777" w:rsidTr="007B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9D1869" w14:textId="77777777" w:rsidR="007B124D" w:rsidRPr="005834C8" w:rsidRDefault="007B124D" w:rsidP="007B124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BE1D5C" w14:textId="288B740E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Un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13EA809" w14:textId="08EFFDAE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BC12C6D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D20C31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790227" w14:textId="195C9EA4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460B2" w14:textId="79E39F59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E0E4DED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5D05EF4" w14:textId="763AE0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79905" w14:textId="77777777" w:rsidR="007B124D" w:rsidRPr="005834C8" w:rsidRDefault="007B124D" w:rsidP="007B1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660B" w:rsidRPr="009446F8" w14:paraId="159B2C3D" w14:textId="77777777" w:rsidTr="005834C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D9D9D9" w:themeFill="background1" w:themeFillShade="D9"/>
          </w:tcPr>
          <w:p w14:paraId="021B72E9" w14:textId="77777777" w:rsidR="00C2660B" w:rsidRPr="005834C8" w:rsidRDefault="00C2660B" w:rsidP="00C2660B">
            <w:pPr>
              <w:spacing w:after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Datas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4160E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F06E3" w14:textId="6B3F99D9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E40C8B5" w14:textId="08348B52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82303E" w14:textId="17741E13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ManufacturerUR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617111" w14:textId="441D0D72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Device</w:t>
            </w:r>
            <w:r w:rsidRPr="008A66A0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D7D6F4" w14:textId="074B921E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b/>
                <w:sz w:val="16"/>
                <w:szCs w:val="16"/>
              </w:rPr>
              <w:t>Product</w:t>
            </w:r>
            <w:r w:rsidRPr="008A66A0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5E3A16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b/>
                <w:sz w:val="16"/>
                <w:szCs w:val="16"/>
              </w:rPr>
              <w:t>Library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74A1D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b/>
                <w:sz w:val="16"/>
                <w:szCs w:val="16"/>
              </w:rPr>
              <w:t>refU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3187F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b/>
                <w:sz w:val="16"/>
                <w:szCs w:val="16"/>
              </w:rPr>
              <w:t>MIME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9F916F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b/>
                <w:sz w:val="16"/>
                <w:szCs w:val="16"/>
              </w:rPr>
              <w:t>Validation</w:t>
            </w:r>
          </w:p>
        </w:tc>
      </w:tr>
      <w:tr w:rsidR="00C2660B" w:rsidRPr="009446F8" w14:paraId="243398EF" w14:textId="77777777" w:rsidTr="005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shd w:val="clear" w:color="auto" w:fill="auto"/>
          </w:tcPr>
          <w:p w14:paraId="7CFCDCA0" w14:textId="361572D1" w:rsidR="00C2660B" w:rsidRPr="005834C8" w:rsidRDefault="00C2660B" w:rsidP="00C2660B">
            <w:pPr>
              <w:spacing w:after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A8D65F" w14:textId="5622BFD9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Values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6734B1E2" w14:textId="02FFD135" w:rsidR="00C2660B" w:rsidRPr="005834C8" w:rsidRDefault="00C2660B" w:rsidP="00C2660B">
            <w:pPr>
              <w:tabs>
                <w:tab w:val="left" w:pos="541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DHBW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8B423C" w14:textId="29E07C55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Server</w:t>
            </w:r>
          </w:p>
        </w:tc>
        <w:tc>
          <w:tcPr>
            <w:tcW w:w="1843" w:type="dxa"/>
            <w:shd w:val="clear" w:color="auto" w:fill="auto"/>
          </w:tcPr>
          <w:p w14:paraId="0278CA12" w14:textId="5EDEB186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www.aml.com</w:t>
            </w:r>
          </w:p>
        </w:tc>
        <w:tc>
          <w:tcPr>
            <w:tcW w:w="992" w:type="dxa"/>
            <w:shd w:val="clear" w:color="auto" w:fill="auto"/>
          </w:tcPr>
          <w:p w14:paraId="6EECD8F2" w14:textId="526C1B63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Computer</w:t>
            </w:r>
          </w:p>
        </w:tc>
        <w:tc>
          <w:tcPr>
            <w:tcW w:w="992" w:type="dxa"/>
            <w:shd w:val="clear" w:color="auto" w:fill="auto"/>
          </w:tcPr>
          <w:p w14:paraId="6B990DDB" w14:textId="186383AD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00256</w:t>
            </w:r>
          </w:p>
        </w:tc>
        <w:tc>
          <w:tcPr>
            <w:tcW w:w="3402" w:type="dxa"/>
            <w:vMerge w:val="restart"/>
          </w:tcPr>
          <w:p w14:paraId="69B573D5" w14:textId="32336F06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 xml:space="preserve">“AutomationMLComponentBaseICL” </w:t>
            </w:r>
          </w:p>
          <w:p w14:paraId="71299428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 xml:space="preserve">&gt;&gt; </w:t>
            </w:r>
          </w:p>
          <w:p w14:paraId="6325C44E" w14:textId="5EDCB663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“2DReference{Class: ExternalDataReference}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E8D541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49EE31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.png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437D87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Valid</w:t>
            </w:r>
          </w:p>
        </w:tc>
      </w:tr>
      <w:tr w:rsidR="00C2660B" w:rsidRPr="009446F8" w14:paraId="232A53A7" w14:textId="77777777" w:rsidTr="005834C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shd w:val="clear" w:color="auto" w:fill="auto"/>
          </w:tcPr>
          <w:p w14:paraId="6A7ECA16" w14:textId="77777777" w:rsidR="00C2660B" w:rsidRPr="005834C8" w:rsidRDefault="00C2660B" w:rsidP="00C2660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1B8FDA" w14:textId="12241583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Default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56A5A36" w14:textId="512A65DD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0A003C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B7D22B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068353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13B66A" w14:textId="4715D144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3B49D075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CEEB14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1D1830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.jpg</w:t>
            </w:r>
          </w:p>
        </w:tc>
        <w:tc>
          <w:tcPr>
            <w:tcW w:w="992" w:type="dxa"/>
            <w:vMerge/>
            <w:shd w:val="clear" w:color="auto" w:fill="auto"/>
          </w:tcPr>
          <w:p w14:paraId="2135AC93" w14:textId="77777777" w:rsidR="00C2660B" w:rsidRPr="005834C8" w:rsidRDefault="00C2660B" w:rsidP="00C26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660B" w:rsidRPr="009446F8" w14:paraId="3FB4D8FD" w14:textId="77777777" w:rsidTr="005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D7F5C0" w14:textId="77777777" w:rsidR="00C2660B" w:rsidRPr="005834C8" w:rsidRDefault="00C2660B" w:rsidP="00C2660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CFB968C" w14:textId="2DDC946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Un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ACB63DC" w14:textId="6ECFACD6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6A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60AEFA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2551FC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C70DFC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C2B116" w14:textId="5EAC26FD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3105B60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8E6F87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digi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597F69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4C8">
              <w:rPr>
                <w:sz w:val="16"/>
                <w:szCs w:val="16"/>
              </w:rPr>
              <w:t>Pictur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79B22B" w14:textId="77777777" w:rsidR="00C2660B" w:rsidRPr="005834C8" w:rsidRDefault="00C2660B" w:rsidP="00C26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660B" w:rsidRPr="009446F8" w14:paraId="34A63612" w14:textId="77777777" w:rsidTr="002A400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532B0" w14:textId="77777777" w:rsidR="00C2660B" w:rsidRPr="005834C8" w:rsidRDefault="00C2660B" w:rsidP="00C2660B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7529DA" w14:textId="77777777" w:rsidR="006A7815" w:rsidRPr="000F7459" w:rsidRDefault="006A7815" w:rsidP="006A7815">
      <w:pPr>
        <w:pStyle w:val="Textkrper"/>
        <w:rPr>
          <w:lang w:val="en-US"/>
        </w:rPr>
        <w:sectPr w:rsidR="006A7815" w:rsidRPr="000F7459" w:rsidSect="00E428E2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384FECEF" w14:textId="4D15252F" w:rsidR="008906D3" w:rsidRDefault="008906D3" w:rsidP="008906D3">
      <w:pPr>
        <w:pStyle w:val="berschrift3"/>
      </w:pPr>
      <w:bookmarkStart w:id="22" w:name="_Toc70553067"/>
      <w:r>
        <w:lastRenderedPageBreak/>
        <w:t>Testcase &lt;TC-00</w:t>
      </w:r>
      <w:r w:rsidR="00BC18A4">
        <w:t>3</w:t>
      </w:r>
      <w:r>
        <w:t>-00</w:t>
      </w:r>
      <w:r w:rsidR="00BC18A4">
        <w:t>2</w:t>
      </w:r>
      <w:r>
        <w:t xml:space="preserve">&gt; (Open device, delete </w:t>
      </w:r>
      <w:r>
        <w:t>interfaces</w:t>
      </w:r>
      <w:r>
        <w:t>)</w:t>
      </w:r>
      <w:bookmarkEnd w:id="22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3"/>
        <w:gridCol w:w="1275"/>
        <w:gridCol w:w="608"/>
        <w:gridCol w:w="903"/>
        <w:gridCol w:w="1392"/>
        <w:gridCol w:w="1396"/>
        <w:gridCol w:w="2790"/>
      </w:tblGrid>
      <w:tr w:rsidR="008906D3" w14:paraId="520DE490" w14:textId="77777777" w:rsidTr="0004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6D415CEC" w14:textId="77777777" w:rsidR="008906D3" w:rsidRPr="002B64F6" w:rsidRDefault="008906D3" w:rsidP="002A4003">
            <w:pPr>
              <w:spacing w:after="0"/>
            </w:pPr>
            <w:r>
              <w:t>Testcase ID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7F96AA3D" w14:textId="4C638C94" w:rsidR="008906D3" w:rsidRPr="002B64F6" w:rsidRDefault="008906D3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BC18A4">
              <w:t>3</w:t>
            </w:r>
            <w:r>
              <w:t>-00</w:t>
            </w:r>
            <w:r w:rsidR="00BC18A4">
              <w:t>2</w:t>
            </w:r>
          </w:p>
        </w:tc>
      </w:tr>
      <w:tr w:rsidR="008906D3" w14:paraId="26314898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7A0652A2" w14:textId="77777777" w:rsidR="008906D3" w:rsidRPr="002B64F6" w:rsidRDefault="008906D3" w:rsidP="002A4003">
            <w:pPr>
              <w:spacing w:after="0"/>
            </w:pPr>
            <w:r>
              <w:t>Testcase Name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5F9D0763" w14:textId="50526EC7" w:rsidR="008906D3" w:rsidRPr="002B64F6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vice, delete interfaces</w:t>
            </w:r>
          </w:p>
        </w:tc>
      </w:tr>
      <w:tr w:rsidR="008906D3" w14:paraId="09B7F6F0" w14:textId="77777777" w:rsidTr="0004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4BBAAAB6" w14:textId="77777777" w:rsidR="008906D3" w:rsidRPr="002B64F6" w:rsidRDefault="008906D3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5333EA7F" w14:textId="19BF5CB4" w:rsidR="008906D3" w:rsidRPr="002B64F6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BC18A4">
              <w:t>3</w:t>
            </w:r>
            <w:r>
              <w:t>0</w:t>
            </w:r>
          </w:p>
        </w:tc>
      </w:tr>
      <w:tr w:rsidR="008906D3" w14:paraId="125942F0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7188FEC5" w14:textId="77777777" w:rsidR="008906D3" w:rsidRPr="002B64F6" w:rsidRDefault="008906D3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2FA2C481" w14:textId="079C3A46" w:rsidR="008906D3" w:rsidRPr="002B64F6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This testcase verifies that </w:t>
            </w:r>
            <w:r w:rsidR="002600AC">
              <w:t>interfaces</w:t>
            </w:r>
            <w:r>
              <w:t xml:space="preserve"> can be deleted from a device.</w:t>
            </w:r>
          </w:p>
        </w:tc>
      </w:tr>
      <w:tr w:rsidR="008906D3" w14:paraId="3F8E8E9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5699BE7" w14:textId="77777777" w:rsidR="008906D3" w:rsidRPr="00F13088" w:rsidRDefault="008906D3" w:rsidP="002A4003">
            <w:pPr>
              <w:spacing w:after="0"/>
            </w:pPr>
            <w:r>
              <w:t>Test Steps</w:t>
            </w:r>
          </w:p>
        </w:tc>
      </w:tr>
      <w:tr w:rsidR="008906D3" w14:paraId="73E5AA55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5AFFF324" w14:textId="77777777" w:rsidR="008906D3" w:rsidRPr="00F13088" w:rsidRDefault="008906D3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78" w:type="dxa"/>
            <w:gridSpan w:val="4"/>
            <w:shd w:val="clear" w:color="auto" w:fill="D9D9D9" w:themeFill="background1" w:themeFillShade="D9"/>
          </w:tcPr>
          <w:p w14:paraId="281F9B33" w14:textId="77777777" w:rsidR="008906D3" w:rsidRPr="00F13088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5" w:type="dxa"/>
            <w:gridSpan w:val="2"/>
            <w:shd w:val="clear" w:color="auto" w:fill="D9D9D9" w:themeFill="background1" w:themeFillShade="D9"/>
          </w:tcPr>
          <w:p w14:paraId="5F91B550" w14:textId="77777777" w:rsidR="008906D3" w:rsidRPr="00F13088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8906D3" w:rsidRPr="009446F8" w14:paraId="15D23810" w14:textId="77777777" w:rsidTr="0004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CC46AC6" w14:textId="77777777" w:rsidR="008906D3" w:rsidRPr="009446F8" w:rsidRDefault="008906D3" w:rsidP="002A4003">
            <w:pPr>
              <w:spacing w:after="0"/>
            </w:pPr>
            <w:r>
              <w:t>1</w:t>
            </w:r>
          </w:p>
        </w:tc>
        <w:tc>
          <w:tcPr>
            <w:tcW w:w="4178" w:type="dxa"/>
            <w:gridSpan w:val="4"/>
            <w:shd w:val="clear" w:color="auto" w:fill="auto"/>
          </w:tcPr>
          <w:p w14:paraId="26411D5A" w14:textId="77777777" w:rsidR="008906D3" w:rsidRPr="009446F8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2B0FBCFE" w14:textId="77777777" w:rsidR="008906D3" w:rsidRPr="009446F8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8906D3" w:rsidRPr="009446F8" w14:paraId="6FCE256B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CBD84D8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4D9E33CD" w14:textId="066FDBE3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</w:t>
            </w:r>
            <w:r w:rsidR="00BC18A4">
              <w:t>3</w:t>
            </w:r>
            <w:r>
              <w:t>-00</w:t>
            </w:r>
            <w:r w:rsidR="00BC18A4">
              <w:t>2</w:t>
            </w:r>
            <w:r>
              <w:t xml:space="preserve"> and click “open”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9361770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3B2E06F8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</w:tc>
      </w:tr>
      <w:tr w:rsidR="002600AC" w:rsidRPr="009446F8" w14:paraId="167C2717" w14:textId="77777777" w:rsidTr="0004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7E6518" w14:textId="77777777" w:rsidR="002600AC" w:rsidRDefault="002600AC" w:rsidP="002600AC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55F920DC" w14:textId="06B80CEB" w:rsidR="002600AC" w:rsidRDefault="002600AC" w:rsidP="002600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Interfaces” tab below the top navbar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516E7B47" w14:textId="3652461D" w:rsidR="002600AC" w:rsidRDefault="002600AC" w:rsidP="002600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s view opens.</w:t>
            </w:r>
          </w:p>
        </w:tc>
      </w:tr>
      <w:tr w:rsidR="008906D3" w:rsidRPr="009446F8" w14:paraId="36EF7BC3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F45E18" w14:textId="77777777" w:rsidR="008906D3" w:rsidRDefault="008906D3" w:rsidP="002A4003">
            <w:pPr>
              <w:spacing w:after="0"/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40CA9629" w14:textId="5358DE9E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the following two step one time for each entry listed in “Delete </w:t>
            </w:r>
            <w:r w:rsidR="002600AC">
              <w:t>Interface</w:t>
            </w:r>
            <w:r>
              <w:t>” (Data from TD-00</w:t>
            </w:r>
            <w:r w:rsidR="00BC18A4">
              <w:t>3</w:t>
            </w:r>
            <w:r>
              <w:t>-00</w:t>
            </w:r>
            <w:r w:rsidR="00BC18A4">
              <w:t>2</w:t>
            </w:r>
            <w:r>
              <w:t>)</w:t>
            </w:r>
          </w:p>
        </w:tc>
      </w:tr>
      <w:tr w:rsidR="008906D3" w:rsidRPr="009446F8" w14:paraId="145DD863" w14:textId="77777777" w:rsidTr="0004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C6BABA7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69A4E7E7" w14:textId="5FB988D4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</w:t>
            </w:r>
            <w:r w:rsidR="00BF0DAC">
              <w:t xml:space="preserve">interface </w:t>
            </w:r>
            <w:r>
              <w:t>in the “</w:t>
            </w:r>
            <w:r w:rsidR="00AB30B9">
              <w:t>Interfaces</w:t>
            </w:r>
            <w:r>
              <w:t xml:space="preserve">” table, which is listed in “Delete </w:t>
            </w:r>
            <w:r w:rsidR="002600AC">
              <w:t>Interface</w:t>
            </w:r>
            <w:r>
              <w:t>” (Data from TD-00</w:t>
            </w:r>
            <w:r w:rsidR="00BC18A4">
              <w:t>3</w:t>
            </w:r>
            <w:r>
              <w:t>-00</w:t>
            </w:r>
            <w:r w:rsidR="00BC18A4">
              <w:t>2</w:t>
            </w:r>
            <w:r>
              <w:t>)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766178A2" w14:textId="12CB0E9E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BF0DAC">
              <w:t xml:space="preserve">interface </w:t>
            </w:r>
            <w:r>
              <w:t>gets selected in the “</w:t>
            </w:r>
            <w:r w:rsidR="003E3459">
              <w:t>Interfaces</w:t>
            </w:r>
            <w:r>
              <w:t>” table</w:t>
            </w:r>
          </w:p>
        </w:tc>
      </w:tr>
      <w:tr w:rsidR="008906D3" w:rsidRPr="009446F8" w14:paraId="77298B81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43196A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7C32F456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he “Delete” button in the top right corner of the table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9D478C2" w14:textId="409AC021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BF0DAC">
              <w:t>interface</w:t>
            </w:r>
            <w:r>
              <w:t xml:space="preserve"> gets deleted</w:t>
            </w:r>
          </w:p>
        </w:tc>
      </w:tr>
      <w:tr w:rsidR="008906D3" w:rsidRPr="009446F8" w14:paraId="40F38308" w14:textId="77777777" w:rsidTr="0004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FD9DCB0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33F3F320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30C2EC64" w14:textId="7E4ECB2C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8906D3" w:rsidRPr="009446F8" w14:paraId="01BB0FB7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8F6A76A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098181BA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85A657B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4EF40044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8906D3" w:rsidRPr="009446F8" w14:paraId="36F22550" w14:textId="77777777" w:rsidTr="0004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0569F40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1627FD79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1733BD4E" w14:textId="77777777" w:rsidR="008906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8906D3" w:rsidRPr="009446F8" w14:paraId="588BA52C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8E4EF3" w14:textId="77777777" w:rsidR="008906D3" w:rsidRDefault="008906D3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28776E6F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08D46DF9" w14:textId="77777777" w:rsidR="008906D3" w:rsidRDefault="008906D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8906D3" w:rsidRPr="009446F8" w14:paraId="11E1B781" w14:textId="77777777" w:rsidTr="00BF0DA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4C8046" w14:textId="77777777" w:rsidR="008906D3" w:rsidRPr="004C41CD" w:rsidRDefault="008906D3" w:rsidP="002A4003">
            <w:pPr>
              <w:spacing w:after="0"/>
              <w:rPr>
                <w:sz w:val="8"/>
                <w:szCs w:val="8"/>
              </w:rPr>
            </w:pPr>
          </w:p>
        </w:tc>
      </w:tr>
      <w:tr w:rsidR="008906D3" w:rsidRPr="009446F8" w14:paraId="6CF02FC6" w14:textId="77777777" w:rsidTr="00BF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3FC87E" w14:textId="77777777" w:rsidR="008906D3" w:rsidRDefault="008906D3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6AC7BF9D" w14:textId="77777777" w:rsidR="00131422" w:rsidRDefault="00131422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2EA54CE1" w14:textId="77777777" w:rsidR="00131422" w:rsidRDefault="00131422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3D5F27A4" w14:textId="77777777" w:rsidR="00131422" w:rsidRDefault="00131422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1B497A94" w14:textId="06809FFD" w:rsidR="00131422" w:rsidRPr="004C41CD" w:rsidRDefault="00131422" w:rsidP="002A4003">
            <w:pPr>
              <w:spacing w:after="0"/>
              <w:rPr>
                <w:sz w:val="8"/>
                <w:szCs w:val="8"/>
              </w:rPr>
            </w:pPr>
          </w:p>
        </w:tc>
      </w:tr>
      <w:tr w:rsidR="008906D3" w:rsidRPr="009446F8" w14:paraId="260BA8C7" w14:textId="77777777" w:rsidTr="004B6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65B132" w14:textId="77777777" w:rsidR="008906D3" w:rsidRPr="009048D3" w:rsidRDefault="008906D3" w:rsidP="002A4003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BA527" w14:textId="14D285B3" w:rsidR="008906D3" w:rsidRPr="009048D3" w:rsidRDefault="008906D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</w:t>
            </w:r>
            <w:r w:rsidR="00BC18A4">
              <w:t>3</w:t>
            </w:r>
            <w:r>
              <w:t>-00</w:t>
            </w:r>
            <w:r w:rsidR="00BC18A4">
              <w:t>2</w:t>
            </w:r>
          </w:p>
        </w:tc>
      </w:tr>
      <w:tr w:rsidR="0004598D" w:rsidRPr="009446F8" w14:paraId="24AF5F69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56AB71" w14:textId="77777777" w:rsidR="0004598D" w:rsidRPr="009048D3" w:rsidRDefault="0004598D" w:rsidP="002A4003">
            <w:pPr>
              <w:spacing w:after="0"/>
            </w:pPr>
            <w:r w:rsidRPr="009048D3">
              <w:t>Data</w:t>
            </w:r>
            <w:r>
              <w:t xml:space="preserve"> </w:t>
            </w:r>
            <w:r w:rsidRPr="009048D3">
              <w:t>set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FBDD07" w14:textId="77777777" w:rsidR="0004598D" w:rsidRPr="00484E87" w:rsidRDefault="0004598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0AF8BE" w14:textId="327A5287" w:rsidR="0004598D" w:rsidRDefault="0004598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lete </w:t>
            </w:r>
            <w:r>
              <w:rPr>
                <w:b/>
              </w:rPr>
              <w:t>Interfac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F575A7" w14:textId="77777777" w:rsidR="0004598D" w:rsidRPr="00484E87" w:rsidRDefault="0004598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04598D" w:rsidRPr="009446F8" w14:paraId="0DBE79D2" w14:textId="77777777" w:rsidTr="0004598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EC0D84" w14:textId="77777777" w:rsidR="0004598D" w:rsidRPr="009048D3" w:rsidRDefault="0004598D" w:rsidP="0004598D">
            <w:pPr>
              <w:spacing w:after="0"/>
            </w:pPr>
            <w:r>
              <w:t>1</w:t>
            </w:r>
          </w:p>
        </w:tc>
        <w:tc>
          <w:tcPr>
            <w:tcW w:w="2786" w:type="dxa"/>
            <w:gridSpan w:val="3"/>
            <w:vMerge w:val="restart"/>
            <w:shd w:val="clear" w:color="auto" w:fill="auto"/>
          </w:tcPr>
          <w:p w14:paraId="58CF8101" w14:textId="56FDBFFB" w:rsidR="0004598D" w:rsidRPr="009048D3" w:rsidRDefault="0004598D" w:rsidP="00045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_Testfile_0</w:t>
            </w:r>
            <w:r>
              <w:t>5</w:t>
            </w:r>
            <w:r>
              <w:t>.amlx</w:t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0B69895F" w14:textId="3DA09F6E" w:rsidR="0004598D" w:rsidRPr="009048D3" w:rsidRDefault="0004598D" w:rsidP="00045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DA3">
              <w:t>Order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6AC7CADD" w14:textId="77777777" w:rsidR="0004598D" w:rsidRPr="009048D3" w:rsidRDefault="0004598D" w:rsidP="00045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04598D" w:rsidRPr="009446F8" w14:paraId="6F59DC84" w14:textId="77777777" w:rsidTr="0004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5F5438BE" w14:textId="77777777" w:rsidR="0004598D" w:rsidRDefault="0004598D" w:rsidP="0004598D">
            <w:pPr>
              <w:spacing w:after="0"/>
            </w:pPr>
          </w:p>
        </w:tc>
        <w:tc>
          <w:tcPr>
            <w:tcW w:w="2786" w:type="dxa"/>
            <w:gridSpan w:val="3"/>
            <w:vMerge/>
            <w:shd w:val="clear" w:color="auto" w:fill="auto"/>
          </w:tcPr>
          <w:p w14:paraId="3D11A77E" w14:textId="77777777" w:rsidR="0004598D" w:rsidRDefault="0004598D" w:rsidP="00045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7" w:type="dxa"/>
            <w:gridSpan w:val="2"/>
            <w:shd w:val="clear" w:color="auto" w:fill="auto"/>
          </w:tcPr>
          <w:p w14:paraId="3D5B4050" w14:textId="68F42203" w:rsidR="0004598D" w:rsidRDefault="0004598D" w:rsidP="00045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DReference</w:t>
            </w:r>
          </w:p>
        </w:tc>
        <w:tc>
          <w:tcPr>
            <w:tcW w:w="2790" w:type="dxa"/>
            <w:vMerge/>
            <w:shd w:val="clear" w:color="auto" w:fill="auto"/>
          </w:tcPr>
          <w:p w14:paraId="70BF20CA" w14:textId="77777777" w:rsidR="0004598D" w:rsidRDefault="0004598D" w:rsidP="00045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98D" w:rsidRPr="009446F8" w14:paraId="4A56125B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890C1" w14:textId="77777777" w:rsidR="0004598D" w:rsidRPr="0070795A" w:rsidRDefault="0004598D" w:rsidP="0004598D">
            <w:pPr>
              <w:spacing w:after="0"/>
              <w:rPr>
                <w:b w:val="0"/>
              </w:rPr>
            </w:pPr>
          </w:p>
        </w:tc>
      </w:tr>
    </w:tbl>
    <w:p w14:paraId="630B0985" w14:textId="77777777" w:rsidR="008906D3" w:rsidRPr="00AF1501" w:rsidRDefault="008906D3" w:rsidP="008906D3">
      <w:pPr>
        <w:autoSpaceDE/>
        <w:autoSpaceDN/>
        <w:adjustRightInd/>
        <w:spacing w:after="0" w:line="240" w:lineRule="auto"/>
      </w:pPr>
      <w:r>
        <w:br w:type="page"/>
      </w:r>
    </w:p>
    <w:p w14:paraId="1D1807F8" w14:textId="46B9ED20" w:rsidR="000A3E52" w:rsidRPr="006A7815" w:rsidRDefault="007441ED" w:rsidP="000A3E52">
      <w:pPr>
        <w:pStyle w:val="berschrift2"/>
      </w:pPr>
      <w:bookmarkStart w:id="23" w:name="_Toc70553068"/>
      <w:r w:rsidRPr="00956A22">
        <w:lastRenderedPageBreak/>
        <w:t>Test suite</w:t>
      </w:r>
      <w:r w:rsidR="000A3E52" w:rsidRPr="00956A22">
        <w:t xml:space="preserve"> &lt;TS-00</w:t>
      </w:r>
      <w:r w:rsidR="003C48AE">
        <w:t>4</w:t>
      </w:r>
      <w:r w:rsidR="000A3E52">
        <w:t xml:space="preserve"> </w:t>
      </w:r>
      <w:r w:rsidR="003C48AE">
        <w:t>Attachments</w:t>
      </w:r>
      <w:r w:rsidR="000A3E52" w:rsidRPr="00956A22">
        <w:t>&gt;</w:t>
      </w:r>
      <w:bookmarkEnd w:id="23"/>
    </w:p>
    <w:p w14:paraId="3DF66400" w14:textId="35951491" w:rsidR="000A3E52" w:rsidRDefault="000A3E52" w:rsidP="000A3E52">
      <w:pPr>
        <w:pStyle w:val="berschrift3"/>
      </w:pPr>
      <w:bookmarkStart w:id="24" w:name="_Toc70553069"/>
      <w:r w:rsidRPr="00956A22">
        <w:t>Testcase &lt;TC-00</w:t>
      </w:r>
      <w:r w:rsidR="003C48AE">
        <w:t>4</w:t>
      </w:r>
      <w:r w:rsidRPr="00956A22">
        <w:t>-00</w:t>
      </w:r>
      <w:r>
        <w:t>1</w:t>
      </w:r>
      <w:r w:rsidRPr="00956A22">
        <w:t xml:space="preserve">&gt; </w:t>
      </w:r>
      <w:r>
        <w:t xml:space="preserve">(Create device with </w:t>
      </w:r>
      <w:r w:rsidR="003C48AE">
        <w:t>attachments</w:t>
      </w:r>
      <w:r>
        <w:t>)</w:t>
      </w:r>
      <w:bookmarkEnd w:id="24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2297"/>
        <w:gridCol w:w="4182"/>
      </w:tblGrid>
      <w:tr w:rsidR="000A3E52" w14:paraId="4CD63A1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3067229A" w14:textId="77777777" w:rsidR="000A3E52" w:rsidRPr="002B64F6" w:rsidRDefault="000A3E52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FA7362C" w14:textId="7658BE02" w:rsidR="000A3E52" w:rsidRPr="002B64F6" w:rsidRDefault="000A3E52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 w:rsidR="003C48AE">
              <w:t>4</w:t>
            </w:r>
            <w:r>
              <w:t>-001</w:t>
            </w:r>
          </w:p>
        </w:tc>
      </w:tr>
      <w:tr w:rsidR="000A3E52" w14:paraId="34087EF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517F1A75" w14:textId="77777777" w:rsidR="000A3E52" w:rsidRPr="002B64F6" w:rsidRDefault="000A3E52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1426EAC0" w14:textId="0FA3025C" w:rsidR="000A3E52" w:rsidRPr="002B64F6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</w:t>
            </w:r>
            <w:r w:rsidR="003C48AE">
              <w:t>attachments</w:t>
            </w:r>
          </w:p>
        </w:tc>
      </w:tr>
      <w:tr w:rsidR="000A3E52" w14:paraId="68529DD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4FBEB47" w14:textId="77777777" w:rsidR="000A3E52" w:rsidRPr="002B64F6" w:rsidRDefault="000A3E52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0F7DCDF3" w14:textId="1B7F57EE" w:rsidR="000A3E52" w:rsidRPr="002B64F6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3C48AE">
              <w:t>4</w:t>
            </w:r>
            <w:r>
              <w:t>0</w:t>
            </w:r>
          </w:p>
        </w:tc>
      </w:tr>
      <w:tr w:rsidR="000A3E52" w14:paraId="6BF5B8A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47F4F80" w14:textId="77777777" w:rsidR="000A3E52" w:rsidRPr="002B64F6" w:rsidRDefault="000A3E52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319B305" w14:textId="1D623883" w:rsidR="005C602C" w:rsidRPr="00886FCB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estcase verifies that a device with </w:t>
            </w:r>
            <w:r w:rsidR="003C48AE">
              <w:t xml:space="preserve">attachments </w:t>
            </w:r>
            <w:r>
              <w:t>can be created and saved.</w:t>
            </w:r>
          </w:p>
        </w:tc>
      </w:tr>
      <w:tr w:rsidR="000A3E52" w14:paraId="6EA815F1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CB8F552" w14:textId="77777777" w:rsidR="000A3E52" w:rsidRPr="00F13088" w:rsidRDefault="000A3E52" w:rsidP="002A4003">
            <w:pPr>
              <w:spacing w:after="0"/>
            </w:pPr>
            <w:r>
              <w:t>Test Steps</w:t>
            </w:r>
          </w:p>
        </w:tc>
      </w:tr>
      <w:tr w:rsidR="000A3E52" w14:paraId="645EEC9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15E9F82" w14:textId="77777777" w:rsidR="000A3E52" w:rsidRPr="00F13088" w:rsidRDefault="000A3E52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2"/>
            <w:shd w:val="clear" w:color="auto" w:fill="D9D9D9" w:themeFill="background1" w:themeFillShade="D9"/>
          </w:tcPr>
          <w:p w14:paraId="661A19DD" w14:textId="77777777" w:rsidR="000A3E52" w:rsidRPr="00F1308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25F12BF" w14:textId="77777777" w:rsidR="000A3E52" w:rsidRPr="00F1308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0A3E52" w:rsidRPr="009446F8" w14:paraId="6EB4359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A780CD" w14:textId="77777777" w:rsidR="000A3E52" w:rsidRPr="009446F8" w:rsidRDefault="000A3E52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3D04FC6F" w14:textId="77777777" w:rsidR="000A3E52" w:rsidRPr="009446F8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4182" w:type="dxa"/>
            <w:shd w:val="clear" w:color="auto" w:fill="auto"/>
          </w:tcPr>
          <w:p w14:paraId="0354FE80" w14:textId="77777777" w:rsidR="000A3E52" w:rsidRPr="009446F8" w:rsidRDefault="000A3E5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0A3E52" w:rsidRPr="009446F8" w14:paraId="4CCF0B4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2799BF6" w14:textId="77777777" w:rsidR="000A3E52" w:rsidRPr="009446F8" w:rsidRDefault="000A3E52" w:rsidP="002A4003">
            <w:pPr>
              <w:spacing w:after="0"/>
            </w:pPr>
            <w:r>
              <w:t>2</w:t>
            </w:r>
          </w:p>
        </w:tc>
        <w:tc>
          <w:tcPr>
            <w:tcW w:w="4181" w:type="dxa"/>
            <w:gridSpan w:val="2"/>
            <w:shd w:val="clear" w:color="auto" w:fill="auto"/>
          </w:tcPr>
          <w:p w14:paraId="5E60E157" w14:textId="7F729887" w:rsidR="000A3E52" w:rsidRPr="009446F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</w:t>
            </w:r>
            <w:r w:rsidR="003C48AE">
              <w:t>4</w:t>
            </w:r>
            <w:r>
              <w:t>-001.</w:t>
            </w:r>
          </w:p>
        </w:tc>
        <w:tc>
          <w:tcPr>
            <w:tcW w:w="4182" w:type="dxa"/>
            <w:shd w:val="clear" w:color="auto" w:fill="auto"/>
          </w:tcPr>
          <w:p w14:paraId="45B1B08E" w14:textId="77777777" w:rsidR="000A3E52" w:rsidRPr="009446F8" w:rsidRDefault="000A3E5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B81737" w:rsidRPr="009446F8" w14:paraId="4BF1501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7D5FE11" w14:textId="77777777" w:rsidR="00B81737" w:rsidRDefault="00B81737" w:rsidP="00B8173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7808F2C" w14:textId="404E8EAA" w:rsidR="00B81737" w:rsidRDefault="00B81737" w:rsidP="00B817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</w:t>
            </w:r>
            <w:r>
              <w:t>4</w:t>
            </w:r>
            <w:r>
              <w:t>-00</w:t>
            </w:r>
            <w:r>
              <w:t>1</w:t>
            </w:r>
            <w:r>
              <w:t>.</w:t>
            </w:r>
          </w:p>
        </w:tc>
        <w:tc>
          <w:tcPr>
            <w:tcW w:w="4182" w:type="dxa"/>
            <w:shd w:val="clear" w:color="auto" w:fill="auto"/>
          </w:tcPr>
          <w:p w14:paraId="6A0138EA" w14:textId="4B0F24AB" w:rsidR="00B81737" w:rsidRDefault="00B81737" w:rsidP="00B817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B81737" w:rsidRPr="009446F8" w14:paraId="21FF676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DF09EE0" w14:textId="77777777" w:rsidR="00B81737" w:rsidRDefault="00B81737" w:rsidP="00B8173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30BC96C" w14:textId="25A3473C" w:rsidR="00B81737" w:rsidRDefault="00B81737" w:rsidP="00B817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“Attachments” tab below the top navbar.</w:t>
            </w:r>
          </w:p>
        </w:tc>
        <w:tc>
          <w:tcPr>
            <w:tcW w:w="4182" w:type="dxa"/>
            <w:shd w:val="clear" w:color="auto" w:fill="auto"/>
          </w:tcPr>
          <w:p w14:paraId="063B0A1B" w14:textId="071FCE35" w:rsidR="00B81737" w:rsidRDefault="00B81737" w:rsidP="00B817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ttachment view opens.</w:t>
            </w:r>
          </w:p>
        </w:tc>
      </w:tr>
      <w:tr w:rsidR="00B81737" w:rsidRPr="009446F8" w14:paraId="2C25E5DC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74A5F80" w14:textId="77777777" w:rsidR="00B81737" w:rsidRDefault="00B81737" w:rsidP="00B8173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B3E905C" w14:textId="30FF55A9" w:rsidR="00B81737" w:rsidRDefault="00B81737" w:rsidP="00B817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Add” button in the upper left corner.</w:t>
            </w:r>
          </w:p>
        </w:tc>
        <w:tc>
          <w:tcPr>
            <w:tcW w:w="4182" w:type="dxa"/>
            <w:shd w:val="clear" w:color="auto" w:fill="auto"/>
          </w:tcPr>
          <w:p w14:paraId="0A34F19E" w14:textId="3F0F2138" w:rsidR="00B81737" w:rsidRDefault="00B81737" w:rsidP="00B817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list opens.</w:t>
            </w:r>
          </w:p>
        </w:tc>
      </w:tr>
      <w:tr w:rsidR="00B81737" w:rsidRPr="009446F8" w14:paraId="1A3C188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C3C3BF6" w14:textId="77777777" w:rsidR="00B81737" w:rsidRDefault="00B81737" w:rsidP="00B8173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1DD5241C" w14:textId="50B0065C" w:rsidR="00B81737" w:rsidRDefault="00B81737" w:rsidP="00B817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“Dropdown” (Data from TD-004-001).</w:t>
            </w:r>
          </w:p>
        </w:tc>
        <w:tc>
          <w:tcPr>
            <w:tcW w:w="4182" w:type="dxa"/>
            <w:shd w:val="clear" w:color="auto" w:fill="auto"/>
          </w:tcPr>
          <w:p w14:paraId="14D7148D" w14:textId="774AF28B" w:rsidR="00B81737" w:rsidRDefault="00B81737" w:rsidP="00B817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gets added to the two text fields underneath.</w:t>
            </w:r>
          </w:p>
        </w:tc>
      </w:tr>
      <w:tr w:rsidR="00B81737" w:rsidRPr="009446F8" w14:paraId="4317711B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3C3B2B8" w14:textId="77777777" w:rsidR="00B81737" w:rsidRDefault="00B81737" w:rsidP="00B8173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5ABFCC2" w14:textId="6E57FA3D" w:rsidR="00B81737" w:rsidRDefault="00B81737" w:rsidP="00B817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“Select File” button </w:t>
            </w:r>
          </w:p>
        </w:tc>
        <w:tc>
          <w:tcPr>
            <w:tcW w:w="4182" w:type="dxa"/>
            <w:shd w:val="clear" w:color="auto" w:fill="auto"/>
          </w:tcPr>
          <w:p w14:paraId="520C75FE" w14:textId="1736968F" w:rsidR="00B81737" w:rsidRDefault="00B81737" w:rsidP="00B817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plorer opens.</w:t>
            </w:r>
          </w:p>
        </w:tc>
      </w:tr>
      <w:tr w:rsidR="00B81737" w:rsidRPr="009446F8" w14:paraId="6CC539B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8148CB" w14:textId="77777777" w:rsidR="00B81737" w:rsidRDefault="00B81737" w:rsidP="00B81737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4D27048" w14:textId="7EECE1F6" w:rsidR="00B81737" w:rsidRDefault="00B81737" w:rsidP="00B817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the test </w:t>
            </w:r>
            <w:r w:rsidR="00B07A50">
              <w:t>F</w:t>
            </w:r>
            <w:r>
              <w:t>ile (Data from TD-004-001) and click open</w:t>
            </w:r>
          </w:p>
        </w:tc>
        <w:tc>
          <w:tcPr>
            <w:tcW w:w="4182" w:type="dxa"/>
            <w:shd w:val="clear" w:color="auto" w:fill="auto"/>
          </w:tcPr>
          <w:p w14:paraId="582A6082" w14:textId="20F232F8" w:rsidR="00B81737" w:rsidRDefault="00B81737" w:rsidP="00B817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Element Name” and the “File Path” in the “Attachable Information” table get filled with the test data.</w:t>
            </w:r>
          </w:p>
        </w:tc>
      </w:tr>
      <w:tr w:rsidR="006F26C6" w:rsidRPr="009446F8" w14:paraId="00BBA0B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795899B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ECCD45B" w14:textId="4DF04E22" w:rsidR="006F26C6" w:rsidRDefault="006F26C6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Add” button in the upper left corner.</w:t>
            </w:r>
          </w:p>
        </w:tc>
        <w:tc>
          <w:tcPr>
            <w:tcW w:w="4182" w:type="dxa"/>
            <w:shd w:val="clear" w:color="auto" w:fill="auto"/>
          </w:tcPr>
          <w:p w14:paraId="02FB60C2" w14:textId="16F25BE6" w:rsidR="006F26C6" w:rsidRDefault="006F26C6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list opens.</w:t>
            </w:r>
          </w:p>
        </w:tc>
      </w:tr>
      <w:tr w:rsidR="006F26C6" w:rsidRPr="009446F8" w14:paraId="4FFEC61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A552B3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C62688E" w14:textId="22AC7EE0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“Dropdown</w:t>
            </w:r>
            <w:r w:rsidR="008F04D8">
              <w:t>2</w:t>
            </w:r>
            <w:r>
              <w:t>” (Data from TD-004-001).</w:t>
            </w:r>
          </w:p>
        </w:tc>
        <w:tc>
          <w:tcPr>
            <w:tcW w:w="4182" w:type="dxa"/>
            <w:shd w:val="clear" w:color="auto" w:fill="auto"/>
          </w:tcPr>
          <w:p w14:paraId="4651ED05" w14:textId="55413197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gets added to the two text fields underneath.</w:t>
            </w:r>
          </w:p>
        </w:tc>
      </w:tr>
      <w:tr w:rsidR="00BF39F1" w:rsidRPr="009446F8" w14:paraId="37BAC4DF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1A8E553" w14:textId="77777777" w:rsidR="00BF39F1" w:rsidRDefault="00BF39F1" w:rsidP="006F26C6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07728017" w14:textId="0D030C93" w:rsidR="00BF39F1" w:rsidRDefault="00BF39F1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e the “</w:t>
            </w:r>
            <w:r w:rsidR="00B07A50">
              <w:t xml:space="preserve">Test </w:t>
            </w:r>
            <w:r>
              <w:t xml:space="preserve">Path” (Data from TD-004-001) into the text field </w:t>
            </w:r>
            <w:r w:rsidR="00E00818">
              <w:t>besides the “Add Path” button</w:t>
            </w:r>
          </w:p>
        </w:tc>
        <w:tc>
          <w:tcPr>
            <w:tcW w:w="4182" w:type="dxa"/>
            <w:shd w:val="clear" w:color="auto" w:fill="auto"/>
          </w:tcPr>
          <w:p w14:paraId="4EA8AB27" w14:textId="05D70422" w:rsidR="00BF39F1" w:rsidRDefault="00E00818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h is pasted.</w:t>
            </w:r>
          </w:p>
        </w:tc>
      </w:tr>
      <w:tr w:rsidR="006F26C6" w:rsidRPr="009446F8" w14:paraId="2FD2A04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DFA66E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4D006B4E" w14:textId="47CDAD92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</w:t>
            </w:r>
            <w:r w:rsidR="00E00818">
              <w:t>A</w:t>
            </w:r>
            <w:r w:rsidR="00E00818">
              <w:t>dd Path</w:t>
            </w:r>
            <w:r>
              <w:t xml:space="preserve">” button </w:t>
            </w:r>
          </w:p>
        </w:tc>
        <w:tc>
          <w:tcPr>
            <w:tcW w:w="4182" w:type="dxa"/>
            <w:shd w:val="clear" w:color="auto" w:fill="auto"/>
          </w:tcPr>
          <w:p w14:paraId="242162A9" w14:textId="44BF9604" w:rsidR="006F26C6" w:rsidRDefault="003E447A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Element Name” and the “File Path” in the “Attachable Information” table get filled with the test data.</w:t>
            </w:r>
          </w:p>
        </w:tc>
      </w:tr>
      <w:tr w:rsidR="006F26C6" w:rsidRPr="009446F8" w14:paraId="3882BD4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3F2A00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5C3B25BA" w14:textId="77777777" w:rsidR="006F26C6" w:rsidRDefault="006F26C6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2" w:type="dxa"/>
            <w:shd w:val="clear" w:color="auto" w:fill="auto"/>
          </w:tcPr>
          <w:p w14:paraId="642347B4" w14:textId="77777777" w:rsidR="006F26C6" w:rsidRDefault="006F26C6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6F26C6" w:rsidRPr="009446F8" w14:paraId="36F5F8E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A31991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shd w:val="clear" w:color="auto" w:fill="auto"/>
          </w:tcPr>
          <w:p w14:paraId="2E1896EF" w14:textId="77777777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2" w:type="dxa"/>
            <w:shd w:val="clear" w:color="auto" w:fill="auto"/>
          </w:tcPr>
          <w:p w14:paraId="00631EB4" w14:textId="77777777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759D84A1" w14:textId="18CACBAA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name already </w:t>
            </w:r>
            <w:r w:rsidR="00D76049">
              <w:t xml:space="preserve">exists </w:t>
            </w:r>
            <w:r>
              <w:t>the explorer will ask for confirmation of the saving.</w:t>
            </w:r>
          </w:p>
        </w:tc>
      </w:tr>
      <w:tr w:rsidR="006F26C6" w:rsidRPr="009446F8" w14:paraId="6652733C" w14:textId="77777777" w:rsidTr="0021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55A3A57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7CEA95" w14:textId="77777777" w:rsidR="006F26C6" w:rsidRDefault="006F26C6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70401AD6" w14:textId="77777777" w:rsidR="006F26C6" w:rsidRPr="004F1B16" w:rsidRDefault="006F26C6" w:rsidP="006F26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6F26C6" w:rsidRPr="009446F8" w14:paraId="3DECC9FC" w14:textId="77777777" w:rsidTr="0021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41BA96E" w14:textId="77777777" w:rsidR="006F26C6" w:rsidRDefault="006F26C6" w:rsidP="006F26C6">
            <w:pPr>
              <w:spacing w:after="0"/>
            </w:pP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F9244" w14:textId="77777777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05DB021D" w14:textId="77777777" w:rsidR="006F26C6" w:rsidRDefault="006F26C6" w:rsidP="006F26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6F26C6" w:rsidRPr="009446F8" w14:paraId="164C0115" w14:textId="77777777" w:rsidTr="00F018D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D9D9D9" w:themeFill="background1" w:themeFillShade="D9"/>
          </w:tcPr>
          <w:p w14:paraId="64546FA5" w14:textId="3C5D4B6F" w:rsidR="006F26C6" w:rsidRPr="004C41CD" w:rsidRDefault="006F26C6" w:rsidP="006F26C6">
            <w:pPr>
              <w:spacing w:after="0"/>
              <w:rPr>
                <w:sz w:val="8"/>
                <w:szCs w:val="8"/>
              </w:rPr>
            </w:pPr>
          </w:p>
        </w:tc>
      </w:tr>
    </w:tbl>
    <w:p w14:paraId="0DC50C69" w14:textId="77777777" w:rsidR="000A3E52" w:rsidRDefault="000A3E52" w:rsidP="000A3E52">
      <w:pPr>
        <w:sectPr w:rsidR="000A3E52" w:rsidSect="00617ACA">
          <w:footerReference w:type="default" r:id="rId12"/>
          <w:pgSz w:w="11906" w:h="16838" w:code="9"/>
          <w:pgMar w:top="1701" w:right="1418" w:bottom="1418" w:left="1418" w:header="720" w:footer="720" w:gutter="0"/>
          <w:pgNumType w:start="1"/>
          <w:cols w:space="720"/>
          <w:docGrid w:linePitch="360"/>
        </w:sectPr>
      </w:pPr>
    </w:p>
    <w:tbl>
      <w:tblPr>
        <w:tblStyle w:val="Listentabelle3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991"/>
        <w:gridCol w:w="994"/>
        <w:gridCol w:w="567"/>
        <w:gridCol w:w="425"/>
        <w:gridCol w:w="1559"/>
        <w:gridCol w:w="992"/>
        <w:gridCol w:w="993"/>
        <w:gridCol w:w="1134"/>
        <w:gridCol w:w="1134"/>
        <w:gridCol w:w="1134"/>
        <w:gridCol w:w="2551"/>
        <w:gridCol w:w="992"/>
      </w:tblGrid>
      <w:tr w:rsidR="000A3E52" w:rsidRPr="009446F8" w14:paraId="57AF96B9" w14:textId="77777777" w:rsidTr="001B5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9C2B4" w14:textId="1B632D0F" w:rsidR="000A3E52" w:rsidRPr="005443A2" w:rsidRDefault="007441ED" w:rsidP="002A4003">
            <w:pPr>
              <w:spacing w:after="0"/>
              <w:rPr>
                <w:b w:val="0"/>
                <w:bCs w:val="0"/>
              </w:rPr>
            </w:pPr>
            <w:r w:rsidRPr="005443A2">
              <w:lastRenderedPageBreak/>
              <w:t>Test data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F53D2" w14:textId="158783BD" w:rsidR="000A3E52" w:rsidRPr="005443A2" w:rsidRDefault="000A3E52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3A2">
              <w:rPr>
                <w:b w:val="0"/>
              </w:rPr>
              <w:t>TD-00</w:t>
            </w:r>
            <w:r w:rsidR="00066D31" w:rsidRPr="005443A2">
              <w:rPr>
                <w:b w:val="0"/>
              </w:rPr>
              <w:t>4</w:t>
            </w:r>
            <w:r w:rsidRPr="005443A2">
              <w:rPr>
                <w:b w:val="0"/>
              </w:rPr>
              <w:t>-001</w:t>
            </w:r>
          </w:p>
        </w:tc>
      </w:tr>
      <w:tr w:rsidR="00FF33D6" w:rsidRPr="009446F8" w14:paraId="54695C65" w14:textId="77777777" w:rsidTr="0087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362595" w14:textId="51FBC1E0" w:rsidR="00FF33D6" w:rsidRPr="0010246B" w:rsidRDefault="00FF33D6" w:rsidP="003821A2">
            <w:pPr>
              <w:spacing w:after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ata set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4C6798" w14:textId="77777777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F2157" w14:textId="49B4C4BF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Vendor Na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B573A4" w14:textId="2FE9A550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Device 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5B9CCE" w14:textId="5AE0BEBA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ManufacturerUR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FF5BD6" w14:textId="0F8B94A0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Device</w:t>
            </w:r>
            <w:r w:rsidRPr="0010246B">
              <w:rPr>
                <w:b/>
                <w:sz w:val="16"/>
                <w:szCs w:val="16"/>
              </w:rPr>
              <w:br/>
              <w:t>Clas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1EC864" w14:textId="19474CDB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Product</w:t>
            </w:r>
            <w:r w:rsidRPr="0010246B">
              <w:rPr>
                <w:b/>
                <w:sz w:val="16"/>
                <w:szCs w:val="16"/>
              </w:rPr>
              <w:br/>
              <w:t>Cod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28C70F" w14:textId="5C4ADD9A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Dropdow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8A297A" w14:textId="49928288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 xml:space="preserve">Test </w:t>
            </w:r>
            <w:r>
              <w:rPr>
                <w:b/>
                <w:sz w:val="16"/>
                <w:szCs w:val="16"/>
              </w:rPr>
              <w:t>F</w:t>
            </w:r>
            <w:r w:rsidRPr="0010246B">
              <w:rPr>
                <w:b/>
                <w:sz w:val="16"/>
                <w:szCs w:val="16"/>
              </w:rPr>
              <w:t xml:space="preserve">il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E38433" w14:textId="297B4743" w:rsidR="00FF33D6" w:rsidRPr="0010246B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pdown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23096E" w14:textId="655D4FAF" w:rsidR="00FF33D6" w:rsidRPr="00FF33D6" w:rsidRDefault="00FF33D6" w:rsidP="003821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F33D6">
              <w:rPr>
                <w:b/>
                <w:sz w:val="16"/>
                <w:szCs w:val="16"/>
              </w:rPr>
              <w:t>Test Pat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661CBD" w14:textId="29946F61" w:rsidR="00FF33D6" w:rsidRPr="0010246B" w:rsidRDefault="00FF33D6" w:rsidP="001B5E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0246B">
              <w:rPr>
                <w:b/>
                <w:sz w:val="16"/>
                <w:szCs w:val="16"/>
              </w:rPr>
              <w:t>Validation</w:t>
            </w:r>
          </w:p>
        </w:tc>
      </w:tr>
      <w:tr w:rsidR="00FF33D6" w:rsidRPr="009446F8" w14:paraId="56C413C3" w14:textId="77777777" w:rsidTr="00874DC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0A7172" w14:textId="77777777" w:rsidR="00FF33D6" w:rsidRPr="0010246B" w:rsidRDefault="00FF33D6" w:rsidP="00FF33D6">
            <w:pPr>
              <w:spacing w:after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0AF0BB0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Value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66040A4" w14:textId="7003FE8E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HBW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AC7E9A" w14:textId="64497EF3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Server</w:t>
            </w:r>
          </w:p>
        </w:tc>
        <w:tc>
          <w:tcPr>
            <w:tcW w:w="1559" w:type="dxa"/>
            <w:shd w:val="clear" w:color="auto" w:fill="auto"/>
          </w:tcPr>
          <w:p w14:paraId="3781ACF7" w14:textId="729829BC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www.aml.com</w:t>
            </w:r>
          </w:p>
        </w:tc>
        <w:tc>
          <w:tcPr>
            <w:tcW w:w="992" w:type="dxa"/>
            <w:shd w:val="clear" w:color="auto" w:fill="auto"/>
          </w:tcPr>
          <w:p w14:paraId="04D56377" w14:textId="5285FBFE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Computer</w:t>
            </w:r>
          </w:p>
        </w:tc>
        <w:tc>
          <w:tcPr>
            <w:tcW w:w="993" w:type="dxa"/>
            <w:shd w:val="clear" w:color="auto" w:fill="auto"/>
          </w:tcPr>
          <w:p w14:paraId="159CCE63" w14:textId="79213249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002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B59A92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Certificat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482BA7" w14:textId="573843CB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HBW.pdf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A19C3B" w14:textId="65C072A8" w:rsidR="00FF33D6" w:rsidRPr="0010246B" w:rsidRDefault="00886FF7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EF37EEB" w14:textId="22FB7F8F" w:rsidR="00FF33D6" w:rsidRPr="0010246B" w:rsidRDefault="00886FF7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BFA259" w14:textId="5933B935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Valid</w:t>
            </w:r>
          </w:p>
        </w:tc>
      </w:tr>
      <w:tr w:rsidR="00FF33D6" w:rsidRPr="009446F8" w14:paraId="73AC1016" w14:textId="77777777" w:rsidTr="0087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3B36FB1A" w14:textId="77777777" w:rsidR="00FF33D6" w:rsidRPr="0010246B" w:rsidRDefault="00FF33D6" w:rsidP="00FF33D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74BF76D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efault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85FE86A" w14:textId="6A69A90E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71AA38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19BD194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C3ED2F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63FFDA" w14:textId="40945AF1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5A229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7DA50" w14:textId="43673268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298701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72CFA92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FF0D40" w14:textId="782BB0C6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F33D6" w:rsidRPr="009446F8" w14:paraId="50FCE932" w14:textId="77777777" w:rsidTr="00874DC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F212E8" w14:textId="77777777" w:rsidR="00FF33D6" w:rsidRPr="0010246B" w:rsidRDefault="00FF33D6" w:rsidP="00FF33D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3CC0BF3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Un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5F32F8F" w14:textId="4F3BFA23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57680A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53F3AF2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C544A8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D746953" w14:textId="267EB0F5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99260B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93644" w14:textId="4AE04A8F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5DE05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3235408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B398E2" w14:textId="45C649B1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F33D6" w:rsidRPr="009446F8" w14:paraId="6406CCCD" w14:textId="77777777" w:rsidTr="0087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auto"/>
          </w:tcPr>
          <w:p w14:paraId="118B0DDD" w14:textId="77777777" w:rsidR="00FF33D6" w:rsidRPr="0010246B" w:rsidRDefault="00FF33D6" w:rsidP="00FF33D6">
            <w:pPr>
              <w:spacing w:after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E9FA3F0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Value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D61010E" w14:textId="68D415A9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HBW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520490" w14:textId="2B4FD115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Server</w:t>
            </w:r>
          </w:p>
        </w:tc>
        <w:tc>
          <w:tcPr>
            <w:tcW w:w="1559" w:type="dxa"/>
            <w:shd w:val="clear" w:color="auto" w:fill="auto"/>
          </w:tcPr>
          <w:p w14:paraId="7B85CD8B" w14:textId="3014E08E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www.aml.com</w:t>
            </w:r>
          </w:p>
        </w:tc>
        <w:tc>
          <w:tcPr>
            <w:tcW w:w="992" w:type="dxa"/>
            <w:shd w:val="clear" w:color="auto" w:fill="auto"/>
          </w:tcPr>
          <w:p w14:paraId="572B4767" w14:textId="2BF77DD4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Computer</w:t>
            </w:r>
          </w:p>
        </w:tc>
        <w:tc>
          <w:tcPr>
            <w:tcW w:w="993" w:type="dxa"/>
            <w:shd w:val="clear" w:color="auto" w:fill="auto"/>
          </w:tcPr>
          <w:p w14:paraId="3D72723E" w14:textId="50A30A7A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002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25C4A9" w14:textId="77777777" w:rsidR="00FF33D6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5EDE">
              <w:rPr>
                <w:sz w:val="16"/>
                <w:szCs w:val="16"/>
              </w:rPr>
              <w:t>Component</w:t>
            </w:r>
          </w:p>
          <w:p w14:paraId="743AA406" w14:textId="4381B5BC" w:rsidR="00FF33D6" w:rsidRPr="001B5EDE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5EDE">
              <w:rPr>
                <w:sz w:val="16"/>
                <w:szCs w:val="16"/>
              </w:rPr>
              <w:t>Ic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947009" w14:textId="33DF0D99" w:rsidR="00FF33D6" w:rsidRPr="001B5EDE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5EDE">
              <w:rPr>
                <w:sz w:val="16"/>
                <w:szCs w:val="16"/>
              </w:rPr>
              <w:t>DHBW.p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5CE552" w14:textId="77777777" w:rsidR="00FF33D6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5EDE">
              <w:rPr>
                <w:sz w:val="16"/>
                <w:szCs w:val="16"/>
              </w:rPr>
              <w:t>Component</w:t>
            </w:r>
          </w:p>
          <w:p w14:paraId="5174DD01" w14:textId="39409E78" w:rsidR="00FF33D6" w:rsidRPr="0010246B" w:rsidRDefault="008B786C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tur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4F4935" w14:textId="4A565B2A" w:rsidR="00FF33D6" w:rsidRPr="0010246B" w:rsidRDefault="00350650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50650">
              <w:rPr>
                <w:sz w:val="16"/>
                <w:szCs w:val="16"/>
              </w:rPr>
              <w:t>https://upload.wikimedia.org/wikipedia/de/thumb/1/1d/DHBW-Logo.svg/2000px-DHBW-Logo.svg.png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9AFDC8" w14:textId="6958EB85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Valid</w:t>
            </w:r>
          </w:p>
        </w:tc>
      </w:tr>
      <w:tr w:rsidR="00FF33D6" w:rsidRPr="009446F8" w14:paraId="10743299" w14:textId="77777777" w:rsidTr="00874DC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73EBCAEE" w14:textId="77777777" w:rsidR="00FF33D6" w:rsidRPr="0010246B" w:rsidRDefault="00FF33D6" w:rsidP="00FF33D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7D51355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efault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4537BEC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F4A521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36FA7C6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842708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1C5D09F" w14:textId="32308F42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3DA371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86EB55" w14:textId="53B98C06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38A00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31DFBE" w14:textId="77777777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FEC90F" w14:textId="61FEA3EC" w:rsidR="00FF33D6" w:rsidRPr="0010246B" w:rsidRDefault="00FF33D6" w:rsidP="00FF33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F33D6" w:rsidRPr="009446F8" w14:paraId="1ED69DC4" w14:textId="77777777" w:rsidTr="0087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C5CBA8" w14:textId="77777777" w:rsidR="00FF33D6" w:rsidRPr="0010246B" w:rsidRDefault="00FF33D6" w:rsidP="00FF33D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322CF16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Un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96F5DC7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198D6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D14A78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22B9D5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6D6C84" w14:textId="5F9EF749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51F44C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C0D25" w14:textId="4850D6EC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D36AC9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47B9C" w14:textId="77777777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910E18" w14:textId="285AA0B1" w:rsidR="00FF33D6" w:rsidRPr="0010246B" w:rsidRDefault="00FF33D6" w:rsidP="00FF33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786C" w:rsidRPr="009446F8" w14:paraId="628135D0" w14:textId="77777777" w:rsidTr="00F3519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shd w:val="clear" w:color="auto" w:fill="auto"/>
          </w:tcPr>
          <w:p w14:paraId="44E5D2B4" w14:textId="426156C4" w:rsidR="008B786C" w:rsidRPr="0010246B" w:rsidRDefault="008B786C" w:rsidP="008B786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FD11955" w14:textId="35F4ADCF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Value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3C5B8D4" w14:textId="06BCB0D9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HBW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508CE2" w14:textId="0FD935B9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Serv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399B36" w14:textId="1AEEB939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www.aml.c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0429AD" w14:textId="53449054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Comput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BFC17E" w14:textId="0861D171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002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6ECAFB" w14:textId="6FBFA8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6DA83E" w14:textId="7096ADBF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DC410B" w14:textId="21589302" w:rsidR="008B786C" w:rsidRPr="0010246B" w:rsidRDefault="00CB2FF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Guid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8B830C5" w14:textId="7F1ADF5F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46FE0" w:rsidRPr="00D46FE0">
              <w:rPr>
                <w:sz w:val="16"/>
                <w:szCs w:val="16"/>
              </w:rPr>
              <w:t>https://docplayer.net/19663746-C-to-c-a-somewhat-short-guide.html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D33AD04" w14:textId="4ECCCC14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Valid</w:t>
            </w:r>
          </w:p>
        </w:tc>
      </w:tr>
      <w:tr w:rsidR="008B786C" w:rsidRPr="009446F8" w14:paraId="52123BE0" w14:textId="77777777" w:rsidTr="00F35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15F4DD71" w14:textId="77777777" w:rsidR="008B786C" w:rsidRPr="0010246B" w:rsidRDefault="008B786C" w:rsidP="008B786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DE0041A" w14:textId="21BE037E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Default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60A414C" w14:textId="1198C5A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7D129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9FCF7D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E7ADBA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D007EB4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0999D5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5F3D13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B6BA52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316D360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7DFD1" w14:textId="77777777" w:rsidR="008B786C" w:rsidRPr="0010246B" w:rsidRDefault="008B786C" w:rsidP="008B78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786C" w:rsidRPr="009446F8" w14:paraId="5C2216A7" w14:textId="77777777" w:rsidTr="00874DC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250B71" w14:textId="77777777" w:rsidR="008B786C" w:rsidRPr="0010246B" w:rsidRDefault="008B786C" w:rsidP="008B786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034A461" w14:textId="2CE35915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Units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E92C4CD" w14:textId="28DD440F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46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4C2B6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FEC2F1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897716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4AA512C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F8D815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8661F6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690D62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333B8C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80469F" w14:textId="77777777" w:rsidR="008B786C" w:rsidRPr="0010246B" w:rsidRDefault="008B786C" w:rsidP="008B78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786C" w:rsidRPr="009446F8" w14:paraId="4230B4C5" w14:textId="77777777" w:rsidTr="001B5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5CF5B" w14:textId="77777777" w:rsidR="008B786C" w:rsidRPr="0010246B" w:rsidRDefault="008B786C" w:rsidP="008B786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193B3D2" w14:textId="77777777" w:rsidR="000A3E52" w:rsidRPr="000F7459" w:rsidRDefault="000A3E52" w:rsidP="000A3E52">
      <w:pPr>
        <w:pStyle w:val="Textkrper"/>
        <w:rPr>
          <w:lang w:val="en-US"/>
        </w:rPr>
        <w:sectPr w:rsidR="000A3E52" w:rsidRPr="000F7459" w:rsidSect="00E428E2">
          <w:pgSz w:w="16838" w:h="11906" w:orient="landscape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3AAC49C1" w14:textId="7C0A53A0" w:rsidR="00E86105" w:rsidRDefault="00E86105" w:rsidP="00E86105">
      <w:pPr>
        <w:pStyle w:val="berschrift3"/>
      </w:pPr>
      <w:bookmarkStart w:id="25" w:name="_Toc70553070"/>
      <w:r>
        <w:lastRenderedPageBreak/>
        <w:t>Testcase &lt;TC-00</w:t>
      </w:r>
      <w:r>
        <w:t>4</w:t>
      </w:r>
      <w:r>
        <w:t xml:space="preserve">-002&gt; (Open device, delete </w:t>
      </w:r>
      <w:r>
        <w:t>Attachments</w:t>
      </w:r>
      <w:r>
        <w:t>)</w:t>
      </w:r>
      <w:bookmarkEnd w:id="25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3"/>
        <w:gridCol w:w="1275"/>
        <w:gridCol w:w="608"/>
        <w:gridCol w:w="903"/>
        <w:gridCol w:w="1392"/>
        <w:gridCol w:w="1396"/>
        <w:gridCol w:w="2790"/>
      </w:tblGrid>
      <w:tr w:rsidR="00E86105" w14:paraId="2A29E53C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7E96464E" w14:textId="77777777" w:rsidR="00E86105" w:rsidRPr="002B64F6" w:rsidRDefault="00E86105" w:rsidP="002A4003">
            <w:pPr>
              <w:spacing w:after="0"/>
            </w:pPr>
            <w:r>
              <w:t>Testcase ID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66140C54" w14:textId="667C243D" w:rsidR="00E86105" w:rsidRPr="002B64F6" w:rsidRDefault="00E86105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</w:t>
            </w:r>
            <w:r>
              <w:t>4</w:t>
            </w:r>
            <w:r>
              <w:t>-002</w:t>
            </w:r>
          </w:p>
        </w:tc>
      </w:tr>
      <w:tr w:rsidR="00E86105" w14:paraId="4A9E54B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244BE5CC" w14:textId="77777777" w:rsidR="00E86105" w:rsidRPr="002B64F6" w:rsidRDefault="00E86105" w:rsidP="002A4003">
            <w:pPr>
              <w:spacing w:after="0"/>
            </w:pPr>
            <w:r>
              <w:t>Testcase Name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0EBB8307" w14:textId="77777777" w:rsidR="00E86105" w:rsidRPr="002B64F6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vice, delete interfaces</w:t>
            </w:r>
          </w:p>
        </w:tc>
      </w:tr>
      <w:tr w:rsidR="00E86105" w14:paraId="0E22206A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37241080" w14:textId="77777777" w:rsidR="00E86105" w:rsidRPr="002B64F6" w:rsidRDefault="00E86105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7D99BE30" w14:textId="1A697C21" w:rsidR="00E86105" w:rsidRPr="002B64F6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</w:t>
            </w:r>
            <w:r w:rsidR="00A127AB">
              <w:t>4</w:t>
            </w:r>
            <w:r>
              <w:t>0</w:t>
            </w:r>
          </w:p>
        </w:tc>
      </w:tr>
      <w:tr w:rsidR="00E86105" w14:paraId="5459BCD6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D9D9" w:themeFill="background1" w:themeFillShade="D9"/>
          </w:tcPr>
          <w:p w14:paraId="4E42486A" w14:textId="77777777" w:rsidR="00E86105" w:rsidRPr="002B64F6" w:rsidRDefault="00E86105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80" w:type="dxa"/>
            <w:gridSpan w:val="4"/>
            <w:shd w:val="clear" w:color="auto" w:fill="auto"/>
          </w:tcPr>
          <w:p w14:paraId="5FE0F667" w14:textId="77777777" w:rsidR="00E86105" w:rsidRPr="002B64F6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This testcase verifies that interfaces can be deleted from a device.</w:t>
            </w:r>
          </w:p>
        </w:tc>
      </w:tr>
      <w:tr w:rsidR="00E86105" w14:paraId="6429BA3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1AE3B68" w14:textId="77777777" w:rsidR="00E86105" w:rsidRPr="00F13088" w:rsidRDefault="00E86105" w:rsidP="002A4003">
            <w:pPr>
              <w:spacing w:after="0"/>
            </w:pPr>
            <w:r>
              <w:t>Test Steps</w:t>
            </w:r>
          </w:p>
        </w:tc>
      </w:tr>
      <w:tr w:rsidR="00E86105" w14:paraId="351C2A2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2FD94A4A" w14:textId="77777777" w:rsidR="00E86105" w:rsidRPr="00F13088" w:rsidRDefault="00E86105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78" w:type="dxa"/>
            <w:gridSpan w:val="4"/>
            <w:shd w:val="clear" w:color="auto" w:fill="D9D9D9" w:themeFill="background1" w:themeFillShade="D9"/>
          </w:tcPr>
          <w:p w14:paraId="3E03B3DA" w14:textId="77777777" w:rsidR="00E86105" w:rsidRPr="00F13088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5" w:type="dxa"/>
            <w:gridSpan w:val="2"/>
            <w:shd w:val="clear" w:color="auto" w:fill="D9D9D9" w:themeFill="background1" w:themeFillShade="D9"/>
          </w:tcPr>
          <w:p w14:paraId="2F178A2A" w14:textId="77777777" w:rsidR="00E86105" w:rsidRPr="00F13088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E86105" w:rsidRPr="009446F8" w14:paraId="2620ACAD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8ACDAD" w14:textId="77777777" w:rsidR="00E86105" w:rsidRPr="009446F8" w:rsidRDefault="00E86105" w:rsidP="002A4003">
            <w:pPr>
              <w:spacing w:after="0"/>
            </w:pPr>
            <w:r>
              <w:t>1</w:t>
            </w:r>
          </w:p>
        </w:tc>
        <w:tc>
          <w:tcPr>
            <w:tcW w:w="4178" w:type="dxa"/>
            <w:gridSpan w:val="4"/>
            <w:shd w:val="clear" w:color="auto" w:fill="auto"/>
          </w:tcPr>
          <w:p w14:paraId="2C012AB5" w14:textId="77777777" w:rsidR="00E86105" w:rsidRPr="009446F8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3D038D2" w14:textId="77777777" w:rsidR="00E86105" w:rsidRPr="009446F8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E86105" w:rsidRPr="009446F8" w14:paraId="478C946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8D4143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1C0D8E12" w14:textId="3277BBFA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</w:t>
            </w:r>
            <w:r w:rsidR="00A127AB">
              <w:t>4</w:t>
            </w:r>
            <w:r>
              <w:t>-002 and click “open”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4F0FFD23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336F1530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</w:tc>
      </w:tr>
      <w:tr w:rsidR="00E86105" w:rsidRPr="009446F8" w14:paraId="3576E6B2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724FAB7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60B3487F" w14:textId="3BD42ADF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</w:t>
            </w:r>
            <w:r w:rsidR="00F96908">
              <w:t>Attachments</w:t>
            </w:r>
            <w:r>
              <w:t>” tab below the top navbar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58F12074" w14:textId="65E3B3F0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F96908">
              <w:t>a</w:t>
            </w:r>
            <w:r w:rsidR="00F96908">
              <w:t>ttachment</w:t>
            </w:r>
            <w:r w:rsidR="00F96908">
              <w:t xml:space="preserve"> </w:t>
            </w:r>
            <w:r>
              <w:t>view opens.</w:t>
            </w:r>
          </w:p>
        </w:tc>
      </w:tr>
      <w:tr w:rsidR="00E86105" w:rsidRPr="009446F8" w14:paraId="28DD6C80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D7D0B5D" w14:textId="77777777" w:rsidR="00E86105" w:rsidRDefault="00E86105" w:rsidP="002A4003">
            <w:pPr>
              <w:spacing w:after="0"/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3129BA50" w14:textId="3E757BEF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the following two step one time for each entry listed in “Delete </w:t>
            </w:r>
            <w:r w:rsidR="004A5130">
              <w:t>Attachments</w:t>
            </w:r>
            <w:r>
              <w:t>” (Data from TD-00</w:t>
            </w:r>
            <w:r w:rsidR="00A127AB">
              <w:t>4</w:t>
            </w:r>
            <w:r>
              <w:t>-002)</w:t>
            </w:r>
          </w:p>
        </w:tc>
      </w:tr>
      <w:tr w:rsidR="00E86105" w:rsidRPr="009446F8" w14:paraId="08D44601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1983162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56AB4FFF" w14:textId="184A1CE9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interface in the “</w:t>
            </w:r>
            <w:r w:rsidR="004A5130">
              <w:t>Attachable</w:t>
            </w:r>
            <w:r w:rsidR="00DD2E1C">
              <w:t>s</w:t>
            </w:r>
            <w:r w:rsidR="004A5130">
              <w:t xml:space="preserve"> Information</w:t>
            </w:r>
            <w:r>
              <w:t xml:space="preserve">” table, which is listed in “Delete </w:t>
            </w:r>
            <w:r w:rsidR="00DD2E1C">
              <w:t>Attachments</w:t>
            </w:r>
            <w:r>
              <w:t>” (Data from TD-00</w:t>
            </w:r>
            <w:r w:rsidR="00A127AB">
              <w:t>4</w:t>
            </w:r>
            <w:r>
              <w:t>-002)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0528C9D9" w14:textId="35F2C06F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 gets selected in the “</w:t>
            </w:r>
            <w:r w:rsidR="004A5130">
              <w:t>Attachable</w:t>
            </w:r>
            <w:r w:rsidR="00DD2E1C">
              <w:t>s</w:t>
            </w:r>
            <w:r w:rsidR="004A5130">
              <w:t xml:space="preserve"> Information</w:t>
            </w:r>
            <w:r>
              <w:t>” table</w:t>
            </w:r>
          </w:p>
        </w:tc>
      </w:tr>
      <w:tr w:rsidR="00E86105" w:rsidRPr="009446F8" w14:paraId="7486BBF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8E425E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3694FE38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he “Delete” button in the top right corner of the table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0CE97DAB" w14:textId="4E31327E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DD2E1C">
              <w:t>attachment</w:t>
            </w:r>
            <w:r>
              <w:t xml:space="preserve"> gets deleted</w:t>
            </w:r>
          </w:p>
        </w:tc>
      </w:tr>
      <w:tr w:rsidR="00E86105" w:rsidRPr="009446F8" w14:paraId="575ECF4F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E70C49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0DCF4708" w14:textId="77777777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63E4B0C8" w14:textId="463D6BF1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E86105" w:rsidRPr="009446F8" w14:paraId="248BF99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B43DDB1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259CC0E5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09A0D2C2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79C20D7A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E86105" w:rsidRPr="009446F8" w14:paraId="13B19A43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F29123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7CB6B48B" w14:textId="77777777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0839279E" w14:textId="77777777" w:rsidR="00E86105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E86105" w:rsidRPr="009446F8" w14:paraId="0830276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7C938" w14:textId="77777777" w:rsidR="00E86105" w:rsidRDefault="00E86105" w:rsidP="002A4003">
            <w:pPr>
              <w:spacing w:after="0"/>
            </w:pPr>
          </w:p>
        </w:tc>
        <w:tc>
          <w:tcPr>
            <w:tcW w:w="4178" w:type="dxa"/>
            <w:gridSpan w:val="4"/>
            <w:shd w:val="clear" w:color="auto" w:fill="auto"/>
          </w:tcPr>
          <w:p w14:paraId="516F2AC1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in AutomationML and verify that all data is saved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30C81DE8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E86105" w:rsidRPr="009446F8" w14:paraId="54BFCEC6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A65216B" w14:textId="77777777" w:rsidR="00E86105" w:rsidRPr="004C41CD" w:rsidRDefault="00E86105" w:rsidP="002A4003">
            <w:pPr>
              <w:spacing w:after="0"/>
              <w:rPr>
                <w:sz w:val="8"/>
                <w:szCs w:val="8"/>
              </w:rPr>
            </w:pPr>
          </w:p>
        </w:tc>
      </w:tr>
      <w:tr w:rsidR="00E86105" w:rsidRPr="009446F8" w14:paraId="2545157C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5C252F" w14:textId="77777777" w:rsidR="00E86105" w:rsidRDefault="00E86105" w:rsidP="002A4003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  <w:p w14:paraId="5D6C7804" w14:textId="506AE83C" w:rsidR="00DD2E1C" w:rsidRPr="004C41CD" w:rsidRDefault="00DD2E1C" w:rsidP="002A4003">
            <w:pPr>
              <w:spacing w:after="0"/>
              <w:rPr>
                <w:sz w:val="8"/>
                <w:szCs w:val="8"/>
              </w:rPr>
            </w:pPr>
          </w:p>
        </w:tc>
      </w:tr>
      <w:tr w:rsidR="00E86105" w:rsidRPr="009446F8" w14:paraId="14B4A7A5" w14:textId="77777777" w:rsidTr="004B6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55FC54" w14:textId="77777777" w:rsidR="00E86105" w:rsidRPr="009048D3" w:rsidRDefault="00E86105" w:rsidP="002A4003">
            <w:pPr>
              <w:spacing w:after="0"/>
              <w:rPr>
                <w:b w:val="0"/>
                <w:bCs w:val="0"/>
              </w:rPr>
            </w:pPr>
            <w:r w:rsidRPr="009048D3">
              <w:lastRenderedPageBreak/>
              <w:t>Test data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E0AE5" w14:textId="58603015" w:rsidR="00E86105" w:rsidRPr="009048D3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-00</w:t>
            </w:r>
            <w:r w:rsidR="00393FD8">
              <w:t>4</w:t>
            </w:r>
            <w:r>
              <w:t>-002</w:t>
            </w:r>
          </w:p>
        </w:tc>
      </w:tr>
      <w:tr w:rsidR="00E86105" w:rsidRPr="009446F8" w14:paraId="6FF80F07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01E1C" w14:textId="77777777" w:rsidR="00E86105" w:rsidRPr="009048D3" w:rsidRDefault="00E86105" w:rsidP="002A4003">
            <w:pPr>
              <w:spacing w:after="0"/>
            </w:pPr>
            <w:r w:rsidRPr="009048D3">
              <w:t>Data</w:t>
            </w:r>
            <w:r>
              <w:t xml:space="preserve"> </w:t>
            </w:r>
            <w:r w:rsidRPr="009048D3">
              <w:t>set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E008B7" w14:textId="77777777" w:rsidR="00E86105" w:rsidRPr="00484E87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B27B9" w14:textId="1AF9AF59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lete </w:t>
            </w:r>
            <w:r w:rsidR="00DD2E1C">
              <w:rPr>
                <w:b/>
              </w:rPr>
              <w:t>Attachment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FDCD8" w14:textId="77777777" w:rsidR="00E86105" w:rsidRPr="00484E87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E87">
              <w:rPr>
                <w:b/>
              </w:rPr>
              <w:t>Validation</w:t>
            </w:r>
          </w:p>
        </w:tc>
      </w:tr>
      <w:tr w:rsidR="00E86105" w:rsidRPr="009446F8" w14:paraId="3297FD1E" w14:textId="77777777" w:rsidTr="002A400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5611A" w14:textId="77777777" w:rsidR="00E86105" w:rsidRPr="009048D3" w:rsidRDefault="00E86105" w:rsidP="002A4003">
            <w:pPr>
              <w:spacing w:after="0"/>
            </w:pPr>
            <w:r>
              <w:t>1</w:t>
            </w:r>
          </w:p>
        </w:tc>
        <w:tc>
          <w:tcPr>
            <w:tcW w:w="2786" w:type="dxa"/>
            <w:gridSpan w:val="3"/>
            <w:vMerge w:val="restart"/>
            <w:shd w:val="clear" w:color="auto" w:fill="auto"/>
          </w:tcPr>
          <w:p w14:paraId="3E4AE91A" w14:textId="7B7C56C3" w:rsidR="00E86105" w:rsidRPr="009048D3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BW_Testfile_0</w:t>
            </w:r>
            <w:r w:rsidR="00DD2E1C">
              <w:t>6</w:t>
            </w:r>
            <w:r>
              <w:t>.amlx</w:t>
            </w:r>
          </w:p>
        </w:tc>
        <w:tc>
          <w:tcPr>
            <w:tcW w:w="2787" w:type="dxa"/>
            <w:gridSpan w:val="2"/>
            <w:shd w:val="clear" w:color="auto" w:fill="auto"/>
          </w:tcPr>
          <w:p w14:paraId="5ADD6F4C" w14:textId="179DA044" w:rsidR="00E86105" w:rsidRPr="009048D3" w:rsidRDefault="00393FD8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con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7C03A32D" w14:textId="77777777" w:rsidR="00E86105" w:rsidRPr="009048D3" w:rsidRDefault="00E8610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E86105" w:rsidRPr="009446F8" w14:paraId="0F8C3A1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0BD646D6" w14:textId="77777777" w:rsidR="00E86105" w:rsidRDefault="00E86105" w:rsidP="002A4003">
            <w:pPr>
              <w:spacing w:after="0"/>
            </w:pPr>
          </w:p>
        </w:tc>
        <w:tc>
          <w:tcPr>
            <w:tcW w:w="2786" w:type="dxa"/>
            <w:gridSpan w:val="3"/>
            <w:vMerge/>
            <w:shd w:val="clear" w:color="auto" w:fill="auto"/>
          </w:tcPr>
          <w:p w14:paraId="3668388A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7" w:type="dxa"/>
            <w:gridSpan w:val="2"/>
            <w:shd w:val="clear" w:color="auto" w:fill="auto"/>
          </w:tcPr>
          <w:p w14:paraId="574DD3D5" w14:textId="0B1DC204" w:rsidR="00E86105" w:rsidRDefault="00393FD8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Guide</w:t>
            </w:r>
          </w:p>
        </w:tc>
        <w:tc>
          <w:tcPr>
            <w:tcW w:w="2790" w:type="dxa"/>
            <w:vMerge/>
            <w:shd w:val="clear" w:color="auto" w:fill="auto"/>
          </w:tcPr>
          <w:p w14:paraId="5FC47A14" w14:textId="77777777" w:rsidR="00E86105" w:rsidRDefault="00E8610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105" w:rsidRPr="009446F8" w14:paraId="5DDD0E3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9D629E" w14:textId="77777777" w:rsidR="00E86105" w:rsidRPr="0070795A" w:rsidRDefault="00E86105" w:rsidP="002A4003">
            <w:pPr>
              <w:spacing w:after="0"/>
              <w:rPr>
                <w:b w:val="0"/>
              </w:rPr>
            </w:pPr>
          </w:p>
        </w:tc>
      </w:tr>
    </w:tbl>
    <w:p w14:paraId="632F51FD" w14:textId="551809C6" w:rsidR="008319BA" w:rsidRPr="006F36B2" w:rsidRDefault="008319BA" w:rsidP="00393FD8">
      <w:pPr>
        <w:autoSpaceDE/>
        <w:autoSpaceDN/>
        <w:adjustRightInd/>
        <w:spacing w:after="0" w:line="240" w:lineRule="auto"/>
      </w:pPr>
    </w:p>
    <w:sectPr w:rsidR="008319BA" w:rsidRPr="006F36B2" w:rsidSect="00617ACA">
      <w:footerReference w:type="default" r:id="rId13"/>
      <w:pgSz w:w="11906" w:h="16838" w:code="9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D012" w14:textId="77777777" w:rsidR="008F5052" w:rsidRDefault="008F5052" w:rsidP="004C41CD">
      <w:pPr>
        <w:pStyle w:val="Textkrper"/>
      </w:pPr>
      <w:r>
        <w:separator/>
      </w:r>
    </w:p>
  </w:endnote>
  <w:endnote w:type="continuationSeparator" w:id="0">
    <w:p w14:paraId="3355F09C" w14:textId="77777777" w:rsidR="008F5052" w:rsidRDefault="008F5052" w:rsidP="004C41CD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e Regular">
    <w:altName w:val="Calibr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e Light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496384"/>
      <w:docPartObj>
        <w:docPartGallery w:val="Page Numbers (Bottom of Page)"/>
        <w:docPartUnique/>
      </w:docPartObj>
    </w:sdtPr>
    <w:sdtEndPr/>
    <w:sdtContent>
      <w:p w14:paraId="17A1FB14" w14:textId="72723A52" w:rsidR="00C46D16" w:rsidRPr="00F13DEE" w:rsidRDefault="009E2470" w:rsidP="004C41CD">
        <w:pPr>
          <w:pStyle w:val="Fuzeile"/>
        </w:pPr>
        <w:r w:rsidRPr="00F13DEE">
          <w:t>Modelling Wizard |</w:t>
        </w:r>
        <w:r w:rsidR="00F13DEE" w:rsidRPr="00F13DEE">
          <w:t xml:space="preserve"> </w:t>
        </w:r>
        <w:r w:rsidRPr="00F13DEE">
          <w:t>TINF19C |</w:t>
        </w:r>
        <w:r w:rsidR="00F13DEE" w:rsidRPr="00F13DEE">
          <w:t xml:space="preserve"> xx/xx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05745"/>
      <w:docPartObj>
        <w:docPartGallery w:val="Page Numbers (Bottom of Page)"/>
        <w:docPartUnique/>
      </w:docPartObj>
    </w:sdtPr>
    <w:sdtEndPr/>
    <w:sdtContent>
      <w:p w14:paraId="1BC72851" w14:textId="77777777" w:rsidR="006A7815" w:rsidRPr="00F13DEE" w:rsidRDefault="006A7815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19710"/>
      <w:docPartObj>
        <w:docPartGallery w:val="Page Numbers (Bottom of Page)"/>
        <w:docPartUnique/>
      </w:docPartObj>
    </w:sdtPr>
    <w:sdtEndPr/>
    <w:sdtContent>
      <w:p w14:paraId="21430B4F" w14:textId="77777777" w:rsidR="006A7815" w:rsidRPr="00F13DEE" w:rsidRDefault="006A7815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48225"/>
      <w:docPartObj>
        <w:docPartGallery w:val="Page Numbers (Bottom of Page)"/>
        <w:docPartUnique/>
      </w:docPartObj>
    </w:sdtPr>
    <w:sdtEndPr/>
    <w:sdtContent>
      <w:p w14:paraId="3BE991B9" w14:textId="77777777" w:rsidR="000A3E52" w:rsidRPr="00F13DEE" w:rsidRDefault="000A3E52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042706"/>
      <w:docPartObj>
        <w:docPartGallery w:val="Page Numbers (Bottom of Page)"/>
        <w:docPartUnique/>
      </w:docPartObj>
    </w:sdtPr>
    <w:sdtEndPr/>
    <w:sdtContent>
      <w:p w14:paraId="2F04A000" w14:textId="77777777" w:rsidR="00E428E2" w:rsidRPr="00F13DEE" w:rsidRDefault="00E428E2" w:rsidP="004C41CD">
        <w:pPr>
          <w:pStyle w:val="Fuzeile"/>
        </w:pPr>
        <w:r w:rsidRPr="00F13DEE">
          <w:t>Modelling Wizard | TINF19C | xx/xx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67BE" w14:textId="77777777" w:rsidR="008F5052" w:rsidRDefault="008F5052" w:rsidP="004C41CD">
      <w:pPr>
        <w:pStyle w:val="Textkrper"/>
      </w:pPr>
      <w:r>
        <w:separator/>
      </w:r>
    </w:p>
  </w:footnote>
  <w:footnote w:type="continuationSeparator" w:id="0">
    <w:p w14:paraId="7B851EA5" w14:textId="77777777" w:rsidR="008F5052" w:rsidRDefault="008F5052" w:rsidP="004C41CD">
      <w:pPr>
        <w:pStyle w:val="Textkrp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BAA6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C8C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FA02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2CE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62C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E35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8E1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0EE0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6A6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E41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6FAAA5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641B3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C827FA"/>
    <w:multiLevelType w:val="hybridMultilevel"/>
    <w:tmpl w:val="45AC2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455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3D46ABE"/>
    <w:multiLevelType w:val="singleLevel"/>
    <w:tmpl w:val="996AED18"/>
    <w:lvl w:ilvl="0">
      <w:start w:val="1"/>
      <w:numFmt w:val="bullet"/>
      <w:pStyle w:val="Liste"/>
      <w:lvlText w:val=""/>
      <w:lvlJc w:val="left"/>
      <w:pPr>
        <w:ind w:left="502" w:hanging="360"/>
      </w:pPr>
      <w:rPr>
        <w:rFonts w:ascii="Symbol" w:hAnsi="Symbol" w:hint="default"/>
        <w:color w:val="00ADE9"/>
      </w:rPr>
    </w:lvl>
  </w:abstractNum>
  <w:abstractNum w:abstractNumId="15" w15:restartNumberingAfterBreak="0">
    <w:nsid w:val="4DF27D33"/>
    <w:multiLevelType w:val="singleLevel"/>
    <w:tmpl w:val="95DEEF08"/>
    <w:lvl w:ilvl="0">
      <w:start w:val="1"/>
      <w:numFmt w:val="bullet"/>
      <w:pStyle w:val="Liste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</w:rPr>
    </w:lvl>
  </w:abstractNum>
  <w:abstractNum w:abstractNumId="16" w15:restartNumberingAfterBreak="0">
    <w:nsid w:val="68C348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2412]">
      <v:fill color="white" on="f"/>
      <v:stroke color="none [241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9C"/>
    <w:rsid w:val="00000F52"/>
    <w:rsid w:val="00002E17"/>
    <w:rsid w:val="00007068"/>
    <w:rsid w:val="00007598"/>
    <w:rsid w:val="00022BC0"/>
    <w:rsid w:val="00027D40"/>
    <w:rsid w:val="000321BB"/>
    <w:rsid w:val="000416E1"/>
    <w:rsid w:val="00041F9F"/>
    <w:rsid w:val="0004598D"/>
    <w:rsid w:val="000460D9"/>
    <w:rsid w:val="000468A4"/>
    <w:rsid w:val="00053720"/>
    <w:rsid w:val="00056D4F"/>
    <w:rsid w:val="00057B73"/>
    <w:rsid w:val="00060286"/>
    <w:rsid w:val="00061276"/>
    <w:rsid w:val="00061F27"/>
    <w:rsid w:val="000628BF"/>
    <w:rsid w:val="00063099"/>
    <w:rsid w:val="0006355C"/>
    <w:rsid w:val="00066D31"/>
    <w:rsid w:val="00067214"/>
    <w:rsid w:val="00070284"/>
    <w:rsid w:val="00073008"/>
    <w:rsid w:val="000744CF"/>
    <w:rsid w:val="00077991"/>
    <w:rsid w:val="00083888"/>
    <w:rsid w:val="000916EF"/>
    <w:rsid w:val="00093F9B"/>
    <w:rsid w:val="0009500A"/>
    <w:rsid w:val="000A0331"/>
    <w:rsid w:val="000A2C98"/>
    <w:rsid w:val="000A3E52"/>
    <w:rsid w:val="000A5BB4"/>
    <w:rsid w:val="000B1079"/>
    <w:rsid w:val="000B13D2"/>
    <w:rsid w:val="000B7529"/>
    <w:rsid w:val="000B7634"/>
    <w:rsid w:val="000C39C1"/>
    <w:rsid w:val="000C5F52"/>
    <w:rsid w:val="000D02C1"/>
    <w:rsid w:val="000D222E"/>
    <w:rsid w:val="000D7E7E"/>
    <w:rsid w:val="000D7EB9"/>
    <w:rsid w:val="000E03AA"/>
    <w:rsid w:val="000E496D"/>
    <w:rsid w:val="000E69EA"/>
    <w:rsid w:val="000F5CD0"/>
    <w:rsid w:val="000F7459"/>
    <w:rsid w:val="001009DF"/>
    <w:rsid w:val="00101595"/>
    <w:rsid w:val="0010246B"/>
    <w:rsid w:val="00105C14"/>
    <w:rsid w:val="0010647B"/>
    <w:rsid w:val="00106AE5"/>
    <w:rsid w:val="00107E56"/>
    <w:rsid w:val="00110331"/>
    <w:rsid w:val="00111F64"/>
    <w:rsid w:val="0011412C"/>
    <w:rsid w:val="0011603A"/>
    <w:rsid w:val="00116648"/>
    <w:rsid w:val="00120747"/>
    <w:rsid w:val="001308D0"/>
    <w:rsid w:val="00130EEF"/>
    <w:rsid w:val="00130FCF"/>
    <w:rsid w:val="00131422"/>
    <w:rsid w:val="00137612"/>
    <w:rsid w:val="001410FD"/>
    <w:rsid w:val="00141BE7"/>
    <w:rsid w:val="001444D6"/>
    <w:rsid w:val="001506F0"/>
    <w:rsid w:val="0015569B"/>
    <w:rsid w:val="0015634B"/>
    <w:rsid w:val="00160FE2"/>
    <w:rsid w:val="00161D60"/>
    <w:rsid w:val="0016492E"/>
    <w:rsid w:val="00165B34"/>
    <w:rsid w:val="001722CF"/>
    <w:rsid w:val="00172633"/>
    <w:rsid w:val="00172D6F"/>
    <w:rsid w:val="0017357A"/>
    <w:rsid w:val="0017751B"/>
    <w:rsid w:val="001805C1"/>
    <w:rsid w:val="00183095"/>
    <w:rsid w:val="0018355A"/>
    <w:rsid w:val="00192194"/>
    <w:rsid w:val="0019511A"/>
    <w:rsid w:val="00195CB8"/>
    <w:rsid w:val="00196236"/>
    <w:rsid w:val="00196AD7"/>
    <w:rsid w:val="001A02BB"/>
    <w:rsid w:val="001A08D4"/>
    <w:rsid w:val="001A10FE"/>
    <w:rsid w:val="001A3B77"/>
    <w:rsid w:val="001B5EDE"/>
    <w:rsid w:val="001B63E4"/>
    <w:rsid w:val="001C08ED"/>
    <w:rsid w:val="001C394E"/>
    <w:rsid w:val="001C4290"/>
    <w:rsid w:val="001C511D"/>
    <w:rsid w:val="001D0257"/>
    <w:rsid w:val="001D436E"/>
    <w:rsid w:val="001D5DDD"/>
    <w:rsid w:val="001D6308"/>
    <w:rsid w:val="001E73CE"/>
    <w:rsid w:val="001F1940"/>
    <w:rsid w:val="001F381D"/>
    <w:rsid w:val="001F4EF6"/>
    <w:rsid w:val="001F5D0A"/>
    <w:rsid w:val="001F7F75"/>
    <w:rsid w:val="00202ED5"/>
    <w:rsid w:val="0020319A"/>
    <w:rsid w:val="00204321"/>
    <w:rsid w:val="002049AF"/>
    <w:rsid w:val="00206227"/>
    <w:rsid w:val="00210578"/>
    <w:rsid w:val="00210DB7"/>
    <w:rsid w:val="0021131F"/>
    <w:rsid w:val="002146E6"/>
    <w:rsid w:val="00220203"/>
    <w:rsid w:val="002247B7"/>
    <w:rsid w:val="00224D12"/>
    <w:rsid w:val="00225FE8"/>
    <w:rsid w:val="00237BE0"/>
    <w:rsid w:val="002420DB"/>
    <w:rsid w:val="0024339F"/>
    <w:rsid w:val="00252FB5"/>
    <w:rsid w:val="002600AC"/>
    <w:rsid w:val="00262ECF"/>
    <w:rsid w:val="00263F1C"/>
    <w:rsid w:val="002658AB"/>
    <w:rsid w:val="002745DA"/>
    <w:rsid w:val="0027780B"/>
    <w:rsid w:val="002819E3"/>
    <w:rsid w:val="002905DB"/>
    <w:rsid w:val="00293002"/>
    <w:rsid w:val="0029546A"/>
    <w:rsid w:val="0029673C"/>
    <w:rsid w:val="002A0B39"/>
    <w:rsid w:val="002A1076"/>
    <w:rsid w:val="002A3E27"/>
    <w:rsid w:val="002A4001"/>
    <w:rsid w:val="002A6041"/>
    <w:rsid w:val="002A6B55"/>
    <w:rsid w:val="002B3EEA"/>
    <w:rsid w:val="002B64F6"/>
    <w:rsid w:val="002C19B3"/>
    <w:rsid w:val="002C3650"/>
    <w:rsid w:val="002C3B00"/>
    <w:rsid w:val="002C3C25"/>
    <w:rsid w:val="002C79B6"/>
    <w:rsid w:val="002C7E48"/>
    <w:rsid w:val="002D2F7E"/>
    <w:rsid w:val="002D6252"/>
    <w:rsid w:val="002D7AB7"/>
    <w:rsid w:val="002F037B"/>
    <w:rsid w:val="002F0D26"/>
    <w:rsid w:val="002F2890"/>
    <w:rsid w:val="002F391C"/>
    <w:rsid w:val="002F79CE"/>
    <w:rsid w:val="002F7CFB"/>
    <w:rsid w:val="003006BF"/>
    <w:rsid w:val="0030089C"/>
    <w:rsid w:val="00302E84"/>
    <w:rsid w:val="003102D3"/>
    <w:rsid w:val="00311791"/>
    <w:rsid w:val="00311810"/>
    <w:rsid w:val="00311F15"/>
    <w:rsid w:val="00314AB4"/>
    <w:rsid w:val="00321F99"/>
    <w:rsid w:val="00322559"/>
    <w:rsid w:val="00326CFE"/>
    <w:rsid w:val="0032720D"/>
    <w:rsid w:val="00331278"/>
    <w:rsid w:val="00336399"/>
    <w:rsid w:val="00340A6D"/>
    <w:rsid w:val="00346C7F"/>
    <w:rsid w:val="003504E8"/>
    <w:rsid w:val="00350650"/>
    <w:rsid w:val="00352160"/>
    <w:rsid w:val="00353540"/>
    <w:rsid w:val="00371821"/>
    <w:rsid w:val="00372242"/>
    <w:rsid w:val="00374BCB"/>
    <w:rsid w:val="00375F38"/>
    <w:rsid w:val="00376369"/>
    <w:rsid w:val="00376725"/>
    <w:rsid w:val="0038024B"/>
    <w:rsid w:val="003821A2"/>
    <w:rsid w:val="0038327D"/>
    <w:rsid w:val="00384D22"/>
    <w:rsid w:val="00387BBF"/>
    <w:rsid w:val="00390FCE"/>
    <w:rsid w:val="00393FD8"/>
    <w:rsid w:val="00394789"/>
    <w:rsid w:val="00395500"/>
    <w:rsid w:val="003A16E2"/>
    <w:rsid w:val="003A199F"/>
    <w:rsid w:val="003B139E"/>
    <w:rsid w:val="003B1747"/>
    <w:rsid w:val="003B257A"/>
    <w:rsid w:val="003B411E"/>
    <w:rsid w:val="003C0009"/>
    <w:rsid w:val="003C2D57"/>
    <w:rsid w:val="003C48AE"/>
    <w:rsid w:val="003D287D"/>
    <w:rsid w:val="003D7377"/>
    <w:rsid w:val="003D7840"/>
    <w:rsid w:val="003E3459"/>
    <w:rsid w:val="003E447A"/>
    <w:rsid w:val="003E5AB1"/>
    <w:rsid w:val="003E5BAA"/>
    <w:rsid w:val="003F13F4"/>
    <w:rsid w:val="003F237C"/>
    <w:rsid w:val="00400433"/>
    <w:rsid w:val="00403296"/>
    <w:rsid w:val="004064F4"/>
    <w:rsid w:val="004111EA"/>
    <w:rsid w:val="00411CAF"/>
    <w:rsid w:val="00417682"/>
    <w:rsid w:val="00421500"/>
    <w:rsid w:val="004220DF"/>
    <w:rsid w:val="0042255A"/>
    <w:rsid w:val="004227E4"/>
    <w:rsid w:val="004241EF"/>
    <w:rsid w:val="00424EE3"/>
    <w:rsid w:val="00425186"/>
    <w:rsid w:val="00425EC7"/>
    <w:rsid w:val="00427B08"/>
    <w:rsid w:val="00431D3E"/>
    <w:rsid w:val="00443AF0"/>
    <w:rsid w:val="004459DF"/>
    <w:rsid w:val="00445A24"/>
    <w:rsid w:val="00446B3C"/>
    <w:rsid w:val="0044732B"/>
    <w:rsid w:val="004515A8"/>
    <w:rsid w:val="00454B26"/>
    <w:rsid w:val="004570FA"/>
    <w:rsid w:val="00461304"/>
    <w:rsid w:val="0046274E"/>
    <w:rsid w:val="0046418B"/>
    <w:rsid w:val="00472A64"/>
    <w:rsid w:val="0047731A"/>
    <w:rsid w:val="00477B8D"/>
    <w:rsid w:val="00480AA9"/>
    <w:rsid w:val="00484E87"/>
    <w:rsid w:val="00485295"/>
    <w:rsid w:val="00485B57"/>
    <w:rsid w:val="00486200"/>
    <w:rsid w:val="00487BD2"/>
    <w:rsid w:val="00492E8B"/>
    <w:rsid w:val="00494230"/>
    <w:rsid w:val="004952AC"/>
    <w:rsid w:val="00495450"/>
    <w:rsid w:val="00495C6C"/>
    <w:rsid w:val="00497018"/>
    <w:rsid w:val="00497C7A"/>
    <w:rsid w:val="004A1892"/>
    <w:rsid w:val="004A30C4"/>
    <w:rsid w:val="004A5130"/>
    <w:rsid w:val="004A66EB"/>
    <w:rsid w:val="004B1F9B"/>
    <w:rsid w:val="004B3CD1"/>
    <w:rsid w:val="004B5795"/>
    <w:rsid w:val="004B62AF"/>
    <w:rsid w:val="004B6A53"/>
    <w:rsid w:val="004C184D"/>
    <w:rsid w:val="004C41CD"/>
    <w:rsid w:val="004C5833"/>
    <w:rsid w:val="004C5D88"/>
    <w:rsid w:val="004D065A"/>
    <w:rsid w:val="004D42FC"/>
    <w:rsid w:val="004E406F"/>
    <w:rsid w:val="004F013E"/>
    <w:rsid w:val="004F1B16"/>
    <w:rsid w:val="004F7684"/>
    <w:rsid w:val="0050218F"/>
    <w:rsid w:val="0050627A"/>
    <w:rsid w:val="0051516E"/>
    <w:rsid w:val="0051606F"/>
    <w:rsid w:val="005176DC"/>
    <w:rsid w:val="00521910"/>
    <w:rsid w:val="00521AA9"/>
    <w:rsid w:val="00521B7A"/>
    <w:rsid w:val="005230C0"/>
    <w:rsid w:val="0052508C"/>
    <w:rsid w:val="00530820"/>
    <w:rsid w:val="00532F76"/>
    <w:rsid w:val="00540490"/>
    <w:rsid w:val="00542BA5"/>
    <w:rsid w:val="005443A2"/>
    <w:rsid w:val="00545BA4"/>
    <w:rsid w:val="00546808"/>
    <w:rsid w:val="005472CE"/>
    <w:rsid w:val="005500F0"/>
    <w:rsid w:val="00550D56"/>
    <w:rsid w:val="00554343"/>
    <w:rsid w:val="00554B2F"/>
    <w:rsid w:val="00565056"/>
    <w:rsid w:val="0056601A"/>
    <w:rsid w:val="00573FE9"/>
    <w:rsid w:val="00574724"/>
    <w:rsid w:val="00575D8D"/>
    <w:rsid w:val="005834C8"/>
    <w:rsid w:val="00595A6A"/>
    <w:rsid w:val="005A1210"/>
    <w:rsid w:val="005A3101"/>
    <w:rsid w:val="005A3D60"/>
    <w:rsid w:val="005B0CAE"/>
    <w:rsid w:val="005B76DF"/>
    <w:rsid w:val="005C19D2"/>
    <w:rsid w:val="005C5D73"/>
    <w:rsid w:val="005C602C"/>
    <w:rsid w:val="005D2EFE"/>
    <w:rsid w:val="005D3858"/>
    <w:rsid w:val="005D3E5A"/>
    <w:rsid w:val="005E333E"/>
    <w:rsid w:val="005F0848"/>
    <w:rsid w:val="005F1D9F"/>
    <w:rsid w:val="005F1EBC"/>
    <w:rsid w:val="005F2BA6"/>
    <w:rsid w:val="005F30B4"/>
    <w:rsid w:val="00602152"/>
    <w:rsid w:val="0060417E"/>
    <w:rsid w:val="00605C99"/>
    <w:rsid w:val="00606179"/>
    <w:rsid w:val="00610647"/>
    <w:rsid w:val="00611929"/>
    <w:rsid w:val="00611F7C"/>
    <w:rsid w:val="006136ED"/>
    <w:rsid w:val="006154A8"/>
    <w:rsid w:val="00617ACA"/>
    <w:rsid w:val="00646370"/>
    <w:rsid w:val="00650132"/>
    <w:rsid w:val="006509ED"/>
    <w:rsid w:val="00650B6A"/>
    <w:rsid w:val="006519EA"/>
    <w:rsid w:val="00661884"/>
    <w:rsid w:val="00667285"/>
    <w:rsid w:val="00670CAE"/>
    <w:rsid w:val="00672401"/>
    <w:rsid w:val="00677B2E"/>
    <w:rsid w:val="00691BFB"/>
    <w:rsid w:val="00693FC9"/>
    <w:rsid w:val="0069792C"/>
    <w:rsid w:val="006A1383"/>
    <w:rsid w:val="006A1F4C"/>
    <w:rsid w:val="006A4B80"/>
    <w:rsid w:val="006A7815"/>
    <w:rsid w:val="006C5D53"/>
    <w:rsid w:val="006C79B7"/>
    <w:rsid w:val="006D059F"/>
    <w:rsid w:val="006D20A7"/>
    <w:rsid w:val="006D2356"/>
    <w:rsid w:val="006D2EBA"/>
    <w:rsid w:val="006D34BE"/>
    <w:rsid w:val="006D40DD"/>
    <w:rsid w:val="006D4635"/>
    <w:rsid w:val="006D4B05"/>
    <w:rsid w:val="006D5ED3"/>
    <w:rsid w:val="006E0264"/>
    <w:rsid w:val="006E0FBF"/>
    <w:rsid w:val="006E61ED"/>
    <w:rsid w:val="006F0076"/>
    <w:rsid w:val="006F25F5"/>
    <w:rsid w:val="006F26C6"/>
    <w:rsid w:val="006F36B2"/>
    <w:rsid w:val="006F5463"/>
    <w:rsid w:val="006F717A"/>
    <w:rsid w:val="00702107"/>
    <w:rsid w:val="0070795A"/>
    <w:rsid w:val="00712BDF"/>
    <w:rsid w:val="00712D54"/>
    <w:rsid w:val="00714947"/>
    <w:rsid w:val="007162B3"/>
    <w:rsid w:val="00724009"/>
    <w:rsid w:val="00725517"/>
    <w:rsid w:val="00730311"/>
    <w:rsid w:val="0073757B"/>
    <w:rsid w:val="007441ED"/>
    <w:rsid w:val="0074453C"/>
    <w:rsid w:val="007456B4"/>
    <w:rsid w:val="0076076E"/>
    <w:rsid w:val="00760A5A"/>
    <w:rsid w:val="00764400"/>
    <w:rsid w:val="00767B43"/>
    <w:rsid w:val="007702E2"/>
    <w:rsid w:val="00771FF6"/>
    <w:rsid w:val="00777928"/>
    <w:rsid w:val="00777F65"/>
    <w:rsid w:val="00784FA5"/>
    <w:rsid w:val="007864DB"/>
    <w:rsid w:val="00791C5C"/>
    <w:rsid w:val="0079554C"/>
    <w:rsid w:val="007A0EEA"/>
    <w:rsid w:val="007A2327"/>
    <w:rsid w:val="007B124D"/>
    <w:rsid w:val="007B548C"/>
    <w:rsid w:val="007C2D39"/>
    <w:rsid w:val="007C68EC"/>
    <w:rsid w:val="007D0829"/>
    <w:rsid w:val="007D1582"/>
    <w:rsid w:val="007D1AB2"/>
    <w:rsid w:val="007D3AED"/>
    <w:rsid w:val="007D46D0"/>
    <w:rsid w:val="007D66D9"/>
    <w:rsid w:val="007E5BAC"/>
    <w:rsid w:val="007E621C"/>
    <w:rsid w:val="007E707A"/>
    <w:rsid w:val="007F112B"/>
    <w:rsid w:val="007F152D"/>
    <w:rsid w:val="007F3840"/>
    <w:rsid w:val="007F52FA"/>
    <w:rsid w:val="0080209B"/>
    <w:rsid w:val="00804FDA"/>
    <w:rsid w:val="008055D9"/>
    <w:rsid w:val="00806088"/>
    <w:rsid w:val="0082039C"/>
    <w:rsid w:val="008227B7"/>
    <w:rsid w:val="00827818"/>
    <w:rsid w:val="00830B9A"/>
    <w:rsid w:val="008319BA"/>
    <w:rsid w:val="0083662B"/>
    <w:rsid w:val="00840986"/>
    <w:rsid w:val="00841583"/>
    <w:rsid w:val="00843198"/>
    <w:rsid w:val="00843AEA"/>
    <w:rsid w:val="008450FD"/>
    <w:rsid w:val="008478FC"/>
    <w:rsid w:val="00850B42"/>
    <w:rsid w:val="00851FE6"/>
    <w:rsid w:val="00852FDE"/>
    <w:rsid w:val="00854A47"/>
    <w:rsid w:val="00855B13"/>
    <w:rsid w:val="0085710D"/>
    <w:rsid w:val="00860C98"/>
    <w:rsid w:val="00861CC5"/>
    <w:rsid w:val="00865B26"/>
    <w:rsid w:val="008666DB"/>
    <w:rsid w:val="00874DC3"/>
    <w:rsid w:val="00876DDC"/>
    <w:rsid w:val="0088375F"/>
    <w:rsid w:val="00886FCB"/>
    <w:rsid w:val="00886FF7"/>
    <w:rsid w:val="00887DD9"/>
    <w:rsid w:val="0089036A"/>
    <w:rsid w:val="008906D3"/>
    <w:rsid w:val="00892253"/>
    <w:rsid w:val="0089345B"/>
    <w:rsid w:val="0089438B"/>
    <w:rsid w:val="008944E0"/>
    <w:rsid w:val="00896505"/>
    <w:rsid w:val="00896AF2"/>
    <w:rsid w:val="0089774A"/>
    <w:rsid w:val="008A3B1D"/>
    <w:rsid w:val="008A475C"/>
    <w:rsid w:val="008A66A0"/>
    <w:rsid w:val="008A746F"/>
    <w:rsid w:val="008A7DC0"/>
    <w:rsid w:val="008A7F64"/>
    <w:rsid w:val="008B5FD4"/>
    <w:rsid w:val="008B786C"/>
    <w:rsid w:val="008C2C53"/>
    <w:rsid w:val="008D0D89"/>
    <w:rsid w:val="008D1955"/>
    <w:rsid w:val="008D3B51"/>
    <w:rsid w:val="008D7CFC"/>
    <w:rsid w:val="008D7D5D"/>
    <w:rsid w:val="008E0905"/>
    <w:rsid w:val="008E37F9"/>
    <w:rsid w:val="008E41C8"/>
    <w:rsid w:val="008E425D"/>
    <w:rsid w:val="008E44B9"/>
    <w:rsid w:val="008E557F"/>
    <w:rsid w:val="008F04D8"/>
    <w:rsid w:val="008F1B1C"/>
    <w:rsid w:val="008F3A0C"/>
    <w:rsid w:val="008F5052"/>
    <w:rsid w:val="008F6AF0"/>
    <w:rsid w:val="0090114F"/>
    <w:rsid w:val="009011DD"/>
    <w:rsid w:val="00901657"/>
    <w:rsid w:val="009048D3"/>
    <w:rsid w:val="00907C73"/>
    <w:rsid w:val="009107B1"/>
    <w:rsid w:val="009151DC"/>
    <w:rsid w:val="0091605B"/>
    <w:rsid w:val="00916FFF"/>
    <w:rsid w:val="00922957"/>
    <w:rsid w:val="00922CD2"/>
    <w:rsid w:val="0092376F"/>
    <w:rsid w:val="00923EF0"/>
    <w:rsid w:val="00927F23"/>
    <w:rsid w:val="00927F87"/>
    <w:rsid w:val="00930DDD"/>
    <w:rsid w:val="00931BC3"/>
    <w:rsid w:val="009342F6"/>
    <w:rsid w:val="009438ED"/>
    <w:rsid w:val="009446F8"/>
    <w:rsid w:val="00954465"/>
    <w:rsid w:val="00956A22"/>
    <w:rsid w:val="009572E0"/>
    <w:rsid w:val="00961D2B"/>
    <w:rsid w:val="0096407B"/>
    <w:rsid w:val="009663D6"/>
    <w:rsid w:val="0097132D"/>
    <w:rsid w:val="00971C2C"/>
    <w:rsid w:val="00972D42"/>
    <w:rsid w:val="00981B6F"/>
    <w:rsid w:val="00982484"/>
    <w:rsid w:val="00982899"/>
    <w:rsid w:val="00985C2E"/>
    <w:rsid w:val="00985F53"/>
    <w:rsid w:val="00987B00"/>
    <w:rsid w:val="0099072C"/>
    <w:rsid w:val="0099175A"/>
    <w:rsid w:val="0099206A"/>
    <w:rsid w:val="00993EF5"/>
    <w:rsid w:val="00997418"/>
    <w:rsid w:val="009A048D"/>
    <w:rsid w:val="009A1ADC"/>
    <w:rsid w:val="009A1E83"/>
    <w:rsid w:val="009A4049"/>
    <w:rsid w:val="009A6C04"/>
    <w:rsid w:val="009B05B1"/>
    <w:rsid w:val="009B2600"/>
    <w:rsid w:val="009B366A"/>
    <w:rsid w:val="009B4E89"/>
    <w:rsid w:val="009C1427"/>
    <w:rsid w:val="009C3A1B"/>
    <w:rsid w:val="009D25C9"/>
    <w:rsid w:val="009D2C77"/>
    <w:rsid w:val="009D3FB8"/>
    <w:rsid w:val="009D4299"/>
    <w:rsid w:val="009D575A"/>
    <w:rsid w:val="009D5A15"/>
    <w:rsid w:val="009D6C05"/>
    <w:rsid w:val="009E2470"/>
    <w:rsid w:val="009E2490"/>
    <w:rsid w:val="009E4889"/>
    <w:rsid w:val="009E7170"/>
    <w:rsid w:val="009F0813"/>
    <w:rsid w:val="009F3043"/>
    <w:rsid w:val="009F42D0"/>
    <w:rsid w:val="009F4A3B"/>
    <w:rsid w:val="009F656E"/>
    <w:rsid w:val="00A10EE8"/>
    <w:rsid w:val="00A1199F"/>
    <w:rsid w:val="00A127AB"/>
    <w:rsid w:val="00A17813"/>
    <w:rsid w:val="00A20E2B"/>
    <w:rsid w:val="00A26EE8"/>
    <w:rsid w:val="00A302E2"/>
    <w:rsid w:val="00A30794"/>
    <w:rsid w:val="00A30D21"/>
    <w:rsid w:val="00A3499B"/>
    <w:rsid w:val="00A35715"/>
    <w:rsid w:val="00A37BD6"/>
    <w:rsid w:val="00A40EE8"/>
    <w:rsid w:val="00A41883"/>
    <w:rsid w:val="00A435CD"/>
    <w:rsid w:val="00A44CE4"/>
    <w:rsid w:val="00A50040"/>
    <w:rsid w:val="00A52364"/>
    <w:rsid w:val="00A5428C"/>
    <w:rsid w:val="00A574AC"/>
    <w:rsid w:val="00A576B4"/>
    <w:rsid w:val="00A73975"/>
    <w:rsid w:val="00A7455C"/>
    <w:rsid w:val="00A75426"/>
    <w:rsid w:val="00A77434"/>
    <w:rsid w:val="00A83BA4"/>
    <w:rsid w:val="00A8416E"/>
    <w:rsid w:val="00A85D9C"/>
    <w:rsid w:val="00A873E2"/>
    <w:rsid w:val="00A91B65"/>
    <w:rsid w:val="00A91FAF"/>
    <w:rsid w:val="00AA3E9E"/>
    <w:rsid w:val="00AA467B"/>
    <w:rsid w:val="00AA6B79"/>
    <w:rsid w:val="00AB2EF4"/>
    <w:rsid w:val="00AB30B9"/>
    <w:rsid w:val="00AB4F73"/>
    <w:rsid w:val="00AB5812"/>
    <w:rsid w:val="00AB7D04"/>
    <w:rsid w:val="00AC4000"/>
    <w:rsid w:val="00AC5D4D"/>
    <w:rsid w:val="00AC6637"/>
    <w:rsid w:val="00AC7B7E"/>
    <w:rsid w:val="00AD00C7"/>
    <w:rsid w:val="00AD5D11"/>
    <w:rsid w:val="00AF0825"/>
    <w:rsid w:val="00AF1501"/>
    <w:rsid w:val="00AF30A9"/>
    <w:rsid w:val="00AF57DC"/>
    <w:rsid w:val="00B07186"/>
    <w:rsid w:val="00B07A50"/>
    <w:rsid w:val="00B135CB"/>
    <w:rsid w:val="00B2124E"/>
    <w:rsid w:val="00B229A6"/>
    <w:rsid w:val="00B233E5"/>
    <w:rsid w:val="00B27ACA"/>
    <w:rsid w:val="00B303B5"/>
    <w:rsid w:val="00B358E1"/>
    <w:rsid w:val="00B4231A"/>
    <w:rsid w:val="00B463EB"/>
    <w:rsid w:val="00B46D5D"/>
    <w:rsid w:val="00B477A6"/>
    <w:rsid w:val="00B50753"/>
    <w:rsid w:val="00B604AC"/>
    <w:rsid w:val="00B61E28"/>
    <w:rsid w:val="00B652DE"/>
    <w:rsid w:val="00B66745"/>
    <w:rsid w:val="00B7264C"/>
    <w:rsid w:val="00B75477"/>
    <w:rsid w:val="00B75F87"/>
    <w:rsid w:val="00B77BA8"/>
    <w:rsid w:val="00B81737"/>
    <w:rsid w:val="00B83286"/>
    <w:rsid w:val="00B908C7"/>
    <w:rsid w:val="00B93753"/>
    <w:rsid w:val="00B93B24"/>
    <w:rsid w:val="00B95C16"/>
    <w:rsid w:val="00B97E71"/>
    <w:rsid w:val="00BA47D8"/>
    <w:rsid w:val="00BC021E"/>
    <w:rsid w:val="00BC18A4"/>
    <w:rsid w:val="00BC435D"/>
    <w:rsid w:val="00BC5463"/>
    <w:rsid w:val="00BC6939"/>
    <w:rsid w:val="00BC78EA"/>
    <w:rsid w:val="00BD1BF6"/>
    <w:rsid w:val="00BD5BC6"/>
    <w:rsid w:val="00BD68DD"/>
    <w:rsid w:val="00BE0D5C"/>
    <w:rsid w:val="00BE3061"/>
    <w:rsid w:val="00BF0DAC"/>
    <w:rsid w:val="00BF3551"/>
    <w:rsid w:val="00BF39F1"/>
    <w:rsid w:val="00BF748B"/>
    <w:rsid w:val="00C03E7C"/>
    <w:rsid w:val="00C049C9"/>
    <w:rsid w:val="00C04B99"/>
    <w:rsid w:val="00C14822"/>
    <w:rsid w:val="00C24A36"/>
    <w:rsid w:val="00C2660B"/>
    <w:rsid w:val="00C27653"/>
    <w:rsid w:val="00C30B9C"/>
    <w:rsid w:val="00C33F06"/>
    <w:rsid w:val="00C349A2"/>
    <w:rsid w:val="00C34F15"/>
    <w:rsid w:val="00C40091"/>
    <w:rsid w:val="00C42210"/>
    <w:rsid w:val="00C43029"/>
    <w:rsid w:val="00C4412A"/>
    <w:rsid w:val="00C447C2"/>
    <w:rsid w:val="00C46D16"/>
    <w:rsid w:val="00C5126F"/>
    <w:rsid w:val="00C51317"/>
    <w:rsid w:val="00C53B58"/>
    <w:rsid w:val="00C53C10"/>
    <w:rsid w:val="00C5598A"/>
    <w:rsid w:val="00C559C3"/>
    <w:rsid w:val="00C560E3"/>
    <w:rsid w:val="00C56B32"/>
    <w:rsid w:val="00C65952"/>
    <w:rsid w:val="00C66FA7"/>
    <w:rsid w:val="00C67F94"/>
    <w:rsid w:val="00C8159D"/>
    <w:rsid w:val="00C82D01"/>
    <w:rsid w:val="00C86F41"/>
    <w:rsid w:val="00C90D74"/>
    <w:rsid w:val="00C965E1"/>
    <w:rsid w:val="00C96AAF"/>
    <w:rsid w:val="00C97403"/>
    <w:rsid w:val="00CA33F5"/>
    <w:rsid w:val="00CA400D"/>
    <w:rsid w:val="00CA43F8"/>
    <w:rsid w:val="00CB154B"/>
    <w:rsid w:val="00CB1A64"/>
    <w:rsid w:val="00CB2FFC"/>
    <w:rsid w:val="00CB49E6"/>
    <w:rsid w:val="00CC0346"/>
    <w:rsid w:val="00CC790A"/>
    <w:rsid w:val="00CD08EC"/>
    <w:rsid w:val="00CD160D"/>
    <w:rsid w:val="00CD7472"/>
    <w:rsid w:val="00CE0D15"/>
    <w:rsid w:val="00CE11FD"/>
    <w:rsid w:val="00CE58C0"/>
    <w:rsid w:val="00CF6A04"/>
    <w:rsid w:val="00D01037"/>
    <w:rsid w:val="00D010B5"/>
    <w:rsid w:val="00D03016"/>
    <w:rsid w:val="00D07D7C"/>
    <w:rsid w:val="00D137D8"/>
    <w:rsid w:val="00D230F5"/>
    <w:rsid w:val="00D2415D"/>
    <w:rsid w:val="00D25E5A"/>
    <w:rsid w:val="00D278CB"/>
    <w:rsid w:val="00D30D14"/>
    <w:rsid w:val="00D318D5"/>
    <w:rsid w:val="00D4121D"/>
    <w:rsid w:val="00D43BFD"/>
    <w:rsid w:val="00D46FE0"/>
    <w:rsid w:val="00D53951"/>
    <w:rsid w:val="00D60048"/>
    <w:rsid w:val="00D74FB9"/>
    <w:rsid w:val="00D76049"/>
    <w:rsid w:val="00D760D2"/>
    <w:rsid w:val="00D90863"/>
    <w:rsid w:val="00D934D7"/>
    <w:rsid w:val="00D94CA0"/>
    <w:rsid w:val="00D95CA3"/>
    <w:rsid w:val="00D96987"/>
    <w:rsid w:val="00D96D56"/>
    <w:rsid w:val="00D96D7A"/>
    <w:rsid w:val="00DB189E"/>
    <w:rsid w:val="00DC0AE3"/>
    <w:rsid w:val="00DC2858"/>
    <w:rsid w:val="00DC2ADA"/>
    <w:rsid w:val="00DC5E87"/>
    <w:rsid w:val="00DD028A"/>
    <w:rsid w:val="00DD26B3"/>
    <w:rsid w:val="00DD2AE8"/>
    <w:rsid w:val="00DD2E1C"/>
    <w:rsid w:val="00DD2E50"/>
    <w:rsid w:val="00DD3711"/>
    <w:rsid w:val="00DD3945"/>
    <w:rsid w:val="00DE11BC"/>
    <w:rsid w:val="00DE3746"/>
    <w:rsid w:val="00DE5D26"/>
    <w:rsid w:val="00DE645A"/>
    <w:rsid w:val="00DF1EC5"/>
    <w:rsid w:val="00DF2DDC"/>
    <w:rsid w:val="00DF59B8"/>
    <w:rsid w:val="00DF5E70"/>
    <w:rsid w:val="00DF7230"/>
    <w:rsid w:val="00DF79C7"/>
    <w:rsid w:val="00E00818"/>
    <w:rsid w:val="00E0362D"/>
    <w:rsid w:val="00E05ED9"/>
    <w:rsid w:val="00E11A07"/>
    <w:rsid w:val="00E11BAD"/>
    <w:rsid w:val="00E12DA3"/>
    <w:rsid w:val="00E20400"/>
    <w:rsid w:val="00E21B8D"/>
    <w:rsid w:val="00E21E3E"/>
    <w:rsid w:val="00E24866"/>
    <w:rsid w:val="00E311D5"/>
    <w:rsid w:val="00E355F0"/>
    <w:rsid w:val="00E35F5B"/>
    <w:rsid w:val="00E4057A"/>
    <w:rsid w:val="00E40FA1"/>
    <w:rsid w:val="00E414B3"/>
    <w:rsid w:val="00E428E2"/>
    <w:rsid w:val="00E449B4"/>
    <w:rsid w:val="00E44ED3"/>
    <w:rsid w:val="00E45274"/>
    <w:rsid w:val="00E46250"/>
    <w:rsid w:val="00E475DC"/>
    <w:rsid w:val="00E47C17"/>
    <w:rsid w:val="00E54BD8"/>
    <w:rsid w:val="00E55122"/>
    <w:rsid w:val="00E603A0"/>
    <w:rsid w:val="00E61A1C"/>
    <w:rsid w:val="00E64018"/>
    <w:rsid w:val="00E6432F"/>
    <w:rsid w:val="00E6772D"/>
    <w:rsid w:val="00E70006"/>
    <w:rsid w:val="00E86105"/>
    <w:rsid w:val="00E90D67"/>
    <w:rsid w:val="00E93354"/>
    <w:rsid w:val="00E9358F"/>
    <w:rsid w:val="00E93C69"/>
    <w:rsid w:val="00E946D3"/>
    <w:rsid w:val="00EA5641"/>
    <w:rsid w:val="00EB4D64"/>
    <w:rsid w:val="00EB67E3"/>
    <w:rsid w:val="00EC15CD"/>
    <w:rsid w:val="00EC200D"/>
    <w:rsid w:val="00EC2530"/>
    <w:rsid w:val="00ED054A"/>
    <w:rsid w:val="00ED287C"/>
    <w:rsid w:val="00ED56CB"/>
    <w:rsid w:val="00ED5DE1"/>
    <w:rsid w:val="00EE0018"/>
    <w:rsid w:val="00EE29EF"/>
    <w:rsid w:val="00EF0611"/>
    <w:rsid w:val="00F0109F"/>
    <w:rsid w:val="00F0520A"/>
    <w:rsid w:val="00F0587A"/>
    <w:rsid w:val="00F068B1"/>
    <w:rsid w:val="00F06E23"/>
    <w:rsid w:val="00F117BA"/>
    <w:rsid w:val="00F13088"/>
    <w:rsid w:val="00F13DEE"/>
    <w:rsid w:val="00F17E95"/>
    <w:rsid w:val="00F37AA9"/>
    <w:rsid w:val="00F45417"/>
    <w:rsid w:val="00F512A6"/>
    <w:rsid w:val="00F5377D"/>
    <w:rsid w:val="00F541A3"/>
    <w:rsid w:val="00F55E27"/>
    <w:rsid w:val="00F57E66"/>
    <w:rsid w:val="00F60238"/>
    <w:rsid w:val="00F67B97"/>
    <w:rsid w:val="00F70DD4"/>
    <w:rsid w:val="00F736DF"/>
    <w:rsid w:val="00F759C8"/>
    <w:rsid w:val="00F7714F"/>
    <w:rsid w:val="00F873D8"/>
    <w:rsid w:val="00F92169"/>
    <w:rsid w:val="00F9317C"/>
    <w:rsid w:val="00F9614F"/>
    <w:rsid w:val="00F96908"/>
    <w:rsid w:val="00FA19FB"/>
    <w:rsid w:val="00FC04CA"/>
    <w:rsid w:val="00FC4171"/>
    <w:rsid w:val="00FC6191"/>
    <w:rsid w:val="00FD290F"/>
    <w:rsid w:val="00FD2C60"/>
    <w:rsid w:val="00FD5182"/>
    <w:rsid w:val="00FE06C0"/>
    <w:rsid w:val="00FE354A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2412]">
      <v:fill color="white" on="f"/>
      <v:stroke color="none [2412]" weight="1pt"/>
    </o:shapedefaults>
    <o:shapelayout v:ext="edit">
      <o:idmap v:ext="edit" data="1"/>
    </o:shapelayout>
  </w:shapeDefaults>
  <w:decimalSymbol w:val=","/>
  <w:listSeparator w:val=";"/>
  <w14:docId w14:val="6B2D939F"/>
  <w15:chartTrackingRefBased/>
  <w15:docId w15:val="{2CE37741-57C6-4174-8655-E6AE5689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4C41CD"/>
    <w:pPr>
      <w:autoSpaceDE w:val="0"/>
      <w:autoSpaceDN w:val="0"/>
      <w:adjustRightInd w:val="0"/>
      <w:spacing w:after="240" w:line="276" w:lineRule="auto"/>
    </w:pPr>
    <w:rPr>
      <w:rFonts w:cs="Arial"/>
      <w:color w:val="000000"/>
      <w:sz w:val="22"/>
      <w:szCs w:val="22"/>
      <w:lang w:val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E645A"/>
    <w:pPr>
      <w:keepNext/>
      <w:numPr>
        <w:numId w:val="16"/>
      </w:numPr>
      <w:tabs>
        <w:tab w:val="num" w:pos="567"/>
      </w:tabs>
      <w:spacing w:before="300" w:after="200" w:line="240" w:lineRule="auto"/>
      <w:ind w:left="567" w:hanging="567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Textkrper"/>
    <w:uiPriority w:val="4"/>
    <w:qFormat/>
    <w:rsid w:val="00956A22"/>
    <w:pPr>
      <w:keepNext/>
      <w:numPr>
        <w:ilvl w:val="1"/>
        <w:numId w:val="16"/>
      </w:numPr>
      <w:tabs>
        <w:tab w:val="left" w:pos="567"/>
      </w:tabs>
      <w:spacing w:before="380" w:after="200"/>
      <w:ind w:left="567" w:hanging="567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5"/>
    <w:qFormat/>
    <w:rsid w:val="00956A22"/>
    <w:pPr>
      <w:keepNext/>
      <w:numPr>
        <w:ilvl w:val="2"/>
        <w:numId w:val="16"/>
      </w:numPr>
      <w:tabs>
        <w:tab w:val="left" w:pos="567"/>
      </w:tabs>
      <w:spacing w:before="320" w:after="200"/>
      <w:ind w:left="567" w:hanging="567"/>
      <w:outlineLvl w:val="2"/>
    </w:pPr>
    <w:rPr>
      <w:noProof/>
      <w:sz w:val="28"/>
      <w:szCs w:val="28"/>
    </w:rPr>
  </w:style>
  <w:style w:type="paragraph" w:styleId="berschrift4">
    <w:name w:val="heading 4"/>
    <w:basedOn w:val="Standard"/>
    <w:next w:val="Textkrper"/>
    <w:uiPriority w:val="6"/>
    <w:qFormat/>
    <w:rsid w:val="009D575A"/>
    <w:pPr>
      <w:keepNext/>
      <w:numPr>
        <w:ilvl w:val="3"/>
        <w:numId w:val="16"/>
      </w:numPr>
      <w:spacing w:before="120" w:after="140"/>
      <w:outlineLvl w:val="3"/>
    </w:pPr>
    <w:rPr>
      <w:rFonts w:ascii="Calibre Medium" w:hAnsi="Calibre Medium"/>
      <w:sz w:val="23"/>
    </w:rPr>
  </w:style>
  <w:style w:type="paragraph" w:styleId="berschrift5">
    <w:name w:val="heading 5"/>
    <w:basedOn w:val="berschrift4"/>
    <w:next w:val="Textkrper"/>
    <w:uiPriority w:val="13"/>
    <w:rsid w:val="008D0D89"/>
    <w:pPr>
      <w:numPr>
        <w:ilvl w:val="0"/>
        <w:numId w:val="0"/>
      </w:numPr>
      <w:spacing w:after="120"/>
      <w:outlineLvl w:val="4"/>
    </w:pPr>
  </w:style>
  <w:style w:type="paragraph" w:styleId="berschrift6">
    <w:name w:val="heading 6"/>
    <w:basedOn w:val="berschrift5"/>
    <w:next w:val="Textkrper"/>
    <w:semiHidden/>
    <w:unhideWhenUsed/>
    <w:qFormat/>
    <w:rsid w:val="008D0D89"/>
    <w:pPr>
      <w:numPr>
        <w:ilvl w:val="5"/>
        <w:numId w:val="16"/>
      </w:numPr>
      <w:outlineLvl w:val="5"/>
    </w:pPr>
  </w:style>
  <w:style w:type="paragraph" w:styleId="berschrift7">
    <w:name w:val="heading 7"/>
    <w:basedOn w:val="berschrift5"/>
    <w:next w:val="Textkrper"/>
    <w:semiHidden/>
    <w:unhideWhenUsed/>
    <w:qFormat/>
    <w:rsid w:val="008D0D89"/>
    <w:pPr>
      <w:numPr>
        <w:ilvl w:val="6"/>
        <w:numId w:val="16"/>
      </w:numPr>
      <w:outlineLvl w:val="6"/>
    </w:pPr>
  </w:style>
  <w:style w:type="paragraph" w:styleId="berschrift8">
    <w:name w:val="heading 8"/>
    <w:basedOn w:val="berschrift5"/>
    <w:next w:val="Textkrper"/>
    <w:semiHidden/>
    <w:unhideWhenUsed/>
    <w:qFormat/>
    <w:rsid w:val="008D0D89"/>
    <w:pPr>
      <w:numPr>
        <w:ilvl w:val="7"/>
        <w:numId w:val="16"/>
      </w:numPr>
      <w:outlineLvl w:val="7"/>
    </w:pPr>
  </w:style>
  <w:style w:type="paragraph" w:styleId="berschrift9">
    <w:name w:val="heading 9"/>
    <w:basedOn w:val="berschrift5"/>
    <w:next w:val="Textkrper"/>
    <w:semiHidden/>
    <w:unhideWhenUsed/>
    <w:qFormat/>
    <w:rsid w:val="008D0D89"/>
    <w:pPr>
      <w:numPr>
        <w:ilvl w:val="8"/>
        <w:numId w:val="16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unhideWhenUsed/>
    <w:rsid w:val="00C66FA7"/>
    <w:pPr>
      <w:tabs>
        <w:tab w:val="left" w:pos="1134"/>
        <w:tab w:val="right" w:pos="8789"/>
      </w:tabs>
      <w:spacing w:before="100" w:beforeAutospacing="1" w:after="0"/>
      <w:ind w:left="1134" w:hanging="1134"/>
    </w:pPr>
    <w:rPr>
      <w:sz w:val="24"/>
    </w:rPr>
  </w:style>
  <w:style w:type="paragraph" w:styleId="Textkrper">
    <w:name w:val="Body Text"/>
    <w:basedOn w:val="Default"/>
    <w:qFormat/>
    <w:rsid w:val="004C41CD"/>
    <w:pPr>
      <w:spacing w:line="276" w:lineRule="auto"/>
    </w:pPr>
    <w:rPr>
      <w:rFonts w:ascii="Arial" w:hAnsi="Arial" w:cs="Arial"/>
      <w:sz w:val="22"/>
      <w:szCs w:val="22"/>
    </w:rPr>
  </w:style>
  <w:style w:type="paragraph" w:styleId="Verzeichnis2">
    <w:name w:val="toc 2"/>
    <w:basedOn w:val="Verzeichnis1"/>
    <w:next w:val="Standard"/>
    <w:uiPriority w:val="39"/>
    <w:unhideWhenUsed/>
    <w:rsid w:val="00C66FA7"/>
    <w:pPr>
      <w:ind w:left="1418"/>
    </w:pPr>
    <w:rPr>
      <w:color w:val="auto"/>
    </w:rPr>
  </w:style>
  <w:style w:type="paragraph" w:styleId="Verzeichnis3">
    <w:name w:val="toc 3"/>
    <w:basedOn w:val="Standard"/>
    <w:next w:val="Verzeichnis1"/>
    <w:uiPriority w:val="39"/>
    <w:unhideWhenUsed/>
    <w:rsid w:val="00C66FA7"/>
    <w:pPr>
      <w:tabs>
        <w:tab w:val="left" w:pos="1418"/>
        <w:tab w:val="right" w:pos="8789"/>
      </w:tabs>
      <w:spacing w:before="120" w:after="0"/>
      <w:ind w:left="1701" w:hanging="1134"/>
    </w:pPr>
    <w:rPr>
      <w:color w:val="auto"/>
    </w:rPr>
  </w:style>
  <w:style w:type="paragraph" w:styleId="Verzeichnis4">
    <w:name w:val="toc 4"/>
    <w:basedOn w:val="Verzeichnis3"/>
    <w:next w:val="Standard"/>
    <w:semiHidden/>
    <w:rsid w:val="009E2490"/>
  </w:style>
  <w:style w:type="paragraph" w:styleId="Verzeichnis5">
    <w:name w:val="toc 5"/>
    <w:basedOn w:val="Verzeichnis4"/>
    <w:next w:val="Standard"/>
    <w:semiHidden/>
    <w:rsid w:val="00302E84"/>
  </w:style>
  <w:style w:type="paragraph" w:styleId="Verzeichnis6">
    <w:name w:val="toc 6"/>
    <w:basedOn w:val="Verzeichnis4"/>
    <w:next w:val="Standard"/>
    <w:semiHidden/>
    <w:rsid w:val="00302E84"/>
  </w:style>
  <w:style w:type="paragraph" w:styleId="Verzeichnis7">
    <w:name w:val="toc 7"/>
    <w:basedOn w:val="Verzeichnis4"/>
    <w:next w:val="Standard"/>
    <w:semiHidden/>
    <w:rsid w:val="00302E84"/>
  </w:style>
  <w:style w:type="paragraph" w:styleId="Verzeichnis8">
    <w:name w:val="toc 8"/>
    <w:basedOn w:val="Verzeichnis4"/>
    <w:next w:val="Standard"/>
    <w:semiHidden/>
    <w:rsid w:val="00302E84"/>
  </w:style>
  <w:style w:type="paragraph" w:styleId="Verzeichnis9">
    <w:name w:val="toc 9"/>
    <w:basedOn w:val="Verzeichnis4"/>
    <w:next w:val="Standard"/>
    <w:semiHidden/>
    <w:rsid w:val="00302E84"/>
  </w:style>
  <w:style w:type="paragraph" w:styleId="Liste">
    <w:name w:val="List"/>
    <w:basedOn w:val="Standard"/>
    <w:semiHidden/>
    <w:rsid w:val="00331278"/>
    <w:pPr>
      <w:numPr>
        <w:numId w:val="9"/>
      </w:numPr>
      <w:tabs>
        <w:tab w:val="left" w:pos="142"/>
      </w:tabs>
      <w:ind w:left="142" w:hanging="142"/>
    </w:pPr>
  </w:style>
  <w:style w:type="paragraph" w:styleId="Fuzeile">
    <w:name w:val="footer"/>
    <w:basedOn w:val="Standard"/>
    <w:link w:val="FuzeileZchn"/>
    <w:uiPriority w:val="99"/>
    <w:unhideWhenUsed/>
    <w:rsid w:val="00492E8B"/>
    <w:pPr>
      <w:tabs>
        <w:tab w:val="right" w:pos="8789"/>
      </w:tabs>
      <w:spacing w:after="0"/>
      <w:jc w:val="center"/>
    </w:pPr>
    <w:rPr>
      <w:rFonts w:ascii="Calibre Regular" w:hAnsi="Calibre Regular"/>
      <w:color w:val="E60036"/>
      <w:sz w:val="18"/>
    </w:rPr>
  </w:style>
  <w:style w:type="paragraph" w:styleId="Kopfzeile">
    <w:name w:val="header"/>
    <w:basedOn w:val="Standard"/>
    <w:uiPriority w:val="13"/>
    <w:unhideWhenUsed/>
    <w:rsid w:val="00F117BA"/>
    <w:pPr>
      <w:tabs>
        <w:tab w:val="center" w:pos="4536"/>
        <w:tab w:val="right" w:pos="8789"/>
      </w:tabs>
      <w:jc w:val="center"/>
    </w:pPr>
    <w:rPr>
      <w:color w:val="989898"/>
      <w:sz w:val="18"/>
    </w:rPr>
  </w:style>
  <w:style w:type="paragraph" w:customStyle="1" w:styleId="TOCTitle">
    <w:name w:val="TOCTitle"/>
    <w:basedOn w:val="Default"/>
    <w:next w:val="Textkrper"/>
    <w:uiPriority w:val="2"/>
    <w:qFormat/>
    <w:rsid w:val="0015634B"/>
    <w:pPr>
      <w:jc w:val="center"/>
    </w:pPr>
    <w:rPr>
      <w:rFonts w:ascii="Arial" w:hAnsi="Arial" w:cs="Arial"/>
      <w:b/>
      <w:sz w:val="72"/>
      <w:szCs w:val="72"/>
      <w:lang w:val="en-US"/>
    </w:rPr>
  </w:style>
  <w:style w:type="character" w:styleId="Seitenzahl">
    <w:name w:val="page number"/>
    <w:basedOn w:val="Absatz-Standardschriftart"/>
    <w:semiHidden/>
    <w:unhideWhenUsed/>
    <w:rsid w:val="000E69EA"/>
    <w:rPr>
      <w:rFonts w:ascii="Arial" w:hAnsi="Arial"/>
      <w:sz w:val="16"/>
    </w:rPr>
  </w:style>
  <w:style w:type="paragraph" w:customStyle="1" w:styleId="Tabellentext">
    <w:name w:val="Tabellentext"/>
    <w:basedOn w:val="Standard"/>
    <w:uiPriority w:val="7"/>
    <w:qFormat/>
    <w:rsid w:val="00BF748B"/>
    <w:pPr>
      <w:spacing w:before="40" w:after="40" w:line="240" w:lineRule="auto"/>
      <w:ind w:left="85" w:right="85"/>
    </w:pPr>
    <w:rPr>
      <w:sz w:val="20"/>
    </w:rPr>
  </w:style>
  <w:style w:type="paragraph" w:styleId="Index1">
    <w:name w:val="index 1"/>
    <w:basedOn w:val="Standard"/>
    <w:next w:val="Standard"/>
    <w:autoRedefine/>
    <w:semiHidden/>
    <w:rsid w:val="00302E84"/>
    <w:pPr>
      <w:ind w:left="220" w:hanging="220"/>
    </w:pPr>
  </w:style>
  <w:style w:type="paragraph" w:customStyle="1" w:styleId="Tabellenberschrift">
    <w:name w:val="Tabellenüberschrift"/>
    <w:basedOn w:val="Standard"/>
    <w:uiPriority w:val="8"/>
    <w:qFormat/>
    <w:rsid w:val="00BF748B"/>
    <w:pPr>
      <w:spacing w:before="40" w:after="40"/>
      <w:ind w:left="85" w:right="85"/>
    </w:pPr>
    <w:rPr>
      <w:b/>
      <w:sz w:val="21"/>
    </w:rPr>
  </w:style>
  <w:style w:type="numbering" w:styleId="111111">
    <w:name w:val="Outline List 2"/>
    <w:basedOn w:val="KeineListe"/>
    <w:semiHidden/>
    <w:rsid w:val="00302E84"/>
    <w:pPr>
      <w:numPr>
        <w:numId w:val="1"/>
      </w:numPr>
    </w:pPr>
  </w:style>
  <w:style w:type="paragraph" w:styleId="Liste2">
    <w:name w:val="List 2"/>
    <w:basedOn w:val="Standard"/>
    <w:semiHidden/>
    <w:rsid w:val="00302E84"/>
    <w:pPr>
      <w:numPr>
        <w:numId w:val="10"/>
      </w:numPr>
      <w:tabs>
        <w:tab w:val="clear" w:pos="425"/>
        <w:tab w:val="num" w:pos="360"/>
      </w:tabs>
      <w:ind w:left="1418" w:firstLine="0"/>
    </w:pPr>
  </w:style>
  <w:style w:type="numbering" w:styleId="1ai">
    <w:name w:val="Outline List 1"/>
    <w:basedOn w:val="KeineListe"/>
    <w:semiHidden/>
    <w:rsid w:val="00302E8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302E84"/>
  </w:style>
  <w:style w:type="numbering" w:styleId="ArtikelAbschnitt">
    <w:name w:val="Outline List 3"/>
    <w:basedOn w:val="KeineListe"/>
    <w:semiHidden/>
    <w:rsid w:val="00302E84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302E84"/>
    <w:pPr>
      <w:numPr>
        <w:numId w:val="4"/>
      </w:numPr>
      <w:tabs>
        <w:tab w:val="clear" w:pos="360"/>
        <w:tab w:val="num" w:pos="0"/>
      </w:tabs>
      <w:ind w:left="0" w:firstLine="0"/>
    </w:pPr>
  </w:style>
  <w:style w:type="paragraph" w:styleId="Aufzhlungszeichen2">
    <w:name w:val="List Bullet 2"/>
    <w:basedOn w:val="Standard"/>
    <w:autoRedefine/>
    <w:semiHidden/>
    <w:rsid w:val="00302E84"/>
    <w:pPr>
      <w:numPr>
        <w:numId w:val="5"/>
      </w:numPr>
      <w:tabs>
        <w:tab w:val="clear" w:pos="643"/>
        <w:tab w:val="num" w:pos="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302E84"/>
    <w:pPr>
      <w:numPr>
        <w:numId w:val="6"/>
      </w:numPr>
      <w:tabs>
        <w:tab w:val="clear" w:pos="926"/>
        <w:tab w:val="num" w:pos="425"/>
      </w:tabs>
      <w:ind w:left="425" w:hanging="425"/>
    </w:pPr>
  </w:style>
  <w:style w:type="paragraph" w:styleId="Aufzhlungszeichen4">
    <w:name w:val="List Bullet 4"/>
    <w:basedOn w:val="Standard"/>
    <w:autoRedefine/>
    <w:semiHidden/>
    <w:rsid w:val="00302E84"/>
    <w:pPr>
      <w:numPr>
        <w:numId w:val="7"/>
      </w:numPr>
      <w:tabs>
        <w:tab w:val="clear" w:pos="1209"/>
        <w:tab w:val="num" w:pos="425"/>
      </w:tabs>
      <w:ind w:left="425" w:hanging="425"/>
    </w:pPr>
  </w:style>
  <w:style w:type="paragraph" w:styleId="Aufzhlungszeichen5">
    <w:name w:val="List Bullet 5"/>
    <w:basedOn w:val="Standard"/>
    <w:autoRedefine/>
    <w:semiHidden/>
    <w:rsid w:val="00302E84"/>
    <w:pPr>
      <w:numPr>
        <w:numId w:val="8"/>
      </w:numPr>
      <w:tabs>
        <w:tab w:val="clear" w:pos="1492"/>
        <w:tab w:val="num" w:pos="360"/>
      </w:tabs>
      <w:ind w:left="1418" w:firstLine="0"/>
    </w:pPr>
  </w:style>
  <w:style w:type="paragraph" w:styleId="Beschriftung">
    <w:name w:val="caption"/>
    <w:basedOn w:val="Standard"/>
    <w:next w:val="Standard"/>
    <w:uiPriority w:val="11"/>
    <w:qFormat/>
    <w:rsid w:val="008D0D89"/>
    <w:pPr>
      <w:spacing w:before="120"/>
    </w:pPr>
    <w:rPr>
      <w:sz w:val="16"/>
    </w:rPr>
  </w:style>
  <w:style w:type="character" w:styleId="BesuchterLink">
    <w:name w:val="FollowedHyperlink"/>
    <w:basedOn w:val="Absatz-Standardschriftart"/>
    <w:semiHidden/>
    <w:rsid w:val="00302E84"/>
    <w:rPr>
      <w:color w:val="800080"/>
      <w:u w:val="single"/>
    </w:rPr>
  </w:style>
  <w:style w:type="paragraph" w:styleId="Blocktext">
    <w:name w:val="Block Text"/>
    <w:basedOn w:val="Standard"/>
    <w:semiHidden/>
    <w:rsid w:val="00302E84"/>
    <w:pPr>
      <w:ind w:left="1440" w:right="1440"/>
    </w:pPr>
  </w:style>
  <w:style w:type="paragraph" w:styleId="Datum">
    <w:name w:val="Date"/>
    <w:basedOn w:val="Standard"/>
    <w:next w:val="Standard"/>
    <w:semiHidden/>
    <w:rsid w:val="00302E84"/>
  </w:style>
  <w:style w:type="paragraph" w:styleId="E-Mail-Signatur">
    <w:name w:val="E-mail Signature"/>
    <w:basedOn w:val="Standard"/>
    <w:semiHidden/>
    <w:rsid w:val="00302E84"/>
  </w:style>
  <w:style w:type="character" w:styleId="Fett">
    <w:name w:val="Strong"/>
    <w:basedOn w:val="Absatz-Standardschriftart"/>
    <w:uiPriority w:val="12"/>
    <w:qFormat/>
    <w:rsid w:val="008D0D89"/>
    <w:rPr>
      <w:b/>
      <w:bCs/>
    </w:rPr>
  </w:style>
  <w:style w:type="paragraph" w:styleId="Fu-Endnotenberschrift">
    <w:name w:val="Note Heading"/>
    <w:basedOn w:val="Standard"/>
    <w:next w:val="Standard"/>
    <w:semiHidden/>
    <w:rsid w:val="00302E84"/>
  </w:style>
  <w:style w:type="paragraph" w:styleId="Gruformel">
    <w:name w:val="Closing"/>
    <w:basedOn w:val="Standard"/>
    <w:semiHidden/>
    <w:rsid w:val="00302E84"/>
    <w:pPr>
      <w:ind w:left="4252"/>
    </w:pPr>
  </w:style>
  <w:style w:type="character" w:styleId="Hervorhebung">
    <w:name w:val="Emphasis"/>
    <w:basedOn w:val="Absatz-Standardschriftart"/>
    <w:semiHidden/>
    <w:rsid w:val="00C965E1"/>
    <w:rPr>
      <w:i/>
      <w:iCs/>
    </w:rPr>
  </w:style>
  <w:style w:type="paragraph" w:styleId="HTMLAdresse">
    <w:name w:val="HTML Address"/>
    <w:basedOn w:val="Standard"/>
    <w:semiHidden/>
    <w:rsid w:val="00302E84"/>
    <w:rPr>
      <w:i/>
      <w:iCs/>
    </w:rPr>
  </w:style>
  <w:style w:type="character" w:styleId="HTMLAkronym">
    <w:name w:val="HTML Acronym"/>
    <w:basedOn w:val="Absatz-Standardschriftart"/>
    <w:semiHidden/>
    <w:rsid w:val="00302E84"/>
  </w:style>
  <w:style w:type="character" w:styleId="HTMLBeispiel">
    <w:name w:val="HTML Sample"/>
    <w:basedOn w:val="Absatz-Standardschriftart"/>
    <w:semiHidden/>
    <w:rsid w:val="00302E8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2E84"/>
    <w:rPr>
      <w:i/>
      <w:iCs/>
    </w:rPr>
  </w:style>
  <w:style w:type="character" w:styleId="HTMLSchreibmaschine">
    <w:name w:val="HTML Typewriter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2E84"/>
    <w:rPr>
      <w:i/>
      <w:iCs/>
    </w:rPr>
  </w:style>
  <w:style w:type="paragraph" w:styleId="HTMLVorformatiert">
    <w:name w:val="HTML Preformatted"/>
    <w:basedOn w:val="Standard"/>
    <w:semiHidden/>
    <w:rsid w:val="00302E84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302E84"/>
    <w:rPr>
      <w:i/>
      <w:iCs/>
    </w:rPr>
  </w:style>
  <w:style w:type="character" w:styleId="Hyperlink">
    <w:name w:val="Hyperlink"/>
    <w:basedOn w:val="Absatz-Standardschriftart"/>
    <w:uiPriority w:val="99"/>
    <w:rsid w:val="001C394E"/>
    <w:rPr>
      <w:color w:val="auto"/>
      <w:u w:val="single"/>
    </w:rPr>
  </w:style>
  <w:style w:type="paragraph" w:styleId="Kommentartext">
    <w:name w:val="annotation text"/>
    <w:basedOn w:val="Standard"/>
    <w:link w:val="KommentartextZchn"/>
    <w:semiHidden/>
    <w:rsid w:val="00302E84"/>
  </w:style>
  <w:style w:type="character" w:styleId="Kommentarzeichen">
    <w:name w:val="annotation reference"/>
    <w:basedOn w:val="Absatz-Standardschriftart"/>
    <w:semiHidden/>
    <w:rsid w:val="00302E84"/>
    <w:rPr>
      <w:sz w:val="16"/>
    </w:rPr>
  </w:style>
  <w:style w:type="paragraph" w:styleId="Liste3">
    <w:name w:val="List 3"/>
    <w:basedOn w:val="Standard"/>
    <w:semiHidden/>
    <w:rsid w:val="00302E84"/>
    <w:pPr>
      <w:ind w:left="849" w:hanging="283"/>
    </w:pPr>
  </w:style>
  <w:style w:type="paragraph" w:styleId="Liste4">
    <w:name w:val="List 4"/>
    <w:basedOn w:val="Standard"/>
    <w:semiHidden/>
    <w:rsid w:val="00302E84"/>
    <w:pPr>
      <w:ind w:left="1132" w:hanging="283"/>
    </w:pPr>
  </w:style>
  <w:style w:type="paragraph" w:styleId="Liste5">
    <w:name w:val="List 5"/>
    <w:basedOn w:val="Standard"/>
    <w:semiHidden/>
    <w:rsid w:val="00302E84"/>
    <w:pPr>
      <w:ind w:left="1415" w:hanging="283"/>
    </w:pPr>
  </w:style>
  <w:style w:type="paragraph" w:styleId="Listenfortsetzung">
    <w:name w:val="List Continue"/>
    <w:basedOn w:val="Standard"/>
    <w:semiHidden/>
    <w:rsid w:val="00302E84"/>
    <w:pPr>
      <w:ind w:left="283"/>
    </w:pPr>
  </w:style>
  <w:style w:type="paragraph" w:styleId="Listenfortsetzung2">
    <w:name w:val="List Continue 2"/>
    <w:basedOn w:val="Standard"/>
    <w:semiHidden/>
    <w:rsid w:val="00302E84"/>
    <w:pPr>
      <w:ind w:left="566"/>
    </w:pPr>
  </w:style>
  <w:style w:type="paragraph" w:styleId="Listenfortsetzung3">
    <w:name w:val="List Continue 3"/>
    <w:basedOn w:val="Standard"/>
    <w:semiHidden/>
    <w:rsid w:val="00302E84"/>
    <w:pPr>
      <w:ind w:left="849"/>
    </w:pPr>
  </w:style>
  <w:style w:type="paragraph" w:styleId="Listenfortsetzung4">
    <w:name w:val="List Continue 4"/>
    <w:basedOn w:val="Standard"/>
    <w:semiHidden/>
    <w:rsid w:val="00302E84"/>
    <w:pPr>
      <w:ind w:left="1132"/>
    </w:pPr>
  </w:style>
  <w:style w:type="paragraph" w:styleId="Listenfortsetzung5">
    <w:name w:val="List Continue 5"/>
    <w:basedOn w:val="Standard"/>
    <w:semiHidden/>
    <w:rsid w:val="00302E84"/>
    <w:pPr>
      <w:ind w:left="1415"/>
    </w:pPr>
  </w:style>
  <w:style w:type="paragraph" w:styleId="Listennummer">
    <w:name w:val="List Number"/>
    <w:basedOn w:val="Standard"/>
    <w:semiHidden/>
    <w:rsid w:val="00302E84"/>
    <w:pPr>
      <w:numPr>
        <w:numId w:val="11"/>
      </w:numPr>
      <w:ind w:left="1418" w:firstLine="0"/>
    </w:pPr>
  </w:style>
  <w:style w:type="paragraph" w:styleId="Listennummer2">
    <w:name w:val="List Number 2"/>
    <w:basedOn w:val="Standard"/>
    <w:semiHidden/>
    <w:rsid w:val="00302E84"/>
    <w:pPr>
      <w:numPr>
        <w:numId w:val="12"/>
      </w:numPr>
      <w:tabs>
        <w:tab w:val="clear" w:pos="643"/>
        <w:tab w:val="num" w:pos="360"/>
      </w:tabs>
      <w:ind w:left="1418" w:firstLine="0"/>
    </w:pPr>
  </w:style>
  <w:style w:type="paragraph" w:styleId="Listennummer3">
    <w:name w:val="List Number 3"/>
    <w:basedOn w:val="Standard"/>
    <w:semiHidden/>
    <w:rsid w:val="00302E84"/>
    <w:pPr>
      <w:numPr>
        <w:numId w:val="13"/>
      </w:numPr>
      <w:tabs>
        <w:tab w:val="clear" w:pos="926"/>
        <w:tab w:val="num" w:pos="360"/>
      </w:tabs>
      <w:ind w:left="1418" w:firstLine="0"/>
    </w:pPr>
  </w:style>
  <w:style w:type="paragraph" w:styleId="Listennummer4">
    <w:name w:val="List Number 4"/>
    <w:basedOn w:val="Standard"/>
    <w:semiHidden/>
    <w:rsid w:val="00302E84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Listennummer5">
    <w:name w:val="List Number 5"/>
    <w:basedOn w:val="Standard"/>
    <w:semiHidden/>
    <w:rsid w:val="00302E84"/>
    <w:pPr>
      <w:numPr>
        <w:numId w:val="15"/>
      </w:numPr>
      <w:tabs>
        <w:tab w:val="clear" w:pos="1492"/>
        <w:tab w:val="num" w:pos="360"/>
      </w:tabs>
      <w:ind w:left="1418" w:firstLine="0"/>
    </w:pPr>
  </w:style>
  <w:style w:type="paragraph" w:styleId="Nachrichtenkopf">
    <w:name w:val="Message Header"/>
    <w:basedOn w:val="Standard"/>
    <w:semiHidden/>
    <w:rsid w:val="0030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302E84"/>
    <w:rPr>
      <w:rFonts w:ascii="Courier New" w:hAnsi="Courier New" w:cs="Courier New"/>
    </w:rPr>
  </w:style>
  <w:style w:type="paragraph" w:customStyle="1" w:styleId="Sourcecode">
    <w:name w:val="Sourcecode"/>
    <w:basedOn w:val="Standard"/>
    <w:uiPriority w:val="9"/>
    <w:qFormat/>
    <w:rsid w:val="008D0D89"/>
    <w:pPr>
      <w:spacing w:after="0"/>
    </w:pPr>
    <w:rPr>
      <w:rFonts w:ascii="Courier New" w:hAnsi="Courier New"/>
      <w:sz w:val="16"/>
    </w:rPr>
  </w:style>
  <w:style w:type="paragraph" w:styleId="StandardWeb">
    <w:name w:val="Normal (Web)"/>
    <w:basedOn w:val="Standard"/>
    <w:semiHidden/>
    <w:rsid w:val="00302E84"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rsid w:val="00302E84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2E84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2E84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2E84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2E84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2E84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2E84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2E84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2E84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2E84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2E84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2E84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2E84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2E84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2E84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2E84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2E84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2E84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2E84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5A1210"/>
    <w:pPr>
      <w:spacing w:after="120"/>
      <w:jc w:val="both"/>
    </w:pPr>
    <w:rPr>
      <w:rFonts w:ascii="Calibre Light" w:hAnsi="Calibre Light"/>
    </w:rPr>
    <w:tblPr>
      <w:tblBorders>
        <w:insideH w:val="single" w:sz="6" w:space="0" w:color="494948" w:themeColor="text1"/>
        <w:insideV w:val="single" w:sz="6" w:space="0" w:color="494948" w:themeColor="text1"/>
      </w:tblBorders>
    </w:tblPr>
    <w:tcPr>
      <w:shd w:val="clear" w:color="auto" w:fill="auto"/>
    </w:tcPr>
  </w:style>
  <w:style w:type="table" w:styleId="Tabellendesign">
    <w:name w:val="Table Theme"/>
    <w:basedOn w:val="NormaleTabelle"/>
    <w:semiHidden/>
    <w:rsid w:val="00302E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302E84"/>
    <w:pPr>
      <w:spacing w:line="480" w:lineRule="auto"/>
    </w:pPr>
  </w:style>
  <w:style w:type="paragraph" w:styleId="Textkrper3">
    <w:name w:val="Body Text 3"/>
    <w:basedOn w:val="Standard"/>
    <w:semiHidden/>
    <w:rsid w:val="00302E84"/>
    <w:rPr>
      <w:sz w:val="16"/>
      <w:szCs w:val="16"/>
    </w:rPr>
  </w:style>
  <w:style w:type="paragraph" w:styleId="Textkrper-Einzug2">
    <w:name w:val="Body Text Indent 2"/>
    <w:basedOn w:val="Standard"/>
    <w:semiHidden/>
    <w:rsid w:val="00302E84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302E84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2E84"/>
    <w:pPr>
      <w:ind w:firstLine="210"/>
    </w:pPr>
  </w:style>
  <w:style w:type="paragraph" w:styleId="Textkrper-Zeileneinzug">
    <w:name w:val="Body Text Indent"/>
    <w:basedOn w:val="Standard"/>
    <w:semiHidden/>
    <w:rsid w:val="00302E84"/>
    <w:pPr>
      <w:ind w:left="283"/>
    </w:pPr>
  </w:style>
  <w:style w:type="paragraph" w:styleId="Textkrper-Erstzeileneinzug2">
    <w:name w:val="Body Text First Indent 2"/>
    <w:basedOn w:val="Textkrper-Zeileneinzug"/>
    <w:semiHidden/>
    <w:rsid w:val="00302E84"/>
    <w:pPr>
      <w:ind w:firstLine="210"/>
    </w:pPr>
  </w:style>
  <w:style w:type="paragraph" w:styleId="Titel">
    <w:name w:val="Title"/>
    <w:basedOn w:val="TOCTitle"/>
    <w:next w:val="Textkrper"/>
    <w:uiPriority w:val="2"/>
    <w:semiHidden/>
    <w:qFormat/>
    <w:rsid w:val="00C965E1"/>
    <w:pPr>
      <w:spacing w:before="240" w:after="60"/>
      <w:outlineLvl w:val="0"/>
    </w:pPr>
    <w:rPr>
      <w:b w:val="0"/>
      <w:sz w:val="32"/>
      <w:szCs w:val="32"/>
    </w:rPr>
  </w:style>
  <w:style w:type="paragraph" w:styleId="Umschlagabsenderadresse">
    <w:name w:val="envelope return"/>
    <w:basedOn w:val="Standard"/>
    <w:semiHidden/>
    <w:rsid w:val="00302E84"/>
  </w:style>
  <w:style w:type="paragraph" w:styleId="Umschlagadresse">
    <w:name w:val="envelope address"/>
    <w:basedOn w:val="Standard"/>
    <w:semiHidden/>
    <w:rsid w:val="00302E84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302E84"/>
    <w:pPr>
      <w:ind w:left="4252"/>
    </w:pPr>
  </w:style>
  <w:style w:type="paragraph" w:styleId="Untertitel">
    <w:name w:val="Subtitle"/>
    <w:basedOn w:val="Standard"/>
    <w:semiHidden/>
    <w:qFormat/>
    <w:rsid w:val="00C965E1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302E84"/>
  </w:style>
  <w:style w:type="paragraph" w:customStyle="1" w:styleId="Bild">
    <w:name w:val="Bild"/>
    <w:basedOn w:val="Textkrper"/>
    <w:uiPriority w:val="10"/>
    <w:qFormat/>
    <w:rsid w:val="008D0D89"/>
    <w:pPr>
      <w:spacing w:after="240"/>
    </w:pPr>
  </w:style>
  <w:style w:type="character" w:customStyle="1" w:styleId="KommentartextZchn">
    <w:name w:val="Kommentartext Zchn"/>
    <w:basedOn w:val="Absatz-Standardschriftart"/>
    <w:link w:val="Kommentartext"/>
    <w:semiHidden/>
    <w:rsid w:val="00C965E1"/>
  </w:style>
  <w:style w:type="character" w:styleId="NichtaufgelsteErwhnung">
    <w:name w:val="Unresolved Mention"/>
    <w:basedOn w:val="Absatz-Standardschriftart"/>
    <w:uiPriority w:val="99"/>
    <w:semiHidden/>
    <w:unhideWhenUsed/>
    <w:rsid w:val="0018355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44732B"/>
    <w:pPr>
      <w:spacing w:after="0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1F9B"/>
    <w:pPr>
      <w:ind w:left="284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44732B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2E8B"/>
    <w:rPr>
      <w:rFonts w:ascii="Calibre Regular" w:hAnsi="Calibre Regular"/>
      <w:color w:val="E60036"/>
      <w:sz w:val="18"/>
    </w:rPr>
  </w:style>
  <w:style w:type="paragraph" w:customStyle="1" w:styleId="Default">
    <w:name w:val="Default"/>
    <w:rsid w:val="002202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Listentabelle3">
    <w:name w:val="List Table 3"/>
    <w:basedOn w:val="NormaleTabelle"/>
    <w:uiPriority w:val="48"/>
    <w:rsid w:val="00425EC7"/>
    <w:tblPr>
      <w:tblStyleRowBandSize w:val="1"/>
      <w:tblStyleColBandSize w:val="1"/>
      <w:tblBorders>
        <w:top w:val="single" w:sz="4" w:space="0" w:color="494948" w:themeColor="text1"/>
        <w:left w:val="single" w:sz="4" w:space="0" w:color="494948" w:themeColor="text1"/>
        <w:bottom w:val="single" w:sz="4" w:space="0" w:color="494948" w:themeColor="text1"/>
        <w:right w:val="single" w:sz="4" w:space="0" w:color="49494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4948" w:themeFill="text1"/>
      </w:tcPr>
    </w:tblStylePr>
    <w:tblStylePr w:type="lastRow">
      <w:rPr>
        <w:b/>
        <w:bCs/>
      </w:rPr>
      <w:tblPr/>
      <w:tcPr>
        <w:tcBorders>
          <w:top w:val="double" w:sz="4" w:space="0" w:color="49494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4948" w:themeColor="text1"/>
          <w:right w:val="single" w:sz="4" w:space="0" w:color="494948" w:themeColor="text1"/>
        </w:tcBorders>
      </w:tcPr>
    </w:tblStylePr>
    <w:tblStylePr w:type="band1Horz">
      <w:tblPr/>
      <w:tcPr>
        <w:tcBorders>
          <w:top w:val="single" w:sz="4" w:space="0" w:color="494948" w:themeColor="text1"/>
          <w:bottom w:val="single" w:sz="4" w:space="0" w:color="49494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4948" w:themeColor="text1"/>
          <w:left w:val="nil"/>
        </w:tcBorders>
      </w:tcPr>
    </w:tblStylePr>
    <w:tblStylePr w:type="swCell">
      <w:tblPr/>
      <w:tcPr>
        <w:tcBorders>
          <w:top w:val="double" w:sz="4" w:space="0" w:color="494948" w:themeColor="text1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011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D4"/>
    <w:pPr>
      <w:keepLines/>
      <w:numPr>
        <w:numId w:val="0"/>
      </w:numPr>
      <w:tabs>
        <w:tab w:val="clear" w:pos="567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A002B" w:themeColor="accent1" w:themeShade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009"/>
    <w:rPr>
      <w:rFonts w:cs="Arial"/>
      <w:b/>
      <w:bCs/>
      <w:color w:val="000000"/>
      <w:sz w:val="40"/>
      <w:szCs w:val="22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3C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EB">
  <a:themeElements>
    <a:clrScheme name="AEB">
      <a:dk1>
        <a:srgbClr val="494948"/>
      </a:dk1>
      <a:lt1>
        <a:sysClr val="window" lastClr="FFFFFF"/>
      </a:lt1>
      <a:dk2>
        <a:srgbClr val="FFDE65"/>
      </a:dk2>
      <a:lt2>
        <a:srgbClr val="FFFFFF"/>
      </a:lt2>
      <a:accent1>
        <a:srgbClr val="E3003A"/>
      </a:accent1>
      <a:accent2>
        <a:srgbClr val="643588"/>
      </a:accent2>
      <a:accent3>
        <a:srgbClr val="00ACDF"/>
      </a:accent3>
      <a:accent4>
        <a:srgbClr val="0E3880"/>
      </a:accent4>
      <a:accent5>
        <a:srgbClr val="EE71A2"/>
      </a:accent5>
      <a:accent6>
        <a:srgbClr val="6AC2B8"/>
      </a:accent6>
      <a:hlink>
        <a:srgbClr val="E3003A"/>
      </a:hlink>
      <a:folHlink>
        <a:srgbClr val="C3C5C6"/>
      </a:folHlink>
    </a:clrScheme>
    <a:fontScheme name="Benutzerdefiniert 1">
      <a:majorFont>
        <a:latin typeface="Calibre Medium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B Theme Template" id="{9B7AEE60-802D-4931-90A1-512129FF53F8}" vid="{45CB6531-6A62-4425-8593-8FE7CE7153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RS</b:Tag>
    <b:SourceType>DocumentFromInternetSite</b:SourceType>
    <b:Guid>{1470E763-E4DB-4FFB-9386-5FEDA3D8B962}</b:Guid>
    <b:Title>SRS</b:Title>
    <b:URL>https://github.com/DekaAthlos/TINF19C-ModellingWizard/wiki/1.-Software-Requirements--Specification</b:URL>
    <b:RefOrder>1</b:RefOrder>
  </b:Source>
  <b:Source>
    <b:Tag>STR</b:Tag>
    <b:SourceType>DocumentFromInternetSite</b:SourceType>
    <b:Guid>{F207F2E0-EEEC-4D1E-9516-231D548A1195}</b:Guid>
    <b:Title>STR</b:Title>
    <b:URL>https://github.com/DekaAthlos/TINF19C-ModellingWizard/tree/master/PROJECT/STR</b:URL>
    <b:RefOrder>2</b:RefOrder>
  </b:Source>
</b:Sources>
</file>

<file path=customXml/itemProps1.xml><?xml version="1.0" encoding="utf-8"?>
<ds:datastoreItem xmlns:ds="http://schemas.openxmlformats.org/officeDocument/2006/customXml" ds:itemID="{96000529-2815-40C6-916F-589BD78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64</Words>
  <Characters>22459</Characters>
  <Application>Microsoft Office Word</Application>
  <DocSecurity>0</DocSecurity>
  <Lines>187</Lines>
  <Paragraphs>51</Paragraphs>
  <ScaleCrop>false</ScaleCrop>
  <Company/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chmidt</dc:creator>
  <cp:keywords/>
  <dc:description/>
  <cp:lastModifiedBy>Jakob Schmidt</cp:lastModifiedBy>
  <cp:revision>459</cp:revision>
  <cp:lastPrinted>2021-04-28T23:46:00Z</cp:lastPrinted>
  <dcterms:created xsi:type="dcterms:W3CDTF">2021-04-15T18:24:00Z</dcterms:created>
  <dcterms:modified xsi:type="dcterms:W3CDTF">2021-04-29T11:51:00Z</dcterms:modified>
</cp:coreProperties>
</file>